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1F5FC8" w:rsidRDefault="005535E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F5FC8">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1F5FC8" w:rsidRDefault="001F5FC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1F5FC8" w:rsidRDefault="001F5F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1F5FC8" w:rsidRDefault="001F5FC8"/>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1F5FC8" w:rsidRDefault="001F5FC8"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1F5FC8" w:rsidRDefault="001F5FC8"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10">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1A624B47" w:rsidR="001F5FC8" w:rsidRDefault="00780292"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614700C5" w:rsidR="001F5FC8" w:rsidRDefault="001F5FC8"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eliverab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B797759" id="_x0000_t202" coordsize="21600,21600" o:spt="202" path="m,l,21600r21600,l21600,xe">
                    <v:stroke joinstyle="miter"/>
                    <v:path gradientshapeok="t" o:connecttype="rect"/>
                  </v:shapetype>
                  <v:shape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1A624B47" w:rsidR="001F5FC8" w:rsidRDefault="00780292"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614700C5" w:rsidR="001F5FC8" w:rsidRDefault="001F5FC8"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eliverable</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406068180"/>
      <w:r w:rsidRPr="006E7430">
        <w:lastRenderedPageBreak/>
        <w:t>Copyright Notice</w:t>
      </w:r>
      <w:bookmarkEnd w:id="0"/>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4B513509" w:rsidR="00FE4075" w:rsidRDefault="00FE4075" w:rsidP="00FE4075">
      <w:r w:rsidRPr="009D63E0">
        <w:t xml:space="preserve"> 1) A VM management system that dynamically migrate VMs across hosts on an </w:t>
      </w:r>
      <w:r w:rsidR="00066645">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700FCE6" w:rsidR="00BA17F0" w:rsidRDefault="000D4145" w:rsidP="00FE4075">
      <w:pPr>
        <w:pStyle w:val="Heading1"/>
        <w:jc w:val="center"/>
      </w:pPr>
      <w:bookmarkStart w:id="1" w:name="_Toc406068181"/>
      <w:r>
        <w:lastRenderedPageBreak/>
        <w:t>Executive Summary</w:t>
      </w:r>
      <w:r w:rsidR="00FE4075">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0878A677" w14:textId="77777777" w:rsidR="001F5FC8" w:rsidRPr="002F7CB6" w:rsidRDefault="001F5FC8" w:rsidP="00585A72">
                            <w:pPr>
                              <w:jc w:val="both"/>
                            </w:pPr>
                            <w:r w:rsidRPr="002F7CB6">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1F5FC8" w:rsidRPr="002F7CB6" w:rsidRDefault="001F5FC8" w:rsidP="00585A72">
                            <w:pPr>
                              <w:jc w:val="both"/>
                            </w:pPr>
                            <w:r w:rsidRPr="002F7CB6">
                              <w:t>We propose a solution that can deliver mission assurance to mission-critical applications in cloud computing systems.  We will do so by leveraging the unique capabilities of virtualization technology that and develop a dynamic and distributed approach to run applications with good security and reliability in typical cloud computing systems.</w:t>
                            </w:r>
                          </w:p>
                          <w:p w14:paraId="11E861B8" w14:textId="77777777" w:rsidR="001F5FC8" w:rsidRPr="002F7CB6" w:rsidRDefault="001F5FC8" w:rsidP="00585A72">
                            <w:pPr>
                              <w:jc w:val="both"/>
                            </w:pPr>
                            <w:r w:rsidRPr="002F7CB6">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1F5FC8" w:rsidRPr="002F7CB6" w:rsidRDefault="001F5FC8" w:rsidP="00585A72">
                            <w:pPr>
                              <w:jc w:val="both"/>
                            </w:pPr>
                            <w:r w:rsidRPr="002F7CB6">
                              <w:t xml:space="preserve">This project will deliver mission assurance to mission-critical applications in cloud computing systems.  We will do so by leveraging the unique capabilities that develop a virtual machine based approach to run applications with good security and reliability in 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7FA310D" w14:textId="4ECCB363" w:rsidR="001F5FC8" w:rsidRDefault="001F5FC8" w:rsidP="00585A72">
                            <w:r w:rsidRPr="002F7CB6">
                              <w:t>This document is the final deliverable it is a composition of the feasibility and project plan, the requirements document and the design document.</w:t>
                            </w:r>
                          </w:p>
                          <w:p w14:paraId="34E48178" w14:textId="4B4A9915" w:rsidR="001F5FC8" w:rsidRDefault="001F5F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0878A677" w14:textId="77777777" w:rsidR="001F5FC8" w:rsidRPr="002F7CB6" w:rsidRDefault="001F5FC8" w:rsidP="00585A72">
                      <w:pPr>
                        <w:jc w:val="both"/>
                      </w:pPr>
                      <w:r w:rsidRPr="002F7CB6">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1F5FC8" w:rsidRPr="002F7CB6" w:rsidRDefault="001F5FC8" w:rsidP="00585A72">
                      <w:pPr>
                        <w:jc w:val="both"/>
                      </w:pPr>
                      <w:r w:rsidRPr="002F7CB6">
                        <w:t>We propose a solution that can deliver mission assurance to mission-critical applications in cloud computing systems.  We will do so by leveraging the unique capabilities of virtualization technology that and develop a dynamic and distributed approach to run applications with good security and reliability in typical cloud computing systems.</w:t>
                      </w:r>
                    </w:p>
                    <w:p w14:paraId="11E861B8" w14:textId="77777777" w:rsidR="001F5FC8" w:rsidRPr="002F7CB6" w:rsidRDefault="001F5FC8" w:rsidP="00585A72">
                      <w:pPr>
                        <w:jc w:val="both"/>
                      </w:pPr>
                      <w:r w:rsidRPr="002F7CB6">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1F5FC8" w:rsidRPr="002F7CB6" w:rsidRDefault="001F5FC8" w:rsidP="00585A72">
                      <w:pPr>
                        <w:jc w:val="both"/>
                      </w:pPr>
                      <w:r w:rsidRPr="002F7CB6">
                        <w:t xml:space="preserve">This project will deliver mission assurance to mission-critical applications in cloud computing systems.  We will do so by leveraging the unique capabilities that develop a virtual machine based approach to run applications with good security and reliability in 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7FA310D" w14:textId="4ECCB363" w:rsidR="001F5FC8" w:rsidRDefault="001F5FC8" w:rsidP="00585A72">
                      <w:r w:rsidRPr="002F7CB6">
                        <w:t>This document is the final deliverable it is a composition of the feasibility and project plan, the requirements document and the design document.</w:t>
                      </w:r>
                    </w:p>
                    <w:p w14:paraId="34E48178" w14:textId="4B4A9915" w:rsidR="001F5FC8" w:rsidRDefault="001F5FC8"/>
                  </w:txbxContent>
                </v:textbox>
                <w10:wrap type="square" anchorx="margin"/>
              </v:shape>
            </w:pict>
          </mc:Fallback>
        </mc:AlternateContent>
      </w:r>
      <w:bookmarkEnd w:id="1"/>
    </w:p>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0836527F" w14:textId="77777777" w:rsidR="001F5FC8"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68180" w:history="1">
            <w:r w:rsidR="001F5FC8" w:rsidRPr="004E7F91">
              <w:rPr>
                <w:rStyle w:val="Hyperlink"/>
                <w:noProof/>
              </w:rPr>
              <w:t>Copyright Notice</w:t>
            </w:r>
            <w:r w:rsidR="001F5FC8">
              <w:rPr>
                <w:noProof/>
                <w:webHidden/>
              </w:rPr>
              <w:tab/>
            </w:r>
            <w:r w:rsidR="001F5FC8">
              <w:rPr>
                <w:noProof/>
                <w:webHidden/>
              </w:rPr>
              <w:fldChar w:fldCharType="begin"/>
            </w:r>
            <w:r w:rsidR="001F5FC8">
              <w:rPr>
                <w:noProof/>
                <w:webHidden/>
              </w:rPr>
              <w:instrText xml:space="preserve"> PAGEREF _Toc406068180 \h </w:instrText>
            </w:r>
            <w:r w:rsidR="001F5FC8">
              <w:rPr>
                <w:noProof/>
                <w:webHidden/>
              </w:rPr>
            </w:r>
            <w:r w:rsidR="001F5FC8">
              <w:rPr>
                <w:noProof/>
                <w:webHidden/>
              </w:rPr>
              <w:fldChar w:fldCharType="separate"/>
            </w:r>
            <w:r w:rsidR="001F5FC8">
              <w:rPr>
                <w:noProof/>
                <w:webHidden/>
              </w:rPr>
              <w:t>1</w:t>
            </w:r>
            <w:r w:rsidR="001F5FC8">
              <w:rPr>
                <w:noProof/>
                <w:webHidden/>
              </w:rPr>
              <w:fldChar w:fldCharType="end"/>
            </w:r>
          </w:hyperlink>
        </w:p>
        <w:p w14:paraId="27077A13" w14:textId="77777777" w:rsidR="001F5FC8" w:rsidRDefault="005535E8">
          <w:pPr>
            <w:pStyle w:val="TOC1"/>
            <w:tabs>
              <w:tab w:val="right" w:leader="dot" w:pos="9350"/>
            </w:tabs>
            <w:rPr>
              <w:rFonts w:eastAsiaTheme="minorEastAsia"/>
              <w:noProof/>
            </w:rPr>
          </w:pPr>
          <w:hyperlink w:anchor="_Toc406068181" w:history="1">
            <w:r w:rsidR="001F5FC8" w:rsidRPr="004E7F91">
              <w:rPr>
                <w:rStyle w:val="Hyperlink"/>
                <w:noProof/>
              </w:rPr>
              <w:t xml:space="preserve">Executive Summary </w:t>
            </w:r>
            <w:r w:rsidR="001F5FC8">
              <w:rPr>
                <w:noProof/>
                <w:webHidden/>
              </w:rPr>
              <w:tab/>
            </w:r>
            <w:r w:rsidR="001F5FC8">
              <w:rPr>
                <w:noProof/>
                <w:webHidden/>
              </w:rPr>
              <w:fldChar w:fldCharType="begin"/>
            </w:r>
            <w:r w:rsidR="001F5FC8">
              <w:rPr>
                <w:noProof/>
                <w:webHidden/>
              </w:rPr>
              <w:instrText xml:space="preserve"> PAGEREF _Toc406068181 \h </w:instrText>
            </w:r>
            <w:r w:rsidR="001F5FC8">
              <w:rPr>
                <w:noProof/>
                <w:webHidden/>
              </w:rPr>
            </w:r>
            <w:r w:rsidR="001F5FC8">
              <w:rPr>
                <w:noProof/>
                <w:webHidden/>
              </w:rPr>
              <w:fldChar w:fldCharType="separate"/>
            </w:r>
            <w:r w:rsidR="001F5FC8">
              <w:rPr>
                <w:noProof/>
                <w:webHidden/>
              </w:rPr>
              <w:t>2</w:t>
            </w:r>
            <w:r w:rsidR="001F5FC8">
              <w:rPr>
                <w:noProof/>
                <w:webHidden/>
              </w:rPr>
              <w:fldChar w:fldCharType="end"/>
            </w:r>
          </w:hyperlink>
        </w:p>
        <w:p w14:paraId="64E2FD9F" w14:textId="77777777" w:rsidR="001F5FC8" w:rsidRDefault="005535E8">
          <w:pPr>
            <w:pStyle w:val="TOC1"/>
            <w:tabs>
              <w:tab w:val="left" w:pos="440"/>
              <w:tab w:val="right" w:leader="dot" w:pos="9350"/>
            </w:tabs>
            <w:rPr>
              <w:rFonts w:eastAsiaTheme="minorEastAsia"/>
              <w:noProof/>
            </w:rPr>
          </w:pPr>
          <w:hyperlink w:anchor="_Toc406068182" w:history="1">
            <w:r w:rsidR="001F5FC8" w:rsidRPr="004E7F91">
              <w:rPr>
                <w:rStyle w:val="Hyperlink"/>
                <w:noProof/>
              </w:rPr>
              <w:t>1.</w:t>
            </w:r>
            <w:r w:rsidR="001F5FC8">
              <w:rPr>
                <w:rFonts w:eastAsiaTheme="minorEastAsia"/>
                <w:noProof/>
              </w:rPr>
              <w:tab/>
            </w:r>
            <w:r w:rsidR="001F5FC8" w:rsidRPr="004E7F91">
              <w:rPr>
                <w:rStyle w:val="Hyperlink"/>
                <w:noProof/>
              </w:rPr>
              <w:t>Introduction</w:t>
            </w:r>
            <w:r w:rsidR="001F5FC8">
              <w:rPr>
                <w:noProof/>
                <w:webHidden/>
              </w:rPr>
              <w:tab/>
            </w:r>
            <w:r w:rsidR="001F5FC8">
              <w:rPr>
                <w:noProof/>
                <w:webHidden/>
              </w:rPr>
              <w:fldChar w:fldCharType="begin"/>
            </w:r>
            <w:r w:rsidR="001F5FC8">
              <w:rPr>
                <w:noProof/>
                <w:webHidden/>
              </w:rPr>
              <w:instrText xml:space="preserve"> PAGEREF _Toc406068182 \h </w:instrText>
            </w:r>
            <w:r w:rsidR="001F5FC8">
              <w:rPr>
                <w:noProof/>
                <w:webHidden/>
              </w:rPr>
            </w:r>
            <w:r w:rsidR="001F5FC8">
              <w:rPr>
                <w:noProof/>
                <w:webHidden/>
              </w:rPr>
              <w:fldChar w:fldCharType="separate"/>
            </w:r>
            <w:r w:rsidR="001F5FC8">
              <w:rPr>
                <w:noProof/>
                <w:webHidden/>
              </w:rPr>
              <w:t>5</w:t>
            </w:r>
            <w:r w:rsidR="001F5FC8">
              <w:rPr>
                <w:noProof/>
                <w:webHidden/>
              </w:rPr>
              <w:fldChar w:fldCharType="end"/>
            </w:r>
          </w:hyperlink>
        </w:p>
        <w:p w14:paraId="7328AAFA" w14:textId="77777777" w:rsidR="001F5FC8" w:rsidRDefault="005535E8">
          <w:pPr>
            <w:pStyle w:val="TOC2"/>
            <w:tabs>
              <w:tab w:val="left" w:pos="880"/>
              <w:tab w:val="right" w:leader="dot" w:pos="9350"/>
            </w:tabs>
            <w:rPr>
              <w:rFonts w:eastAsiaTheme="minorEastAsia"/>
              <w:noProof/>
            </w:rPr>
          </w:pPr>
          <w:hyperlink w:anchor="_Toc406068183" w:history="1">
            <w:r w:rsidR="001F5FC8" w:rsidRPr="004E7F91">
              <w:rPr>
                <w:rStyle w:val="Hyperlink"/>
                <w:noProof/>
              </w:rPr>
              <w:t>1.1.</w:t>
            </w:r>
            <w:r w:rsidR="001F5FC8">
              <w:rPr>
                <w:rFonts w:eastAsiaTheme="minorEastAsia"/>
                <w:noProof/>
              </w:rPr>
              <w:tab/>
            </w:r>
            <w:r w:rsidR="001F5FC8" w:rsidRPr="004E7F91">
              <w:rPr>
                <w:rStyle w:val="Hyperlink"/>
                <w:noProof/>
              </w:rPr>
              <w:t>Problem Definition</w:t>
            </w:r>
            <w:r w:rsidR="001F5FC8">
              <w:rPr>
                <w:noProof/>
                <w:webHidden/>
              </w:rPr>
              <w:tab/>
            </w:r>
            <w:r w:rsidR="001F5FC8">
              <w:rPr>
                <w:noProof/>
                <w:webHidden/>
              </w:rPr>
              <w:fldChar w:fldCharType="begin"/>
            </w:r>
            <w:r w:rsidR="001F5FC8">
              <w:rPr>
                <w:noProof/>
                <w:webHidden/>
              </w:rPr>
              <w:instrText xml:space="preserve"> PAGEREF _Toc406068183 \h </w:instrText>
            </w:r>
            <w:r w:rsidR="001F5FC8">
              <w:rPr>
                <w:noProof/>
                <w:webHidden/>
              </w:rPr>
            </w:r>
            <w:r w:rsidR="001F5FC8">
              <w:rPr>
                <w:noProof/>
                <w:webHidden/>
              </w:rPr>
              <w:fldChar w:fldCharType="separate"/>
            </w:r>
            <w:r w:rsidR="001F5FC8">
              <w:rPr>
                <w:noProof/>
                <w:webHidden/>
              </w:rPr>
              <w:t>6</w:t>
            </w:r>
            <w:r w:rsidR="001F5FC8">
              <w:rPr>
                <w:noProof/>
                <w:webHidden/>
              </w:rPr>
              <w:fldChar w:fldCharType="end"/>
            </w:r>
          </w:hyperlink>
        </w:p>
        <w:p w14:paraId="7A344070" w14:textId="77777777" w:rsidR="001F5FC8" w:rsidRDefault="005535E8">
          <w:pPr>
            <w:pStyle w:val="TOC2"/>
            <w:tabs>
              <w:tab w:val="left" w:pos="880"/>
              <w:tab w:val="right" w:leader="dot" w:pos="9350"/>
            </w:tabs>
            <w:rPr>
              <w:rFonts w:eastAsiaTheme="minorEastAsia"/>
              <w:noProof/>
            </w:rPr>
          </w:pPr>
          <w:hyperlink w:anchor="_Toc406068184" w:history="1">
            <w:r w:rsidR="001F5FC8" w:rsidRPr="004E7F91">
              <w:rPr>
                <w:rStyle w:val="Hyperlink"/>
                <w:noProof/>
              </w:rPr>
              <w:t>1.2.</w:t>
            </w:r>
            <w:r w:rsidR="001F5FC8">
              <w:rPr>
                <w:rFonts w:eastAsiaTheme="minorEastAsia"/>
                <w:noProof/>
              </w:rPr>
              <w:tab/>
            </w:r>
            <w:r w:rsidR="001F5FC8" w:rsidRPr="004E7F91">
              <w:rPr>
                <w:rStyle w:val="Hyperlink"/>
                <w:noProof/>
              </w:rPr>
              <w:t>Scope of System</w:t>
            </w:r>
            <w:r w:rsidR="001F5FC8">
              <w:rPr>
                <w:noProof/>
                <w:webHidden/>
              </w:rPr>
              <w:tab/>
            </w:r>
            <w:r w:rsidR="001F5FC8">
              <w:rPr>
                <w:noProof/>
                <w:webHidden/>
              </w:rPr>
              <w:fldChar w:fldCharType="begin"/>
            </w:r>
            <w:r w:rsidR="001F5FC8">
              <w:rPr>
                <w:noProof/>
                <w:webHidden/>
              </w:rPr>
              <w:instrText xml:space="preserve"> PAGEREF _Toc406068184 \h </w:instrText>
            </w:r>
            <w:r w:rsidR="001F5FC8">
              <w:rPr>
                <w:noProof/>
                <w:webHidden/>
              </w:rPr>
            </w:r>
            <w:r w:rsidR="001F5FC8">
              <w:rPr>
                <w:noProof/>
                <w:webHidden/>
              </w:rPr>
              <w:fldChar w:fldCharType="separate"/>
            </w:r>
            <w:r w:rsidR="001F5FC8">
              <w:rPr>
                <w:noProof/>
                <w:webHidden/>
              </w:rPr>
              <w:t>6</w:t>
            </w:r>
            <w:r w:rsidR="001F5FC8">
              <w:rPr>
                <w:noProof/>
                <w:webHidden/>
              </w:rPr>
              <w:fldChar w:fldCharType="end"/>
            </w:r>
          </w:hyperlink>
        </w:p>
        <w:p w14:paraId="41990033" w14:textId="77777777" w:rsidR="001F5FC8" w:rsidRDefault="005535E8">
          <w:pPr>
            <w:pStyle w:val="TOC2"/>
            <w:tabs>
              <w:tab w:val="left" w:pos="880"/>
              <w:tab w:val="right" w:leader="dot" w:pos="9350"/>
            </w:tabs>
            <w:rPr>
              <w:rFonts w:eastAsiaTheme="minorEastAsia"/>
              <w:noProof/>
            </w:rPr>
          </w:pPr>
          <w:hyperlink w:anchor="_Toc406068185" w:history="1">
            <w:r w:rsidR="001F5FC8" w:rsidRPr="004E7F91">
              <w:rPr>
                <w:rStyle w:val="Hyperlink"/>
                <w:noProof/>
              </w:rPr>
              <w:t>1.3.</w:t>
            </w:r>
            <w:r w:rsidR="001F5FC8">
              <w:rPr>
                <w:rFonts w:eastAsiaTheme="minorEastAsia"/>
                <w:noProof/>
              </w:rPr>
              <w:tab/>
            </w:r>
            <w:r w:rsidR="001F5FC8" w:rsidRPr="004E7F91">
              <w:rPr>
                <w:rStyle w:val="Hyperlink"/>
                <w:noProof/>
              </w:rPr>
              <w:t>Development Methodology</w:t>
            </w:r>
            <w:r w:rsidR="001F5FC8">
              <w:rPr>
                <w:noProof/>
                <w:webHidden/>
              </w:rPr>
              <w:tab/>
            </w:r>
            <w:r w:rsidR="001F5FC8">
              <w:rPr>
                <w:noProof/>
                <w:webHidden/>
              </w:rPr>
              <w:fldChar w:fldCharType="begin"/>
            </w:r>
            <w:r w:rsidR="001F5FC8">
              <w:rPr>
                <w:noProof/>
                <w:webHidden/>
              </w:rPr>
              <w:instrText xml:space="preserve"> PAGEREF _Toc406068185 \h </w:instrText>
            </w:r>
            <w:r w:rsidR="001F5FC8">
              <w:rPr>
                <w:noProof/>
                <w:webHidden/>
              </w:rPr>
            </w:r>
            <w:r w:rsidR="001F5FC8">
              <w:rPr>
                <w:noProof/>
                <w:webHidden/>
              </w:rPr>
              <w:fldChar w:fldCharType="separate"/>
            </w:r>
            <w:r w:rsidR="001F5FC8">
              <w:rPr>
                <w:noProof/>
                <w:webHidden/>
              </w:rPr>
              <w:t>7</w:t>
            </w:r>
            <w:r w:rsidR="001F5FC8">
              <w:rPr>
                <w:noProof/>
                <w:webHidden/>
              </w:rPr>
              <w:fldChar w:fldCharType="end"/>
            </w:r>
          </w:hyperlink>
        </w:p>
        <w:p w14:paraId="25A97394" w14:textId="77777777" w:rsidR="001F5FC8" w:rsidRDefault="005535E8">
          <w:pPr>
            <w:pStyle w:val="TOC2"/>
            <w:tabs>
              <w:tab w:val="left" w:pos="880"/>
              <w:tab w:val="right" w:leader="dot" w:pos="9350"/>
            </w:tabs>
            <w:rPr>
              <w:rFonts w:eastAsiaTheme="minorEastAsia"/>
              <w:noProof/>
            </w:rPr>
          </w:pPr>
          <w:hyperlink w:anchor="_Toc406068186" w:history="1">
            <w:r w:rsidR="001F5FC8" w:rsidRPr="004E7F91">
              <w:rPr>
                <w:rStyle w:val="Hyperlink"/>
                <w:noProof/>
              </w:rPr>
              <w:t>1.4.</w:t>
            </w:r>
            <w:r w:rsidR="001F5FC8">
              <w:rPr>
                <w:rFonts w:eastAsiaTheme="minorEastAsia"/>
                <w:noProof/>
              </w:rPr>
              <w:tab/>
            </w:r>
            <w:r w:rsidR="001F5FC8" w:rsidRPr="004E7F91">
              <w:rPr>
                <w:rStyle w:val="Hyperlink"/>
                <w:noProof/>
              </w:rPr>
              <w:t>Definitions, Acronyms, and Abbreviations</w:t>
            </w:r>
            <w:r w:rsidR="001F5FC8">
              <w:rPr>
                <w:noProof/>
                <w:webHidden/>
              </w:rPr>
              <w:tab/>
            </w:r>
            <w:r w:rsidR="001F5FC8">
              <w:rPr>
                <w:noProof/>
                <w:webHidden/>
              </w:rPr>
              <w:fldChar w:fldCharType="begin"/>
            </w:r>
            <w:r w:rsidR="001F5FC8">
              <w:rPr>
                <w:noProof/>
                <w:webHidden/>
              </w:rPr>
              <w:instrText xml:space="preserve"> PAGEREF _Toc406068186 \h </w:instrText>
            </w:r>
            <w:r w:rsidR="001F5FC8">
              <w:rPr>
                <w:noProof/>
                <w:webHidden/>
              </w:rPr>
            </w:r>
            <w:r w:rsidR="001F5FC8">
              <w:rPr>
                <w:noProof/>
                <w:webHidden/>
              </w:rPr>
              <w:fldChar w:fldCharType="separate"/>
            </w:r>
            <w:r w:rsidR="001F5FC8">
              <w:rPr>
                <w:noProof/>
                <w:webHidden/>
              </w:rPr>
              <w:t>8</w:t>
            </w:r>
            <w:r w:rsidR="001F5FC8">
              <w:rPr>
                <w:noProof/>
                <w:webHidden/>
              </w:rPr>
              <w:fldChar w:fldCharType="end"/>
            </w:r>
          </w:hyperlink>
        </w:p>
        <w:p w14:paraId="70C3C071" w14:textId="77777777" w:rsidR="001F5FC8" w:rsidRDefault="005535E8">
          <w:pPr>
            <w:pStyle w:val="TOC2"/>
            <w:tabs>
              <w:tab w:val="left" w:pos="880"/>
              <w:tab w:val="right" w:leader="dot" w:pos="9350"/>
            </w:tabs>
            <w:rPr>
              <w:rFonts w:eastAsiaTheme="minorEastAsia"/>
              <w:noProof/>
            </w:rPr>
          </w:pPr>
          <w:hyperlink w:anchor="_Toc406068187" w:history="1">
            <w:r w:rsidR="001F5FC8" w:rsidRPr="004E7F91">
              <w:rPr>
                <w:rStyle w:val="Hyperlink"/>
                <w:noProof/>
              </w:rPr>
              <w:t>1.5.</w:t>
            </w:r>
            <w:r w:rsidR="001F5FC8">
              <w:rPr>
                <w:rFonts w:eastAsiaTheme="minorEastAsia"/>
                <w:noProof/>
              </w:rPr>
              <w:tab/>
            </w:r>
            <w:r w:rsidR="001F5FC8" w:rsidRPr="004E7F91">
              <w:rPr>
                <w:rStyle w:val="Hyperlink"/>
                <w:noProof/>
              </w:rPr>
              <w:t>Overview of Document</w:t>
            </w:r>
            <w:r w:rsidR="001F5FC8">
              <w:rPr>
                <w:noProof/>
                <w:webHidden/>
              </w:rPr>
              <w:tab/>
            </w:r>
            <w:r w:rsidR="001F5FC8">
              <w:rPr>
                <w:noProof/>
                <w:webHidden/>
              </w:rPr>
              <w:fldChar w:fldCharType="begin"/>
            </w:r>
            <w:r w:rsidR="001F5FC8">
              <w:rPr>
                <w:noProof/>
                <w:webHidden/>
              </w:rPr>
              <w:instrText xml:space="preserve"> PAGEREF _Toc406068187 \h </w:instrText>
            </w:r>
            <w:r w:rsidR="001F5FC8">
              <w:rPr>
                <w:noProof/>
                <w:webHidden/>
              </w:rPr>
            </w:r>
            <w:r w:rsidR="001F5FC8">
              <w:rPr>
                <w:noProof/>
                <w:webHidden/>
              </w:rPr>
              <w:fldChar w:fldCharType="separate"/>
            </w:r>
            <w:r w:rsidR="001F5FC8">
              <w:rPr>
                <w:noProof/>
                <w:webHidden/>
              </w:rPr>
              <w:t>9</w:t>
            </w:r>
            <w:r w:rsidR="001F5FC8">
              <w:rPr>
                <w:noProof/>
                <w:webHidden/>
              </w:rPr>
              <w:fldChar w:fldCharType="end"/>
            </w:r>
          </w:hyperlink>
        </w:p>
        <w:p w14:paraId="20BA9A6D" w14:textId="77777777" w:rsidR="001F5FC8" w:rsidRDefault="005535E8">
          <w:pPr>
            <w:pStyle w:val="TOC1"/>
            <w:tabs>
              <w:tab w:val="left" w:pos="440"/>
              <w:tab w:val="right" w:leader="dot" w:pos="9350"/>
            </w:tabs>
            <w:rPr>
              <w:rFonts w:eastAsiaTheme="minorEastAsia"/>
              <w:noProof/>
            </w:rPr>
          </w:pPr>
          <w:hyperlink w:anchor="_Toc406068188" w:history="1">
            <w:r w:rsidR="001F5FC8" w:rsidRPr="004E7F91">
              <w:rPr>
                <w:rStyle w:val="Hyperlink"/>
                <w:noProof/>
              </w:rPr>
              <w:t>2.</w:t>
            </w:r>
            <w:r w:rsidR="001F5FC8">
              <w:rPr>
                <w:rFonts w:eastAsiaTheme="minorEastAsia"/>
                <w:noProof/>
              </w:rPr>
              <w:tab/>
            </w:r>
            <w:r w:rsidR="001F5FC8" w:rsidRPr="004E7F91">
              <w:rPr>
                <w:rStyle w:val="Hyperlink"/>
                <w:noProof/>
              </w:rPr>
              <w:t>Feasibility Study</w:t>
            </w:r>
            <w:r w:rsidR="001F5FC8">
              <w:rPr>
                <w:noProof/>
                <w:webHidden/>
              </w:rPr>
              <w:tab/>
            </w:r>
            <w:r w:rsidR="001F5FC8">
              <w:rPr>
                <w:noProof/>
                <w:webHidden/>
              </w:rPr>
              <w:fldChar w:fldCharType="begin"/>
            </w:r>
            <w:r w:rsidR="001F5FC8">
              <w:rPr>
                <w:noProof/>
                <w:webHidden/>
              </w:rPr>
              <w:instrText xml:space="preserve"> PAGEREF _Toc406068188 \h </w:instrText>
            </w:r>
            <w:r w:rsidR="001F5FC8">
              <w:rPr>
                <w:noProof/>
                <w:webHidden/>
              </w:rPr>
            </w:r>
            <w:r w:rsidR="001F5FC8">
              <w:rPr>
                <w:noProof/>
                <w:webHidden/>
              </w:rPr>
              <w:fldChar w:fldCharType="separate"/>
            </w:r>
            <w:r w:rsidR="001F5FC8">
              <w:rPr>
                <w:noProof/>
                <w:webHidden/>
              </w:rPr>
              <w:t>10</w:t>
            </w:r>
            <w:r w:rsidR="001F5FC8">
              <w:rPr>
                <w:noProof/>
                <w:webHidden/>
              </w:rPr>
              <w:fldChar w:fldCharType="end"/>
            </w:r>
          </w:hyperlink>
        </w:p>
        <w:p w14:paraId="31C30650" w14:textId="77777777" w:rsidR="001F5FC8" w:rsidRDefault="005535E8">
          <w:pPr>
            <w:pStyle w:val="TOC2"/>
            <w:tabs>
              <w:tab w:val="right" w:leader="dot" w:pos="9350"/>
            </w:tabs>
            <w:rPr>
              <w:rFonts w:eastAsiaTheme="minorEastAsia"/>
              <w:noProof/>
            </w:rPr>
          </w:pPr>
          <w:hyperlink w:anchor="_Toc406068189" w:history="1">
            <w:r w:rsidR="001F5FC8" w:rsidRPr="004E7F91">
              <w:rPr>
                <w:rStyle w:val="Hyperlink"/>
                <w:noProof/>
              </w:rPr>
              <w:t>2.1. Description of Current System</w:t>
            </w:r>
            <w:r w:rsidR="001F5FC8">
              <w:rPr>
                <w:noProof/>
                <w:webHidden/>
              </w:rPr>
              <w:tab/>
            </w:r>
            <w:r w:rsidR="001F5FC8">
              <w:rPr>
                <w:noProof/>
                <w:webHidden/>
              </w:rPr>
              <w:fldChar w:fldCharType="begin"/>
            </w:r>
            <w:r w:rsidR="001F5FC8">
              <w:rPr>
                <w:noProof/>
                <w:webHidden/>
              </w:rPr>
              <w:instrText xml:space="preserve"> PAGEREF _Toc406068189 \h </w:instrText>
            </w:r>
            <w:r w:rsidR="001F5FC8">
              <w:rPr>
                <w:noProof/>
                <w:webHidden/>
              </w:rPr>
            </w:r>
            <w:r w:rsidR="001F5FC8">
              <w:rPr>
                <w:noProof/>
                <w:webHidden/>
              </w:rPr>
              <w:fldChar w:fldCharType="separate"/>
            </w:r>
            <w:r w:rsidR="001F5FC8">
              <w:rPr>
                <w:noProof/>
                <w:webHidden/>
              </w:rPr>
              <w:t>10</w:t>
            </w:r>
            <w:r w:rsidR="001F5FC8">
              <w:rPr>
                <w:noProof/>
                <w:webHidden/>
              </w:rPr>
              <w:fldChar w:fldCharType="end"/>
            </w:r>
          </w:hyperlink>
        </w:p>
        <w:p w14:paraId="21D6062D" w14:textId="77777777" w:rsidR="001F5FC8" w:rsidRDefault="005535E8">
          <w:pPr>
            <w:pStyle w:val="TOC2"/>
            <w:tabs>
              <w:tab w:val="left" w:pos="880"/>
              <w:tab w:val="right" w:leader="dot" w:pos="9350"/>
            </w:tabs>
            <w:rPr>
              <w:rFonts w:eastAsiaTheme="minorEastAsia"/>
              <w:noProof/>
            </w:rPr>
          </w:pPr>
          <w:hyperlink w:anchor="_Toc406068190" w:history="1">
            <w:r w:rsidR="001F5FC8" w:rsidRPr="004E7F91">
              <w:rPr>
                <w:rStyle w:val="Hyperlink"/>
                <w:noProof/>
              </w:rPr>
              <w:t>2.2.</w:t>
            </w:r>
            <w:r w:rsidR="001F5FC8">
              <w:rPr>
                <w:rFonts w:eastAsiaTheme="minorEastAsia"/>
                <w:noProof/>
              </w:rPr>
              <w:tab/>
            </w:r>
            <w:r w:rsidR="001F5FC8" w:rsidRPr="004E7F91">
              <w:rPr>
                <w:rStyle w:val="Hyperlink"/>
                <w:noProof/>
              </w:rPr>
              <w:t>Alternative Solutions</w:t>
            </w:r>
            <w:r w:rsidR="001F5FC8">
              <w:rPr>
                <w:noProof/>
                <w:webHidden/>
              </w:rPr>
              <w:tab/>
            </w:r>
            <w:r w:rsidR="001F5FC8">
              <w:rPr>
                <w:noProof/>
                <w:webHidden/>
              </w:rPr>
              <w:fldChar w:fldCharType="begin"/>
            </w:r>
            <w:r w:rsidR="001F5FC8">
              <w:rPr>
                <w:noProof/>
                <w:webHidden/>
              </w:rPr>
              <w:instrText xml:space="preserve"> PAGEREF _Toc406068190 \h </w:instrText>
            </w:r>
            <w:r w:rsidR="001F5FC8">
              <w:rPr>
                <w:noProof/>
                <w:webHidden/>
              </w:rPr>
            </w:r>
            <w:r w:rsidR="001F5FC8">
              <w:rPr>
                <w:noProof/>
                <w:webHidden/>
              </w:rPr>
              <w:fldChar w:fldCharType="separate"/>
            </w:r>
            <w:r w:rsidR="001F5FC8">
              <w:rPr>
                <w:noProof/>
                <w:webHidden/>
              </w:rPr>
              <w:t>11</w:t>
            </w:r>
            <w:r w:rsidR="001F5FC8">
              <w:rPr>
                <w:noProof/>
                <w:webHidden/>
              </w:rPr>
              <w:fldChar w:fldCharType="end"/>
            </w:r>
          </w:hyperlink>
        </w:p>
        <w:p w14:paraId="2AB7C165" w14:textId="77777777" w:rsidR="001F5FC8" w:rsidRDefault="005535E8">
          <w:pPr>
            <w:pStyle w:val="TOC3"/>
            <w:tabs>
              <w:tab w:val="left" w:pos="1320"/>
              <w:tab w:val="right" w:leader="dot" w:pos="9350"/>
            </w:tabs>
            <w:rPr>
              <w:rFonts w:eastAsiaTheme="minorEastAsia"/>
              <w:noProof/>
            </w:rPr>
          </w:pPr>
          <w:hyperlink w:anchor="_Toc406068191" w:history="1">
            <w:r w:rsidR="001F5FC8" w:rsidRPr="004E7F91">
              <w:rPr>
                <w:rStyle w:val="Hyperlink"/>
                <w:noProof/>
              </w:rPr>
              <w:t>2.2.1.</w:t>
            </w:r>
            <w:r w:rsidR="001F5FC8">
              <w:rPr>
                <w:rFonts w:eastAsiaTheme="minorEastAsia"/>
                <w:noProof/>
              </w:rPr>
              <w:tab/>
            </w:r>
            <w:r w:rsidR="001F5FC8" w:rsidRPr="004E7F91">
              <w:rPr>
                <w:rStyle w:val="Hyperlink"/>
                <w:noProof/>
              </w:rPr>
              <w:t>Description of Alternatives</w:t>
            </w:r>
            <w:r w:rsidR="001F5FC8">
              <w:rPr>
                <w:noProof/>
                <w:webHidden/>
              </w:rPr>
              <w:tab/>
            </w:r>
            <w:r w:rsidR="001F5FC8">
              <w:rPr>
                <w:noProof/>
                <w:webHidden/>
              </w:rPr>
              <w:fldChar w:fldCharType="begin"/>
            </w:r>
            <w:r w:rsidR="001F5FC8">
              <w:rPr>
                <w:noProof/>
                <w:webHidden/>
              </w:rPr>
              <w:instrText xml:space="preserve"> PAGEREF _Toc406068191 \h </w:instrText>
            </w:r>
            <w:r w:rsidR="001F5FC8">
              <w:rPr>
                <w:noProof/>
                <w:webHidden/>
              </w:rPr>
            </w:r>
            <w:r w:rsidR="001F5FC8">
              <w:rPr>
                <w:noProof/>
                <w:webHidden/>
              </w:rPr>
              <w:fldChar w:fldCharType="separate"/>
            </w:r>
            <w:r w:rsidR="001F5FC8">
              <w:rPr>
                <w:noProof/>
                <w:webHidden/>
              </w:rPr>
              <w:t>11</w:t>
            </w:r>
            <w:r w:rsidR="001F5FC8">
              <w:rPr>
                <w:noProof/>
                <w:webHidden/>
              </w:rPr>
              <w:fldChar w:fldCharType="end"/>
            </w:r>
          </w:hyperlink>
        </w:p>
        <w:p w14:paraId="6682F962" w14:textId="77777777" w:rsidR="001F5FC8" w:rsidRDefault="005535E8">
          <w:pPr>
            <w:pStyle w:val="TOC3"/>
            <w:tabs>
              <w:tab w:val="left" w:pos="1320"/>
              <w:tab w:val="right" w:leader="dot" w:pos="9350"/>
            </w:tabs>
            <w:rPr>
              <w:rFonts w:eastAsiaTheme="minorEastAsia"/>
              <w:noProof/>
            </w:rPr>
          </w:pPr>
          <w:hyperlink w:anchor="_Toc406068192" w:history="1">
            <w:r w:rsidR="001F5FC8" w:rsidRPr="004E7F91">
              <w:rPr>
                <w:rStyle w:val="Hyperlink"/>
                <w:noProof/>
              </w:rPr>
              <w:t>2.2.2.</w:t>
            </w:r>
            <w:r w:rsidR="001F5FC8">
              <w:rPr>
                <w:rFonts w:eastAsiaTheme="minorEastAsia"/>
                <w:noProof/>
              </w:rPr>
              <w:tab/>
            </w:r>
            <w:r w:rsidR="001F5FC8" w:rsidRPr="004E7F91">
              <w:rPr>
                <w:rStyle w:val="Hyperlink"/>
                <w:noProof/>
              </w:rPr>
              <w:t>Selection Criteria</w:t>
            </w:r>
            <w:r w:rsidR="001F5FC8">
              <w:rPr>
                <w:noProof/>
                <w:webHidden/>
              </w:rPr>
              <w:tab/>
            </w:r>
            <w:r w:rsidR="001F5FC8">
              <w:rPr>
                <w:noProof/>
                <w:webHidden/>
              </w:rPr>
              <w:fldChar w:fldCharType="begin"/>
            </w:r>
            <w:r w:rsidR="001F5FC8">
              <w:rPr>
                <w:noProof/>
                <w:webHidden/>
              </w:rPr>
              <w:instrText xml:space="preserve"> PAGEREF _Toc406068192 \h </w:instrText>
            </w:r>
            <w:r w:rsidR="001F5FC8">
              <w:rPr>
                <w:noProof/>
                <w:webHidden/>
              </w:rPr>
            </w:r>
            <w:r w:rsidR="001F5FC8">
              <w:rPr>
                <w:noProof/>
                <w:webHidden/>
              </w:rPr>
              <w:fldChar w:fldCharType="separate"/>
            </w:r>
            <w:r w:rsidR="001F5FC8">
              <w:rPr>
                <w:noProof/>
                <w:webHidden/>
              </w:rPr>
              <w:t>12</w:t>
            </w:r>
            <w:r w:rsidR="001F5FC8">
              <w:rPr>
                <w:noProof/>
                <w:webHidden/>
              </w:rPr>
              <w:fldChar w:fldCharType="end"/>
            </w:r>
          </w:hyperlink>
        </w:p>
        <w:p w14:paraId="49A61F8F" w14:textId="77777777" w:rsidR="001F5FC8" w:rsidRDefault="005535E8">
          <w:pPr>
            <w:pStyle w:val="TOC3"/>
            <w:tabs>
              <w:tab w:val="left" w:pos="1320"/>
              <w:tab w:val="right" w:leader="dot" w:pos="9350"/>
            </w:tabs>
            <w:rPr>
              <w:rFonts w:eastAsiaTheme="minorEastAsia"/>
              <w:noProof/>
            </w:rPr>
          </w:pPr>
          <w:hyperlink w:anchor="_Toc406068193" w:history="1">
            <w:r w:rsidR="001F5FC8" w:rsidRPr="004E7F91">
              <w:rPr>
                <w:rStyle w:val="Hyperlink"/>
                <w:noProof/>
              </w:rPr>
              <w:t>2.2.3.</w:t>
            </w:r>
            <w:r w:rsidR="001F5FC8">
              <w:rPr>
                <w:rFonts w:eastAsiaTheme="minorEastAsia"/>
                <w:noProof/>
              </w:rPr>
              <w:tab/>
            </w:r>
            <w:r w:rsidR="001F5FC8" w:rsidRPr="004E7F91">
              <w:rPr>
                <w:rStyle w:val="Hyperlink"/>
                <w:noProof/>
              </w:rPr>
              <w:t>Analysis of Alternatives</w:t>
            </w:r>
            <w:r w:rsidR="001F5FC8">
              <w:rPr>
                <w:noProof/>
                <w:webHidden/>
              </w:rPr>
              <w:tab/>
            </w:r>
            <w:r w:rsidR="001F5FC8">
              <w:rPr>
                <w:noProof/>
                <w:webHidden/>
              </w:rPr>
              <w:fldChar w:fldCharType="begin"/>
            </w:r>
            <w:r w:rsidR="001F5FC8">
              <w:rPr>
                <w:noProof/>
                <w:webHidden/>
              </w:rPr>
              <w:instrText xml:space="preserve"> PAGEREF _Toc406068193 \h </w:instrText>
            </w:r>
            <w:r w:rsidR="001F5FC8">
              <w:rPr>
                <w:noProof/>
                <w:webHidden/>
              </w:rPr>
            </w:r>
            <w:r w:rsidR="001F5FC8">
              <w:rPr>
                <w:noProof/>
                <w:webHidden/>
              </w:rPr>
              <w:fldChar w:fldCharType="separate"/>
            </w:r>
            <w:r w:rsidR="001F5FC8">
              <w:rPr>
                <w:noProof/>
                <w:webHidden/>
              </w:rPr>
              <w:t>13</w:t>
            </w:r>
            <w:r w:rsidR="001F5FC8">
              <w:rPr>
                <w:noProof/>
                <w:webHidden/>
              </w:rPr>
              <w:fldChar w:fldCharType="end"/>
            </w:r>
          </w:hyperlink>
        </w:p>
        <w:p w14:paraId="05158D91" w14:textId="77777777" w:rsidR="001F5FC8" w:rsidRDefault="005535E8">
          <w:pPr>
            <w:pStyle w:val="TOC2"/>
            <w:tabs>
              <w:tab w:val="left" w:pos="880"/>
              <w:tab w:val="right" w:leader="dot" w:pos="9350"/>
            </w:tabs>
            <w:rPr>
              <w:rFonts w:eastAsiaTheme="minorEastAsia"/>
              <w:noProof/>
            </w:rPr>
          </w:pPr>
          <w:hyperlink w:anchor="_Toc406068194" w:history="1">
            <w:r w:rsidR="001F5FC8" w:rsidRPr="004E7F91">
              <w:rPr>
                <w:rStyle w:val="Hyperlink"/>
                <w:noProof/>
              </w:rPr>
              <w:t>2.3.</w:t>
            </w:r>
            <w:r w:rsidR="001F5FC8">
              <w:rPr>
                <w:rFonts w:eastAsiaTheme="minorEastAsia"/>
                <w:noProof/>
              </w:rPr>
              <w:tab/>
            </w:r>
            <w:r w:rsidR="001F5FC8" w:rsidRPr="004E7F91">
              <w:rPr>
                <w:rStyle w:val="Hyperlink"/>
                <w:noProof/>
              </w:rPr>
              <w:t>Recommendations</w:t>
            </w:r>
            <w:r w:rsidR="001F5FC8">
              <w:rPr>
                <w:noProof/>
                <w:webHidden/>
              </w:rPr>
              <w:tab/>
            </w:r>
            <w:r w:rsidR="001F5FC8">
              <w:rPr>
                <w:noProof/>
                <w:webHidden/>
              </w:rPr>
              <w:fldChar w:fldCharType="begin"/>
            </w:r>
            <w:r w:rsidR="001F5FC8">
              <w:rPr>
                <w:noProof/>
                <w:webHidden/>
              </w:rPr>
              <w:instrText xml:space="preserve"> PAGEREF _Toc406068194 \h </w:instrText>
            </w:r>
            <w:r w:rsidR="001F5FC8">
              <w:rPr>
                <w:noProof/>
                <w:webHidden/>
              </w:rPr>
            </w:r>
            <w:r w:rsidR="001F5FC8">
              <w:rPr>
                <w:noProof/>
                <w:webHidden/>
              </w:rPr>
              <w:fldChar w:fldCharType="separate"/>
            </w:r>
            <w:r w:rsidR="001F5FC8">
              <w:rPr>
                <w:noProof/>
                <w:webHidden/>
              </w:rPr>
              <w:t>14</w:t>
            </w:r>
            <w:r w:rsidR="001F5FC8">
              <w:rPr>
                <w:noProof/>
                <w:webHidden/>
              </w:rPr>
              <w:fldChar w:fldCharType="end"/>
            </w:r>
          </w:hyperlink>
        </w:p>
        <w:p w14:paraId="26E49445" w14:textId="77777777" w:rsidR="001F5FC8" w:rsidRDefault="005535E8">
          <w:pPr>
            <w:pStyle w:val="TOC1"/>
            <w:tabs>
              <w:tab w:val="left" w:pos="440"/>
              <w:tab w:val="right" w:leader="dot" w:pos="9350"/>
            </w:tabs>
            <w:rPr>
              <w:rFonts w:eastAsiaTheme="minorEastAsia"/>
              <w:noProof/>
            </w:rPr>
          </w:pPr>
          <w:hyperlink w:anchor="_Toc406068195" w:history="1">
            <w:r w:rsidR="001F5FC8" w:rsidRPr="004E7F91">
              <w:rPr>
                <w:rStyle w:val="Hyperlink"/>
                <w:noProof/>
              </w:rPr>
              <w:t>3.</w:t>
            </w:r>
            <w:r w:rsidR="001F5FC8">
              <w:rPr>
                <w:rFonts w:eastAsiaTheme="minorEastAsia"/>
                <w:noProof/>
              </w:rPr>
              <w:tab/>
            </w:r>
            <w:r w:rsidR="001F5FC8" w:rsidRPr="004E7F91">
              <w:rPr>
                <w:rStyle w:val="Hyperlink"/>
                <w:noProof/>
              </w:rPr>
              <w:t>Project Plan</w:t>
            </w:r>
            <w:r w:rsidR="001F5FC8">
              <w:rPr>
                <w:noProof/>
                <w:webHidden/>
              </w:rPr>
              <w:tab/>
            </w:r>
            <w:r w:rsidR="001F5FC8">
              <w:rPr>
                <w:noProof/>
                <w:webHidden/>
              </w:rPr>
              <w:fldChar w:fldCharType="begin"/>
            </w:r>
            <w:r w:rsidR="001F5FC8">
              <w:rPr>
                <w:noProof/>
                <w:webHidden/>
              </w:rPr>
              <w:instrText xml:space="preserve"> PAGEREF _Toc406068195 \h </w:instrText>
            </w:r>
            <w:r w:rsidR="001F5FC8">
              <w:rPr>
                <w:noProof/>
                <w:webHidden/>
              </w:rPr>
            </w:r>
            <w:r w:rsidR="001F5FC8">
              <w:rPr>
                <w:noProof/>
                <w:webHidden/>
              </w:rPr>
              <w:fldChar w:fldCharType="separate"/>
            </w:r>
            <w:r w:rsidR="001F5FC8">
              <w:rPr>
                <w:noProof/>
                <w:webHidden/>
              </w:rPr>
              <w:t>15</w:t>
            </w:r>
            <w:r w:rsidR="001F5FC8">
              <w:rPr>
                <w:noProof/>
                <w:webHidden/>
              </w:rPr>
              <w:fldChar w:fldCharType="end"/>
            </w:r>
          </w:hyperlink>
        </w:p>
        <w:p w14:paraId="2A18F56E" w14:textId="77777777" w:rsidR="001F5FC8" w:rsidRDefault="005535E8">
          <w:pPr>
            <w:pStyle w:val="TOC2"/>
            <w:tabs>
              <w:tab w:val="right" w:leader="dot" w:pos="9350"/>
            </w:tabs>
            <w:rPr>
              <w:rFonts w:eastAsiaTheme="minorEastAsia"/>
              <w:noProof/>
            </w:rPr>
          </w:pPr>
          <w:hyperlink w:anchor="_Toc406068196" w:history="1">
            <w:r w:rsidR="001F5FC8" w:rsidRPr="004E7F91">
              <w:rPr>
                <w:rStyle w:val="Hyperlink"/>
                <w:noProof/>
              </w:rPr>
              <w:t>3.1. Project Organization</w:t>
            </w:r>
            <w:r w:rsidR="001F5FC8">
              <w:rPr>
                <w:noProof/>
                <w:webHidden/>
              </w:rPr>
              <w:tab/>
            </w:r>
            <w:r w:rsidR="001F5FC8">
              <w:rPr>
                <w:noProof/>
                <w:webHidden/>
              </w:rPr>
              <w:fldChar w:fldCharType="begin"/>
            </w:r>
            <w:r w:rsidR="001F5FC8">
              <w:rPr>
                <w:noProof/>
                <w:webHidden/>
              </w:rPr>
              <w:instrText xml:space="preserve"> PAGEREF _Toc406068196 \h </w:instrText>
            </w:r>
            <w:r w:rsidR="001F5FC8">
              <w:rPr>
                <w:noProof/>
                <w:webHidden/>
              </w:rPr>
            </w:r>
            <w:r w:rsidR="001F5FC8">
              <w:rPr>
                <w:noProof/>
                <w:webHidden/>
              </w:rPr>
              <w:fldChar w:fldCharType="separate"/>
            </w:r>
            <w:r w:rsidR="001F5FC8">
              <w:rPr>
                <w:noProof/>
                <w:webHidden/>
              </w:rPr>
              <w:t>15</w:t>
            </w:r>
            <w:r w:rsidR="001F5FC8">
              <w:rPr>
                <w:noProof/>
                <w:webHidden/>
              </w:rPr>
              <w:fldChar w:fldCharType="end"/>
            </w:r>
          </w:hyperlink>
        </w:p>
        <w:p w14:paraId="1A8C590D" w14:textId="77777777" w:rsidR="001F5FC8" w:rsidRDefault="005535E8">
          <w:pPr>
            <w:pStyle w:val="TOC2"/>
            <w:tabs>
              <w:tab w:val="right" w:leader="dot" w:pos="9350"/>
            </w:tabs>
            <w:rPr>
              <w:rFonts w:eastAsiaTheme="minorEastAsia"/>
              <w:noProof/>
            </w:rPr>
          </w:pPr>
          <w:hyperlink w:anchor="_Toc406068197" w:history="1">
            <w:r w:rsidR="001F5FC8" w:rsidRPr="004E7F91">
              <w:rPr>
                <w:rStyle w:val="Hyperlink"/>
                <w:noProof/>
              </w:rPr>
              <w:t>3.1.1. Project Personnel Organization</w:t>
            </w:r>
            <w:r w:rsidR="001F5FC8">
              <w:rPr>
                <w:noProof/>
                <w:webHidden/>
              </w:rPr>
              <w:tab/>
            </w:r>
            <w:r w:rsidR="001F5FC8">
              <w:rPr>
                <w:noProof/>
                <w:webHidden/>
              </w:rPr>
              <w:fldChar w:fldCharType="begin"/>
            </w:r>
            <w:r w:rsidR="001F5FC8">
              <w:rPr>
                <w:noProof/>
                <w:webHidden/>
              </w:rPr>
              <w:instrText xml:space="preserve"> PAGEREF _Toc406068197 \h </w:instrText>
            </w:r>
            <w:r w:rsidR="001F5FC8">
              <w:rPr>
                <w:noProof/>
                <w:webHidden/>
              </w:rPr>
            </w:r>
            <w:r w:rsidR="001F5FC8">
              <w:rPr>
                <w:noProof/>
                <w:webHidden/>
              </w:rPr>
              <w:fldChar w:fldCharType="separate"/>
            </w:r>
            <w:r w:rsidR="001F5FC8">
              <w:rPr>
                <w:noProof/>
                <w:webHidden/>
              </w:rPr>
              <w:t>15</w:t>
            </w:r>
            <w:r w:rsidR="001F5FC8">
              <w:rPr>
                <w:noProof/>
                <w:webHidden/>
              </w:rPr>
              <w:fldChar w:fldCharType="end"/>
            </w:r>
          </w:hyperlink>
        </w:p>
        <w:p w14:paraId="15410445" w14:textId="77777777" w:rsidR="001F5FC8" w:rsidRDefault="005535E8">
          <w:pPr>
            <w:pStyle w:val="TOC2"/>
            <w:tabs>
              <w:tab w:val="right" w:leader="dot" w:pos="9350"/>
            </w:tabs>
            <w:rPr>
              <w:rFonts w:eastAsiaTheme="minorEastAsia"/>
              <w:noProof/>
            </w:rPr>
          </w:pPr>
          <w:hyperlink w:anchor="_Toc406068198" w:history="1">
            <w:r w:rsidR="001F5FC8" w:rsidRPr="004E7F91">
              <w:rPr>
                <w:rStyle w:val="Hyperlink"/>
                <w:noProof/>
              </w:rPr>
              <w:t>3.1.2. Hardware and Software Resources</w:t>
            </w:r>
            <w:r w:rsidR="001F5FC8">
              <w:rPr>
                <w:noProof/>
                <w:webHidden/>
              </w:rPr>
              <w:tab/>
            </w:r>
            <w:r w:rsidR="001F5FC8">
              <w:rPr>
                <w:noProof/>
                <w:webHidden/>
              </w:rPr>
              <w:fldChar w:fldCharType="begin"/>
            </w:r>
            <w:r w:rsidR="001F5FC8">
              <w:rPr>
                <w:noProof/>
                <w:webHidden/>
              </w:rPr>
              <w:instrText xml:space="preserve"> PAGEREF _Toc406068198 \h </w:instrText>
            </w:r>
            <w:r w:rsidR="001F5FC8">
              <w:rPr>
                <w:noProof/>
                <w:webHidden/>
              </w:rPr>
            </w:r>
            <w:r w:rsidR="001F5FC8">
              <w:rPr>
                <w:noProof/>
                <w:webHidden/>
              </w:rPr>
              <w:fldChar w:fldCharType="separate"/>
            </w:r>
            <w:r w:rsidR="001F5FC8">
              <w:rPr>
                <w:noProof/>
                <w:webHidden/>
              </w:rPr>
              <w:t>16</w:t>
            </w:r>
            <w:r w:rsidR="001F5FC8">
              <w:rPr>
                <w:noProof/>
                <w:webHidden/>
              </w:rPr>
              <w:fldChar w:fldCharType="end"/>
            </w:r>
          </w:hyperlink>
        </w:p>
        <w:p w14:paraId="7A4D758C" w14:textId="77777777" w:rsidR="001F5FC8" w:rsidRDefault="005535E8">
          <w:pPr>
            <w:pStyle w:val="TOC2"/>
            <w:tabs>
              <w:tab w:val="right" w:leader="dot" w:pos="9350"/>
            </w:tabs>
            <w:rPr>
              <w:rFonts w:eastAsiaTheme="minorEastAsia"/>
              <w:noProof/>
            </w:rPr>
          </w:pPr>
          <w:hyperlink w:anchor="_Toc406068199" w:history="1">
            <w:r w:rsidR="001F5FC8" w:rsidRPr="004E7F91">
              <w:rPr>
                <w:rStyle w:val="Hyperlink"/>
                <w:noProof/>
              </w:rPr>
              <w:t>3.2. Identification of Tasks, Milestones, and Deliverables</w:t>
            </w:r>
            <w:r w:rsidR="001F5FC8">
              <w:rPr>
                <w:noProof/>
                <w:webHidden/>
              </w:rPr>
              <w:tab/>
            </w:r>
            <w:r w:rsidR="001F5FC8">
              <w:rPr>
                <w:noProof/>
                <w:webHidden/>
              </w:rPr>
              <w:fldChar w:fldCharType="begin"/>
            </w:r>
            <w:r w:rsidR="001F5FC8">
              <w:rPr>
                <w:noProof/>
                <w:webHidden/>
              </w:rPr>
              <w:instrText xml:space="preserve"> PAGEREF _Toc406068199 \h </w:instrText>
            </w:r>
            <w:r w:rsidR="001F5FC8">
              <w:rPr>
                <w:noProof/>
                <w:webHidden/>
              </w:rPr>
            </w:r>
            <w:r w:rsidR="001F5FC8">
              <w:rPr>
                <w:noProof/>
                <w:webHidden/>
              </w:rPr>
              <w:fldChar w:fldCharType="separate"/>
            </w:r>
            <w:r w:rsidR="001F5FC8">
              <w:rPr>
                <w:noProof/>
                <w:webHidden/>
              </w:rPr>
              <w:t>17</w:t>
            </w:r>
            <w:r w:rsidR="001F5FC8">
              <w:rPr>
                <w:noProof/>
                <w:webHidden/>
              </w:rPr>
              <w:fldChar w:fldCharType="end"/>
            </w:r>
          </w:hyperlink>
        </w:p>
        <w:p w14:paraId="08A37BB1" w14:textId="77777777" w:rsidR="001F5FC8" w:rsidRDefault="005535E8">
          <w:pPr>
            <w:pStyle w:val="TOC3"/>
            <w:tabs>
              <w:tab w:val="right" w:leader="dot" w:pos="9350"/>
            </w:tabs>
            <w:rPr>
              <w:rFonts w:eastAsiaTheme="minorEastAsia"/>
              <w:noProof/>
            </w:rPr>
          </w:pPr>
          <w:hyperlink w:anchor="_Toc406068200" w:history="1">
            <w:r w:rsidR="001F5FC8" w:rsidRPr="004E7F91">
              <w:rPr>
                <w:rStyle w:val="Hyperlink"/>
                <w:noProof/>
              </w:rPr>
              <w:t>3.2.1 Project Milestones</w:t>
            </w:r>
            <w:r w:rsidR="001F5FC8">
              <w:rPr>
                <w:noProof/>
                <w:webHidden/>
              </w:rPr>
              <w:tab/>
            </w:r>
            <w:r w:rsidR="001F5FC8">
              <w:rPr>
                <w:noProof/>
                <w:webHidden/>
              </w:rPr>
              <w:fldChar w:fldCharType="begin"/>
            </w:r>
            <w:r w:rsidR="001F5FC8">
              <w:rPr>
                <w:noProof/>
                <w:webHidden/>
              </w:rPr>
              <w:instrText xml:space="preserve"> PAGEREF _Toc406068200 \h </w:instrText>
            </w:r>
            <w:r w:rsidR="001F5FC8">
              <w:rPr>
                <w:noProof/>
                <w:webHidden/>
              </w:rPr>
            </w:r>
            <w:r w:rsidR="001F5FC8">
              <w:rPr>
                <w:noProof/>
                <w:webHidden/>
              </w:rPr>
              <w:fldChar w:fldCharType="separate"/>
            </w:r>
            <w:r w:rsidR="001F5FC8">
              <w:rPr>
                <w:noProof/>
                <w:webHidden/>
              </w:rPr>
              <w:t>18</w:t>
            </w:r>
            <w:r w:rsidR="001F5FC8">
              <w:rPr>
                <w:noProof/>
                <w:webHidden/>
              </w:rPr>
              <w:fldChar w:fldCharType="end"/>
            </w:r>
          </w:hyperlink>
        </w:p>
        <w:p w14:paraId="02CCE449" w14:textId="77777777" w:rsidR="001F5FC8" w:rsidRDefault="005535E8">
          <w:pPr>
            <w:pStyle w:val="TOC3"/>
            <w:tabs>
              <w:tab w:val="right" w:leader="dot" w:pos="9350"/>
            </w:tabs>
            <w:rPr>
              <w:rFonts w:eastAsiaTheme="minorEastAsia"/>
              <w:noProof/>
            </w:rPr>
          </w:pPr>
          <w:hyperlink w:anchor="_Toc406068201" w:history="1">
            <w:r w:rsidR="001F5FC8" w:rsidRPr="004E7F91">
              <w:rPr>
                <w:rStyle w:val="Hyperlink"/>
                <w:noProof/>
              </w:rPr>
              <w:t>3.2.2. Deliverable Timeline:</w:t>
            </w:r>
            <w:r w:rsidR="001F5FC8">
              <w:rPr>
                <w:noProof/>
                <w:webHidden/>
              </w:rPr>
              <w:tab/>
            </w:r>
            <w:r w:rsidR="001F5FC8">
              <w:rPr>
                <w:noProof/>
                <w:webHidden/>
              </w:rPr>
              <w:fldChar w:fldCharType="begin"/>
            </w:r>
            <w:r w:rsidR="001F5FC8">
              <w:rPr>
                <w:noProof/>
                <w:webHidden/>
              </w:rPr>
              <w:instrText xml:space="preserve"> PAGEREF _Toc406068201 \h </w:instrText>
            </w:r>
            <w:r w:rsidR="001F5FC8">
              <w:rPr>
                <w:noProof/>
                <w:webHidden/>
              </w:rPr>
            </w:r>
            <w:r w:rsidR="001F5FC8">
              <w:rPr>
                <w:noProof/>
                <w:webHidden/>
              </w:rPr>
              <w:fldChar w:fldCharType="separate"/>
            </w:r>
            <w:r w:rsidR="001F5FC8">
              <w:rPr>
                <w:noProof/>
                <w:webHidden/>
              </w:rPr>
              <w:t>18</w:t>
            </w:r>
            <w:r w:rsidR="001F5FC8">
              <w:rPr>
                <w:noProof/>
                <w:webHidden/>
              </w:rPr>
              <w:fldChar w:fldCharType="end"/>
            </w:r>
          </w:hyperlink>
        </w:p>
        <w:p w14:paraId="095E73BA" w14:textId="77777777" w:rsidR="001F5FC8" w:rsidRDefault="005535E8">
          <w:pPr>
            <w:pStyle w:val="TOC2"/>
            <w:tabs>
              <w:tab w:val="right" w:leader="dot" w:pos="9350"/>
            </w:tabs>
            <w:rPr>
              <w:rFonts w:eastAsiaTheme="minorEastAsia"/>
              <w:noProof/>
            </w:rPr>
          </w:pPr>
          <w:hyperlink w:anchor="_Toc406068202" w:history="1">
            <w:r w:rsidR="001F5FC8" w:rsidRPr="004E7F91">
              <w:rPr>
                <w:rStyle w:val="Hyperlink"/>
                <w:noProof/>
              </w:rPr>
              <w:t>3.3 Cost Estimate</w:t>
            </w:r>
            <w:r w:rsidR="001F5FC8">
              <w:rPr>
                <w:noProof/>
                <w:webHidden/>
              </w:rPr>
              <w:tab/>
            </w:r>
            <w:r w:rsidR="001F5FC8">
              <w:rPr>
                <w:noProof/>
                <w:webHidden/>
              </w:rPr>
              <w:fldChar w:fldCharType="begin"/>
            </w:r>
            <w:r w:rsidR="001F5FC8">
              <w:rPr>
                <w:noProof/>
                <w:webHidden/>
              </w:rPr>
              <w:instrText xml:space="preserve"> PAGEREF _Toc406068202 \h </w:instrText>
            </w:r>
            <w:r w:rsidR="001F5FC8">
              <w:rPr>
                <w:noProof/>
                <w:webHidden/>
              </w:rPr>
            </w:r>
            <w:r w:rsidR="001F5FC8">
              <w:rPr>
                <w:noProof/>
                <w:webHidden/>
              </w:rPr>
              <w:fldChar w:fldCharType="separate"/>
            </w:r>
            <w:r w:rsidR="001F5FC8">
              <w:rPr>
                <w:noProof/>
                <w:webHidden/>
              </w:rPr>
              <w:t>20</w:t>
            </w:r>
            <w:r w:rsidR="001F5FC8">
              <w:rPr>
                <w:noProof/>
                <w:webHidden/>
              </w:rPr>
              <w:fldChar w:fldCharType="end"/>
            </w:r>
          </w:hyperlink>
        </w:p>
        <w:p w14:paraId="078A6AB0" w14:textId="77777777" w:rsidR="001F5FC8" w:rsidRDefault="005535E8">
          <w:pPr>
            <w:pStyle w:val="TOC1"/>
            <w:tabs>
              <w:tab w:val="left" w:pos="440"/>
              <w:tab w:val="right" w:leader="dot" w:pos="9350"/>
            </w:tabs>
            <w:rPr>
              <w:rFonts w:eastAsiaTheme="minorEastAsia"/>
              <w:noProof/>
            </w:rPr>
          </w:pPr>
          <w:hyperlink w:anchor="_Toc406068203" w:history="1">
            <w:r w:rsidR="001F5FC8" w:rsidRPr="004E7F91">
              <w:rPr>
                <w:rStyle w:val="Hyperlink"/>
                <w:noProof/>
              </w:rPr>
              <w:t>4.</w:t>
            </w:r>
            <w:r w:rsidR="001F5FC8">
              <w:rPr>
                <w:rFonts w:eastAsiaTheme="minorEastAsia"/>
                <w:noProof/>
              </w:rPr>
              <w:tab/>
            </w:r>
            <w:r w:rsidR="001F5FC8" w:rsidRPr="004E7F91">
              <w:rPr>
                <w:rStyle w:val="Hyperlink"/>
                <w:noProof/>
              </w:rPr>
              <w:t>System Requirements</w:t>
            </w:r>
            <w:r w:rsidR="001F5FC8">
              <w:rPr>
                <w:noProof/>
                <w:webHidden/>
              </w:rPr>
              <w:tab/>
            </w:r>
            <w:r w:rsidR="001F5FC8">
              <w:rPr>
                <w:noProof/>
                <w:webHidden/>
              </w:rPr>
              <w:fldChar w:fldCharType="begin"/>
            </w:r>
            <w:r w:rsidR="001F5FC8">
              <w:rPr>
                <w:noProof/>
                <w:webHidden/>
              </w:rPr>
              <w:instrText xml:space="preserve"> PAGEREF _Toc406068203 \h </w:instrText>
            </w:r>
            <w:r w:rsidR="001F5FC8">
              <w:rPr>
                <w:noProof/>
                <w:webHidden/>
              </w:rPr>
            </w:r>
            <w:r w:rsidR="001F5FC8">
              <w:rPr>
                <w:noProof/>
                <w:webHidden/>
              </w:rPr>
              <w:fldChar w:fldCharType="separate"/>
            </w:r>
            <w:r w:rsidR="001F5FC8">
              <w:rPr>
                <w:noProof/>
                <w:webHidden/>
              </w:rPr>
              <w:t>21</w:t>
            </w:r>
            <w:r w:rsidR="001F5FC8">
              <w:rPr>
                <w:noProof/>
                <w:webHidden/>
              </w:rPr>
              <w:fldChar w:fldCharType="end"/>
            </w:r>
          </w:hyperlink>
        </w:p>
        <w:p w14:paraId="642B8A50" w14:textId="77777777" w:rsidR="001F5FC8" w:rsidRDefault="005535E8">
          <w:pPr>
            <w:pStyle w:val="TOC2"/>
            <w:tabs>
              <w:tab w:val="right" w:leader="dot" w:pos="9350"/>
            </w:tabs>
            <w:rPr>
              <w:rFonts w:eastAsiaTheme="minorEastAsia"/>
              <w:noProof/>
            </w:rPr>
          </w:pPr>
          <w:hyperlink w:anchor="_Toc406068204" w:history="1">
            <w:r w:rsidR="001F5FC8" w:rsidRPr="004E7F91">
              <w:rPr>
                <w:rStyle w:val="Hyperlink"/>
                <w:noProof/>
              </w:rPr>
              <w:t>4.1. Functional Requirements and Non-functional Requirements</w:t>
            </w:r>
            <w:r w:rsidR="001F5FC8">
              <w:rPr>
                <w:noProof/>
                <w:webHidden/>
              </w:rPr>
              <w:tab/>
            </w:r>
            <w:r w:rsidR="001F5FC8">
              <w:rPr>
                <w:noProof/>
                <w:webHidden/>
              </w:rPr>
              <w:fldChar w:fldCharType="begin"/>
            </w:r>
            <w:r w:rsidR="001F5FC8">
              <w:rPr>
                <w:noProof/>
                <w:webHidden/>
              </w:rPr>
              <w:instrText xml:space="preserve"> PAGEREF _Toc406068204 \h </w:instrText>
            </w:r>
            <w:r w:rsidR="001F5FC8">
              <w:rPr>
                <w:noProof/>
                <w:webHidden/>
              </w:rPr>
            </w:r>
            <w:r w:rsidR="001F5FC8">
              <w:rPr>
                <w:noProof/>
                <w:webHidden/>
              </w:rPr>
              <w:fldChar w:fldCharType="separate"/>
            </w:r>
            <w:r w:rsidR="001F5FC8">
              <w:rPr>
                <w:noProof/>
                <w:webHidden/>
              </w:rPr>
              <w:t>21</w:t>
            </w:r>
            <w:r w:rsidR="001F5FC8">
              <w:rPr>
                <w:noProof/>
                <w:webHidden/>
              </w:rPr>
              <w:fldChar w:fldCharType="end"/>
            </w:r>
          </w:hyperlink>
        </w:p>
        <w:p w14:paraId="75660C55" w14:textId="77777777" w:rsidR="001F5FC8" w:rsidRDefault="005535E8">
          <w:pPr>
            <w:pStyle w:val="TOC2"/>
            <w:tabs>
              <w:tab w:val="right" w:leader="dot" w:pos="9350"/>
            </w:tabs>
            <w:rPr>
              <w:rFonts w:eastAsiaTheme="minorEastAsia"/>
              <w:noProof/>
            </w:rPr>
          </w:pPr>
          <w:hyperlink w:anchor="_Toc406068205" w:history="1">
            <w:r w:rsidR="001F5FC8" w:rsidRPr="004E7F91">
              <w:rPr>
                <w:rStyle w:val="Hyperlink"/>
                <w:noProof/>
              </w:rPr>
              <w:t>4.1.2 MC2 Controller</w:t>
            </w:r>
            <w:r w:rsidR="001F5FC8">
              <w:rPr>
                <w:noProof/>
                <w:webHidden/>
              </w:rPr>
              <w:tab/>
            </w:r>
            <w:r w:rsidR="001F5FC8">
              <w:rPr>
                <w:noProof/>
                <w:webHidden/>
              </w:rPr>
              <w:fldChar w:fldCharType="begin"/>
            </w:r>
            <w:r w:rsidR="001F5FC8">
              <w:rPr>
                <w:noProof/>
                <w:webHidden/>
              </w:rPr>
              <w:instrText xml:space="preserve"> PAGEREF _Toc406068205 \h </w:instrText>
            </w:r>
            <w:r w:rsidR="001F5FC8">
              <w:rPr>
                <w:noProof/>
                <w:webHidden/>
              </w:rPr>
            </w:r>
            <w:r w:rsidR="001F5FC8">
              <w:rPr>
                <w:noProof/>
                <w:webHidden/>
              </w:rPr>
              <w:fldChar w:fldCharType="separate"/>
            </w:r>
            <w:r w:rsidR="001F5FC8">
              <w:rPr>
                <w:noProof/>
                <w:webHidden/>
              </w:rPr>
              <w:t>21</w:t>
            </w:r>
            <w:r w:rsidR="001F5FC8">
              <w:rPr>
                <w:noProof/>
                <w:webHidden/>
              </w:rPr>
              <w:fldChar w:fldCharType="end"/>
            </w:r>
          </w:hyperlink>
        </w:p>
        <w:p w14:paraId="66F41A0E" w14:textId="77777777" w:rsidR="001F5FC8" w:rsidRDefault="005535E8">
          <w:pPr>
            <w:pStyle w:val="TOC2"/>
            <w:tabs>
              <w:tab w:val="right" w:leader="dot" w:pos="9350"/>
            </w:tabs>
            <w:rPr>
              <w:rFonts w:eastAsiaTheme="minorEastAsia"/>
              <w:noProof/>
            </w:rPr>
          </w:pPr>
          <w:hyperlink w:anchor="_Toc406068206" w:history="1">
            <w:r w:rsidR="001F5FC8" w:rsidRPr="004E7F91">
              <w:rPr>
                <w:rStyle w:val="Hyperlink"/>
                <w:noProof/>
              </w:rPr>
              <w:t>4.2. Analysis of System Requirements</w:t>
            </w:r>
            <w:r w:rsidR="001F5FC8">
              <w:rPr>
                <w:noProof/>
                <w:webHidden/>
              </w:rPr>
              <w:tab/>
            </w:r>
            <w:r w:rsidR="001F5FC8">
              <w:rPr>
                <w:noProof/>
                <w:webHidden/>
              </w:rPr>
              <w:fldChar w:fldCharType="begin"/>
            </w:r>
            <w:r w:rsidR="001F5FC8">
              <w:rPr>
                <w:noProof/>
                <w:webHidden/>
              </w:rPr>
              <w:instrText xml:space="preserve"> PAGEREF _Toc406068206 \h </w:instrText>
            </w:r>
            <w:r w:rsidR="001F5FC8">
              <w:rPr>
                <w:noProof/>
                <w:webHidden/>
              </w:rPr>
            </w:r>
            <w:r w:rsidR="001F5FC8">
              <w:rPr>
                <w:noProof/>
                <w:webHidden/>
              </w:rPr>
              <w:fldChar w:fldCharType="separate"/>
            </w:r>
            <w:r w:rsidR="001F5FC8">
              <w:rPr>
                <w:noProof/>
                <w:webHidden/>
              </w:rPr>
              <w:t>23</w:t>
            </w:r>
            <w:r w:rsidR="001F5FC8">
              <w:rPr>
                <w:noProof/>
                <w:webHidden/>
              </w:rPr>
              <w:fldChar w:fldCharType="end"/>
            </w:r>
          </w:hyperlink>
        </w:p>
        <w:p w14:paraId="3D986A9F" w14:textId="77777777" w:rsidR="001F5FC8" w:rsidRDefault="005535E8">
          <w:pPr>
            <w:pStyle w:val="TOC3"/>
            <w:tabs>
              <w:tab w:val="right" w:leader="dot" w:pos="9350"/>
            </w:tabs>
            <w:rPr>
              <w:rFonts w:eastAsiaTheme="minorEastAsia"/>
              <w:noProof/>
            </w:rPr>
          </w:pPr>
          <w:hyperlink w:anchor="_Toc406068207" w:history="1">
            <w:r w:rsidR="001F5FC8" w:rsidRPr="004E7F91">
              <w:rPr>
                <w:rStyle w:val="Hyperlink"/>
                <w:noProof/>
              </w:rPr>
              <w:t>4.2.1. Scenarios</w:t>
            </w:r>
            <w:r w:rsidR="001F5FC8">
              <w:rPr>
                <w:noProof/>
                <w:webHidden/>
              </w:rPr>
              <w:tab/>
            </w:r>
            <w:r w:rsidR="001F5FC8">
              <w:rPr>
                <w:noProof/>
                <w:webHidden/>
              </w:rPr>
              <w:fldChar w:fldCharType="begin"/>
            </w:r>
            <w:r w:rsidR="001F5FC8">
              <w:rPr>
                <w:noProof/>
                <w:webHidden/>
              </w:rPr>
              <w:instrText xml:space="preserve"> PAGEREF _Toc406068207 \h </w:instrText>
            </w:r>
            <w:r w:rsidR="001F5FC8">
              <w:rPr>
                <w:noProof/>
                <w:webHidden/>
              </w:rPr>
            </w:r>
            <w:r w:rsidR="001F5FC8">
              <w:rPr>
                <w:noProof/>
                <w:webHidden/>
              </w:rPr>
              <w:fldChar w:fldCharType="separate"/>
            </w:r>
            <w:r w:rsidR="001F5FC8">
              <w:rPr>
                <w:noProof/>
                <w:webHidden/>
              </w:rPr>
              <w:t>23</w:t>
            </w:r>
            <w:r w:rsidR="001F5FC8">
              <w:rPr>
                <w:noProof/>
                <w:webHidden/>
              </w:rPr>
              <w:fldChar w:fldCharType="end"/>
            </w:r>
          </w:hyperlink>
        </w:p>
        <w:p w14:paraId="1B3F1FF1" w14:textId="77777777" w:rsidR="001F5FC8" w:rsidRDefault="005535E8">
          <w:pPr>
            <w:pStyle w:val="TOC3"/>
            <w:tabs>
              <w:tab w:val="right" w:leader="dot" w:pos="9350"/>
            </w:tabs>
            <w:rPr>
              <w:rFonts w:eastAsiaTheme="minorEastAsia"/>
              <w:noProof/>
            </w:rPr>
          </w:pPr>
          <w:hyperlink w:anchor="_Toc406068208" w:history="1">
            <w:r w:rsidR="001F5FC8" w:rsidRPr="004E7F91">
              <w:rPr>
                <w:rStyle w:val="Hyperlink"/>
                <w:noProof/>
              </w:rPr>
              <w:t>VPN over P2P</w:t>
            </w:r>
            <w:r w:rsidR="001F5FC8">
              <w:rPr>
                <w:noProof/>
                <w:webHidden/>
              </w:rPr>
              <w:tab/>
            </w:r>
            <w:r w:rsidR="001F5FC8">
              <w:rPr>
                <w:noProof/>
                <w:webHidden/>
              </w:rPr>
              <w:fldChar w:fldCharType="begin"/>
            </w:r>
            <w:r w:rsidR="001F5FC8">
              <w:rPr>
                <w:noProof/>
                <w:webHidden/>
              </w:rPr>
              <w:instrText xml:space="preserve"> PAGEREF _Toc406068208 \h </w:instrText>
            </w:r>
            <w:r w:rsidR="001F5FC8">
              <w:rPr>
                <w:noProof/>
                <w:webHidden/>
              </w:rPr>
            </w:r>
            <w:r w:rsidR="001F5FC8">
              <w:rPr>
                <w:noProof/>
                <w:webHidden/>
              </w:rPr>
              <w:fldChar w:fldCharType="separate"/>
            </w:r>
            <w:r w:rsidR="001F5FC8">
              <w:rPr>
                <w:noProof/>
                <w:webHidden/>
              </w:rPr>
              <w:t>23</w:t>
            </w:r>
            <w:r w:rsidR="001F5FC8">
              <w:rPr>
                <w:noProof/>
                <w:webHidden/>
              </w:rPr>
              <w:fldChar w:fldCharType="end"/>
            </w:r>
          </w:hyperlink>
        </w:p>
        <w:p w14:paraId="5FB933A5" w14:textId="77777777" w:rsidR="001F5FC8" w:rsidRDefault="005535E8">
          <w:pPr>
            <w:pStyle w:val="TOC3"/>
            <w:tabs>
              <w:tab w:val="right" w:leader="dot" w:pos="9350"/>
            </w:tabs>
            <w:rPr>
              <w:rFonts w:eastAsiaTheme="minorEastAsia"/>
              <w:noProof/>
            </w:rPr>
          </w:pPr>
          <w:hyperlink w:anchor="_Toc406068209" w:history="1">
            <w:r w:rsidR="001F5FC8" w:rsidRPr="004E7F91">
              <w:rPr>
                <w:rStyle w:val="Hyperlink"/>
                <w:noProof/>
              </w:rPr>
              <w:t>4.2.2. Use Case Model</w:t>
            </w:r>
            <w:r w:rsidR="001F5FC8">
              <w:rPr>
                <w:noProof/>
                <w:webHidden/>
              </w:rPr>
              <w:tab/>
            </w:r>
            <w:r w:rsidR="001F5FC8">
              <w:rPr>
                <w:noProof/>
                <w:webHidden/>
              </w:rPr>
              <w:fldChar w:fldCharType="begin"/>
            </w:r>
            <w:r w:rsidR="001F5FC8">
              <w:rPr>
                <w:noProof/>
                <w:webHidden/>
              </w:rPr>
              <w:instrText xml:space="preserve"> PAGEREF _Toc406068209 \h </w:instrText>
            </w:r>
            <w:r w:rsidR="001F5FC8">
              <w:rPr>
                <w:noProof/>
                <w:webHidden/>
              </w:rPr>
            </w:r>
            <w:r w:rsidR="001F5FC8">
              <w:rPr>
                <w:noProof/>
                <w:webHidden/>
              </w:rPr>
              <w:fldChar w:fldCharType="separate"/>
            </w:r>
            <w:r w:rsidR="001F5FC8">
              <w:rPr>
                <w:noProof/>
                <w:webHidden/>
              </w:rPr>
              <w:t>23</w:t>
            </w:r>
            <w:r w:rsidR="001F5FC8">
              <w:rPr>
                <w:noProof/>
                <w:webHidden/>
              </w:rPr>
              <w:fldChar w:fldCharType="end"/>
            </w:r>
          </w:hyperlink>
        </w:p>
        <w:p w14:paraId="5EFF2BA3" w14:textId="77777777" w:rsidR="001F5FC8" w:rsidRDefault="005535E8">
          <w:pPr>
            <w:pStyle w:val="TOC3"/>
            <w:tabs>
              <w:tab w:val="right" w:leader="dot" w:pos="9350"/>
            </w:tabs>
            <w:rPr>
              <w:rFonts w:eastAsiaTheme="minorEastAsia"/>
              <w:noProof/>
            </w:rPr>
          </w:pPr>
          <w:hyperlink w:anchor="_Toc406068210" w:history="1">
            <w:r w:rsidR="001F5FC8" w:rsidRPr="004E7F91">
              <w:rPr>
                <w:rStyle w:val="Hyperlink"/>
                <w:noProof/>
              </w:rPr>
              <w:t>4.2.3. Static Model</w:t>
            </w:r>
            <w:r w:rsidR="001F5FC8">
              <w:rPr>
                <w:noProof/>
                <w:webHidden/>
              </w:rPr>
              <w:tab/>
            </w:r>
            <w:r w:rsidR="001F5FC8">
              <w:rPr>
                <w:noProof/>
                <w:webHidden/>
              </w:rPr>
              <w:fldChar w:fldCharType="begin"/>
            </w:r>
            <w:r w:rsidR="001F5FC8">
              <w:rPr>
                <w:noProof/>
                <w:webHidden/>
              </w:rPr>
              <w:instrText xml:space="preserve"> PAGEREF _Toc406068210 \h </w:instrText>
            </w:r>
            <w:r w:rsidR="001F5FC8">
              <w:rPr>
                <w:noProof/>
                <w:webHidden/>
              </w:rPr>
            </w:r>
            <w:r w:rsidR="001F5FC8">
              <w:rPr>
                <w:noProof/>
                <w:webHidden/>
              </w:rPr>
              <w:fldChar w:fldCharType="separate"/>
            </w:r>
            <w:r w:rsidR="001F5FC8">
              <w:rPr>
                <w:noProof/>
                <w:webHidden/>
              </w:rPr>
              <w:t>24</w:t>
            </w:r>
            <w:r w:rsidR="001F5FC8">
              <w:rPr>
                <w:noProof/>
                <w:webHidden/>
              </w:rPr>
              <w:fldChar w:fldCharType="end"/>
            </w:r>
          </w:hyperlink>
        </w:p>
        <w:p w14:paraId="7E39FF3A" w14:textId="77777777" w:rsidR="001F5FC8" w:rsidRDefault="005535E8">
          <w:pPr>
            <w:pStyle w:val="TOC3"/>
            <w:tabs>
              <w:tab w:val="right" w:leader="dot" w:pos="9350"/>
            </w:tabs>
            <w:rPr>
              <w:rFonts w:eastAsiaTheme="minorEastAsia"/>
              <w:noProof/>
            </w:rPr>
          </w:pPr>
          <w:hyperlink w:anchor="_Toc406068211" w:history="1">
            <w:r w:rsidR="001F5FC8" w:rsidRPr="004E7F91">
              <w:rPr>
                <w:rStyle w:val="Hyperlink"/>
                <w:noProof/>
              </w:rPr>
              <w:t>4.2.4. Dynamic Model</w:t>
            </w:r>
            <w:r w:rsidR="001F5FC8">
              <w:rPr>
                <w:noProof/>
                <w:webHidden/>
              </w:rPr>
              <w:tab/>
            </w:r>
            <w:r w:rsidR="001F5FC8">
              <w:rPr>
                <w:noProof/>
                <w:webHidden/>
              </w:rPr>
              <w:fldChar w:fldCharType="begin"/>
            </w:r>
            <w:r w:rsidR="001F5FC8">
              <w:rPr>
                <w:noProof/>
                <w:webHidden/>
              </w:rPr>
              <w:instrText xml:space="preserve"> PAGEREF _Toc406068211 \h </w:instrText>
            </w:r>
            <w:r w:rsidR="001F5FC8">
              <w:rPr>
                <w:noProof/>
                <w:webHidden/>
              </w:rPr>
            </w:r>
            <w:r w:rsidR="001F5FC8">
              <w:rPr>
                <w:noProof/>
                <w:webHidden/>
              </w:rPr>
              <w:fldChar w:fldCharType="separate"/>
            </w:r>
            <w:r w:rsidR="001F5FC8">
              <w:rPr>
                <w:noProof/>
                <w:webHidden/>
              </w:rPr>
              <w:t>24</w:t>
            </w:r>
            <w:r w:rsidR="001F5FC8">
              <w:rPr>
                <w:noProof/>
                <w:webHidden/>
              </w:rPr>
              <w:fldChar w:fldCharType="end"/>
            </w:r>
          </w:hyperlink>
        </w:p>
        <w:p w14:paraId="12014D4F" w14:textId="77777777" w:rsidR="001F5FC8" w:rsidRDefault="005535E8">
          <w:pPr>
            <w:pStyle w:val="TOC1"/>
            <w:tabs>
              <w:tab w:val="left" w:pos="440"/>
              <w:tab w:val="right" w:leader="dot" w:pos="9350"/>
            </w:tabs>
            <w:rPr>
              <w:rFonts w:eastAsiaTheme="minorEastAsia"/>
              <w:noProof/>
            </w:rPr>
          </w:pPr>
          <w:hyperlink w:anchor="_Toc406068212" w:history="1">
            <w:r w:rsidR="001F5FC8" w:rsidRPr="004E7F91">
              <w:rPr>
                <w:rStyle w:val="Hyperlink"/>
                <w:noProof/>
              </w:rPr>
              <w:t>5.</w:t>
            </w:r>
            <w:r w:rsidR="001F5FC8">
              <w:rPr>
                <w:rFonts w:eastAsiaTheme="minorEastAsia"/>
                <w:noProof/>
              </w:rPr>
              <w:tab/>
            </w:r>
            <w:r w:rsidR="001F5FC8" w:rsidRPr="004E7F91">
              <w:rPr>
                <w:rStyle w:val="Hyperlink"/>
                <w:noProof/>
              </w:rPr>
              <w:t>System Design</w:t>
            </w:r>
            <w:r w:rsidR="001F5FC8">
              <w:rPr>
                <w:noProof/>
                <w:webHidden/>
              </w:rPr>
              <w:tab/>
            </w:r>
            <w:r w:rsidR="001F5FC8">
              <w:rPr>
                <w:noProof/>
                <w:webHidden/>
              </w:rPr>
              <w:fldChar w:fldCharType="begin"/>
            </w:r>
            <w:r w:rsidR="001F5FC8">
              <w:rPr>
                <w:noProof/>
                <w:webHidden/>
              </w:rPr>
              <w:instrText xml:space="preserve"> PAGEREF _Toc406068212 \h </w:instrText>
            </w:r>
            <w:r w:rsidR="001F5FC8">
              <w:rPr>
                <w:noProof/>
                <w:webHidden/>
              </w:rPr>
            </w:r>
            <w:r w:rsidR="001F5FC8">
              <w:rPr>
                <w:noProof/>
                <w:webHidden/>
              </w:rPr>
              <w:fldChar w:fldCharType="separate"/>
            </w:r>
            <w:r w:rsidR="001F5FC8">
              <w:rPr>
                <w:noProof/>
                <w:webHidden/>
              </w:rPr>
              <w:t>25</w:t>
            </w:r>
            <w:r w:rsidR="001F5FC8">
              <w:rPr>
                <w:noProof/>
                <w:webHidden/>
              </w:rPr>
              <w:fldChar w:fldCharType="end"/>
            </w:r>
          </w:hyperlink>
        </w:p>
        <w:p w14:paraId="56FF7F47" w14:textId="77777777" w:rsidR="001F5FC8" w:rsidRDefault="005535E8">
          <w:pPr>
            <w:pStyle w:val="TOC2"/>
            <w:tabs>
              <w:tab w:val="left" w:pos="880"/>
              <w:tab w:val="right" w:leader="dot" w:pos="9350"/>
            </w:tabs>
            <w:rPr>
              <w:rFonts w:eastAsiaTheme="minorEastAsia"/>
              <w:noProof/>
            </w:rPr>
          </w:pPr>
          <w:hyperlink w:anchor="_Toc406068213" w:history="1">
            <w:r w:rsidR="001F5FC8" w:rsidRPr="004E7F91">
              <w:rPr>
                <w:rStyle w:val="Hyperlink"/>
                <w:noProof/>
              </w:rPr>
              <w:t>5.1.</w:t>
            </w:r>
            <w:r w:rsidR="001F5FC8">
              <w:rPr>
                <w:rFonts w:eastAsiaTheme="minorEastAsia"/>
                <w:noProof/>
              </w:rPr>
              <w:tab/>
            </w:r>
            <w:r w:rsidR="001F5FC8" w:rsidRPr="004E7F91">
              <w:rPr>
                <w:rStyle w:val="Hyperlink"/>
                <w:noProof/>
              </w:rPr>
              <w:t>Overview</w:t>
            </w:r>
            <w:r w:rsidR="001F5FC8">
              <w:rPr>
                <w:noProof/>
                <w:webHidden/>
              </w:rPr>
              <w:tab/>
            </w:r>
            <w:r w:rsidR="001F5FC8">
              <w:rPr>
                <w:noProof/>
                <w:webHidden/>
              </w:rPr>
              <w:fldChar w:fldCharType="begin"/>
            </w:r>
            <w:r w:rsidR="001F5FC8">
              <w:rPr>
                <w:noProof/>
                <w:webHidden/>
              </w:rPr>
              <w:instrText xml:space="preserve"> PAGEREF _Toc406068213 \h </w:instrText>
            </w:r>
            <w:r w:rsidR="001F5FC8">
              <w:rPr>
                <w:noProof/>
                <w:webHidden/>
              </w:rPr>
            </w:r>
            <w:r w:rsidR="001F5FC8">
              <w:rPr>
                <w:noProof/>
                <w:webHidden/>
              </w:rPr>
              <w:fldChar w:fldCharType="separate"/>
            </w:r>
            <w:r w:rsidR="001F5FC8">
              <w:rPr>
                <w:noProof/>
                <w:webHidden/>
              </w:rPr>
              <w:t>25</w:t>
            </w:r>
            <w:r w:rsidR="001F5FC8">
              <w:rPr>
                <w:noProof/>
                <w:webHidden/>
              </w:rPr>
              <w:fldChar w:fldCharType="end"/>
            </w:r>
          </w:hyperlink>
        </w:p>
        <w:p w14:paraId="22C2ADBF" w14:textId="77777777" w:rsidR="001F5FC8" w:rsidRDefault="005535E8">
          <w:pPr>
            <w:pStyle w:val="TOC2"/>
            <w:tabs>
              <w:tab w:val="left" w:pos="880"/>
              <w:tab w:val="right" w:leader="dot" w:pos="9350"/>
            </w:tabs>
            <w:rPr>
              <w:rFonts w:eastAsiaTheme="minorEastAsia"/>
              <w:noProof/>
            </w:rPr>
          </w:pPr>
          <w:hyperlink w:anchor="_Toc406068214" w:history="1">
            <w:r w:rsidR="001F5FC8" w:rsidRPr="004E7F91">
              <w:rPr>
                <w:rStyle w:val="Hyperlink"/>
                <w:noProof/>
              </w:rPr>
              <w:t>5.2.</w:t>
            </w:r>
            <w:r w:rsidR="001F5FC8">
              <w:rPr>
                <w:rFonts w:eastAsiaTheme="minorEastAsia"/>
                <w:noProof/>
              </w:rPr>
              <w:tab/>
            </w:r>
            <w:r w:rsidR="001F5FC8" w:rsidRPr="004E7F91">
              <w:rPr>
                <w:rStyle w:val="Hyperlink"/>
                <w:noProof/>
              </w:rPr>
              <w:t>Subsystem Decomposition</w:t>
            </w:r>
            <w:r w:rsidR="001F5FC8">
              <w:rPr>
                <w:noProof/>
                <w:webHidden/>
              </w:rPr>
              <w:tab/>
            </w:r>
            <w:r w:rsidR="001F5FC8">
              <w:rPr>
                <w:noProof/>
                <w:webHidden/>
              </w:rPr>
              <w:fldChar w:fldCharType="begin"/>
            </w:r>
            <w:r w:rsidR="001F5FC8">
              <w:rPr>
                <w:noProof/>
                <w:webHidden/>
              </w:rPr>
              <w:instrText xml:space="preserve"> PAGEREF _Toc406068214 \h </w:instrText>
            </w:r>
            <w:r w:rsidR="001F5FC8">
              <w:rPr>
                <w:noProof/>
                <w:webHidden/>
              </w:rPr>
            </w:r>
            <w:r w:rsidR="001F5FC8">
              <w:rPr>
                <w:noProof/>
                <w:webHidden/>
              </w:rPr>
              <w:fldChar w:fldCharType="separate"/>
            </w:r>
            <w:r w:rsidR="001F5FC8">
              <w:rPr>
                <w:noProof/>
                <w:webHidden/>
              </w:rPr>
              <w:t>26</w:t>
            </w:r>
            <w:r w:rsidR="001F5FC8">
              <w:rPr>
                <w:noProof/>
                <w:webHidden/>
              </w:rPr>
              <w:fldChar w:fldCharType="end"/>
            </w:r>
          </w:hyperlink>
        </w:p>
        <w:p w14:paraId="219041E5" w14:textId="77777777" w:rsidR="001F5FC8" w:rsidRDefault="005535E8">
          <w:pPr>
            <w:pStyle w:val="TOC2"/>
            <w:tabs>
              <w:tab w:val="left" w:pos="880"/>
              <w:tab w:val="right" w:leader="dot" w:pos="9350"/>
            </w:tabs>
            <w:rPr>
              <w:rFonts w:eastAsiaTheme="minorEastAsia"/>
              <w:noProof/>
            </w:rPr>
          </w:pPr>
          <w:hyperlink w:anchor="_Toc406068215" w:history="1">
            <w:r w:rsidR="001F5FC8" w:rsidRPr="004E7F91">
              <w:rPr>
                <w:rStyle w:val="Hyperlink"/>
                <w:noProof/>
              </w:rPr>
              <w:t>5.3.</w:t>
            </w:r>
            <w:r w:rsidR="001F5FC8">
              <w:rPr>
                <w:rFonts w:eastAsiaTheme="minorEastAsia"/>
                <w:noProof/>
              </w:rPr>
              <w:tab/>
            </w:r>
            <w:r w:rsidR="001F5FC8" w:rsidRPr="004E7F91">
              <w:rPr>
                <w:rStyle w:val="Hyperlink"/>
                <w:noProof/>
              </w:rPr>
              <w:t>Hardware and Software Mapping</w:t>
            </w:r>
            <w:r w:rsidR="001F5FC8">
              <w:rPr>
                <w:noProof/>
                <w:webHidden/>
              </w:rPr>
              <w:tab/>
            </w:r>
            <w:r w:rsidR="001F5FC8">
              <w:rPr>
                <w:noProof/>
                <w:webHidden/>
              </w:rPr>
              <w:fldChar w:fldCharType="begin"/>
            </w:r>
            <w:r w:rsidR="001F5FC8">
              <w:rPr>
                <w:noProof/>
                <w:webHidden/>
              </w:rPr>
              <w:instrText xml:space="preserve"> PAGEREF _Toc406068215 \h </w:instrText>
            </w:r>
            <w:r w:rsidR="001F5FC8">
              <w:rPr>
                <w:noProof/>
                <w:webHidden/>
              </w:rPr>
            </w:r>
            <w:r w:rsidR="001F5FC8">
              <w:rPr>
                <w:noProof/>
                <w:webHidden/>
              </w:rPr>
              <w:fldChar w:fldCharType="separate"/>
            </w:r>
            <w:r w:rsidR="001F5FC8">
              <w:rPr>
                <w:noProof/>
                <w:webHidden/>
              </w:rPr>
              <w:t>27</w:t>
            </w:r>
            <w:r w:rsidR="001F5FC8">
              <w:rPr>
                <w:noProof/>
                <w:webHidden/>
              </w:rPr>
              <w:fldChar w:fldCharType="end"/>
            </w:r>
          </w:hyperlink>
        </w:p>
        <w:p w14:paraId="363CA8F0" w14:textId="77777777" w:rsidR="001F5FC8" w:rsidRDefault="005535E8">
          <w:pPr>
            <w:pStyle w:val="TOC2"/>
            <w:tabs>
              <w:tab w:val="right" w:leader="dot" w:pos="9350"/>
            </w:tabs>
            <w:rPr>
              <w:rFonts w:eastAsiaTheme="minorEastAsia"/>
              <w:noProof/>
            </w:rPr>
          </w:pPr>
          <w:hyperlink w:anchor="_Toc406068216" w:history="1">
            <w:r w:rsidR="001F5FC8" w:rsidRPr="004E7F91">
              <w:rPr>
                <w:rStyle w:val="Hyperlink"/>
                <w:noProof/>
              </w:rPr>
              <w:t>5.4. Persistent Data Management</w:t>
            </w:r>
            <w:r w:rsidR="001F5FC8">
              <w:rPr>
                <w:noProof/>
                <w:webHidden/>
              </w:rPr>
              <w:tab/>
            </w:r>
            <w:r w:rsidR="001F5FC8">
              <w:rPr>
                <w:noProof/>
                <w:webHidden/>
              </w:rPr>
              <w:fldChar w:fldCharType="begin"/>
            </w:r>
            <w:r w:rsidR="001F5FC8">
              <w:rPr>
                <w:noProof/>
                <w:webHidden/>
              </w:rPr>
              <w:instrText xml:space="preserve"> PAGEREF _Toc406068216 \h </w:instrText>
            </w:r>
            <w:r w:rsidR="001F5FC8">
              <w:rPr>
                <w:noProof/>
                <w:webHidden/>
              </w:rPr>
            </w:r>
            <w:r w:rsidR="001F5FC8">
              <w:rPr>
                <w:noProof/>
                <w:webHidden/>
              </w:rPr>
              <w:fldChar w:fldCharType="separate"/>
            </w:r>
            <w:r w:rsidR="001F5FC8">
              <w:rPr>
                <w:noProof/>
                <w:webHidden/>
              </w:rPr>
              <w:t>29</w:t>
            </w:r>
            <w:r w:rsidR="001F5FC8">
              <w:rPr>
                <w:noProof/>
                <w:webHidden/>
              </w:rPr>
              <w:fldChar w:fldCharType="end"/>
            </w:r>
          </w:hyperlink>
        </w:p>
        <w:p w14:paraId="5029C23F" w14:textId="77777777" w:rsidR="001F5FC8" w:rsidRDefault="005535E8">
          <w:pPr>
            <w:pStyle w:val="TOC2"/>
            <w:tabs>
              <w:tab w:val="right" w:leader="dot" w:pos="9350"/>
            </w:tabs>
            <w:rPr>
              <w:rFonts w:eastAsiaTheme="minorEastAsia"/>
              <w:noProof/>
            </w:rPr>
          </w:pPr>
          <w:hyperlink w:anchor="_Toc406068217" w:history="1">
            <w:r w:rsidR="001F5FC8" w:rsidRPr="004E7F91">
              <w:rPr>
                <w:rStyle w:val="Hyperlink"/>
                <w:noProof/>
              </w:rPr>
              <w:t>5.5. Security and Privacy</w:t>
            </w:r>
            <w:r w:rsidR="001F5FC8">
              <w:rPr>
                <w:noProof/>
                <w:webHidden/>
              </w:rPr>
              <w:tab/>
            </w:r>
            <w:r w:rsidR="001F5FC8">
              <w:rPr>
                <w:noProof/>
                <w:webHidden/>
              </w:rPr>
              <w:fldChar w:fldCharType="begin"/>
            </w:r>
            <w:r w:rsidR="001F5FC8">
              <w:rPr>
                <w:noProof/>
                <w:webHidden/>
              </w:rPr>
              <w:instrText xml:space="preserve"> PAGEREF _Toc406068217 \h </w:instrText>
            </w:r>
            <w:r w:rsidR="001F5FC8">
              <w:rPr>
                <w:noProof/>
                <w:webHidden/>
              </w:rPr>
            </w:r>
            <w:r w:rsidR="001F5FC8">
              <w:rPr>
                <w:noProof/>
                <w:webHidden/>
              </w:rPr>
              <w:fldChar w:fldCharType="separate"/>
            </w:r>
            <w:r w:rsidR="001F5FC8">
              <w:rPr>
                <w:noProof/>
                <w:webHidden/>
              </w:rPr>
              <w:t>30</w:t>
            </w:r>
            <w:r w:rsidR="001F5FC8">
              <w:rPr>
                <w:noProof/>
                <w:webHidden/>
              </w:rPr>
              <w:fldChar w:fldCharType="end"/>
            </w:r>
          </w:hyperlink>
        </w:p>
        <w:p w14:paraId="6D0DDA87" w14:textId="77777777" w:rsidR="001F5FC8" w:rsidRDefault="005535E8">
          <w:pPr>
            <w:pStyle w:val="TOC1"/>
            <w:tabs>
              <w:tab w:val="left" w:pos="440"/>
              <w:tab w:val="right" w:leader="dot" w:pos="9350"/>
            </w:tabs>
            <w:rPr>
              <w:rFonts w:eastAsiaTheme="minorEastAsia"/>
              <w:noProof/>
            </w:rPr>
          </w:pPr>
          <w:hyperlink w:anchor="_Toc406068218" w:history="1">
            <w:r w:rsidR="001F5FC8" w:rsidRPr="004E7F91">
              <w:rPr>
                <w:rStyle w:val="Hyperlink"/>
                <w:noProof/>
              </w:rPr>
              <w:t>6.</w:t>
            </w:r>
            <w:r w:rsidR="001F5FC8">
              <w:rPr>
                <w:rFonts w:eastAsiaTheme="minorEastAsia"/>
                <w:noProof/>
              </w:rPr>
              <w:tab/>
            </w:r>
            <w:r w:rsidR="001F5FC8" w:rsidRPr="004E7F91">
              <w:rPr>
                <w:rStyle w:val="Hyperlink"/>
                <w:noProof/>
              </w:rPr>
              <w:t>Detailed Design</w:t>
            </w:r>
            <w:r w:rsidR="001F5FC8">
              <w:rPr>
                <w:noProof/>
                <w:webHidden/>
              </w:rPr>
              <w:tab/>
            </w:r>
            <w:r w:rsidR="001F5FC8">
              <w:rPr>
                <w:noProof/>
                <w:webHidden/>
              </w:rPr>
              <w:fldChar w:fldCharType="begin"/>
            </w:r>
            <w:r w:rsidR="001F5FC8">
              <w:rPr>
                <w:noProof/>
                <w:webHidden/>
              </w:rPr>
              <w:instrText xml:space="preserve"> PAGEREF _Toc406068218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47855F9C" w14:textId="77777777" w:rsidR="001F5FC8" w:rsidRDefault="005535E8">
          <w:pPr>
            <w:pStyle w:val="TOC2"/>
            <w:tabs>
              <w:tab w:val="left" w:pos="880"/>
              <w:tab w:val="right" w:leader="dot" w:pos="9350"/>
            </w:tabs>
            <w:rPr>
              <w:rFonts w:eastAsiaTheme="minorEastAsia"/>
              <w:noProof/>
            </w:rPr>
          </w:pPr>
          <w:hyperlink w:anchor="_Toc406068219" w:history="1">
            <w:r w:rsidR="001F5FC8" w:rsidRPr="004E7F91">
              <w:rPr>
                <w:rStyle w:val="Hyperlink"/>
                <w:noProof/>
              </w:rPr>
              <w:t>6.1.</w:t>
            </w:r>
            <w:r w:rsidR="001F5FC8">
              <w:rPr>
                <w:rFonts w:eastAsiaTheme="minorEastAsia"/>
                <w:noProof/>
              </w:rPr>
              <w:tab/>
            </w:r>
            <w:r w:rsidR="001F5FC8" w:rsidRPr="004E7F91">
              <w:rPr>
                <w:rStyle w:val="Hyperlink"/>
                <w:noProof/>
              </w:rPr>
              <w:t>Overview</w:t>
            </w:r>
            <w:r w:rsidR="001F5FC8">
              <w:rPr>
                <w:noProof/>
                <w:webHidden/>
              </w:rPr>
              <w:tab/>
            </w:r>
            <w:r w:rsidR="001F5FC8">
              <w:rPr>
                <w:noProof/>
                <w:webHidden/>
              </w:rPr>
              <w:fldChar w:fldCharType="begin"/>
            </w:r>
            <w:r w:rsidR="001F5FC8">
              <w:rPr>
                <w:noProof/>
                <w:webHidden/>
              </w:rPr>
              <w:instrText xml:space="preserve"> PAGEREF _Toc406068219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62B1B32B" w14:textId="77777777" w:rsidR="001F5FC8" w:rsidRDefault="005535E8">
          <w:pPr>
            <w:pStyle w:val="TOC2"/>
            <w:tabs>
              <w:tab w:val="left" w:pos="880"/>
              <w:tab w:val="right" w:leader="dot" w:pos="9350"/>
            </w:tabs>
            <w:rPr>
              <w:rFonts w:eastAsiaTheme="minorEastAsia"/>
              <w:noProof/>
            </w:rPr>
          </w:pPr>
          <w:hyperlink w:anchor="_Toc406068220" w:history="1">
            <w:r w:rsidR="001F5FC8" w:rsidRPr="004E7F91">
              <w:rPr>
                <w:rStyle w:val="Hyperlink"/>
                <w:noProof/>
              </w:rPr>
              <w:t>6.2.</w:t>
            </w:r>
            <w:r w:rsidR="001F5FC8">
              <w:rPr>
                <w:rFonts w:eastAsiaTheme="minorEastAsia"/>
                <w:noProof/>
              </w:rPr>
              <w:tab/>
            </w:r>
            <w:r w:rsidR="001F5FC8" w:rsidRPr="004E7F91">
              <w:rPr>
                <w:rStyle w:val="Hyperlink"/>
                <w:noProof/>
              </w:rPr>
              <w:t>Static model</w:t>
            </w:r>
            <w:r w:rsidR="001F5FC8">
              <w:rPr>
                <w:noProof/>
                <w:webHidden/>
              </w:rPr>
              <w:tab/>
            </w:r>
            <w:r w:rsidR="001F5FC8">
              <w:rPr>
                <w:noProof/>
                <w:webHidden/>
              </w:rPr>
              <w:fldChar w:fldCharType="begin"/>
            </w:r>
            <w:r w:rsidR="001F5FC8">
              <w:rPr>
                <w:noProof/>
                <w:webHidden/>
              </w:rPr>
              <w:instrText xml:space="preserve"> PAGEREF _Toc406068220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56336E1C" w14:textId="77777777" w:rsidR="001F5FC8" w:rsidRDefault="005535E8">
          <w:pPr>
            <w:pStyle w:val="TOC2"/>
            <w:tabs>
              <w:tab w:val="left" w:pos="880"/>
              <w:tab w:val="right" w:leader="dot" w:pos="9350"/>
            </w:tabs>
            <w:rPr>
              <w:rFonts w:eastAsiaTheme="minorEastAsia"/>
              <w:noProof/>
            </w:rPr>
          </w:pPr>
          <w:hyperlink w:anchor="_Toc406068221" w:history="1">
            <w:r w:rsidR="001F5FC8" w:rsidRPr="004E7F91">
              <w:rPr>
                <w:rStyle w:val="Hyperlink"/>
                <w:noProof/>
              </w:rPr>
              <w:t>6.3.</w:t>
            </w:r>
            <w:r w:rsidR="001F5FC8">
              <w:rPr>
                <w:rFonts w:eastAsiaTheme="minorEastAsia"/>
                <w:noProof/>
              </w:rPr>
              <w:tab/>
            </w:r>
            <w:r w:rsidR="001F5FC8" w:rsidRPr="004E7F91">
              <w:rPr>
                <w:rStyle w:val="Hyperlink"/>
                <w:noProof/>
              </w:rPr>
              <w:t>Code Specification</w:t>
            </w:r>
            <w:r w:rsidR="001F5FC8">
              <w:rPr>
                <w:noProof/>
                <w:webHidden/>
              </w:rPr>
              <w:tab/>
            </w:r>
            <w:r w:rsidR="001F5FC8">
              <w:rPr>
                <w:noProof/>
                <w:webHidden/>
              </w:rPr>
              <w:fldChar w:fldCharType="begin"/>
            </w:r>
            <w:r w:rsidR="001F5FC8">
              <w:rPr>
                <w:noProof/>
                <w:webHidden/>
              </w:rPr>
              <w:instrText xml:space="preserve"> PAGEREF _Toc406068221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0E13FAD2" w14:textId="77777777" w:rsidR="001F5FC8" w:rsidRDefault="005535E8">
          <w:pPr>
            <w:pStyle w:val="TOC1"/>
            <w:tabs>
              <w:tab w:val="left" w:pos="440"/>
              <w:tab w:val="right" w:leader="dot" w:pos="9350"/>
            </w:tabs>
            <w:rPr>
              <w:rFonts w:eastAsiaTheme="minorEastAsia"/>
              <w:noProof/>
            </w:rPr>
          </w:pPr>
          <w:hyperlink w:anchor="_Toc406068222" w:history="1">
            <w:r w:rsidR="001F5FC8" w:rsidRPr="004E7F91">
              <w:rPr>
                <w:rStyle w:val="Hyperlink"/>
                <w:noProof/>
              </w:rPr>
              <w:t>7.</w:t>
            </w:r>
            <w:r w:rsidR="001F5FC8">
              <w:rPr>
                <w:rFonts w:eastAsiaTheme="minorEastAsia"/>
                <w:noProof/>
              </w:rPr>
              <w:tab/>
            </w:r>
            <w:r w:rsidR="001F5FC8" w:rsidRPr="004E7F91">
              <w:rPr>
                <w:rStyle w:val="Hyperlink"/>
                <w:noProof/>
              </w:rPr>
              <w:t>System Validation</w:t>
            </w:r>
            <w:r w:rsidR="001F5FC8">
              <w:rPr>
                <w:noProof/>
                <w:webHidden/>
              </w:rPr>
              <w:tab/>
            </w:r>
            <w:r w:rsidR="001F5FC8">
              <w:rPr>
                <w:noProof/>
                <w:webHidden/>
              </w:rPr>
              <w:fldChar w:fldCharType="begin"/>
            </w:r>
            <w:r w:rsidR="001F5FC8">
              <w:rPr>
                <w:noProof/>
                <w:webHidden/>
              </w:rPr>
              <w:instrText xml:space="preserve"> PAGEREF _Toc406068222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2F8A0B2E" w14:textId="77777777" w:rsidR="001F5FC8" w:rsidRDefault="005535E8">
          <w:pPr>
            <w:pStyle w:val="TOC1"/>
            <w:tabs>
              <w:tab w:val="left" w:pos="440"/>
              <w:tab w:val="right" w:leader="dot" w:pos="9350"/>
            </w:tabs>
            <w:rPr>
              <w:rFonts w:eastAsiaTheme="minorEastAsia"/>
              <w:noProof/>
            </w:rPr>
          </w:pPr>
          <w:hyperlink w:anchor="_Toc406068223" w:history="1">
            <w:r w:rsidR="001F5FC8" w:rsidRPr="004E7F91">
              <w:rPr>
                <w:rStyle w:val="Hyperlink"/>
                <w:noProof/>
              </w:rPr>
              <w:t>8.</w:t>
            </w:r>
            <w:r w:rsidR="001F5FC8">
              <w:rPr>
                <w:rFonts w:eastAsiaTheme="minorEastAsia"/>
                <w:noProof/>
              </w:rPr>
              <w:tab/>
            </w:r>
            <w:r w:rsidR="001F5FC8" w:rsidRPr="004E7F91">
              <w:rPr>
                <w:rStyle w:val="Hyperlink"/>
                <w:noProof/>
              </w:rPr>
              <w:t>Glossary</w:t>
            </w:r>
            <w:r w:rsidR="001F5FC8">
              <w:rPr>
                <w:noProof/>
                <w:webHidden/>
              </w:rPr>
              <w:tab/>
            </w:r>
            <w:r w:rsidR="001F5FC8">
              <w:rPr>
                <w:noProof/>
                <w:webHidden/>
              </w:rPr>
              <w:fldChar w:fldCharType="begin"/>
            </w:r>
            <w:r w:rsidR="001F5FC8">
              <w:rPr>
                <w:noProof/>
                <w:webHidden/>
              </w:rPr>
              <w:instrText xml:space="preserve"> PAGEREF _Toc406068223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5DDBA2B9" w14:textId="77777777" w:rsidR="001F5FC8" w:rsidRDefault="005535E8">
          <w:pPr>
            <w:pStyle w:val="TOC1"/>
            <w:tabs>
              <w:tab w:val="left" w:pos="440"/>
              <w:tab w:val="right" w:leader="dot" w:pos="9350"/>
            </w:tabs>
            <w:rPr>
              <w:rFonts w:eastAsiaTheme="minorEastAsia"/>
              <w:noProof/>
            </w:rPr>
          </w:pPr>
          <w:hyperlink w:anchor="_Toc406068224" w:history="1">
            <w:r w:rsidR="001F5FC8" w:rsidRPr="004E7F91">
              <w:rPr>
                <w:rStyle w:val="Hyperlink"/>
                <w:noProof/>
              </w:rPr>
              <w:t>9.</w:t>
            </w:r>
            <w:r w:rsidR="001F5FC8">
              <w:rPr>
                <w:rFonts w:eastAsiaTheme="minorEastAsia"/>
                <w:noProof/>
              </w:rPr>
              <w:tab/>
            </w:r>
            <w:r w:rsidR="001F5FC8" w:rsidRPr="004E7F91">
              <w:rPr>
                <w:rStyle w:val="Hyperlink"/>
                <w:noProof/>
              </w:rPr>
              <w:t>Appendix</w:t>
            </w:r>
            <w:r w:rsidR="001F5FC8">
              <w:rPr>
                <w:noProof/>
                <w:webHidden/>
              </w:rPr>
              <w:tab/>
            </w:r>
            <w:r w:rsidR="001F5FC8">
              <w:rPr>
                <w:noProof/>
                <w:webHidden/>
              </w:rPr>
              <w:fldChar w:fldCharType="begin"/>
            </w:r>
            <w:r w:rsidR="001F5FC8">
              <w:rPr>
                <w:noProof/>
                <w:webHidden/>
              </w:rPr>
              <w:instrText xml:space="preserve"> PAGEREF _Toc406068224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4DFE8A31" w14:textId="77777777" w:rsidR="001F5FC8" w:rsidRDefault="005535E8">
          <w:pPr>
            <w:pStyle w:val="TOC2"/>
            <w:tabs>
              <w:tab w:val="left" w:pos="880"/>
              <w:tab w:val="right" w:leader="dot" w:pos="9350"/>
            </w:tabs>
            <w:rPr>
              <w:rFonts w:eastAsiaTheme="minorEastAsia"/>
              <w:noProof/>
            </w:rPr>
          </w:pPr>
          <w:hyperlink w:anchor="_Toc406068225" w:history="1">
            <w:r w:rsidR="001F5FC8" w:rsidRPr="004E7F91">
              <w:rPr>
                <w:rStyle w:val="Hyperlink"/>
                <w:noProof/>
              </w:rPr>
              <w:t>9.1.</w:t>
            </w:r>
            <w:r w:rsidR="001F5FC8">
              <w:rPr>
                <w:rFonts w:eastAsiaTheme="minorEastAsia"/>
                <w:noProof/>
              </w:rPr>
              <w:tab/>
            </w:r>
            <w:r w:rsidR="001F5FC8" w:rsidRPr="004E7F91">
              <w:rPr>
                <w:rStyle w:val="Hyperlink"/>
                <w:noProof/>
              </w:rPr>
              <w:t>Appendix A - Project schedule</w:t>
            </w:r>
            <w:r w:rsidR="001F5FC8">
              <w:rPr>
                <w:noProof/>
                <w:webHidden/>
              </w:rPr>
              <w:tab/>
            </w:r>
            <w:r w:rsidR="001F5FC8">
              <w:rPr>
                <w:noProof/>
                <w:webHidden/>
              </w:rPr>
              <w:fldChar w:fldCharType="begin"/>
            </w:r>
            <w:r w:rsidR="001F5FC8">
              <w:rPr>
                <w:noProof/>
                <w:webHidden/>
              </w:rPr>
              <w:instrText xml:space="preserve"> PAGEREF _Toc406068225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390864B9" w14:textId="77777777" w:rsidR="001F5FC8" w:rsidRDefault="005535E8">
          <w:pPr>
            <w:pStyle w:val="TOC2"/>
            <w:tabs>
              <w:tab w:val="left" w:pos="880"/>
              <w:tab w:val="right" w:leader="dot" w:pos="9350"/>
            </w:tabs>
            <w:rPr>
              <w:rFonts w:eastAsiaTheme="minorEastAsia"/>
              <w:noProof/>
            </w:rPr>
          </w:pPr>
          <w:hyperlink w:anchor="_Toc406068226" w:history="1">
            <w:r w:rsidR="001F5FC8" w:rsidRPr="004E7F91">
              <w:rPr>
                <w:rStyle w:val="Hyperlink"/>
                <w:noProof/>
              </w:rPr>
              <w:t>9.2.</w:t>
            </w:r>
            <w:r w:rsidR="001F5FC8">
              <w:rPr>
                <w:rFonts w:eastAsiaTheme="minorEastAsia"/>
                <w:noProof/>
              </w:rPr>
              <w:tab/>
            </w:r>
            <w:r w:rsidR="001F5FC8" w:rsidRPr="004E7F91">
              <w:rPr>
                <w:rStyle w:val="Hyperlink"/>
                <w:noProof/>
              </w:rPr>
              <w:t>Appendix B – All use cases with nonfunctional requirements.</w:t>
            </w:r>
            <w:r w:rsidR="001F5FC8">
              <w:rPr>
                <w:noProof/>
                <w:webHidden/>
              </w:rPr>
              <w:tab/>
            </w:r>
            <w:r w:rsidR="001F5FC8">
              <w:rPr>
                <w:noProof/>
                <w:webHidden/>
              </w:rPr>
              <w:fldChar w:fldCharType="begin"/>
            </w:r>
            <w:r w:rsidR="001F5FC8">
              <w:rPr>
                <w:noProof/>
                <w:webHidden/>
              </w:rPr>
              <w:instrText xml:space="preserve"> PAGEREF _Toc406068226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120CEEC4" w14:textId="77777777" w:rsidR="001F5FC8" w:rsidRDefault="005535E8">
          <w:pPr>
            <w:pStyle w:val="TOC3"/>
            <w:tabs>
              <w:tab w:val="right" w:leader="dot" w:pos="9350"/>
            </w:tabs>
            <w:rPr>
              <w:rFonts w:eastAsiaTheme="minorEastAsia"/>
              <w:noProof/>
            </w:rPr>
          </w:pPr>
          <w:hyperlink w:anchor="_Toc406068227" w:history="1">
            <w:r w:rsidR="001F5FC8" w:rsidRPr="004E7F91">
              <w:rPr>
                <w:rStyle w:val="Hyperlink"/>
                <w:rFonts w:cs="Times New Roman"/>
                <w:b/>
                <w:noProof/>
              </w:rPr>
              <w:t>Use Case – Configure XMPP Server.</w:t>
            </w:r>
            <w:r w:rsidR="001F5FC8">
              <w:rPr>
                <w:noProof/>
                <w:webHidden/>
              </w:rPr>
              <w:tab/>
            </w:r>
            <w:r w:rsidR="001F5FC8">
              <w:rPr>
                <w:noProof/>
                <w:webHidden/>
              </w:rPr>
              <w:fldChar w:fldCharType="begin"/>
            </w:r>
            <w:r w:rsidR="001F5FC8">
              <w:rPr>
                <w:noProof/>
                <w:webHidden/>
              </w:rPr>
              <w:instrText xml:space="preserve"> PAGEREF _Toc406068227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15309BB7" w14:textId="77777777" w:rsidR="001F5FC8" w:rsidRDefault="005535E8">
          <w:pPr>
            <w:pStyle w:val="TOC3"/>
            <w:tabs>
              <w:tab w:val="right" w:leader="dot" w:pos="9350"/>
            </w:tabs>
            <w:rPr>
              <w:rFonts w:eastAsiaTheme="minorEastAsia"/>
              <w:noProof/>
            </w:rPr>
          </w:pPr>
          <w:hyperlink w:anchor="_Toc406068228" w:history="1">
            <w:r w:rsidR="001F5FC8" w:rsidRPr="004E7F91">
              <w:rPr>
                <w:rStyle w:val="Hyperlink"/>
                <w:rFonts w:cs="Times New Roman"/>
                <w:b/>
                <w:noProof/>
              </w:rPr>
              <w:t>Use Case – Configure VPN Node.</w:t>
            </w:r>
            <w:r w:rsidR="001F5FC8">
              <w:rPr>
                <w:noProof/>
                <w:webHidden/>
              </w:rPr>
              <w:tab/>
            </w:r>
            <w:r w:rsidR="001F5FC8">
              <w:rPr>
                <w:noProof/>
                <w:webHidden/>
              </w:rPr>
              <w:fldChar w:fldCharType="begin"/>
            </w:r>
            <w:r w:rsidR="001F5FC8">
              <w:rPr>
                <w:noProof/>
                <w:webHidden/>
              </w:rPr>
              <w:instrText xml:space="preserve"> PAGEREF _Toc406068228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04D26C0A" w14:textId="77777777" w:rsidR="001F5FC8" w:rsidRDefault="005535E8">
          <w:pPr>
            <w:pStyle w:val="TOC3"/>
            <w:tabs>
              <w:tab w:val="right" w:leader="dot" w:pos="9350"/>
            </w:tabs>
            <w:rPr>
              <w:rFonts w:eastAsiaTheme="minorEastAsia"/>
              <w:noProof/>
            </w:rPr>
          </w:pPr>
          <w:hyperlink w:anchor="_Toc406068229" w:history="1">
            <w:r w:rsidR="001F5FC8" w:rsidRPr="004E7F91">
              <w:rPr>
                <w:rStyle w:val="Hyperlink"/>
                <w:rFonts w:cs="Times New Roman"/>
                <w:b/>
                <w:noProof/>
              </w:rPr>
              <w:t>Use Case – Join VPN.</w:t>
            </w:r>
            <w:r w:rsidR="001F5FC8">
              <w:rPr>
                <w:noProof/>
                <w:webHidden/>
              </w:rPr>
              <w:tab/>
            </w:r>
            <w:r w:rsidR="001F5FC8">
              <w:rPr>
                <w:noProof/>
                <w:webHidden/>
              </w:rPr>
              <w:fldChar w:fldCharType="begin"/>
            </w:r>
            <w:r w:rsidR="001F5FC8">
              <w:rPr>
                <w:noProof/>
                <w:webHidden/>
              </w:rPr>
              <w:instrText xml:space="preserve"> PAGEREF _Toc406068229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178763B9" w14:textId="77777777" w:rsidR="001F5FC8" w:rsidRDefault="005535E8">
          <w:pPr>
            <w:pStyle w:val="TOC3"/>
            <w:tabs>
              <w:tab w:val="right" w:leader="dot" w:pos="9350"/>
            </w:tabs>
            <w:rPr>
              <w:rFonts w:eastAsiaTheme="minorEastAsia"/>
              <w:noProof/>
            </w:rPr>
          </w:pPr>
          <w:hyperlink w:anchor="_Toc406068230" w:history="1">
            <w:r w:rsidR="001F5FC8" w:rsidRPr="004E7F91">
              <w:rPr>
                <w:rStyle w:val="Hyperlink"/>
                <w:rFonts w:cs="Times New Roman"/>
                <w:b/>
                <w:noProof/>
              </w:rPr>
              <w:t>Use Case – Leave VPN.</w:t>
            </w:r>
            <w:r w:rsidR="001F5FC8">
              <w:rPr>
                <w:noProof/>
                <w:webHidden/>
              </w:rPr>
              <w:tab/>
            </w:r>
            <w:r w:rsidR="001F5FC8">
              <w:rPr>
                <w:noProof/>
                <w:webHidden/>
              </w:rPr>
              <w:fldChar w:fldCharType="begin"/>
            </w:r>
            <w:r w:rsidR="001F5FC8">
              <w:rPr>
                <w:noProof/>
                <w:webHidden/>
              </w:rPr>
              <w:instrText xml:space="preserve"> PAGEREF _Toc406068230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40096A80" w14:textId="77777777" w:rsidR="001F5FC8" w:rsidRDefault="005535E8">
          <w:pPr>
            <w:pStyle w:val="TOC3"/>
            <w:tabs>
              <w:tab w:val="right" w:leader="dot" w:pos="9350"/>
            </w:tabs>
            <w:rPr>
              <w:rFonts w:eastAsiaTheme="minorEastAsia"/>
              <w:noProof/>
            </w:rPr>
          </w:pPr>
          <w:hyperlink w:anchor="_Toc406068231" w:history="1">
            <w:r w:rsidR="001F5FC8" w:rsidRPr="004E7F91">
              <w:rPr>
                <w:rStyle w:val="Hyperlink"/>
                <w:rFonts w:cs="Times New Roman"/>
                <w:b/>
                <w:noProof/>
              </w:rPr>
              <w:t>Use Case – Start XMPP Server.</w:t>
            </w:r>
            <w:r w:rsidR="001F5FC8">
              <w:rPr>
                <w:noProof/>
                <w:webHidden/>
              </w:rPr>
              <w:tab/>
            </w:r>
            <w:r w:rsidR="001F5FC8">
              <w:rPr>
                <w:noProof/>
                <w:webHidden/>
              </w:rPr>
              <w:fldChar w:fldCharType="begin"/>
            </w:r>
            <w:r w:rsidR="001F5FC8">
              <w:rPr>
                <w:noProof/>
                <w:webHidden/>
              </w:rPr>
              <w:instrText xml:space="preserve"> PAGEREF _Toc406068231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4447967A" w14:textId="77777777" w:rsidR="001F5FC8" w:rsidRDefault="005535E8">
          <w:pPr>
            <w:pStyle w:val="TOC3"/>
            <w:tabs>
              <w:tab w:val="right" w:leader="dot" w:pos="9350"/>
            </w:tabs>
            <w:rPr>
              <w:rFonts w:eastAsiaTheme="minorEastAsia"/>
              <w:noProof/>
            </w:rPr>
          </w:pPr>
          <w:hyperlink w:anchor="_Toc406068232" w:history="1">
            <w:r w:rsidR="001F5FC8" w:rsidRPr="004E7F91">
              <w:rPr>
                <w:rStyle w:val="Hyperlink"/>
                <w:rFonts w:cs="Times New Roman"/>
                <w:b/>
                <w:noProof/>
              </w:rPr>
              <w:t>Use Case – Stop XMPP Server.</w:t>
            </w:r>
            <w:r w:rsidR="001F5FC8">
              <w:rPr>
                <w:noProof/>
                <w:webHidden/>
              </w:rPr>
              <w:tab/>
            </w:r>
            <w:r w:rsidR="001F5FC8">
              <w:rPr>
                <w:noProof/>
                <w:webHidden/>
              </w:rPr>
              <w:fldChar w:fldCharType="begin"/>
            </w:r>
            <w:r w:rsidR="001F5FC8">
              <w:rPr>
                <w:noProof/>
                <w:webHidden/>
              </w:rPr>
              <w:instrText xml:space="preserve"> PAGEREF _Toc406068232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0964A855" w14:textId="77777777" w:rsidR="001F5FC8" w:rsidRDefault="005535E8">
          <w:pPr>
            <w:pStyle w:val="TOC3"/>
            <w:tabs>
              <w:tab w:val="right" w:leader="dot" w:pos="9350"/>
            </w:tabs>
            <w:rPr>
              <w:rFonts w:eastAsiaTheme="minorEastAsia"/>
              <w:noProof/>
            </w:rPr>
          </w:pPr>
          <w:hyperlink w:anchor="_Toc406068233" w:history="1">
            <w:r w:rsidR="001F5FC8" w:rsidRPr="004E7F91">
              <w:rPr>
                <w:rStyle w:val="Hyperlink"/>
                <w:rFonts w:cs="Times New Roman"/>
                <w:b/>
                <w:noProof/>
              </w:rPr>
              <w:t>Use Case – Restart XMPP Server.</w:t>
            </w:r>
            <w:r w:rsidR="001F5FC8">
              <w:rPr>
                <w:noProof/>
                <w:webHidden/>
              </w:rPr>
              <w:tab/>
            </w:r>
            <w:r w:rsidR="001F5FC8">
              <w:rPr>
                <w:noProof/>
                <w:webHidden/>
              </w:rPr>
              <w:fldChar w:fldCharType="begin"/>
            </w:r>
            <w:r w:rsidR="001F5FC8">
              <w:rPr>
                <w:noProof/>
                <w:webHidden/>
              </w:rPr>
              <w:instrText xml:space="preserve"> PAGEREF _Toc406068233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759A6878" w14:textId="77777777" w:rsidR="001F5FC8" w:rsidRDefault="005535E8">
          <w:pPr>
            <w:pStyle w:val="TOC2"/>
            <w:tabs>
              <w:tab w:val="left" w:pos="880"/>
              <w:tab w:val="right" w:leader="dot" w:pos="9350"/>
            </w:tabs>
            <w:rPr>
              <w:rFonts w:eastAsiaTheme="minorEastAsia"/>
              <w:noProof/>
            </w:rPr>
          </w:pPr>
          <w:hyperlink w:anchor="_Toc406068234" w:history="1">
            <w:r w:rsidR="001F5FC8" w:rsidRPr="004E7F91">
              <w:rPr>
                <w:rStyle w:val="Hyperlink"/>
                <w:noProof/>
              </w:rPr>
              <w:t>9.3.</w:t>
            </w:r>
            <w:r w:rsidR="001F5FC8">
              <w:rPr>
                <w:rFonts w:eastAsiaTheme="minorEastAsia"/>
                <w:noProof/>
              </w:rPr>
              <w:tab/>
            </w:r>
            <w:r w:rsidR="001F5FC8" w:rsidRPr="004E7F91">
              <w:rPr>
                <w:rStyle w:val="Hyperlink"/>
                <w:noProof/>
              </w:rPr>
              <w:t>Appendix C – User Interface designs.</w:t>
            </w:r>
            <w:r w:rsidR="001F5FC8">
              <w:rPr>
                <w:noProof/>
                <w:webHidden/>
              </w:rPr>
              <w:tab/>
            </w:r>
            <w:r w:rsidR="001F5FC8">
              <w:rPr>
                <w:noProof/>
                <w:webHidden/>
              </w:rPr>
              <w:fldChar w:fldCharType="begin"/>
            </w:r>
            <w:r w:rsidR="001F5FC8">
              <w:rPr>
                <w:noProof/>
                <w:webHidden/>
              </w:rPr>
              <w:instrText xml:space="preserve"> PAGEREF _Toc406068234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3FA6A826" w14:textId="77777777" w:rsidR="001F5FC8" w:rsidRDefault="005535E8">
          <w:pPr>
            <w:pStyle w:val="TOC2"/>
            <w:tabs>
              <w:tab w:val="left" w:pos="880"/>
              <w:tab w:val="right" w:leader="dot" w:pos="9350"/>
            </w:tabs>
            <w:rPr>
              <w:rFonts w:eastAsiaTheme="minorEastAsia"/>
              <w:noProof/>
            </w:rPr>
          </w:pPr>
          <w:hyperlink w:anchor="_Toc406068235" w:history="1">
            <w:r w:rsidR="001F5FC8" w:rsidRPr="004E7F91">
              <w:rPr>
                <w:rStyle w:val="Hyperlink"/>
                <w:noProof/>
              </w:rPr>
              <w:t>9.4.</w:t>
            </w:r>
            <w:r w:rsidR="001F5FC8">
              <w:rPr>
                <w:rFonts w:eastAsiaTheme="minorEastAsia"/>
                <w:noProof/>
              </w:rPr>
              <w:tab/>
            </w:r>
            <w:r w:rsidR="001F5FC8" w:rsidRPr="004E7F91">
              <w:rPr>
                <w:rStyle w:val="Hyperlink"/>
                <w:noProof/>
              </w:rPr>
              <w:t>Appendix D – Analysis models</w:t>
            </w:r>
            <w:r w:rsidR="001F5FC8">
              <w:rPr>
                <w:noProof/>
                <w:webHidden/>
              </w:rPr>
              <w:tab/>
            </w:r>
            <w:r w:rsidR="001F5FC8">
              <w:rPr>
                <w:noProof/>
                <w:webHidden/>
              </w:rPr>
              <w:fldChar w:fldCharType="begin"/>
            </w:r>
            <w:r w:rsidR="001F5FC8">
              <w:rPr>
                <w:noProof/>
                <w:webHidden/>
              </w:rPr>
              <w:instrText xml:space="preserve"> PAGEREF _Toc406068235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778D8AA6" w14:textId="77777777" w:rsidR="001F5FC8" w:rsidRDefault="005535E8">
          <w:pPr>
            <w:pStyle w:val="TOC2"/>
            <w:tabs>
              <w:tab w:val="left" w:pos="880"/>
              <w:tab w:val="right" w:leader="dot" w:pos="9350"/>
            </w:tabs>
            <w:rPr>
              <w:rFonts w:eastAsiaTheme="minorEastAsia"/>
              <w:noProof/>
            </w:rPr>
          </w:pPr>
          <w:hyperlink w:anchor="_Toc406068236" w:history="1">
            <w:r w:rsidR="001F5FC8" w:rsidRPr="004E7F91">
              <w:rPr>
                <w:rStyle w:val="Hyperlink"/>
                <w:noProof/>
              </w:rPr>
              <w:t>9.5.</w:t>
            </w:r>
            <w:r w:rsidR="001F5FC8">
              <w:rPr>
                <w:rFonts w:eastAsiaTheme="minorEastAsia"/>
                <w:noProof/>
              </w:rPr>
              <w:tab/>
            </w:r>
            <w:r w:rsidR="001F5FC8" w:rsidRPr="004E7F91">
              <w:rPr>
                <w:rStyle w:val="Hyperlink"/>
                <w:noProof/>
              </w:rPr>
              <w:t>Appendix E – Design models</w:t>
            </w:r>
            <w:r w:rsidR="001F5FC8">
              <w:rPr>
                <w:noProof/>
                <w:webHidden/>
              </w:rPr>
              <w:tab/>
            </w:r>
            <w:r w:rsidR="001F5FC8">
              <w:rPr>
                <w:noProof/>
                <w:webHidden/>
              </w:rPr>
              <w:fldChar w:fldCharType="begin"/>
            </w:r>
            <w:r w:rsidR="001F5FC8">
              <w:rPr>
                <w:noProof/>
                <w:webHidden/>
              </w:rPr>
              <w:instrText xml:space="preserve"> PAGEREF _Toc406068236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0C0D0223" w14:textId="77777777" w:rsidR="001F5FC8" w:rsidRDefault="005535E8">
          <w:pPr>
            <w:pStyle w:val="TOC2"/>
            <w:tabs>
              <w:tab w:val="left" w:pos="880"/>
              <w:tab w:val="right" w:leader="dot" w:pos="9350"/>
            </w:tabs>
            <w:rPr>
              <w:rFonts w:eastAsiaTheme="minorEastAsia"/>
              <w:noProof/>
            </w:rPr>
          </w:pPr>
          <w:hyperlink w:anchor="_Toc406068237" w:history="1">
            <w:r w:rsidR="001F5FC8" w:rsidRPr="004E7F91">
              <w:rPr>
                <w:rStyle w:val="Hyperlink"/>
                <w:noProof/>
              </w:rPr>
              <w:t>9.6.</w:t>
            </w:r>
            <w:r w:rsidR="001F5FC8">
              <w:rPr>
                <w:rFonts w:eastAsiaTheme="minorEastAsia"/>
                <w:noProof/>
              </w:rPr>
              <w:tab/>
            </w:r>
            <w:r w:rsidR="001F5FC8" w:rsidRPr="004E7F91">
              <w:rPr>
                <w:rStyle w:val="Hyperlink"/>
                <w:noProof/>
              </w:rPr>
              <w:t>Appendix F – Documented Class interfaces.</w:t>
            </w:r>
            <w:r w:rsidR="001F5FC8">
              <w:rPr>
                <w:noProof/>
                <w:webHidden/>
              </w:rPr>
              <w:tab/>
            </w:r>
            <w:r w:rsidR="001F5FC8">
              <w:rPr>
                <w:noProof/>
                <w:webHidden/>
              </w:rPr>
              <w:fldChar w:fldCharType="begin"/>
            </w:r>
            <w:r w:rsidR="001F5FC8">
              <w:rPr>
                <w:noProof/>
                <w:webHidden/>
              </w:rPr>
              <w:instrText xml:space="preserve"> PAGEREF _Toc406068237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6A17A7B1" w14:textId="77777777" w:rsidR="001F5FC8" w:rsidRDefault="005535E8">
          <w:pPr>
            <w:pStyle w:val="TOC2"/>
            <w:tabs>
              <w:tab w:val="left" w:pos="880"/>
              <w:tab w:val="right" w:leader="dot" w:pos="9350"/>
            </w:tabs>
            <w:rPr>
              <w:rFonts w:eastAsiaTheme="minorEastAsia"/>
              <w:noProof/>
            </w:rPr>
          </w:pPr>
          <w:hyperlink w:anchor="_Toc406068238" w:history="1">
            <w:r w:rsidR="001F5FC8" w:rsidRPr="004E7F91">
              <w:rPr>
                <w:rStyle w:val="Hyperlink"/>
                <w:noProof/>
              </w:rPr>
              <w:t>9.7.</w:t>
            </w:r>
            <w:r w:rsidR="001F5FC8">
              <w:rPr>
                <w:rFonts w:eastAsiaTheme="minorEastAsia"/>
                <w:noProof/>
              </w:rPr>
              <w:tab/>
            </w:r>
            <w:r w:rsidR="001F5FC8" w:rsidRPr="004E7F91">
              <w:rPr>
                <w:rStyle w:val="Hyperlink"/>
                <w:noProof/>
              </w:rPr>
              <w:t>Appendix G – Documented code for test drivers and stubs.</w:t>
            </w:r>
            <w:r w:rsidR="001F5FC8">
              <w:rPr>
                <w:noProof/>
                <w:webHidden/>
              </w:rPr>
              <w:tab/>
            </w:r>
            <w:r w:rsidR="001F5FC8">
              <w:rPr>
                <w:noProof/>
                <w:webHidden/>
              </w:rPr>
              <w:fldChar w:fldCharType="begin"/>
            </w:r>
            <w:r w:rsidR="001F5FC8">
              <w:rPr>
                <w:noProof/>
                <w:webHidden/>
              </w:rPr>
              <w:instrText xml:space="preserve"> PAGEREF _Toc406068238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28892D3C" w14:textId="77777777" w:rsidR="001F5FC8" w:rsidRDefault="005535E8">
          <w:pPr>
            <w:pStyle w:val="TOC2"/>
            <w:tabs>
              <w:tab w:val="left" w:pos="880"/>
              <w:tab w:val="right" w:leader="dot" w:pos="9350"/>
            </w:tabs>
            <w:rPr>
              <w:rFonts w:eastAsiaTheme="minorEastAsia"/>
              <w:noProof/>
            </w:rPr>
          </w:pPr>
          <w:hyperlink w:anchor="_Toc406068239" w:history="1">
            <w:r w:rsidR="001F5FC8" w:rsidRPr="004E7F91">
              <w:rPr>
                <w:rStyle w:val="Hyperlink"/>
                <w:noProof/>
              </w:rPr>
              <w:t>9.8.</w:t>
            </w:r>
            <w:r w:rsidR="001F5FC8">
              <w:rPr>
                <w:rFonts w:eastAsiaTheme="minorEastAsia"/>
                <w:noProof/>
              </w:rPr>
              <w:tab/>
            </w:r>
            <w:r w:rsidR="001F5FC8" w:rsidRPr="004E7F91">
              <w:rPr>
                <w:rStyle w:val="Hyperlink"/>
                <w:noProof/>
              </w:rPr>
              <w:t>Appendix H – Diary of meeting and tasks for the entire semester.</w:t>
            </w:r>
            <w:r w:rsidR="001F5FC8">
              <w:rPr>
                <w:noProof/>
                <w:webHidden/>
              </w:rPr>
              <w:tab/>
            </w:r>
            <w:r w:rsidR="001F5FC8">
              <w:rPr>
                <w:noProof/>
                <w:webHidden/>
              </w:rPr>
              <w:fldChar w:fldCharType="begin"/>
            </w:r>
            <w:r w:rsidR="001F5FC8">
              <w:rPr>
                <w:noProof/>
                <w:webHidden/>
              </w:rPr>
              <w:instrText xml:space="preserve"> PAGEREF _Toc406068239 \h </w:instrText>
            </w:r>
            <w:r w:rsidR="001F5FC8">
              <w:rPr>
                <w:noProof/>
                <w:webHidden/>
              </w:rPr>
            </w:r>
            <w:r w:rsidR="001F5FC8">
              <w:rPr>
                <w:noProof/>
                <w:webHidden/>
              </w:rPr>
              <w:fldChar w:fldCharType="separate"/>
            </w:r>
            <w:r w:rsidR="001F5FC8">
              <w:rPr>
                <w:noProof/>
                <w:webHidden/>
              </w:rPr>
              <w:t>31</w:t>
            </w:r>
            <w:r w:rsidR="001F5FC8">
              <w:rPr>
                <w:noProof/>
                <w:webHidden/>
              </w:rPr>
              <w:fldChar w:fldCharType="end"/>
            </w:r>
          </w:hyperlink>
        </w:p>
        <w:p w14:paraId="31991AE8" w14:textId="77777777" w:rsidR="001F5FC8" w:rsidRDefault="005535E8">
          <w:pPr>
            <w:pStyle w:val="TOC1"/>
            <w:tabs>
              <w:tab w:val="left" w:pos="660"/>
              <w:tab w:val="right" w:leader="dot" w:pos="9350"/>
            </w:tabs>
            <w:rPr>
              <w:rFonts w:eastAsiaTheme="minorEastAsia"/>
              <w:noProof/>
            </w:rPr>
          </w:pPr>
          <w:hyperlink w:anchor="_Toc406068240" w:history="1">
            <w:r w:rsidR="001F5FC8" w:rsidRPr="004E7F91">
              <w:rPr>
                <w:rStyle w:val="Hyperlink"/>
                <w:noProof/>
              </w:rPr>
              <w:t>10.</w:t>
            </w:r>
            <w:r w:rsidR="001F5FC8">
              <w:rPr>
                <w:rFonts w:eastAsiaTheme="minorEastAsia"/>
                <w:noProof/>
              </w:rPr>
              <w:tab/>
            </w:r>
            <w:r w:rsidR="001F5FC8" w:rsidRPr="004E7F91">
              <w:rPr>
                <w:rStyle w:val="Hyperlink"/>
                <w:noProof/>
              </w:rPr>
              <w:t>References</w:t>
            </w:r>
            <w:r w:rsidR="001F5FC8">
              <w:rPr>
                <w:noProof/>
                <w:webHidden/>
              </w:rPr>
              <w:tab/>
            </w:r>
            <w:r w:rsidR="001F5FC8">
              <w:rPr>
                <w:noProof/>
                <w:webHidden/>
              </w:rPr>
              <w:fldChar w:fldCharType="begin"/>
            </w:r>
            <w:r w:rsidR="001F5FC8">
              <w:rPr>
                <w:noProof/>
                <w:webHidden/>
              </w:rPr>
              <w:instrText xml:space="preserve"> PAGEREF _Toc406068240 \h </w:instrText>
            </w:r>
            <w:r w:rsidR="001F5FC8">
              <w:rPr>
                <w:noProof/>
                <w:webHidden/>
              </w:rPr>
            </w:r>
            <w:r w:rsidR="001F5FC8">
              <w:rPr>
                <w:noProof/>
                <w:webHidden/>
              </w:rPr>
              <w:fldChar w:fldCharType="separate"/>
            </w:r>
            <w:r w:rsidR="001F5FC8">
              <w:rPr>
                <w:noProof/>
                <w:webHidden/>
              </w:rPr>
              <w:t>34</w:t>
            </w:r>
            <w:r w:rsidR="001F5FC8">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637D3D">
      <w:pPr>
        <w:pStyle w:val="Heading1"/>
        <w:numPr>
          <w:ilvl w:val="0"/>
          <w:numId w:val="2"/>
        </w:numPr>
        <w:rPr>
          <w:rStyle w:val="Heading1Char"/>
        </w:rPr>
      </w:pPr>
      <w:bookmarkStart w:id="2" w:name="_Toc406068182"/>
      <w:r w:rsidRPr="006B0321">
        <w:rPr>
          <w:rStyle w:val="Heading1Char"/>
        </w:rPr>
        <w:lastRenderedPageBreak/>
        <w:t>Introduction</w:t>
      </w:r>
      <w:bookmarkEnd w:id="2"/>
    </w:p>
    <w:p w14:paraId="532F527A" w14:textId="77777777" w:rsidR="00AB0089" w:rsidRPr="00AB0089" w:rsidRDefault="00AB0089" w:rsidP="00AB0089"/>
    <w:p w14:paraId="6E259003" w14:textId="01A9D7DF"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0089">
        <w:t>Cloud</w:t>
      </w:r>
      <w:r w:rsidR="00DC2626">
        <w:t xml:space="preserve">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7C2072A8" w14:textId="04F458F2" w:rsidR="00A04215" w:rsidRPr="00DB16AD" w:rsidRDefault="00A04215" w:rsidP="000D4145">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30C847DB" w14:textId="77777777" w:rsidR="000D4145" w:rsidRDefault="000D4145">
      <w:pPr>
        <w:rPr>
          <w:rFonts w:asciiTheme="majorHAnsi" w:eastAsiaTheme="majorEastAsia" w:hAnsiTheme="majorHAnsi" w:cstheme="majorBidi"/>
          <w:color w:val="2E74B5" w:themeColor="accent1" w:themeShade="BF"/>
          <w:sz w:val="26"/>
          <w:szCs w:val="26"/>
        </w:rPr>
      </w:pPr>
      <w:r>
        <w:br w:type="page"/>
      </w:r>
    </w:p>
    <w:p w14:paraId="0B38E397" w14:textId="2D04EB6C" w:rsidR="006B0321" w:rsidRDefault="006B0321" w:rsidP="00637D3D">
      <w:pPr>
        <w:pStyle w:val="Heading2"/>
        <w:numPr>
          <w:ilvl w:val="1"/>
          <w:numId w:val="3"/>
        </w:numPr>
      </w:pPr>
      <w:bookmarkStart w:id="3" w:name="_Toc406068183"/>
      <w:r>
        <w:lastRenderedPageBreak/>
        <w:t>Problem Definition</w:t>
      </w:r>
      <w:bookmarkEnd w:id="3"/>
    </w:p>
    <w:p w14:paraId="6BCB488C" w14:textId="77777777" w:rsidR="00AB0089" w:rsidRPr="00AB0089" w:rsidRDefault="00AB0089" w:rsidP="00AB0089"/>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68BDEEE9" w14:textId="77777777" w:rsidR="00B44122" w:rsidRDefault="00B44122" w:rsidP="0076458D"/>
    <w:p w14:paraId="2C614F87" w14:textId="77777777" w:rsidR="000D4145" w:rsidRDefault="000D4145" w:rsidP="00637D3D">
      <w:pPr>
        <w:pStyle w:val="Heading2"/>
        <w:numPr>
          <w:ilvl w:val="1"/>
          <w:numId w:val="3"/>
        </w:numPr>
        <w:jc w:val="both"/>
      </w:pPr>
      <w:bookmarkStart w:id="4" w:name="_Toc397940244"/>
      <w:bookmarkStart w:id="5" w:name="_Toc406068184"/>
      <w:r>
        <w:t>Scope of System</w:t>
      </w:r>
      <w:bookmarkEnd w:id="4"/>
      <w:bookmarkEnd w:id="5"/>
    </w:p>
    <w:p w14:paraId="2C34BE84" w14:textId="77777777" w:rsidR="000D4145" w:rsidRPr="00DE5EA2" w:rsidRDefault="000D4145" w:rsidP="000D4145"/>
    <w:p w14:paraId="7E7DAAF0" w14:textId="77777777" w:rsidR="000D4145" w:rsidRDefault="000D4145" w:rsidP="000D4145">
      <w:pPr>
        <w:jc w:val="both"/>
      </w:pPr>
      <w:r>
        <w:t>We propose a distributed peer to peer virtual private network that maintains the communication network structure of collaborating virtual machines unchanged allowing a decoupling between networking services within the cloud framework and the communications network used by the virtual machines. In order to increase the resiliency of said network we propose a system that masks the communication between the virtual machines, obfuscating the communication patterns of virtual machines. Our system will be leveraging and extending IP over P2P (IPOP), a virtual network software that allows users to create virtual private networks (VPNs). IPOP will be extended such that it will allow users to join a VPN with the VMs of their. This will entail functionality to join the VPN, leave it, and communicate information correctly between VMs.</w:t>
      </w:r>
    </w:p>
    <w:p w14:paraId="3613A2FD" w14:textId="77777777" w:rsidR="000D4145" w:rsidRDefault="000D4145" w:rsidP="000D4145">
      <w:pPr>
        <w:jc w:val="both"/>
      </w:pPr>
      <w:r>
        <w:t>Our system should be easy to understand, setup, and use. This will require developing a command-line tool to access the system’s features as well as implementing the service so that it integrates well among existing OpenStack modules.</w:t>
      </w:r>
    </w:p>
    <w:p w14:paraId="510C0302" w14:textId="77777777" w:rsidR="00B44122" w:rsidRDefault="00B44122" w:rsidP="000D4145">
      <w:pPr>
        <w:jc w:val="both"/>
      </w:pPr>
    </w:p>
    <w:p w14:paraId="72C364D0" w14:textId="77777777" w:rsidR="00B44122" w:rsidRDefault="00B44122">
      <w:pPr>
        <w:rPr>
          <w:rFonts w:asciiTheme="majorHAnsi" w:eastAsiaTheme="majorEastAsia" w:hAnsiTheme="majorHAnsi" w:cstheme="majorBidi"/>
          <w:color w:val="2E74B5" w:themeColor="accent1" w:themeShade="BF"/>
          <w:sz w:val="26"/>
          <w:szCs w:val="26"/>
        </w:rPr>
      </w:pPr>
      <w:r>
        <w:br w:type="page"/>
      </w:r>
    </w:p>
    <w:p w14:paraId="1D55BC1A" w14:textId="55583CDE" w:rsidR="000D4145" w:rsidRPr="00DD5997" w:rsidRDefault="0007670B" w:rsidP="00637D3D">
      <w:pPr>
        <w:pStyle w:val="Heading2"/>
        <w:numPr>
          <w:ilvl w:val="1"/>
          <w:numId w:val="3"/>
        </w:numPr>
        <w:jc w:val="both"/>
      </w:pPr>
      <w:bookmarkStart w:id="6" w:name="_Toc406068185"/>
      <w:r w:rsidRPr="00DD5997">
        <w:lastRenderedPageBreak/>
        <w:t>Development</w:t>
      </w:r>
      <w:r w:rsidR="000D4145" w:rsidRPr="00DD5997">
        <w:t xml:space="preserve"> Methodology</w:t>
      </w:r>
      <w:bookmarkEnd w:id="6"/>
    </w:p>
    <w:p w14:paraId="7D1DFBB2" w14:textId="77777777" w:rsidR="000D4145" w:rsidRPr="00DD5997" w:rsidRDefault="000D4145" w:rsidP="000D4145">
      <w:pPr>
        <w:ind w:left="720"/>
        <w:jc w:val="both"/>
      </w:pPr>
    </w:p>
    <w:p w14:paraId="53F54F7A" w14:textId="77777777" w:rsidR="00DD5997" w:rsidRPr="00DD5997" w:rsidRDefault="00DD5997" w:rsidP="00DD5997">
      <w:pPr>
        <w:jc w:val="both"/>
      </w:pPr>
      <w:r w:rsidRPr="00DD5997">
        <w:t>During the development of our system we followed the Unified Software Development Process. This software process model is iterative and use case driven.</w:t>
      </w:r>
    </w:p>
    <w:p w14:paraId="04F6DBE8" w14:textId="77777777" w:rsidR="00DD5997" w:rsidRPr="00DD5997" w:rsidRDefault="00DD5997" w:rsidP="00DD5997">
      <w:pPr>
        <w:jc w:val="both"/>
      </w:pPr>
      <w:r w:rsidRPr="00DD5997">
        <w:t>In the Requirements Document we defined a set of use cases that capture the functional requirements of the system and define the contents of the iterations. This has helped us during the System and Object Design phases because it has allowed us to easily identify the architectural patterns to be used, facilitated the subsystem decomposition process, and provided a guide for the selection of the design patterns that will be applied during implementation.</w:t>
      </w:r>
    </w:p>
    <w:p w14:paraId="024DDC18" w14:textId="034EBED5" w:rsidR="000D4145" w:rsidRPr="00DD5997" w:rsidRDefault="00DD5997" w:rsidP="00B44122">
      <w:pPr>
        <w:jc w:val="both"/>
      </w:pPr>
      <w:r>
        <w:t xml:space="preserve">The system </w:t>
      </w:r>
      <w:r w:rsidR="0007670B">
        <w:t xml:space="preserve">uses </w:t>
      </w:r>
      <w:r w:rsidR="0007670B" w:rsidRPr="00DD5997">
        <w:t>the</w:t>
      </w:r>
      <w:r w:rsidRPr="00DD5997">
        <w:t xml:space="preserve"> </w:t>
      </w:r>
      <w:r w:rsidR="000D4145" w:rsidRPr="00DD5997">
        <w:t xml:space="preserve">three-tier and the peer to peer </w:t>
      </w:r>
      <w:r w:rsidRPr="00DD5997">
        <w:t>architectural patterns</w:t>
      </w:r>
      <w:r w:rsidR="000D4145" w:rsidRPr="00DD5997">
        <w:t xml:space="preserve">. The reasons for selecting these patterns are the following: </w:t>
      </w:r>
    </w:p>
    <w:p w14:paraId="00014516" w14:textId="77777777" w:rsidR="000D4145" w:rsidRPr="00DD5997" w:rsidRDefault="000D4145" w:rsidP="00B44122">
      <w:pPr>
        <w:jc w:val="both"/>
      </w:pPr>
      <w:r w:rsidRPr="00DD5997">
        <w:t>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techniques and algorithms to better fit the evolving system requirements. The two main tools upon which we are building this system as required by our client, OpenStack and IPOP, are built as layered applications to reap the benefits described above.</w:t>
      </w:r>
    </w:p>
    <w:p w14:paraId="4BC41198" w14:textId="77777777" w:rsidR="000D4145" w:rsidRDefault="000D4145" w:rsidP="00B44122">
      <w:pPr>
        <w:jc w:val="both"/>
      </w:pPr>
      <w:r w:rsidRPr="00DD5997">
        <w:t>Peer to Peer: A Peer-to-peer (P2P) network pattern is a distributed software architecture that partitions network workloads between peers.  Our system relies on peers making a portion of their network bandwidth, directly available to other authorized network participants. Participants in our VPN network are both suppliers and consumers of network bandwidth.  Each member contributes processing power in the form of random path generation or forwarding when required to do so.</w:t>
      </w:r>
      <w:r>
        <w:t xml:space="preserve"> </w:t>
      </w:r>
    </w:p>
    <w:p w14:paraId="4C7E8280" w14:textId="77777777" w:rsidR="000D4145" w:rsidRDefault="000D4145" w:rsidP="0076458D"/>
    <w:p w14:paraId="088EC50A" w14:textId="70985F0C" w:rsidR="00FE4075" w:rsidRPr="00FE4075" w:rsidRDefault="0076458D" w:rsidP="00FE4075">
      <w:r>
        <w:br w:type="page"/>
      </w:r>
    </w:p>
    <w:p w14:paraId="05AA1F8D" w14:textId="316D4A74" w:rsidR="0076458D" w:rsidRDefault="006B0321" w:rsidP="00637D3D">
      <w:pPr>
        <w:pStyle w:val="Heading2"/>
        <w:numPr>
          <w:ilvl w:val="1"/>
          <w:numId w:val="3"/>
        </w:numPr>
      </w:pPr>
      <w:bookmarkStart w:id="7" w:name="_Toc406068186"/>
      <w:r>
        <w:lastRenderedPageBreak/>
        <w:t>Definitions, Acronyms, and Abbreviations</w:t>
      </w:r>
      <w:bookmarkEnd w:id="7"/>
    </w:p>
    <w:p w14:paraId="465B237D" w14:textId="77777777" w:rsidR="00AB0089" w:rsidRPr="00AB0089" w:rsidRDefault="00AB0089" w:rsidP="00AB0089">
      <w:pPr>
        <w:pStyle w:val="ListParagraph"/>
        <w:ind w:left="450"/>
      </w:pPr>
    </w:p>
    <w:p w14:paraId="6A891DC4" w14:textId="77777777" w:rsidR="004C5B0C" w:rsidRDefault="004C5B0C" w:rsidP="00AB0089">
      <w:pPr>
        <w:ind w:left="450"/>
      </w:pPr>
      <w:r>
        <w:t xml:space="preserve">API - Application Programming Interface: specifies how some software components should </w:t>
      </w:r>
      <w:r w:rsidR="009B29D0">
        <w:t xml:space="preserve">interact with each other [16]. </w:t>
      </w:r>
    </w:p>
    <w:p w14:paraId="2947D53A" w14:textId="77777777" w:rsidR="004C5B0C" w:rsidRDefault="004C5B0C" w:rsidP="00AB0089">
      <w:pPr>
        <w:ind w:left="450"/>
      </w:pPr>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AB0089">
      <w:pPr>
        <w:ind w:left="450"/>
      </w:pPr>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AB0089">
      <w:pPr>
        <w:ind w:left="450"/>
      </w:pPr>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AB0089">
      <w:pPr>
        <w:ind w:left="450"/>
      </w:pPr>
      <w:r>
        <w:t>Hardware virtualization: this term refers to the creation of a virtual machine that acts like a real computer ru</w:t>
      </w:r>
      <w:r w:rsidR="009B29D0">
        <w:t>nning an operating system [26].</w:t>
      </w:r>
    </w:p>
    <w:p w14:paraId="5C079550" w14:textId="77777777" w:rsidR="004C5B0C" w:rsidRDefault="004C5B0C" w:rsidP="00AB0089">
      <w:pPr>
        <w:ind w:left="450"/>
      </w:pPr>
      <w:r>
        <w:t>LAN - Local Area Network: a computer network that interconnects computers in a limited area such as a home or a s</w:t>
      </w:r>
      <w:r w:rsidR="009B29D0">
        <w:t>chool using network media [21].</w:t>
      </w:r>
    </w:p>
    <w:p w14:paraId="2584ED1F" w14:textId="77777777" w:rsidR="004C5B0C" w:rsidRDefault="004C5B0C" w:rsidP="00AB0089">
      <w:pPr>
        <w:ind w:left="450"/>
      </w:pPr>
      <w:r>
        <w:t>P2P network - Peer-to-peer network: a type of decentralized and distributed network architecture in which individual nodes in the network (called "peers") act as both suppliers and consumers of resources [22].</w:t>
      </w:r>
    </w:p>
    <w:p w14:paraId="70E12338" w14:textId="77777777" w:rsidR="004C5B0C" w:rsidRDefault="004C5B0C" w:rsidP="00AB0089">
      <w:pPr>
        <w:ind w:left="450"/>
      </w:pPr>
      <w:r>
        <w:t>Side-channel attack: any attack based on information gained from the physical implementation of a cryptosystem, rather than brute force or theoretical wea</w:t>
      </w:r>
      <w:r w:rsidR="009B29D0">
        <w:t>knesses in the algorithms [23].</w:t>
      </w:r>
    </w:p>
    <w:p w14:paraId="31E805A1" w14:textId="77777777" w:rsidR="004C5B0C" w:rsidRDefault="004C5B0C" w:rsidP="00AB0089">
      <w:pPr>
        <w:ind w:left="450"/>
      </w:pPr>
      <w:r>
        <w:t>VM - Virtual Machine: a software-based emulati</w:t>
      </w:r>
      <w:r w:rsidR="009B29D0">
        <w:t>on of a physical computer [27].</w:t>
      </w:r>
    </w:p>
    <w:p w14:paraId="2D2CD19F" w14:textId="77777777" w:rsidR="004C5B0C" w:rsidRDefault="004C5B0C" w:rsidP="00AB0089">
      <w:pPr>
        <w:ind w:left="450"/>
      </w:pPr>
      <w:r>
        <w:t>VMM - Virtual Machine Monitor or hypervisor: a piece of computer software, firmware, or hardware that creates a</w:t>
      </w:r>
      <w:r w:rsidR="009B29D0">
        <w:t xml:space="preserve">nd runs virtual machines [20]. </w:t>
      </w:r>
    </w:p>
    <w:p w14:paraId="2B729C53" w14:textId="77777777" w:rsidR="004C5B0C" w:rsidRDefault="004C5B0C" w:rsidP="00AB0089">
      <w:pPr>
        <w:ind w:left="450"/>
      </w:pPr>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AB0089">
      <w:pPr>
        <w:ind w:left="450"/>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67064ADA" w:rsidR="006B0321" w:rsidRDefault="006B0321" w:rsidP="00637D3D">
      <w:pPr>
        <w:pStyle w:val="Heading2"/>
        <w:numPr>
          <w:ilvl w:val="1"/>
          <w:numId w:val="3"/>
        </w:numPr>
      </w:pPr>
      <w:bookmarkStart w:id="8" w:name="_Toc406068187"/>
      <w:r>
        <w:lastRenderedPageBreak/>
        <w:t>Overview of Document</w:t>
      </w:r>
      <w:bookmarkEnd w:id="8"/>
    </w:p>
    <w:p w14:paraId="37D0F204" w14:textId="77777777" w:rsidR="00E9368B" w:rsidRPr="00E9368B" w:rsidRDefault="00E9368B" w:rsidP="00E9368B"/>
    <w:p w14:paraId="208084D7" w14:textId="4734834C" w:rsidR="004500DC" w:rsidRPr="006C4E9E" w:rsidRDefault="004500DC" w:rsidP="0076458D">
      <w:pPr>
        <w:pStyle w:val="ListParagraph"/>
        <w:ind w:left="0"/>
      </w:pPr>
      <w:r w:rsidRPr="006C4E9E">
        <w:t xml:space="preserve">This document is organized into various different sections. </w:t>
      </w:r>
      <w:r w:rsidR="006A7FF5" w:rsidRPr="006C4E9E">
        <w:t>C</w:t>
      </w:r>
      <w:r w:rsidRPr="006C4E9E">
        <w:t>hapter 1 is an</w:t>
      </w:r>
      <w:r w:rsidR="00F62A8C" w:rsidRPr="006C4E9E">
        <w:t xml:space="preserve"> introductory section. Section 1.1 defines and describes the problem we will solve. 1.2</w:t>
      </w:r>
      <w:r w:rsidR="00321D1A" w:rsidRPr="006C4E9E">
        <w:t xml:space="preserve"> </w:t>
      </w:r>
      <w:r w:rsidR="006C4E9E" w:rsidRPr="006C4E9E">
        <w:t>defines</w:t>
      </w:r>
      <w:r w:rsidR="00321D1A" w:rsidRPr="006C4E9E">
        <w:t xml:space="preserve"> the scope of the system</w:t>
      </w:r>
      <w:r w:rsidR="00F62A8C" w:rsidRPr="006C4E9E">
        <w:t xml:space="preserve">. Section 1.3 </w:t>
      </w:r>
      <w:r w:rsidR="00F44F60" w:rsidRPr="006C4E9E">
        <w:t xml:space="preserve">explains the overall development methodology of our system. Section 1.4 Defines acronyms, and abbreviations used throughout </w:t>
      </w:r>
      <w:r w:rsidR="006C4E9E" w:rsidRPr="006C4E9E">
        <w:t>the</w:t>
      </w:r>
      <w:r w:rsidR="00F44F60" w:rsidRPr="006C4E9E">
        <w:t xml:space="preserve"> document. </w:t>
      </w:r>
      <w:r w:rsidR="00F62A8C" w:rsidRPr="006C4E9E">
        <w:t xml:space="preserve"> </w:t>
      </w:r>
    </w:p>
    <w:p w14:paraId="7D74EB44" w14:textId="77777777" w:rsidR="00F62A8C" w:rsidRPr="006C4E9E" w:rsidRDefault="00F62A8C" w:rsidP="0076458D">
      <w:pPr>
        <w:pStyle w:val="ListParagraph"/>
        <w:ind w:left="0"/>
      </w:pPr>
    </w:p>
    <w:p w14:paraId="097294A1" w14:textId="682F9A99" w:rsidR="00F62A8C" w:rsidRPr="006C4E9E" w:rsidRDefault="00F62A8C" w:rsidP="0076458D">
      <w:pPr>
        <w:pStyle w:val="ListParagraph"/>
        <w:ind w:left="0"/>
      </w:pPr>
      <w:r w:rsidRPr="006C4E9E">
        <w:t xml:space="preserve">Chapter 2 is a </w:t>
      </w:r>
      <w:r w:rsidR="00144966" w:rsidRPr="006C4E9E">
        <w:t>study</w:t>
      </w:r>
      <w:r w:rsidRPr="006C4E9E">
        <w:t xml:space="preserve"> into the feasibility of the </w:t>
      </w:r>
      <w:r w:rsidR="00144966" w:rsidRPr="006C4E9E">
        <w:t>proposed</w:t>
      </w:r>
      <w:r w:rsidRPr="006C4E9E">
        <w:t xml:space="preserve"> system. Section 2.1 </w:t>
      </w:r>
      <w:r w:rsidR="00144966" w:rsidRPr="006C4E9E">
        <w:t>describes</w:t>
      </w:r>
      <w:r w:rsidRPr="006C4E9E">
        <w:t xml:space="preserve"> the current system in place and identifies its current limitations and constraints. Section 2.2 compares other possible solutions and bas</w:t>
      </w:r>
      <w:r w:rsidR="00F44F60" w:rsidRPr="006C4E9E">
        <w:t xml:space="preserve">ed on this analysis section 2.3 </w:t>
      </w:r>
      <w:r w:rsidRPr="006C4E9E">
        <w:t>presents our recommended solution.</w:t>
      </w:r>
    </w:p>
    <w:p w14:paraId="0BBCA0F5" w14:textId="77777777" w:rsidR="00F62A8C" w:rsidRPr="006C4E9E" w:rsidRDefault="00F62A8C" w:rsidP="0076458D">
      <w:pPr>
        <w:pStyle w:val="ListParagraph"/>
        <w:ind w:left="0"/>
      </w:pPr>
    </w:p>
    <w:p w14:paraId="5E77A0E2" w14:textId="73540F52" w:rsidR="00F62A8C" w:rsidRPr="006C4E9E" w:rsidRDefault="00F62A8C" w:rsidP="0076458D">
      <w:pPr>
        <w:pStyle w:val="ListParagraph"/>
        <w:ind w:left="0"/>
      </w:pPr>
      <w:r w:rsidRPr="006C4E9E">
        <w:t xml:space="preserve">Chapter 3 is the project plan. The project plan </w:t>
      </w:r>
      <w:r w:rsidR="00144966" w:rsidRPr="006C4E9E">
        <w:t>describes</w:t>
      </w:r>
      <w:r w:rsidRPr="006C4E9E">
        <w:t xml:space="preserve"> the organization of the project in section 3.1 Also included in section 3.1.1 is </w:t>
      </w:r>
      <w:r w:rsidR="00144966" w:rsidRPr="006C4E9E">
        <w:t>the project</w:t>
      </w:r>
      <w:r w:rsidRPr="006C4E9E">
        <w:t xml:space="preserve"> personnel organization </w:t>
      </w:r>
      <w:r w:rsidR="009246AE" w:rsidRPr="006C4E9E">
        <w:t xml:space="preserve">and </w:t>
      </w:r>
      <w:r w:rsidRPr="006C4E9E">
        <w:t>h</w:t>
      </w:r>
      <w:r w:rsidR="009246AE" w:rsidRPr="006C4E9E">
        <w:t xml:space="preserve">ard ware and software resources in section 3.1.2. </w:t>
      </w:r>
      <w:r w:rsidR="00F44F60" w:rsidRPr="006C4E9E">
        <w:t>S</w:t>
      </w:r>
      <w:r w:rsidR="009246AE" w:rsidRPr="006C4E9E">
        <w:t>ection 3.2 clearly states that tasks, milestones and deliverables expected upon completion of the project.</w:t>
      </w:r>
      <w:r w:rsidR="00F44F60" w:rsidRPr="006C4E9E">
        <w:t xml:space="preserve"> Section 3.3 </w:t>
      </w:r>
      <w:r w:rsidR="006C4E9E" w:rsidRPr="006C4E9E">
        <w:t>identifies</w:t>
      </w:r>
      <w:r w:rsidR="00F44F60" w:rsidRPr="006C4E9E">
        <w:t xml:space="preserve"> the costs associated with the project. </w:t>
      </w:r>
    </w:p>
    <w:p w14:paraId="2E63DBB0" w14:textId="77777777" w:rsidR="009246AE" w:rsidRPr="006C4E9E" w:rsidRDefault="009246AE" w:rsidP="0076458D">
      <w:pPr>
        <w:pStyle w:val="ListParagraph"/>
        <w:ind w:left="0"/>
      </w:pPr>
    </w:p>
    <w:p w14:paraId="47EFC3C2" w14:textId="04BEEC7C" w:rsidR="009246AE" w:rsidRPr="006C4E9E" w:rsidRDefault="009246AE" w:rsidP="0076458D">
      <w:pPr>
        <w:pStyle w:val="ListParagraph"/>
        <w:ind w:left="0"/>
      </w:pPr>
      <w:r w:rsidRPr="006C4E9E">
        <w:t xml:space="preserve">Chapter </w:t>
      </w:r>
      <w:r w:rsidR="00F44F60" w:rsidRPr="006C4E9E">
        <w:t xml:space="preserve">4 outlines the system </w:t>
      </w:r>
      <w:r w:rsidR="006C4E9E" w:rsidRPr="006C4E9E">
        <w:t>requirements</w:t>
      </w:r>
      <w:r w:rsidR="00F44F60" w:rsidRPr="006C4E9E">
        <w:t>. Section 4.1 presents the functional and non-functional requireme</w:t>
      </w:r>
      <w:r w:rsidR="006C4E9E">
        <w:t xml:space="preserve">nts of the system. Section 4.2 </w:t>
      </w:r>
      <w:r w:rsidR="00F44F60" w:rsidRPr="006C4E9E">
        <w:t>analysis the requirements of the system.</w:t>
      </w:r>
    </w:p>
    <w:p w14:paraId="2B5F6572" w14:textId="641C62E4" w:rsidR="0076458D" w:rsidRPr="006C4E9E" w:rsidRDefault="00F44F60" w:rsidP="00F44F60">
      <w:r w:rsidRPr="006C4E9E">
        <w:t xml:space="preserve">Chapter 5 discusses the overall system design. Section 5.1 provides an overview of system decomposition to identify the architectural patterns used and state why they were selected. </w:t>
      </w:r>
      <w:r w:rsidR="006C4E9E" w:rsidRPr="006C4E9E">
        <w:t>Section</w:t>
      </w:r>
      <w:r w:rsidRPr="006C4E9E">
        <w:t xml:space="preserve"> 5.2 describes each of the major subsystems identifying the use cases associated with each subsystem.  Section 5.3 </w:t>
      </w:r>
      <w:r w:rsidR="006C4E9E" w:rsidRPr="006C4E9E">
        <w:t>describes</w:t>
      </w:r>
      <w:r w:rsidRPr="006C4E9E">
        <w:t xml:space="preserve"> the mapping </w:t>
      </w:r>
      <w:r w:rsidR="006C4E9E" w:rsidRPr="006C4E9E">
        <w:t>of subsystems</w:t>
      </w:r>
      <w:r w:rsidRPr="006C4E9E">
        <w:t xml:space="preserve"> to hardware and software. Section 5.4 identifies data that needs to be stored. Section 5.5 address the security and </w:t>
      </w:r>
      <w:r w:rsidR="006C4E9E" w:rsidRPr="006C4E9E">
        <w:t>privacy concerns</w:t>
      </w:r>
      <w:r w:rsidRPr="006C4E9E">
        <w:t xml:space="preserve"> encountered in the system. </w:t>
      </w:r>
    </w:p>
    <w:p w14:paraId="5CD02726" w14:textId="7F8A4E92" w:rsidR="00F44F60" w:rsidRPr="006C4E9E" w:rsidRDefault="00F44F60" w:rsidP="00F44F60">
      <w:r w:rsidRPr="006C4E9E">
        <w:t xml:space="preserve">Chapter 6 is the Detailed Design chapter. Section </w:t>
      </w:r>
      <w:r w:rsidR="006C4E9E" w:rsidRPr="006C4E9E">
        <w:t>6.1 briefly</w:t>
      </w:r>
      <w:r w:rsidRPr="006C4E9E">
        <w:t xml:space="preserve"> describes the behavior and structure of each subsystem.  Section 6.2 is the static model it provides a detailed description of the structure for each subsystem. Section 6.3 Introduces the dynamic models used within the. Section 6.4 is the code specification it describes the class interfaces.</w:t>
      </w:r>
    </w:p>
    <w:p w14:paraId="2E5B288F" w14:textId="702CB708" w:rsidR="006C4E9E" w:rsidRPr="006C4E9E" w:rsidRDefault="00F44F60" w:rsidP="00F44F60">
      <w:r w:rsidRPr="006C4E9E">
        <w:t>Chapter 7 System Validation. Section 7.1 describes the subsystem t</w:t>
      </w:r>
      <w:r w:rsidR="006C4E9E" w:rsidRPr="006C4E9E">
        <w:t xml:space="preserve">ests. Section 7.2 describes the system wide tests. Section </w:t>
      </w:r>
      <w:r w:rsidR="006C4E9E">
        <w:t xml:space="preserve">7.3 </w:t>
      </w:r>
      <w:r w:rsidR="006C4E9E" w:rsidRPr="006C4E9E">
        <w:t>evaluates our testing methodology indicating if the tests were successful.</w:t>
      </w:r>
    </w:p>
    <w:p w14:paraId="66E6B152" w14:textId="79E68DCB" w:rsidR="00F44F60" w:rsidRPr="006C4E9E" w:rsidRDefault="006C4E9E" w:rsidP="00F44F60">
      <w:r>
        <w:t xml:space="preserve">Chapter 8 </w:t>
      </w:r>
      <w:r w:rsidRPr="006C4E9E">
        <w:t xml:space="preserve">is the document global glossary. This chapter </w:t>
      </w:r>
      <w:r w:rsidR="00F44F60" w:rsidRPr="006C4E9E">
        <w:t>define</w:t>
      </w:r>
      <w:r w:rsidRPr="006C4E9E">
        <w:t>s</w:t>
      </w:r>
      <w:r w:rsidR="00F44F60" w:rsidRPr="006C4E9E">
        <w:t xml:space="preserve"> terms used in document, especially domain specific terms.</w:t>
      </w:r>
    </w:p>
    <w:p w14:paraId="1260CD98" w14:textId="42A30778" w:rsidR="00F44F60" w:rsidRPr="006C4E9E" w:rsidRDefault="006C4E9E">
      <w:r w:rsidRPr="006C4E9E">
        <w:t xml:space="preserve">Chapter 9 is the </w:t>
      </w:r>
      <w:r w:rsidR="00F44F60" w:rsidRPr="006C4E9E">
        <w:t>Appendix</w:t>
      </w:r>
      <w:r w:rsidRPr="006C4E9E">
        <w:t>. This chapter includes all ancillary documentation from previous chapters the helps to describe or specify particular details of the project</w:t>
      </w:r>
    </w:p>
    <w:p w14:paraId="26BBFD96" w14:textId="39B95384" w:rsidR="00F44F60" w:rsidRDefault="00F44F60" w:rsidP="00F44F60">
      <w:pPr>
        <w:pStyle w:val="ListParagraph"/>
        <w:ind w:left="0"/>
      </w:pPr>
      <w:r w:rsidRPr="006C4E9E">
        <w:t>Finally C</w:t>
      </w:r>
      <w:r w:rsidR="006C4E9E" w:rsidRPr="006C4E9E">
        <w:t>hapter 10 is</w:t>
      </w:r>
      <w:r w:rsidRPr="006C4E9E">
        <w:t xml:space="preserve"> a bibliographic reference of any works cited in this document.</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637D3D">
      <w:pPr>
        <w:pStyle w:val="Heading1"/>
        <w:numPr>
          <w:ilvl w:val="0"/>
          <w:numId w:val="3"/>
        </w:numPr>
      </w:pPr>
      <w:bookmarkStart w:id="9" w:name="_Toc406068188"/>
      <w:r>
        <w:t>Feasibility Study</w:t>
      </w:r>
      <w:bookmarkEnd w:id="9"/>
    </w:p>
    <w:p w14:paraId="0784126B" w14:textId="77777777" w:rsidR="001475FC" w:rsidRPr="001475FC" w:rsidRDefault="001475FC" w:rsidP="001475FC"/>
    <w:p w14:paraId="32540955" w14:textId="77777777" w:rsid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70C34AFD" w14:textId="77777777" w:rsidR="001475FC" w:rsidRPr="002B46C5" w:rsidRDefault="001475FC" w:rsidP="002B46C5"/>
    <w:p w14:paraId="5CF6CCE1" w14:textId="77777777" w:rsidR="006B0321" w:rsidRPr="00D500E0" w:rsidRDefault="006B0321" w:rsidP="00D500E0">
      <w:pPr>
        <w:pStyle w:val="Heading2"/>
        <w:ind w:left="720"/>
      </w:pPr>
      <w:bookmarkStart w:id="10" w:name="_Toc406068189"/>
      <w:r w:rsidRPr="00D500E0">
        <w:t>2.1. Description of Current System</w:t>
      </w:r>
      <w:bookmarkEnd w:id="10"/>
    </w:p>
    <w:p w14:paraId="2BA2B563" w14:textId="77777777" w:rsidR="001475FC" w:rsidRPr="001475FC" w:rsidRDefault="001475FC" w:rsidP="00D500E0">
      <w:pPr>
        <w:ind w:left="720"/>
      </w:pPr>
    </w:p>
    <w:p w14:paraId="7E8EEB57" w14:textId="77777777" w:rsidR="001475FC" w:rsidRPr="00B77299" w:rsidRDefault="001475FC" w:rsidP="00D500E0">
      <w:pPr>
        <w:ind w:left="720"/>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virtual machine co-resident to the target. This allows the malicious virtual machine to monitor the shared physical infrastructure and extract sensitive or mission critical data. </w:t>
      </w:r>
    </w:p>
    <w:p w14:paraId="2BAF86DC" w14:textId="5B687C76" w:rsidR="00D500E0" w:rsidRDefault="001475FC" w:rsidP="00D500E0">
      <w:pPr>
        <w:ind w:left="720"/>
        <w:jc w:val="both"/>
      </w:pPr>
      <w:r>
        <w:t>Distributed applications require a solution that will guarantee reliable and resilient communication. The current IPOP architecture address this by creating a virtual private network over a peer to peer overlay that allows the virtual machine to communicate using static virtual IP addresses. These ip address should remain constant even when changes in the cloud network, like frequent migrations or failures, take place. However the standard IPOP controllers are not designed to masquerade network traffic among cooperative virtual machines. In particular, current controllers manage link creation and termination in a reactive fashion and do not offer solutions to randomly route packets among the cooperating virtual machines. On the contrary current IPOP controllers are designed with efficiency in mind, creating links of shortest path with no consideration to network latencies and masquerading.</w:t>
      </w:r>
    </w:p>
    <w:p w14:paraId="37232C55" w14:textId="0D0A583C" w:rsidR="00D500E0" w:rsidRDefault="00D500E0" w:rsidP="00D500E0">
      <w:r>
        <w:br w:type="page"/>
      </w:r>
    </w:p>
    <w:p w14:paraId="5A52F604" w14:textId="07D568B0" w:rsidR="00F132AD" w:rsidRPr="00D500E0" w:rsidRDefault="006B0321" w:rsidP="00637D3D">
      <w:pPr>
        <w:pStyle w:val="Heading2"/>
        <w:numPr>
          <w:ilvl w:val="1"/>
          <w:numId w:val="12"/>
        </w:numPr>
      </w:pPr>
      <w:bookmarkStart w:id="11" w:name="_Toc406068190"/>
      <w:r w:rsidRPr="00D500E0">
        <w:lastRenderedPageBreak/>
        <w:t>Alternative Solutions</w:t>
      </w:r>
      <w:bookmarkEnd w:id="11"/>
    </w:p>
    <w:p w14:paraId="1345175A" w14:textId="77777777" w:rsidR="001A3C01" w:rsidRPr="001A3C01" w:rsidRDefault="001A3C01" w:rsidP="001A3C01"/>
    <w:p w14:paraId="21FD6FE4" w14:textId="7FF8557C" w:rsidR="00C56E20" w:rsidRDefault="009B29D0" w:rsidP="001A3C01">
      <w:pPr>
        <w:ind w:left="360"/>
      </w:pPr>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3B529EBC" w14:textId="533D0135" w:rsidR="00C56E20" w:rsidRDefault="00C56E20" w:rsidP="00637D3D">
      <w:pPr>
        <w:pStyle w:val="ListParagraph"/>
        <w:numPr>
          <w:ilvl w:val="0"/>
          <w:numId w:val="4"/>
        </w:numPr>
        <w:ind w:left="1080"/>
      </w:pPr>
      <w:r>
        <w:t>Communication</w:t>
      </w:r>
      <w:r w:rsidR="006B3138">
        <w:t xml:space="preserve"> Network</w:t>
      </w:r>
    </w:p>
    <w:p w14:paraId="7B37D7DD" w14:textId="2814C3C0" w:rsidR="006B3138" w:rsidRDefault="006B3138" w:rsidP="00637D3D">
      <w:pPr>
        <w:pStyle w:val="ListParagraph"/>
        <w:numPr>
          <w:ilvl w:val="1"/>
          <w:numId w:val="5"/>
        </w:numPr>
        <w:ind w:left="1800"/>
      </w:pPr>
      <w:r>
        <w:t>Centralized host communication server</w:t>
      </w:r>
    </w:p>
    <w:p w14:paraId="03EB6309" w14:textId="7B82E709" w:rsidR="00C56E20" w:rsidRDefault="00C56E20" w:rsidP="00637D3D">
      <w:pPr>
        <w:pStyle w:val="ListParagraph"/>
        <w:numPr>
          <w:ilvl w:val="1"/>
          <w:numId w:val="5"/>
        </w:numPr>
        <w:ind w:left="1800"/>
      </w:pPr>
      <w:r>
        <w:t>VPN P2P Overlay Network (IPOP)</w:t>
      </w:r>
    </w:p>
    <w:p w14:paraId="16857C15" w14:textId="77777777" w:rsidR="007A169C" w:rsidRPr="009B29D0" w:rsidRDefault="007A169C" w:rsidP="007A169C"/>
    <w:p w14:paraId="310DFD5D" w14:textId="76B601C0" w:rsidR="006B3138" w:rsidRDefault="006B0321" w:rsidP="00637D3D">
      <w:pPr>
        <w:pStyle w:val="Heading3"/>
        <w:numPr>
          <w:ilvl w:val="2"/>
          <w:numId w:val="11"/>
        </w:numPr>
        <w:ind w:left="1440"/>
      </w:pPr>
      <w:bookmarkStart w:id="12" w:name="_Toc406068191"/>
      <w:r>
        <w:t>Description of Alternatives</w:t>
      </w:r>
      <w:bookmarkEnd w:id="12"/>
    </w:p>
    <w:p w14:paraId="39C6057D" w14:textId="77777777" w:rsidR="00E03B46" w:rsidRPr="00E03B46" w:rsidRDefault="00E03B46" w:rsidP="00A70A74">
      <w:pPr>
        <w:ind w:left="720"/>
      </w:pPr>
    </w:p>
    <w:p w14:paraId="3CF3F976" w14:textId="20388316" w:rsidR="006B3138" w:rsidRDefault="006B3138" w:rsidP="00A70A74">
      <w:pPr>
        <w:ind w:left="1440"/>
      </w:pPr>
      <w:r>
        <w:t>This section provides a high level description of the proposed alternative solutions</w:t>
      </w:r>
    </w:p>
    <w:p w14:paraId="66643AD3" w14:textId="3EBD2862" w:rsidR="006B3138" w:rsidRDefault="006B3138" w:rsidP="00A70A74">
      <w:pPr>
        <w:ind w:left="1440"/>
      </w:pPr>
      <w:r>
        <w:t>Communication Network</w:t>
      </w:r>
    </w:p>
    <w:p w14:paraId="099D3697" w14:textId="77777777" w:rsidR="00307680" w:rsidRDefault="00E2747C" w:rsidP="00637D3D">
      <w:pPr>
        <w:pStyle w:val="ListParagraph"/>
        <w:numPr>
          <w:ilvl w:val="0"/>
          <w:numId w:val="8"/>
        </w:numPr>
        <w:ind w:left="2160"/>
      </w:pPr>
      <w:r>
        <w:t xml:space="preserve">Centralized host communication server </w:t>
      </w:r>
      <w:r>
        <w:tab/>
      </w:r>
    </w:p>
    <w:p w14:paraId="64DF5D7C" w14:textId="06A240E9" w:rsidR="00E2747C" w:rsidRDefault="00E2747C" w:rsidP="00A70A74">
      <w:pPr>
        <w:ind w:left="216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29DAC54E" w:rsidR="00307680" w:rsidRDefault="00E2747C" w:rsidP="00637D3D">
      <w:pPr>
        <w:pStyle w:val="ListParagraph"/>
        <w:numPr>
          <w:ilvl w:val="0"/>
          <w:numId w:val="8"/>
        </w:numPr>
        <w:ind w:left="2160"/>
      </w:pPr>
      <w:r>
        <w:t xml:space="preserve">VPN P2P Overlay Network </w:t>
      </w:r>
    </w:p>
    <w:p w14:paraId="36ABEEB4" w14:textId="4BB55A17" w:rsidR="00E2747C" w:rsidRDefault="00307680" w:rsidP="00A70A74">
      <w:pPr>
        <w:ind w:left="216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A70A74">
      <w:pPr>
        <w:ind w:left="1440"/>
      </w:pPr>
    </w:p>
    <w:p w14:paraId="1C457FC8" w14:textId="77777777" w:rsidR="009E288B" w:rsidRDefault="009E288B" w:rsidP="00A70A74">
      <w:pPr>
        <w:ind w:left="720"/>
        <w:rPr>
          <w:rFonts w:asciiTheme="majorHAnsi" w:eastAsiaTheme="majorEastAsia" w:hAnsiTheme="majorHAnsi" w:cstheme="majorBidi"/>
          <w:color w:val="1F4D78" w:themeColor="accent1" w:themeShade="7F"/>
          <w:sz w:val="24"/>
          <w:szCs w:val="24"/>
        </w:rPr>
      </w:pPr>
      <w:r>
        <w:br w:type="page"/>
      </w:r>
    </w:p>
    <w:p w14:paraId="2F74D295" w14:textId="670DECE2" w:rsidR="006B0321" w:rsidRDefault="006B0321" w:rsidP="00637D3D">
      <w:pPr>
        <w:pStyle w:val="Heading3"/>
        <w:numPr>
          <w:ilvl w:val="2"/>
          <w:numId w:val="11"/>
        </w:numPr>
        <w:ind w:left="1440"/>
      </w:pPr>
      <w:bookmarkStart w:id="13" w:name="_Toc406068192"/>
      <w:r>
        <w:lastRenderedPageBreak/>
        <w:t>Selection Criteria</w:t>
      </w:r>
      <w:bookmarkEnd w:id="13"/>
    </w:p>
    <w:p w14:paraId="24E101C7" w14:textId="77777777" w:rsidR="009E288B" w:rsidRPr="009E288B" w:rsidRDefault="009E288B" w:rsidP="00A70A74">
      <w:pPr>
        <w:ind w:left="720"/>
      </w:pPr>
    </w:p>
    <w:p w14:paraId="79C316C2" w14:textId="1F621CF6" w:rsidR="006B3138" w:rsidRDefault="006B3138" w:rsidP="00A70A74">
      <w:pPr>
        <w:pStyle w:val="ListParagraph"/>
        <w:ind w:left="1440"/>
      </w:pPr>
      <w:r>
        <w:t>We consider three criteria for the selection of project solutions they are</w:t>
      </w:r>
    </w:p>
    <w:p w14:paraId="1D9FBD6C" w14:textId="77777777" w:rsidR="006B3138" w:rsidRDefault="006B3138" w:rsidP="00A70A74">
      <w:pPr>
        <w:pStyle w:val="ListParagraph"/>
        <w:ind w:left="1440"/>
      </w:pPr>
    </w:p>
    <w:p w14:paraId="21F2F708" w14:textId="0D660831" w:rsidR="006B3138" w:rsidRDefault="006B3138" w:rsidP="00637D3D">
      <w:pPr>
        <w:pStyle w:val="ListParagraph"/>
        <w:numPr>
          <w:ilvl w:val="0"/>
          <w:numId w:val="9"/>
        </w:numPr>
        <w:ind w:left="2160"/>
      </w:pPr>
      <w:r>
        <w:t>Operational Feasibility</w:t>
      </w:r>
      <w:r w:rsidR="00307680">
        <w:t xml:space="preserve"> </w:t>
      </w:r>
    </w:p>
    <w:p w14:paraId="5F103FA2" w14:textId="127DB4B4" w:rsidR="00307680" w:rsidRDefault="00307680" w:rsidP="00637D3D">
      <w:pPr>
        <w:pStyle w:val="ListParagraph"/>
        <w:numPr>
          <w:ilvl w:val="1"/>
          <w:numId w:val="9"/>
        </w:numPr>
        <w:ind w:left="2880"/>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637D3D">
      <w:pPr>
        <w:pStyle w:val="ListParagraph"/>
        <w:numPr>
          <w:ilvl w:val="0"/>
          <w:numId w:val="9"/>
        </w:numPr>
        <w:ind w:left="2160"/>
      </w:pPr>
      <w:r>
        <w:t>Technical Feasibility</w:t>
      </w:r>
    </w:p>
    <w:p w14:paraId="7BDE058C" w14:textId="53385F85" w:rsidR="00307680" w:rsidRDefault="00307680" w:rsidP="00637D3D">
      <w:pPr>
        <w:pStyle w:val="ListParagraph"/>
        <w:numPr>
          <w:ilvl w:val="1"/>
          <w:numId w:val="9"/>
        </w:numPr>
        <w:ind w:left="2880"/>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637D3D">
      <w:pPr>
        <w:pStyle w:val="ListParagraph"/>
        <w:numPr>
          <w:ilvl w:val="0"/>
          <w:numId w:val="9"/>
        </w:numPr>
        <w:ind w:left="2160"/>
      </w:pPr>
      <w:r>
        <w:t>Economic Feasibility</w:t>
      </w:r>
    </w:p>
    <w:p w14:paraId="01D7D2AE" w14:textId="193E88DF" w:rsidR="00307680" w:rsidRDefault="00307680" w:rsidP="00637D3D">
      <w:pPr>
        <w:pStyle w:val="ListParagraph"/>
        <w:numPr>
          <w:ilvl w:val="1"/>
          <w:numId w:val="9"/>
        </w:numPr>
        <w:ind w:left="2880"/>
      </w:pPr>
      <w:r>
        <w:t xml:space="preserve">This criteria measures the cost of implementing the solution. </w:t>
      </w:r>
    </w:p>
    <w:p w14:paraId="7632EA8B" w14:textId="77777777" w:rsidR="00536528" w:rsidRPr="006B3138" w:rsidRDefault="00536528" w:rsidP="00A70A74">
      <w:pPr>
        <w:pStyle w:val="ListParagraph"/>
        <w:ind w:left="2880"/>
      </w:pPr>
    </w:p>
    <w:p w14:paraId="337D879A" w14:textId="77777777" w:rsidR="008C0B70" w:rsidRDefault="008C0B70" w:rsidP="00A70A74">
      <w:pPr>
        <w:ind w:left="720"/>
        <w:rPr>
          <w:rFonts w:asciiTheme="majorHAnsi" w:eastAsiaTheme="majorEastAsia" w:hAnsiTheme="majorHAnsi" w:cstheme="majorBidi"/>
          <w:color w:val="1F4D78" w:themeColor="accent1" w:themeShade="7F"/>
          <w:sz w:val="24"/>
          <w:szCs w:val="24"/>
        </w:rPr>
      </w:pPr>
      <w:r>
        <w:br w:type="page"/>
      </w:r>
    </w:p>
    <w:p w14:paraId="65CBC253" w14:textId="1740FED9" w:rsidR="00307680" w:rsidRDefault="006B0321" w:rsidP="00637D3D">
      <w:pPr>
        <w:pStyle w:val="Heading3"/>
        <w:numPr>
          <w:ilvl w:val="2"/>
          <w:numId w:val="11"/>
        </w:numPr>
        <w:ind w:left="1440"/>
      </w:pPr>
      <w:bookmarkStart w:id="14" w:name="_Toc406068193"/>
      <w:r>
        <w:lastRenderedPageBreak/>
        <w:t>Analysis of Alternatives</w:t>
      </w:r>
      <w:bookmarkEnd w:id="14"/>
    </w:p>
    <w:p w14:paraId="74F48335" w14:textId="635A908C" w:rsidR="00E87D91" w:rsidRPr="00E87D91" w:rsidRDefault="00E87D91" w:rsidP="00A70A74">
      <w:pPr>
        <w:tabs>
          <w:tab w:val="left" w:pos="1511"/>
        </w:tabs>
        <w:ind w:left="720"/>
      </w:pPr>
      <w:r>
        <w:tab/>
      </w:r>
    </w:p>
    <w:p w14:paraId="408DF733" w14:textId="77777777" w:rsidR="004D22DE" w:rsidRDefault="00E87D91" w:rsidP="00637D3D">
      <w:pPr>
        <w:pStyle w:val="ListParagraph"/>
        <w:numPr>
          <w:ilvl w:val="0"/>
          <w:numId w:val="10"/>
        </w:numPr>
        <w:ind w:left="1440"/>
      </w:pPr>
      <w:r>
        <w:t>Centralized Hos</w:t>
      </w:r>
      <w:r w:rsidR="00554998">
        <w:t>t</w:t>
      </w:r>
      <w:r>
        <w:t xml:space="preserve"> Communication Server</w:t>
      </w:r>
    </w:p>
    <w:p w14:paraId="30CB442A" w14:textId="21513ADE" w:rsidR="004D22DE" w:rsidRDefault="004D22DE" w:rsidP="00637D3D">
      <w:pPr>
        <w:pStyle w:val="ListParagraph"/>
        <w:numPr>
          <w:ilvl w:val="1"/>
          <w:numId w:val="10"/>
        </w:numPr>
        <w:ind w:left="2160"/>
      </w:pPr>
      <w:r>
        <w:t xml:space="preserve">A centralized communication server introduces a significant, albeit subtle, weakness into a cooperative cloud environment. Once an attacker is co-resident in our cloud, it has the ability to surreptitiously monitor network traffic. Doing so allows the attacker to trivially identify the mission critical virtual machine that resides within our cloud. The mission critical virtual machine is the node that receives the most input and sends the most output traffic. Because this virtual machine is orchestrating the computation functions of all other virtual machines. </w:t>
      </w:r>
      <w:r w:rsidRPr="00A74AE6">
        <w:rPr>
          <w:b/>
        </w:rPr>
        <w:t>Alternatively one can calculate the ratio of incoming to outgoing packets at each node. The closer this ratio is to 1, the higher the likely hood that this virtual machine is the mission critical virtual machine</w:t>
      </w:r>
      <w:r>
        <w:t>.</w:t>
      </w:r>
    </w:p>
    <w:p w14:paraId="4681ED0C" w14:textId="77777777" w:rsidR="004D22DE" w:rsidRDefault="004D22DE" w:rsidP="00A70A74">
      <w:pPr>
        <w:pStyle w:val="ListParagraph"/>
        <w:ind w:left="2160"/>
      </w:pPr>
    </w:p>
    <w:p w14:paraId="34A06AF3" w14:textId="77777777" w:rsidR="004D22DE" w:rsidRDefault="00E87D91" w:rsidP="00637D3D">
      <w:pPr>
        <w:pStyle w:val="ListParagraph"/>
        <w:numPr>
          <w:ilvl w:val="0"/>
          <w:numId w:val="10"/>
        </w:numPr>
        <w:ind w:left="1440"/>
      </w:pPr>
      <w:r>
        <w:t>VPN P2P Overlay Network</w:t>
      </w:r>
    </w:p>
    <w:p w14:paraId="517BD39F" w14:textId="5869AF32" w:rsidR="004D22DE" w:rsidRDefault="004D22DE" w:rsidP="00637D3D">
      <w:pPr>
        <w:pStyle w:val="ListParagraph"/>
        <w:numPr>
          <w:ilvl w:val="1"/>
          <w:numId w:val="10"/>
        </w:numPr>
        <w:tabs>
          <w:tab w:val="left" w:pos="6026"/>
        </w:tabs>
        <w:ind w:left="2160"/>
      </w:pPr>
      <w:r>
        <w:t xml:space="preserve">A VPN P2P Overlay Network provides similar functionality as the Centralized Host Server without any of the weaknesses. If an attacker is co-resident in our cloud and monitors the network traffic, they will find that it impossible to positively identify the mission critical virtual machine. </w:t>
      </w:r>
      <w:r w:rsidRPr="00A74AE6">
        <w:rPr>
          <w:b/>
        </w:rPr>
        <w:t>Because the network traffic is distributed among all of the friendly nodes in the cloud, each node seems to be sending and receiving approximately the same ratio of communications.</w:t>
      </w:r>
      <w:r>
        <w:t xml:space="preserve"> The only alternative is for the attacker is to attempt a system wide parallel attack</w:t>
      </w:r>
      <w:r w:rsidR="008C0B70">
        <w:t xml:space="preserve">, </w:t>
      </w:r>
      <w:r>
        <w:t>iteratively attack each node</w:t>
      </w:r>
      <w:r w:rsidR="008C0B70">
        <w:t>, or proceed to another attack vector</w:t>
      </w:r>
      <w:r>
        <w:t xml:space="preserve">. This increases the likelihood of identifying the attacker virtual machine early and allows the friendly virtual machines time to migrate away from the malicious virtual machine.  </w:t>
      </w:r>
      <w:r w:rsidRPr="008C0B70">
        <w:rPr>
          <w:b/>
        </w:rPr>
        <w:t>Because the system randomly chooses a new path at a certain time interval the average path decay time, path topology, and hop count can be randomized or altered as needed.</w:t>
      </w:r>
      <w:r>
        <w:t xml:space="preserve"> This introduces the possibility of implementing honey pot </w:t>
      </w:r>
      <w:r w:rsidR="008C0B70">
        <w:t xml:space="preserve">virtual machine </w:t>
      </w:r>
      <w:r>
        <w:t>or active defense systems. These implementations, however</w:t>
      </w:r>
      <w:r w:rsidR="00DD789F">
        <w:t>, are</w:t>
      </w:r>
      <w:r>
        <w:t xml:space="preserve"> left for future work.</w:t>
      </w:r>
    </w:p>
    <w:p w14:paraId="40E453BB" w14:textId="77777777" w:rsidR="000650D8" w:rsidRDefault="000650D8" w:rsidP="00A70A74">
      <w:pPr>
        <w:tabs>
          <w:tab w:val="left" w:pos="6026"/>
        </w:tabs>
        <w:ind w:left="720"/>
        <w:rPr>
          <w:rFonts w:asciiTheme="majorHAnsi" w:eastAsiaTheme="majorEastAsia" w:hAnsiTheme="majorHAnsi" w:cstheme="majorBidi"/>
          <w:color w:val="2E74B5" w:themeColor="accent1" w:themeShade="BF"/>
          <w:sz w:val="26"/>
          <w:szCs w:val="26"/>
        </w:rPr>
      </w:pPr>
      <w:r w:rsidRPr="004D22DE">
        <w:br w:type="page"/>
      </w:r>
      <w:r w:rsidR="004D22DE">
        <w:lastRenderedPageBreak/>
        <w:tab/>
      </w:r>
    </w:p>
    <w:p w14:paraId="7F15B036" w14:textId="262AC2B1" w:rsidR="000B55D4" w:rsidRDefault="006B0321" w:rsidP="00637D3D">
      <w:pPr>
        <w:pStyle w:val="Heading2"/>
        <w:numPr>
          <w:ilvl w:val="1"/>
          <w:numId w:val="11"/>
        </w:numPr>
      </w:pPr>
      <w:bookmarkStart w:id="15" w:name="_Toc406068194"/>
      <w:r>
        <w:t>Recommendations</w:t>
      </w:r>
      <w:bookmarkEnd w:id="15"/>
    </w:p>
    <w:p w14:paraId="3597960A" w14:textId="77777777" w:rsidR="000B55D4" w:rsidRPr="000B55D4" w:rsidRDefault="000B55D4" w:rsidP="000B55D4"/>
    <w:p w14:paraId="46ABAD1D" w14:textId="0D904B3B" w:rsidR="00B32A05" w:rsidRPr="00B32A05" w:rsidRDefault="00B32A05" w:rsidP="000B55D4">
      <w:pPr>
        <w:ind w:left="360"/>
      </w:pPr>
      <w:r>
        <w:t xml:space="preserve">Based on the quantitative study outlined in the previous sections it is the recommendation of this document to proceed with design and implementation of a random and automatic VPN overlay communication network. </w:t>
      </w:r>
      <w:r w:rsidR="001127ED">
        <w:t>This approach</w:t>
      </w:r>
      <w:r>
        <w:t xml:space="preserve"> will best guarantee the security and resilience of a mission cr</w:t>
      </w:r>
      <w:r w:rsidR="009B3573">
        <w:t>itical cloud computing system. T</w:t>
      </w:r>
      <w:r>
        <w:t>he use of a VPN</w:t>
      </w:r>
      <w:r w:rsidR="009B3573">
        <w:t xml:space="preserve"> overlay communication network system will reduce the likelihood that a malicious cloud user will be able to accurately identify a mission critical virtual machine. Additionally the system </w:t>
      </w:r>
      <w:r>
        <w:t xml:space="preserve">allow any </w:t>
      </w:r>
      <w:r w:rsidR="009B3573">
        <w:t xml:space="preserve">state changed </w:t>
      </w:r>
      <w:r>
        <w:t xml:space="preserve">virtual machines to preserve communication and collaboration among </w:t>
      </w:r>
      <w:r w:rsidR="000946C9">
        <w:t>their cooperating</w:t>
      </w:r>
      <w:r w:rsidR="009B3573">
        <w:t xml:space="preserve"> </w:t>
      </w:r>
      <w:r w:rsidR="000946C9">
        <w:t>neighbor nodes</w:t>
      </w:r>
      <w:r w:rsidR="009B3573">
        <w:t xml:space="preserve">. </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05CE303A" w14:textId="4198D8AE" w:rsidR="0066751D" w:rsidRDefault="006B0321" w:rsidP="00637D3D">
      <w:pPr>
        <w:pStyle w:val="Heading1"/>
        <w:numPr>
          <w:ilvl w:val="0"/>
          <w:numId w:val="11"/>
        </w:numPr>
      </w:pPr>
      <w:bookmarkStart w:id="16" w:name="_Toc406068195"/>
      <w:r>
        <w:t>Project Plan</w:t>
      </w:r>
      <w:bookmarkEnd w:id="16"/>
    </w:p>
    <w:p w14:paraId="1FBD65E0" w14:textId="77777777" w:rsidR="0066751D" w:rsidRPr="0066751D" w:rsidRDefault="0066751D" w:rsidP="0066751D"/>
    <w:p w14:paraId="57B6E381" w14:textId="5F5AA957" w:rsid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FFA13F9" w14:textId="77777777" w:rsidR="0066751D" w:rsidRPr="00935D59" w:rsidRDefault="0066751D" w:rsidP="0066751D">
      <w:pPr>
        <w:ind w:left="720"/>
      </w:pPr>
    </w:p>
    <w:p w14:paraId="3B26219F" w14:textId="40E49B2A" w:rsidR="00935D59" w:rsidRDefault="006B0321" w:rsidP="0066751D">
      <w:pPr>
        <w:pStyle w:val="Heading2"/>
        <w:ind w:left="720"/>
      </w:pPr>
      <w:bookmarkStart w:id="17" w:name="_Toc406068196"/>
      <w:r>
        <w:t>3.1. Project Organization</w:t>
      </w:r>
      <w:bookmarkEnd w:id="17"/>
    </w:p>
    <w:p w14:paraId="6E25CDF4" w14:textId="77777777" w:rsidR="0066751D" w:rsidRPr="0066751D" w:rsidRDefault="0066751D" w:rsidP="0066751D">
      <w:pPr>
        <w:ind w:left="720"/>
      </w:pPr>
    </w:p>
    <w:p w14:paraId="4ABE81C0" w14:textId="7C220B8D" w:rsidR="00935D59" w:rsidRDefault="00FC76EF" w:rsidP="0066751D">
      <w:pPr>
        <w:ind w:left="720"/>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3B5B01FA" w14:textId="77777777" w:rsidR="0066751D" w:rsidRPr="00935D59" w:rsidRDefault="0066751D" w:rsidP="0066751D">
      <w:pPr>
        <w:ind w:left="720"/>
      </w:pPr>
    </w:p>
    <w:p w14:paraId="45FB93E8" w14:textId="77777777" w:rsidR="006B0321" w:rsidRDefault="006B0321" w:rsidP="0066751D">
      <w:pPr>
        <w:pStyle w:val="Heading2"/>
        <w:ind w:left="720"/>
      </w:pPr>
      <w:bookmarkStart w:id="18" w:name="_Toc406068197"/>
      <w:r>
        <w:t>3.1.1. Project Personnel Organization</w:t>
      </w:r>
      <w:bookmarkEnd w:id="18"/>
    </w:p>
    <w:p w14:paraId="3A724062" w14:textId="1CC9FEC1" w:rsidR="00FC76EF" w:rsidRPr="00C21F28" w:rsidRDefault="00FC76EF" w:rsidP="0066751D">
      <w:pPr>
        <w:ind w:left="720"/>
        <w:jc w:val="cente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A70A74">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A70A74">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A70A74">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A70A74">
            <w:pPr>
              <w:keepNext/>
              <w:spacing w:line="240" w:lineRule="auto"/>
            </w:pPr>
            <w:r>
              <w:t>Mentor, Client and Guidance</w:t>
            </w:r>
          </w:p>
        </w:tc>
      </w:tr>
    </w:tbl>
    <w:p w14:paraId="231573B4" w14:textId="0831D8F4" w:rsidR="00FC76EF" w:rsidRDefault="00A70A74" w:rsidP="00A70A74">
      <w:pPr>
        <w:pStyle w:val="Caption"/>
      </w:pPr>
      <w:r>
        <w:t xml:space="preserve">Figure </w:t>
      </w:r>
      <w:fldSimple w:instr=" STYLEREF 1 \s ">
        <w:r>
          <w:rPr>
            <w:noProof/>
          </w:rPr>
          <w:t>3</w:t>
        </w:r>
      </w:fldSimple>
      <w:r>
        <w:t>.</w:t>
      </w:r>
      <w:fldSimple w:instr=" SEQ Figure \* ARABIC \s 1 ">
        <w:r>
          <w:rPr>
            <w:noProof/>
          </w:rPr>
          <w:t>1</w:t>
        </w:r>
      </w:fldSimple>
      <w:r w:rsidR="009D118E">
        <w:t>.1</w:t>
      </w:r>
      <w:r>
        <w:t xml:space="preserve"> - Team Member Work Domains</w:t>
      </w:r>
    </w:p>
    <w:p w14:paraId="3F18BDAA" w14:textId="0C3EF913" w:rsidR="00FC76EF" w:rsidRPr="006E7430" w:rsidRDefault="00FC76EF" w:rsidP="0066751D">
      <w:pPr>
        <w:ind w:left="720"/>
        <w:jc w:val="cente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A70A74">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A70A74">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A70A74">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A70A74">
            <w:pPr>
              <w:keepNext/>
              <w:spacing w:line="240" w:lineRule="auto"/>
            </w:pPr>
            <w:r w:rsidRPr="006E7430">
              <w:t>Mentor, client</w:t>
            </w:r>
          </w:p>
        </w:tc>
      </w:tr>
    </w:tbl>
    <w:p w14:paraId="0FF8EC58" w14:textId="7B5CAB67" w:rsidR="00C56E20" w:rsidRDefault="00A70A74" w:rsidP="00A70A74">
      <w:pPr>
        <w:pStyle w:val="Caption"/>
      </w:pPr>
      <w:r>
        <w:t xml:space="preserve">Figure </w:t>
      </w:r>
      <w:fldSimple w:instr=" STYLEREF 1 \s ">
        <w:r>
          <w:rPr>
            <w:noProof/>
          </w:rPr>
          <w:t>3</w:t>
        </w:r>
      </w:fldSimple>
      <w:r>
        <w:t>.</w:t>
      </w:r>
      <w:r w:rsidR="009D118E">
        <w:t>1.</w:t>
      </w:r>
      <w:fldSimple w:instr=" SEQ Figure \* ARABIC \s 1 ">
        <w:r>
          <w:rPr>
            <w:noProof/>
          </w:rPr>
          <w:t>2</w:t>
        </w:r>
      </w:fldSimple>
      <w:r>
        <w:t xml:space="preserve"> - Team Member Roles</w:t>
      </w:r>
    </w:p>
    <w:p w14:paraId="6FC2DB1B" w14:textId="2A0809FA" w:rsidR="00077B8E" w:rsidRPr="00077B8E" w:rsidRDefault="00FC76EF" w:rsidP="0066751D">
      <w:pPr>
        <w:ind w:left="720"/>
      </w:pPr>
      <w:r>
        <w:br w:type="page"/>
      </w:r>
    </w:p>
    <w:p w14:paraId="75A65497" w14:textId="77777777" w:rsidR="007F6BEB" w:rsidRDefault="006B0321" w:rsidP="0066751D">
      <w:pPr>
        <w:pStyle w:val="Heading2"/>
        <w:ind w:left="720"/>
      </w:pPr>
      <w:bookmarkStart w:id="19" w:name="_Toc406068198"/>
      <w:r>
        <w:t>3.1.2. Hardware and Software Resources</w:t>
      </w:r>
      <w:bookmarkEnd w:id="19"/>
    </w:p>
    <w:p w14:paraId="0E4F33E5" w14:textId="77777777" w:rsidR="0066751D" w:rsidRPr="0066751D" w:rsidRDefault="0066751D" w:rsidP="0066751D"/>
    <w:p w14:paraId="09082C08" w14:textId="77777777" w:rsidR="007F6BEB" w:rsidRDefault="007F6BEB" w:rsidP="0066751D">
      <w:pPr>
        <w:ind w:left="720"/>
      </w:pPr>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637D3D">
      <w:pPr>
        <w:pStyle w:val="ListParagraph"/>
        <w:numPr>
          <w:ilvl w:val="0"/>
          <w:numId w:val="1"/>
        </w:numPr>
        <w:ind w:left="1440"/>
      </w:pPr>
      <w:r w:rsidRPr="002B46C5">
        <w:t>Hardware</w:t>
      </w:r>
    </w:p>
    <w:p w14:paraId="715B307B" w14:textId="6AF5FEC6" w:rsidR="007F6BEB" w:rsidRPr="002B46C5" w:rsidRDefault="00401022" w:rsidP="00637D3D">
      <w:pPr>
        <w:pStyle w:val="ListParagraph"/>
        <w:numPr>
          <w:ilvl w:val="1"/>
          <w:numId w:val="1"/>
        </w:numPr>
        <w:ind w:left="2160"/>
      </w:pPr>
      <w:r>
        <w:t>1 personal computer</w:t>
      </w:r>
      <w:r w:rsidR="007F6BEB" w:rsidRPr="002B46C5">
        <w:t xml:space="preserve"> for development, testing, and demos. Minimum requirements: Dual-core CPU @ 1.2 GHz, 2GB RAM, 128GB HDD.</w:t>
      </w:r>
    </w:p>
    <w:p w14:paraId="525FCFC0" w14:textId="4C4DF4E1" w:rsidR="007F6BEB" w:rsidRPr="002B46C5" w:rsidRDefault="007472EB" w:rsidP="00637D3D">
      <w:pPr>
        <w:pStyle w:val="ListParagraph"/>
        <w:numPr>
          <w:ilvl w:val="1"/>
          <w:numId w:val="1"/>
        </w:numPr>
        <w:ind w:left="2160"/>
      </w:pPr>
      <w:r>
        <w:t>2</w:t>
      </w:r>
      <w:r w:rsidR="007F6BEB" w:rsidRPr="002B46C5">
        <w:t xml:space="preserve">+ servers where the cloud infrastructure will be set up. Minimum requirements: Dual-core CPU @ 1.4 GHz, 8GB RAM, 500 GB HDD, 2 x 1Gbps PCI LAN </w:t>
      </w:r>
      <w:r w:rsidR="00BD6422">
        <w:t>interfaces</w:t>
      </w:r>
      <w:r w:rsidR="007F6BEB" w:rsidRPr="002B46C5">
        <w:t>.</w:t>
      </w:r>
    </w:p>
    <w:p w14:paraId="40B1D656" w14:textId="77777777" w:rsidR="007F6BEB" w:rsidRPr="002B46C5" w:rsidRDefault="007F6BEB" w:rsidP="00637D3D">
      <w:pPr>
        <w:pStyle w:val="ListParagraph"/>
        <w:numPr>
          <w:ilvl w:val="0"/>
          <w:numId w:val="1"/>
        </w:numPr>
        <w:ind w:left="1440"/>
      </w:pPr>
      <w:r w:rsidRPr="002B46C5">
        <w:t>Software</w:t>
      </w:r>
    </w:p>
    <w:p w14:paraId="01787611" w14:textId="77777777" w:rsidR="007F6BEB" w:rsidRDefault="007F6BEB" w:rsidP="00637D3D">
      <w:pPr>
        <w:pStyle w:val="ListParagraph"/>
        <w:numPr>
          <w:ilvl w:val="1"/>
          <w:numId w:val="1"/>
        </w:numPr>
        <w:ind w:left="2160"/>
      </w:pPr>
      <w:r w:rsidRPr="002B46C5">
        <w:t>OpenStack cloud computing platform.</w:t>
      </w:r>
    </w:p>
    <w:p w14:paraId="2D2DA250" w14:textId="29C666D5" w:rsidR="003E5766" w:rsidRDefault="003E5766" w:rsidP="00637D3D">
      <w:pPr>
        <w:pStyle w:val="ListParagraph"/>
        <w:numPr>
          <w:ilvl w:val="1"/>
          <w:numId w:val="1"/>
        </w:numPr>
        <w:ind w:left="2160"/>
      </w:pPr>
      <w:r>
        <w:t>IPOP Peer to peer VPN networking controller</w:t>
      </w:r>
    </w:p>
    <w:p w14:paraId="4AB8ACB5" w14:textId="7FB09CC1" w:rsidR="003E5766" w:rsidRPr="002B46C5" w:rsidRDefault="003E5766" w:rsidP="00637D3D">
      <w:pPr>
        <w:pStyle w:val="ListParagraph"/>
        <w:numPr>
          <w:ilvl w:val="1"/>
          <w:numId w:val="1"/>
        </w:numPr>
        <w:ind w:left="2160"/>
      </w:pPr>
      <w:r>
        <w:t>Graphtool Python library for efficient network analysis</w:t>
      </w:r>
    </w:p>
    <w:p w14:paraId="05560EF8" w14:textId="77777777" w:rsidR="007F6BEB" w:rsidRPr="002B46C5" w:rsidRDefault="007F6BEB" w:rsidP="00637D3D">
      <w:pPr>
        <w:pStyle w:val="ListParagraph"/>
        <w:numPr>
          <w:ilvl w:val="1"/>
          <w:numId w:val="1"/>
        </w:numPr>
        <w:ind w:left="2160"/>
      </w:pPr>
      <w:r w:rsidRPr="002B46C5">
        <w:t>Python 2.7</w:t>
      </w:r>
    </w:p>
    <w:p w14:paraId="5188FAB0" w14:textId="77777777" w:rsidR="007F6BEB" w:rsidRPr="002B46C5" w:rsidRDefault="007F6BEB" w:rsidP="00637D3D">
      <w:pPr>
        <w:pStyle w:val="ListParagraph"/>
        <w:numPr>
          <w:ilvl w:val="1"/>
          <w:numId w:val="1"/>
        </w:numPr>
        <w:ind w:left="2160"/>
      </w:pPr>
      <w:r w:rsidRPr="002B46C5">
        <w:t>Ubuntu Server 12.04 or 14.04 LTS.</w:t>
      </w:r>
    </w:p>
    <w:p w14:paraId="77F6EE4C" w14:textId="6174072B" w:rsidR="007F6BEB" w:rsidRPr="002B46C5" w:rsidRDefault="007F6BEB" w:rsidP="00637D3D">
      <w:pPr>
        <w:pStyle w:val="ListParagraph"/>
        <w:numPr>
          <w:ilvl w:val="1"/>
          <w:numId w:val="1"/>
        </w:numPr>
        <w:ind w:left="2160"/>
      </w:pPr>
      <w:r w:rsidRPr="002B46C5">
        <w:t xml:space="preserve">Google Drive, Google Talk, and </w:t>
      </w:r>
      <w:r w:rsidR="00E575CD">
        <w:t>Gmail</w:t>
      </w:r>
      <w:r w:rsidRPr="002B46C5">
        <w:t xml:space="preserve"> for collaboration.</w:t>
      </w:r>
    </w:p>
    <w:p w14:paraId="5720CE46" w14:textId="77777777" w:rsidR="007F6BEB" w:rsidRPr="002B46C5" w:rsidRDefault="007F6BEB" w:rsidP="00637D3D">
      <w:pPr>
        <w:pStyle w:val="ListParagraph"/>
        <w:numPr>
          <w:ilvl w:val="1"/>
          <w:numId w:val="1"/>
        </w:numPr>
        <w:ind w:left="2160"/>
      </w:pPr>
      <w:r w:rsidRPr="002B46C5">
        <w:t xml:space="preserve">Microsoft Word, Microsoft Excel, Microsoft PowerPoint, and Adobe Reader </w:t>
      </w:r>
    </w:p>
    <w:p w14:paraId="3B454DE5" w14:textId="5D9F7153" w:rsidR="007F6BEB" w:rsidRPr="002B46C5" w:rsidRDefault="00066645" w:rsidP="00637D3D">
      <w:pPr>
        <w:pStyle w:val="ListParagraph"/>
        <w:numPr>
          <w:ilvl w:val="1"/>
          <w:numId w:val="1"/>
        </w:numPr>
        <w:ind w:left="2160"/>
      </w:pPr>
      <w:r w:rsidRPr="002B46C5">
        <w:t>StarUML -</w:t>
      </w:r>
      <w:r w:rsidR="007F6BEB" w:rsidRPr="002B46C5">
        <w:t xml:space="preserve"> UML modeling tool.</w:t>
      </w:r>
    </w:p>
    <w:p w14:paraId="6CCA2753" w14:textId="172C4FD8" w:rsidR="007F6BEB" w:rsidRPr="002B46C5" w:rsidRDefault="007F6BEB" w:rsidP="00637D3D">
      <w:pPr>
        <w:pStyle w:val="ListParagraph"/>
        <w:numPr>
          <w:ilvl w:val="1"/>
          <w:numId w:val="1"/>
        </w:numPr>
        <w:ind w:left="2160"/>
      </w:pPr>
      <w:r w:rsidRPr="002B46C5">
        <w:t xml:space="preserve">Unittest </w:t>
      </w:r>
      <w:r w:rsidR="00676EED" w:rsidRPr="002B46C5">
        <w:t>- a</w:t>
      </w:r>
      <w:r w:rsidRPr="002B46C5">
        <w:t xml:space="preserve"> unit test framework for Python.</w:t>
      </w:r>
    </w:p>
    <w:p w14:paraId="225392E4" w14:textId="6F9AA20D" w:rsidR="00C56E20" w:rsidRDefault="007F6BEB" w:rsidP="00637D3D">
      <w:pPr>
        <w:pStyle w:val="ListParagraph"/>
        <w:numPr>
          <w:ilvl w:val="1"/>
          <w:numId w:val="1"/>
        </w:numPr>
        <w:ind w:left="2160"/>
      </w:pPr>
      <w:r w:rsidRPr="002B46C5">
        <w:t>Pencil for user interface mockups.</w:t>
      </w:r>
    </w:p>
    <w:p w14:paraId="0E3DB021" w14:textId="07086936" w:rsidR="007F6BEB" w:rsidRPr="002B46C5" w:rsidRDefault="00C56E20" w:rsidP="0066751D">
      <w:pPr>
        <w:ind w:left="720"/>
      </w:pPr>
      <w:r>
        <w:br w:type="page"/>
      </w:r>
    </w:p>
    <w:p w14:paraId="7B36F27E" w14:textId="77777777" w:rsidR="002B46C5" w:rsidRDefault="006B0321" w:rsidP="0076458D">
      <w:pPr>
        <w:pStyle w:val="Heading2"/>
      </w:pPr>
      <w:bookmarkStart w:id="20" w:name="_Toc406068199"/>
      <w:r>
        <w:t>3.2. Identification of Tasks, Milestones, and Deliverables</w:t>
      </w:r>
      <w:bookmarkEnd w:id="20"/>
    </w:p>
    <w:p w14:paraId="35D9C4BD" w14:textId="77777777" w:rsidR="00934026" w:rsidRPr="00934026" w:rsidRDefault="00934026" w:rsidP="00934026"/>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637D3D">
      <w:pPr>
        <w:pStyle w:val="ListParagraph"/>
        <w:numPr>
          <w:ilvl w:val="0"/>
          <w:numId w:val="6"/>
        </w:numPr>
      </w:pPr>
      <w:r>
        <w:t>Setup Development Environment</w:t>
      </w:r>
    </w:p>
    <w:p w14:paraId="4C41BEEF" w14:textId="5C2003CD" w:rsidR="00BC1C8C" w:rsidRDefault="00BC1C8C" w:rsidP="00637D3D">
      <w:pPr>
        <w:pStyle w:val="ListParagraph"/>
        <w:numPr>
          <w:ilvl w:val="1"/>
          <w:numId w:val="6"/>
        </w:numPr>
      </w:pPr>
      <w:r>
        <w:t xml:space="preserve">Milestone 1: Complete setup of development environment and network configuration and setup NFS file system to support live migration capabilities of </w:t>
      </w:r>
      <w:r w:rsidR="00587596">
        <w:t>OpenStack</w:t>
      </w:r>
      <w:r>
        <w:t>.</w:t>
      </w:r>
    </w:p>
    <w:p w14:paraId="1146B4F0" w14:textId="0DE56AB7" w:rsidR="00BC1C8C" w:rsidRDefault="00BC1C8C" w:rsidP="00637D3D">
      <w:pPr>
        <w:pStyle w:val="ListParagraph"/>
        <w:numPr>
          <w:ilvl w:val="2"/>
          <w:numId w:val="6"/>
        </w:numPr>
      </w:pPr>
      <w:r>
        <w:t xml:space="preserve">C1M1T1: Install Hardware </w:t>
      </w:r>
      <w:r w:rsidR="00676EED">
        <w:t>Components</w:t>
      </w:r>
    </w:p>
    <w:p w14:paraId="6098140E" w14:textId="77777777" w:rsidR="00BC1C8C" w:rsidRDefault="00BC1C8C" w:rsidP="00637D3D">
      <w:pPr>
        <w:pStyle w:val="ListParagraph"/>
        <w:numPr>
          <w:ilvl w:val="2"/>
          <w:numId w:val="6"/>
        </w:numPr>
      </w:pPr>
      <w:r>
        <w:t>C1M1T2: Install Ubuntu 12.04 on all development machines</w:t>
      </w:r>
    </w:p>
    <w:p w14:paraId="4546581E" w14:textId="77777777" w:rsidR="00BC1C8C" w:rsidRDefault="00BC1C8C" w:rsidP="00637D3D">
      <w:pPr>
        <w:pStyle w:val="ListParagraph"/>
        <w:numPr>
          <w:ilvl w:val="2"/>
          <w:numId w:val="6"/>
        </w:numPr>
      </w:pPr>
      <w:r>
        <w:t>C1M1T3: Configure Development Network</w:t>
      </w:r>
    </w:p>
    <w:p w14:paraId="36AF5A7B" w14:textId="1DBCF583" w:rsidR="00BC1C8C" w:rsidRDefault="00BC1C8C" w:rsidP="00637D3D">
      <w:pPr>
        <w:pStyle w:val="ListParagraph"/>
        <w:numPr>
          <w:ilvl w:val="2"/>
          <w:numId w:val="6"/>
        </w:numPr>
      </w:pPr>
      <w:r>
        <w:t xml:space="preserve">C1M1T4: Deploy </w:t>
      </w:r>
      <w:r w:rsidR="00066645">
        <w:t>OpenStack</w:t>
      </w:r>
      <w:r>
        <w:t xml:space="preserve"> cloud to all development machines</w:t>
      </w:r>
    </w:p>
    <w:p w14:paraId="1D78D42C" w14:textId="297BD1D9" w:rsidR="00BC1C8C" w:rsidRDefault="00BC1C8C" w:rsidP="00637D3D">
      <w:pPr>
        <w:pStyle w:val="ListParagraph"/>
        <w:numPr>
          <w:ilvl w:val="2"/>
          <w:numId w:val="6"/>
        </w:numPr>
      </w:pPr>
      <w:r>
        <w:t>C1M1T5: Setup Network File sharing service for live migration</w:t>
      </w:r>
    </w:p>
    <w:p w14:paraId="3F7062B8" w14:textId="579A7A29" w:rsidR="00BC1C8C" w:rsidRDefault="00BC1C8C" w:rsidP="00637D3D">
      <w:pPr>
        <w:pStyle w:val="ListParagraph"/>
        <w:numPr>
          <w:ilvl w:val="0"/>
          <w:numId w:val="6"/>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7D026A72" w:rsidR="00BC1C8C" w:rsidRDefault="00B25C33" w:rsidP="00637D3D">
      <w:pPr>
        <w:pStyle w:val="ListParagraph"/>
        <w:numPr>
          <w:ilvl w:val="1"/>
          <w:numId w:val="6"/>
        </w:numPr>
      </w:pPr>
      <w:r>
        <w:t>Milestone 2</w:t>
      </w:r>
      <w:r w:rsidR="00BC1C8C">
        <w:t>: Design distributed collaborative communication network using IPOP P2P VPN.</w:t>
      </w:r>
    </w:p>
    <w:p w14:paraId="5B675C6C" w14:textId="67DB5F70" w:rsidR="00BC1C8C" w:rsidRDefault="00730782" w:rsidP="00637D3D">
      <w:pPr>
        <w:pStyle w:val="ListParagraph"/>
        <w:numPr>
          <w:ilvl w:val="2"/>
          <w:numId w:val="6"/>
        </w:numPr>
      </w:pPr>
      <w:r>
        <w:t>C3M2</w:t>
      </w:r>
      <w:r w:rsidR="00BC1C8C">
        <w:t xml:space="preserve">T1: Design modifications to IPOP controller </w:t>
      </w:r>
    </w:p>
    <w:p w14:paraId="27517D05" w14:textId="40483010" w:rsidR="00BC1C8C" w:rsidRDefault="00730782" w:rsidP="00637D3D">
      <w:pPr>
        <w:pStyle w:val="ListParagraph"/>
        <w:numPr>
          <w:ilvl w:val="2"/>
          <w:numId w:val="6"/>
        </w:numPr>
      </w:pPr>
      <w:r>
        <w:t>C3M2</w:t>
      </w:r>
      <w:r w:rsidR="00BC1C8C">
        <w:t>T2: Design link restoration algorithm based on communications history</w:t>
      </w:r>
    </w:p>
    <w:p w14:paraId="7C35DDDD" w14:textId="478C06D0" w:rsidR="00BC1C8C" w:rsidRDefault="00730782" w:rsidP="00637D3D">
      <w:pPr>
        <w:pStyle w:val="ListParagraph"/>
        <w:numPr>
          <w:ilvl w:val="2"/>
          <w:numId w:val="6"/>
        </w:numPr>
      </w:pPr>
      <w:r>
        <w:t>C3M2</w:t>
      </w:r>
      <w:r w:rsidR="00676EED">
        <w:t>T3</w:t>
      </w:r>
      <w:r w:rsidR="00BC1C8C">
        <w:t>: Design communications obfuscation algorithm to hide mission critical communications between collaborating virtual machines.</w:t>
      </w:r>
    </w:p>
    <w:p w14:paraId="398D5834" w14:textId="6FDECB02" w:rsidR="00BC1C8C" w:rsidRDefault="00B25C33" w:rsidP="00637D3D">
      <w:pPr>
        <w:pStyle w:val="ListParagraph"/>
        <w:numPr>
          <w:ilvl w:val="1"/>
          <w:numId w:val="6"/>
        </w:numPr>
      </w:pPr>
      <w:r>
        <w:t>Milestone 3</w:t>
      </w:r>
      <w:r w:rsidR="00BC1C8C">
        <w:t>: Implement Communications Network Component</w:t>
      </w:r>
    </w:p>
    <w:p w14:paraId="7E7D9289" w14:textId="0B8718F6" w:rsidR="00BC1C8C" w:rsidRDefault="00730782" w:rsidP="00637D3D">
      <w:pPr>
        <w:pStyle w:val="ListParagraph"/>
        <w:numPr>
          <w:ilvl w:val="2"/>
          <w:numId w:val="6"/>
        </w:numPr>
      </w:pPr>
      <w:r>
        <w:t>C3M3</w:t>
      </w:r>
      <w:r w:rsidR="00BC1C8C">
        <w:t>T1: Implement Communications Network link reestablishment Algorithm</w:t>
      </w:r>
    </w:p>
    <w:p w14:paraId="326B9532" w14:textId="0BC25C57" w:rsidR="00BC1C8C" w:rsidRDefault="00730782" w:rsidP="00637D3D">
      <w:pPr>
        <w:pStyle w:val="ListParagraph"/>
        <w:numPr>
          <w:ilvl w:val="2"/>
          <w:numId w:val="6"/>
        </w:numPr>
      </w:pPr>
      <w:r>
        <w:t>C3M3</w:t>
      </w:r>
      <w:r w:rsidR="00BC1C8C">
        <w:t>T2: Implement Communications Network obfuscation Algorithm</w:t>
      </w:r>
    </w:p>
    <w:p w14:paraId="644769B7" w14:textId="225FC36A" w:rsidR="00BC1C8C" w:rsidRDefault="00730782" w:rsidP="00637D3D">
      <w:pPr>
        <w:pStyle w:val="ListParagraph"/>
        <w:numPr>
          <w:ilvl w:val="2"/>
          <w:numId w:val="6"/>
        </w:numPr>
      </w:pPr>
      <w:r>
        <w:t>C3M3</w:t>
      </w:r>
      <w:r w:rsidR="00BC1C8C">
        <w:t>T3: Implement Command line interface for Communications Network component</w:t>
      </w:r>
    </w:p>
    <w:p w14:paraId="22AF876B" w14:textId="5A223317" w:rsidR="00BC1C8C" w:rsidRDefault="00B25C33" w:rsidP="00637D3D">
      <w:pPr>
        <w:pStyle w:val="ListParagraph"/>
        <w:numPr>
          <w:ilvl w:val="1"/>
          <w:numId w:val="6"/>
        </w:numPr>
      </w:pPr>
      <w:r>
        <w:t>Milestone 4:</w:t>
      </w:r>
      <w:r w:rsidR="00BC1C8C">
        <w:t xml:space="preserve"> Integrate Communicati</w:t>
      </w:r>
      <w:r w:rsidR="00D7159B">
        <w:t>ons Network Component into OpenS</w:t>
      </w:r>
      <w:r w:rsidR="00BC1C8C">
        <w:t xml:space="preserve">tack system </w:t>
      </w:r>
    </w:p>
    <w:p w14:paraId="42EAE9F7" w14:textId="650135DB" w:rsidR="00BC1C8C" w:rsidRDefault="00730782" w:rsidP="00637D3D">
      <w:pPr>
        <w:pStyle w:val="ListParagraph"/>
        <w:numPr>
          <w:ilvl w:val="2"/>
          <w:numId w:val="6"/>
        </w:numPr>
      </w:pPr>
      <w:r>
        <w:t>C3M4</w:t>
      </w:r>
      <w:r w:rsidR="00BC1C8C">
        <w:t>T1: Systems integration and testing.</w:t>
      </w:r>
    </w:p>
    <w:p w14:paraId="17786624" w14:textId="56B7D929" w:rsidR="00BC1C8C" w:rsidRDefault="00FC76EF" w:rsidP="00BC1C8C">
      <w:r>
        <w:br w:type="page"/>
      </w:r>
    </w:p>
    <w:p w14:paraId="30D1E03E" w14:textId="602680EA" w:rsidR="00BC1C8C" w:rsidRDefault="00587596" w:rsidP="00587596">
      <w:pPr>
        <w:pStyle w:val="Heading3"/>
      </w:pPr>
      <w:bookmarkStart w:id="21" w:name="_Toc406068200"/>
      <w:r>
        <w:t xml:space="preserve">3.2.1 </w:t>
      </w:r>
      <w:r w:rsidR="00BC1C8C">
        <w:t>Project Milestones</w:t>
      </w:r>
      <w:bookmarkEnd w:id="21"/>
    </w:p>
    <w:p w14:paraId="2D4E6961" w14:textId="77777777" w:rsidR="00A70A74" w:rsidRPr="00A70A74" w:rsidRDefault="00A70A74" w:rsidP="00A70A74"/>
    <w:p w14:paraId="1E1A89D6" w14:textId="69E5A21C" w:rsidR="00BC1C8C" w:rsidRDefault="00BC1C8C" w:rsidP="00637D3D">
      <w:pPr>
        <w:pStyle w:val="ListParagraph"/>
        <w:numPr>
          <w:ilvl w:val="0"/>
          <w:numId w:val="7"/>
        </w:numPr>
      </w:pPr>
      <w:r w:rsidRPr="005F63E7">
        <w:t xml:space="preserve">Complete setup of development environment and network configuration and setup NFS file system to support live migration capabilities of </w:t>
      </w:r>
      <w:r w:rsidR="00066645" w:rsidRPr="005F63E7">
        <w:t>OpenStack</w:t>
      </w:r>
      <w:r w:rsidRPr="005F63E7">
        <w:t>.</w:t>
      </w:r>
    </w:p>
    <w:p w14:paraId="516A25FB" w14:textId="3955DC95" w:rsidR="00BC1C8C" w:rsidRDefault="00BC1C8C" w:rsidP="00637D3D">
      <w:pPr>
        <w:pStyle w:val="ListParagraph"/>
        <w:numPr>
          <w:ilvl w:val="0"/>
          <w:numId w:val="7"/>
        </w:numPr>
      </w:pPr>
      <w:r>
        <w:t>Communication network using IPOP P2P VPN Design complete</w:t>
      </w:r>
    </w:p>
    <w:p w14:paraId="325497B6" w14:textId="4F6E6253" w:rsidR="00BC1C8C" w:rsidRDefault="00BC1C8C" w:rsidP="00637D3D">
      <w:pPr>
        <w:pStyle w:val="ListParagraph"/>
        <w:numPr>
          <w:ilvl w:val="0"/>
          <w:numId w:val="7"/>
        </w:numPr>
      </w:pPr>
      <w:r>
        <w:t>Implement Communications Network Component</w:t>
      </w:r>
    </w:p>
    <w:p w14:paraId="07B26FC4" w14:textId="2DFC25BC" w:rsidR="00BC1C8C" w:rsidRDefault="00BC1C8C" w:rsidP="00637D3D">
      <w:pPr>
        <w:pStyle w:val="ListParagraph"/>
        <w:numPr>
          <w:ilvl w:val="0"/>
          <w:numId w:val="7"/>
        </w:numPr>
      </w:pPr>
      <w:r>
        <w:t>Create Unit Tests for Communications Systems</w:t>
      </w:r>
    </w:p>
    <w:p w14:paraId="34C0E80C" w14:textId="07736A28" w:rsidR="00BC1C8C" w:rsidRDefault="00BC1C8C" w:rsidP="00637D3D">
      <w:pPr>
        <w:pStyle w:val="ListParagraph"/>
        <w:numPr>
          <w:ilvl w:val="0"/>
          <w:numId w:val="7"/>
        </w:numPr>
      </w:pPr>
      <w:r>
        <w:t xml:space="preserve">Integrate Communications Network Component into </w:t>
      </w:r>
      <w:r w:rsidR="00066645">
        <w:t>OpenStack</w:t>
      </w:r>
      <w:r>
        <w:t xml:space="preserve"> system</w:t>
      </w:r>
    </w:p>
    <w:p w14:paraId="49E5F440" w14:textId="01C1E05D" w:rsidR="00FC76EF" w:rsidRDefault="00587596" w:rsidP="00587596">
      <w:pPr>
        <w:pStyle w:val="Heading3"/>
      </w:pPr>
      <w:bookmarkStart w:id="22" w:name="_Toc406068201"/>
      <w:r>
        <w:t xml:space="preserve">3.2.2. </w:t>
      </w:r>
      <w:r w:rsidR="00FC76EF">
        <w:t>Deliverable Timeline:</w:t>
      </w:r>
      <w:bookmarkEnd w:id="22"/>
    </w:p>
    <w:p w14:paraId="05C8F8B3" w14:textId="77777777" w:rsidR="00587596" w:rsidRPr="00587596" w:rsidRDefault="00587596" w:rsidP="00587596"/>
    <w:p w14:paraId="15D805E2" w14:textId="576DF675" w:rsidR="00FC76EF" w:rsidRPr="00FC76EF" w:rsidRDefault="00FC76EF" w:rsidP="00A74301">
      <w:pPr>
        <w:spacing w:line="240" w:lineRule="auto"/>
      </w:pPr>
      <w:r>
        <w:t>9/8</w:t>
      </w:r>
      <w:r w:rsidRPr="00FC76EF">
        <w:t>/2014</w:t>
      </w:r>
    </w:p>
    <w:p w14:paraId="41621F21" w14:textId="4057D586" w:rsidR="00FC76EF" w:rsidRDefault="00FC76EF" w:rsidP="00A74301">
      <w:pPr>
        <w:spacing w:line="240" w:lineRule="auto"/>
      </w:pPr>
      <w:r w:rsidRPr="00FC76EF">
        <w:tab/>
        <w:t>Feasibility Study</w:t>
      </w:r>
      <w:r>
        <w:t xml:space="preserve"> and Project Plan. First draft.</w:t>
      </w:r>
    </w:p>
    <w:p w14:paraId="264437C9" w14:textId="49122FA2" w:rsidR="00E373EE" w:rsidRDefault="00E373EE" w:rsidP="00A74301">
      <w:pPr>
        <w:spacing w:line="240" w:lineRule="auto"/>
      </w:pPr>
      <w:r>
        <w:tab/>
      </w:r>
      <w:r w:rsidRPr="00FC76EF">
        <w:t>Requ</w:t>
      </w:r>
      <w:r>
        <w:t>irements Document. First draft.</w:t>
      </w:r>
    </w:p>
    <w:p w14:paraId="24F4F490" w14:textId="77777777" w:rsidR="00E373EE" w:rsidRDefault="00FC76EF" w:rsidP="00A74301">
      <w:pPr>
        <w:spacing w:line="240" w:lineRule="auto"/>
        <w:ind w:firstLine="720"/>
      </w:pPr>
      <w:r w:rsidRPr="00FC76EF">
        <w:t>Feasibility Study and Project Plan. In-cl</w:t>
      </w:r>
      <w:r>
        <w:t>ass presentation</w:t>
      </w:r>
      <w:r w:rsidR="00E373EE">
        <w:t>.</w:t>
      </w:r>
    </w:p>
    <w:p w14:paraId="6C5103E3" w14:textId="645703D7" w:rsidR="00FC76EF" w:rsidRPr="00FC76EF" w:rsidRDefault="00FC76EF" w:rsidP="00A74301">
      <w:pPr>
        <w:spacing w:line="240" w:lineRule="auto"/>
      </w:pPr>
      <w:r>
        <w:t>9/15/2014</w:t>
      </w:r>
    </w:p>
    <w:p w14:paraId="0E8E6837" w14:textId="3144F8EB" w:rsidR="00FC76EF" w:rsidRPr="00FC76EF" w:rsidRDefault="00FC76EF" w:rsidP="00A74301">
      <w:pPr>
        <w:spacing w:line="240" w:lineRule="auto"/>
      </w:pPr>
      <w:r w:rsidRPr="00FC76EF">
        <w:tab/>
        <w:t xml:space="preserve">Feasibility Study </w:t>
      </w:r>
      <w:r>
        <w:t>and Project Plan. Second draft.</w:t>
      </w:r>
    </w:p>
    <w:p w14:paraId="0DEE8D49" w14:textId="47E6AA21" w:rsidR="00FC76EF" w:rsidRPr="00FC76EF" w:rsidRDefault="00FC76EF" w:rsidP="00A74301">
      <w:pPr>
        <w:spacing w:line="240" w:lineRule="auto"/>
      </w:pPr>
      <w:r>
        <w:t>9/22/2014</w:t>
      </w:r>
    </w:p>
    <w:p w14:paraId="72CB00BF" w14:textId="5700E152" w:rsidR="00E373EE" w:rsidRPr="00FC76EF" w:rsidRDefault="00FC76EF" w:rsidP="00A74301">
      <w:pPr>
        <w:spacing w:line="240" w:lineRule="auto"/>
      </w:pPr>
      <w:r w:rsidRPr="00FC76EF">
        <w:tab/>
        <w:t>Feasibility Study and Project Plan. Final draft.</w:t>
      </w:r>
    </w:p>
    <w:p w14:paraId="28A72C2D" w14:textId="0332C730" w:rsidR="00FC76EF" w:rsidRPr="00FC76EF" w:rsidRDefault="00FC76EF" w:rsidP="00A74301">
      <w:pPr>
        <w:spacing w:line="240" w:lineRule="auto"/>
      </w:pPr>
      <w:r w:rsidRPr="00FC76EF">
        <w:tab/>
        <w:t xml:space="preserve">Feasibility Study and Project Plan. In-class presentation </w:t>
      </w:r>
    </w:p>
    <w:p w14:paraId="2C87D6FD" w14:textId="09087E26" w:rsidR="00FC76EF" w:rsidRPr="00FC76EF" w:rsidRDefault="00FC76EF" w:rsidP="00A74301">
      <w:pPr>
        <w:spacing w:line="240" w:lineRule="auto"/>
      </w:pPr>
      <w:r>
        <w:t>9/29/2014</w:t>
      </w:r>
    </w:p>
    <w:p w14:paraId="25CB79CB" w14:textId="77777777" w:rsidR="00FC76EF" w:rsidRDefault="00FC76EF" w:rsidP="00A74301">
      <w:pPr>
        <w:spacing w:line="240" w:lineRule="auto"/>
      </w:pPr>
      <w:r w:rsidRPr="00FC76EF">
        <w:tab/>
        <w:t>Requi</w:t>
      </w:r>
      <w:r>
        <w:t>rements Document. Second draft.</w:t>
      </w:r>
    </w:p>
    <w:p w14:paraId="702EC290" w14:textId="57D0F622" w:rsidR="00FC76EF" w:rsidRPr="00FC76EF" w:rsidRDefault="00FC76EF" w:rsidP="00A74301">
      <w:pPr>
        <w:spacing w:line="240" w:lineRule="auto"/>
      </w:pPr>
      <w:r w:rsidRPr="00FC76EF">
        <w:tab/>
        <w:t>Requirements Analysis.</w:t>
      </w:r>
    </w:p>
    <w:p w14:paraId="4CEB0393" w14:textId="172BECE9" w:rsidR="00FC76EF" w:rsidRPr="00FC76EF" w:rsidRDefault="00FC76EF" w:rsidP="00A74301">
      <w:pPr>
        <w:spacing w:line="240" w:lineRule="auto"/>
      </w:pPr>
      <w:r>
        <w:t>10/6/2014</w:t>
      </w:r>
    </w:p>
    <w:p w14:paraId="6EF50294" w14:textId="77777777" w:rsidR="00FC76EF" w:rsidRPr="00FC76EF" w:rsidRDefault="00FC76EF" w:rsidP="00A74301">
      <w:pPr>
        <w:spacing w:line="240" w:lineRule="auto"/>
      </w:pPr>
      <w:r w:rsidRPr="00FC76EF">
        <w:tab/>
        <w:t>Requirements Document. Final draft.</w:t>
      </w:r>
    </w:p>
    <w:p w14:paraId="4870E259" w14:textId="5CBB7EE7" w:rsidR="00FC76EF" w:rsidRPr="00FC76EF" w:rsidRDefault="00FC76EF" w:rsidP="00A74301">
      <w:pPr>
        <w:spacing w:line="240" w:lineRule="auto"/>
      </w:pPr>
      <w:r w:rsidRPr="00FC76EF">
        <w:tab/>
        <w:t>Requirements Analysis. In-class presentation.</w:t>
      </w:r>
    </w:p>
    <w:p w14:paraId="2D23C0CB" w14:textId="39FB9F05" w:rsidR="00FC76EF" w:rsidRPr="00FC76EF" w:rsidRDefault="00FC76EF" w:rsidP="00A74301">
      <w:pPr>
        <w:spacing w:line="240" w:lineRule="auto"/>
      </w:pPr>
      <w:r>
        <w:tab/>
        <w:t>Design Document. First draft.</w:t>
      </w:r>
    </w:p>
    <w:p w14:paraId="4FA8043C" w14:textId="5AE59780" w:rsidR="00FC76EF" w:rsidRPr="00FC76EF" w:rsidRDefault="00E373EE" w:rsidP="00A74301">
      <w:pPr>
        <w:spacing w:line="240" w:lineRule="auto"/>
      </w:pPr>
      <w:r>
        <w:t>10/20</w:t>
      </w:r>
      <w:r w:rsidR="00FC76EF" w:rsidRPr="00FC76EF">
        <w:t>/2014</w:t>
      </w:r>
    </w:p>
    <w:p w14:paraId="7BB75F7D" w14:textId="77777777" w:rsidR="00FC76EF" w:rsidRPr="00FC76EF" w:rsidRDefault="00FC76EF" w:rsidP="00A74301">
      <w:pPr>
        <w:spacing w:line="240" w:lineRule="auto"/>
      </w:pPr>
      <w:r w:rsidRPr="00FC76EF">
        <w:tab/>
        <w:t>Design Document. Second draft.</w:t>
      </w:r>
    </w:p>
    <w:p w14:paraId="1016E3F5" w14:textId="4E6B2058" w:rsidR="00FC76EF" w:rsidRPr="00FC76EF" w:rsidRDefault="00FC76EF" w:rsidP="00A74301">
      <w:pPr>
        <w:spacing w:line="240" w:lineRule="auto"/>
      </w:pPr>
      <w:r w:rsidRPr="00FC76EF">
        <w:tab/>
        <w:t>System and Detailed Design. In-class presen</w:t>
      </w:r>
      <w:r w:rsidR="00E373EE">
        <w:t>tation</w:t>
      </w:r>
      <w:r>
        <w:t>.</w:t>
      </w:r>
    </w:p>
    <w:p w14:paraId="5933F363" w14:textId="19048607" w:rsidR="00FC76EF" w:rsidRPr="00FC76EF" w:rsidRDefault="00E373EE" w:rsidP="00A74301">
      <w:pPr>
        <w:spacing w:line="240" w:lineRule="auto"/>
      </w:pPr>
      <w:r>
        <w:t>10/27</w:t>
      </w:r>
      <w:r w:rsidR="00FC76EF" w:rsidRPr="00FC76EF">
        <w:t>/2014</w:t>
      </w:r>
    </w:p>
    <w:p w14:paraId="390CFE73" w14:textId="77777777" w:rsidR="00FC76EF" w:rsidRPr="00FC76EF" w:rsidRDefault="00FC76EF" w:rsidP="00A74301">
      <w:pPr>
        <w:spacing w:line="240" w:lineRule="auto"/>
      </w:pPr>
      <w:r w:rsidRPr="00FC76EF">
        <w:tab/>
        <w:t>Design Document. Final draft.</w:t>
      </w:r>
    </w:p>
    <w:p w14:paraId="428A4151" w14:textId="0F0626AF" w:rsidR="00FC76EF" w:rsidRPr="00FC76EF" w:rsidRDefault="00E373EE" w:rsidP="00A74301">
      <w:pPr>
        <w:spacing w:line="240" w:lineRule="auto"/>
      </w:pPr>
      <w:r>
        <w:tab/>
        <w:t>System and Detailed Design.</w:t>
      </w:r>
    </w:p>
    <w:p w14:paraId="7870F24D" w14:textId="6567BA9F" w:rsidR="00FC76EF" w:rsidRPr="00FC76EF" w:rsidRDefault="00FC76EF" w:rsidP="00A74301">
      <w:pPr>
        <w:spacing w:line="240" w:lineRule="auto"/>
      </w:pPr>
      <w:r w:rsidRPr="00FC76EF">
        <w:tab/>
        <w:t>Implementation and U</w:t>
      </w:r>
      <w:r>
        <w:t>nit Testing. First code review.</w:t>
      </w:r>
    </w:p>
    <w:p w14:paraId="200C7E84" w14:textId="7E2DB1A5" w:rsidR="00FC76EF" w:rsidRPr="00FC76EF" w:rsidRDefault="00E373EE" w:rsidP="00A74301">
      <w:pPr>
        <w:spacing w:line="240" w:lineRule="auto"/>
      </w:pPr>
      <w:r>
        <w:t>11/17/2014</w:t>
      </w:r>
    </w:p>
    <w:p w14:paraId="31EBF1FD" w14:textId="64AAE8CD" w:rsidR="00FC76EF" w:rsidRDefault="00FC76EF" w:rsidP="00A74301">
      <w:pPr>
        <w:spacing w:line="240" w:lineRule="auto"/>
      </w:pPr>
      <w:r w:rsidRPr="00FC76EF">
        <w:tab/>
        <w:t>Implementation and Un</w:t>
      </w:r>
      <w:r>
        <w:t>it Testing. Second code review.</w:t>
      </w:r>
    </w:p>
    <w:p w14:paraId="6DF26286" w14:textId="404A4314" w:rsidR="00E373EE" w:rsidRPr="00FC76EF" w:rsidRDefault="00E373EE" w:rsidP="00A74301">
      <w:pPr>
        <w:spacing w:line="240" w:lineRule="auto"/>
        <w:ind w:firstLine="720"/>
      </w:pPr>
      <w:r w:rsidRPr="00FC76EF">
        <w:t>In-class presen</w:t>
      </w:r>
      <w:r>
        <w:t>tation.</w:t>
      </w:r>
    </w:p>
    <w:p w14:paraId="43AF4E5A" w14:textId="59B143AA" w:rsidR="00FC76EF" w:rsidRPr="00FC76EF" w:rsidRDefault="00FC76EF" w:rsidP="00A74301">
      <w:pPr>
        <w:spacing w:line="240" w:lineRule="auto"/>
      </w:pPr>
      <w:r>
        <w:t>11/24/2014</w:t>
      </w:r>
    </w:p>
    <w:p w14:paraId="375DAB90" w14:textId="77777777" w:rsidR="00FC76EF" w:rsidRPr="00FC76EF" w:rsidRDefault="00FC76EF" w:rsidP="00A74301">
      <w:pPr>
        <w:spacing w:line="240" w:lineRule="auto"/>
      </w:pPr>
      <w:r w:rsidRPr="00FC76EF">
        <w:tab/>
        <w:t>Implementation and Unit Testing. Final code.</w:t>
      </w:r>
    </w:p>
    <w:p w14:paraId="1F8B7720" w14:textId="61A83217" w:rsidR="00FC76EF" w:rsidRPr="00FC76EF" w:rsidRDefault="00FC76EF" w:rsidP="00A74301">
      <w:pPr>
        <w:spacing w:line="240" w:lineRule="auto"/>
      </w:pPr>
      <w:r w:rsidRPr="00FC76EF">
        <w:tab/>
        <w:t>I</w:t>
      </w:r>
      <w:r w:rsidR="00E373EE">
        <w:t>mplementation and Unit Testing.</w:t>
      </w:r>
    </w:p>
    <w:p w14:paraId="0B0CC966" w14:textId="79F7F9FC" w:rsidR="00A70A74" w:rsidRDefault="00FC76EF" w:rsidP="00A74301">
      <w:pPr>
        <w:spacing w:line="240" w:lineRule="auto"/>
      </w:pPr>
      <w:r w:rsidRPr="00FC76EF">
        <w:tab/>
        <w:t>Integration and System Testing. First code review.</w:t>
      </w:r>
    </w:p>
    <w:p w14:paraId="393E2365" w14:textId="77777777" w:rsidR="00A70A74" w:rsidRDefault="00A70A74">
      <w:r>
        <w:br w:type="page"/>
      </w:r>
    </w:p>
    <w:p w14:paraId="1FE0B46F" w14:textId="77777777" w:rsidR="00A70A74" w:rsidRDefault="00A70A74" w:rsidP="00A70A74">
      <w:pPr>
        <w:pStyle w:val="Heading2"/>
        <w:jc w:val="both"/>
      </w:pPr>
      <w:bookmarkStart w:id="23" w:name="_Toc397940250"/>
      <w:bookmarkStart w:id="24" w:name="_Toc406068202"/>
      <w:r>
        <w:t>3.3 Cost Estimate</w:t>
      </w:r>
      <w:bookmarkEnd w:id="23"/>
      <w:bookmarkEnd w:id="24"/>
    </w:p>
    <w:p w14:paraId="0A76B888" w14:textId="77777777" w:rsidR="00A70A74" w:rsidRPr="00AE50A1" w:rsidRDefault="00A70A74" w:rsidP="00A70A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A70A74" w:rsidRPr="006E7430" w14:paraId="57752CCA" w14:textId="77777777" w:rsidTr="00866F16">
        <w:tc>
          <w:tcPr>
            <w:tcW w:w="3120" w:type="dxa"/>
            <w:tcMar>
              <w:top w:w="100" w:type="dxa"/>
              <w:left w:w="100" w:type="dxa"/>
              <w:bottom w:w="100" w:type="dxa"/>
              <w:right w:w="100" w:type="dxa"/>
            </w:tcMar>
          </w:tcPr>
          <w:p w14:paraId="0791E159" w14:textId="77777777" w:rsidR="00A70A74" w:rsidRPr="006E7430" w:rsidRDefault="00A70A74" w:rsidP="00866F16">
            <w:pPr>
              <w:spacing w:line="240" w:lineRule="auto"/>
              <w:jc w:val="both"/>
            </w:pPr>
            <w:r w:rsidRPr="006E7430">
              <w:rPr>
                <w:b/>
              </w:rPr>
              <w:t>Resource</w:t>
            </w:r>
          </w:p>
        </w:tc>
        <w:tc>
          <w:tcPr>
            <w:tcW w:w="3120" w:type="dxa"/>
            <w:tcMar>
              <w:top w:w="100" w:type="dxa"/>
              <w:left w:w="100" w:type="dxa"/>
              <w:bottom w:w="100" w:type="dxa"/>
              <w:right w:w="100" w:type="dxa"/>
            </w:tcMar>
          </w:tcPr>
          <w:p w14:paraId="027EBFB2" w14:textId="77777777" w:rsidR="00A70A74" w:rsidRPr="006E7430" w:rsidRDefault="00A70A74" w:rsidP="00866F16">
            <w:pPr>
              <w:spacing w:line="240" w:lineRule="auto"/>
              <w:jc w:val="both"/>
            </w:pPr>
            <w:r w:rsidRPr="006E7430">
              <w:rPr>
                <w:b/>
              </w:rPr>
              <w:t>Quantity</w:t>
            </w:r>
          </w:p>
        </w:tc>
        <w:tc>
          <w:tcPr>
            <w:tcW w:w="3120" w:type="dxa"/>
            <w:tcMar>
              <w:top w:w="100" w:type="dxa"/>
              <w:left w:w="100" w:type="dxa"/>
              <w:bottom w:w="100" w:type="dxa"/>
              <w:right w:w="100" w:type="dxa"/>
            </w:tcMar>
          </w:tcPr>
          <w:p w14:paraId="538CB128" w14:textId="77777777" w:rsidR="00A70A74" w:rsidRPr="006E7430" w:rsidRDefault="00A70A74" w:rsidP="00866F16">
            <w:pPr>
              <w:spacing w:line="240" w:lineRule="auto"/>
              <w:jc w:val="both"/>
            </w:pPr>
            <w:r w:rsidRPr="006E7430">
              <w:rPr>
                <w:b/>
              </w:rPr>
              <w:t>Cost</w:t>
            </w:r>
          </w:p>
        </w:tc>
      </w:tr>
      <w:tr w:rsidR="00A70A74" w:rsidRPr="006E7430" w14:paraId="71188209" w14:textId="77777777" w:rsidTr="00866F16">
        <w:tc>
          <w:tcPr>
            <w:tcW w:w="3120" w:type="dxa"/>
            <w:tcMar>
              <w:top w:w="100" w:type="dxa"/>
              <w:left w:w="100" w:type="dxa"/>
              <w:bottom w:w="100" w:type="dxa"/>
              <w:right w:w="100" w:type="dxa"/>
            </w:tcMar>
          </w:tcPr>
          <w:p w14:paraId="45442962" w14:textId="77777777" w:rsidR="00A70A74" w:rsidRPr="006E7430" w:rsidRDefault="00A70A74" w:rsidP="00866F16">
            <w:pPr>
              <w:spacing w:line="240" w:lineRule="auto"/>
              <w:jc w:val="both"/>
            </w:pPr>
            <w:r w:rsidRPr="006E7430">
              <w:t>Server</w:t>
            </w:r>
          </w:p>
        </w:tc>
        <w:tc>
          <w:tcPr>
            <w:tcW w:w="3120" w:type="dxa"/>
            <w:tcMar>
              <w:top w:w="100" w:type="dxa"/>
              <w:left w:w="100" w:type="dxa"/>
              <w:bottom w:w="100" w:type="dxa"/>
              <w:right w:w="100" w:type="dxa"/>
            </w:tcMar>
          </w:tcPr>
          <w:p w14:paraId="62F472EF" w14:textId="77777777" w:rsidR="00A70A74" w:rsidRPr="006E7430" w:rsidRDefault="00A70A74" w:rsidP="00866F16">
            <w:pPr>
              <w:spacing w:line="240" w:lineRule="auto"/>
              <w:jc w:val="both"/>
            </w:pPr>
            <w:r>
              <w:t>2</w:t>
            </w:r>
          </w:p>
        </w:tc>
        <w:tc>
          <w:tcPr>
            <w:tcW w:w="3120" w:type="dxa"/>
            <w:tcMar>
              <w:top w:w="100" w:type="dxa"/>
              <w:left w:w="100" w:type="dxa"/>
              <w:bottom w:w="100" w:type="dxa"/>
              <w:right w:w="100" w:type="dxa"/>
            </w:tcMar>
          </w:tcPr>
          <w:p w14:paraId="56EA2EF6" w14:textId="77777777" w:rsidR="00A70A74" w:rsidRPr="006E7430" w:rsidRDefault="00A70A74" w:rsidP="00866F16">
            <w:pPr>
              <w:spacing w:line="240" w:lineRule="auto"/>
              <w:jc w:val="both"/>
            </w:pPr>
            <w:r>
              <w:t>$5</w:t>
            </w:r>
            <w:r w:rsidRPr="006E7430">
              <w:t>,000</w:t>
            </w:r>
          </w:p>
        </w:tc>
      </w:tr>
      <w:tr w:rsidR="00A70A74" w:rsidRPr="006E7430" w14:paraId="34FFAAB3" w14:textId="77777777" w:rsidTr="00866F16">
        <w:tc>
          <w:tcPr>
            <w:tcW w:w="3120" w:type="dxa"/>
            <w:tcMar>
              <w:top w:w="100" w:type="dxa"/>
              <w:left w:w="100" w:type="dxa"/>
              <w:bottom w:w="100" w:type="dxa"/>
              <w:right w:w="100" w:type="dxa"/>
            </w:tcMar>
          </w:tcPr>
          <w:p w14:paraId="544177F9" w14:textId="77777777" w:rsidR="00A70A74" w:rsidRPr="006E7430" w:rsidRDefault="00A70A74" w:rsidP="00866F16">
            <w:pPr>
              <w:spacing w:line="240" w:lineRule="auto"/>
              <w:jc w:val="both"/>
            </w:pPr>
            <w:r w:rsidRPr="006E7430">
              <w:t>Personal Computer</w:t>
            </w:r>
          </w:p>
        </w:tc>
        <w:tc>
          <w:tcPr>
            <w:tcW w:w="3120" w:type="dxa"/>
            <w:tcMar>
              <w:top w:w="100" w:type="dxa"/>
              <w:left w:w="100" w:type="dxa"/>
              <w:bottom w:w="100" w:type="dxa"/>
              <w:right w:w="100" w:type="dxa"/>
            </w:tcMar>
          </w:tcPr>
          <w:p w14:paraId="6EA46A17" w14:textId="77777777" w:rsidR="00A70A74" w:rsidRPr="006E7430" w:rsidRDefault="00A70A74" w:rsidP="00866F16">
            <w:pPr>
              <w:spacing w:line="240" w:lineRule="auto"/>
              <w:jc w:val="both"/>
            </w:pPr>
            <w:r>
              <w:t>1</w:t>
            </w:r>
          </w:p>
        </w:tc>
        <w:tc>
          <w:tcPr>
            <w:tcW w:w="3120" w:type="dxa"/>
            <w:tcMar>
              <w:top w:w="100" w:type="dxa"/>
              <w:left w:w="100" w:type="dxa"/>
              <w:bottom w:w="100" w:type="dxa"/>
              <w:right w:w="100" w:type="dxa"/>
            </w:tcMar>
          </w:tcPr>
          <w:p w14:paraId="3486DE01" w14:textId="77777777" w:rsidR="00A70A74" w:rsidRPr="006E7430" w:rsidRDefault="00A70A74" w:rsidP="00866F16">
            <w:pPr>
              <w:spacing w:line="240" w:lineRule="auto"/>
              <w:jc w:val="both"/>
            </w:pPr>
            <w:r>
              <w:t>$1</w:t>
            </w:r>
            <w:r w:rsidRPr="006E7430">
              <w:t>,400</w:t>
            </w:r>
          </w:p>
        </w:tc>
      </w:tr>
      <w:tr w:rsidR="00A70A74" w:rsidRPr="006E7430" w14:paraId="0F1C654B" w14:textId="77777777" w:rsidTr="00866F16">
        <w:tc>
          <w:tcPr>
            <w:tcW w:w="3120" w:type="dxa"/>
            <w:tcMar>
              <w:top w:w="100" w:type="dxa"/>
              <w:left w:w="100" w:type="dxa"/>
              <w:bottom w:w="100" w:type="dxa"/>
              <w:right w:w="100" w:type="dxa"/>
            </w:tcMar>
          </w:tcPr>
          <w:p w14:paraId="4F4462CD" w14:textId="77777777" w:rsidR="00A70A74" w:rsidRPr="006E7430" w:rsidRDefault="00A70A74" w:rsidP="00866F16">
            <w:pPr>
              <w:spacing w:line="240" w:lineRule="auto"/>
              <w:jc w:val="both"/>
            </w:pPr>
            <w:r w:rsidRPr="006E7430">
              <w:t>Software</w:t>
            </w:r>
          </w:p>
        </w:tc>
        <w:tc>
          <w:tcPr>
            <w:tcW w:w="3120" w:type="dxa"/>
            <w:tcMar>
              <w:top w:w="100" w:type="dxa"/>
              <w:left w:w="100" w:type="dxa"/>
              <w:bottom w:w="100" w:type="dxa"/>
              <w:right w:w="100" w:type="dxa"/>
            </w:tcMar>
          </w:tcPr>
          <w:p w14:paraId="0D8F4125" w14:textId="77777777" w:rsidR="00A70A74" w:rsidRPr="006E7430" w:rsidRDefault="00A70A74" w:rsidP="00866F16">
            <w:pPr>
              <w:spacing w:line="240" w:lineRule="auto"/>
              <w:jc w:val="both"/>
            </w:pPr>
            <w:r w:rsidRPr="006E7430">
              <w:t xml:space="preserve">Open Source </w:t>
            </w:r>
          </w:p>
        </w:tc>
        <w:tc>
          <w:tcPr>
            <w:tcW w:w="3120" w:type="dxa"/>
            <w:tcMar>
              <w:top w:w="100" w:type="dxa"/>
              <w:left w:w="100" w:type="dxa"/>
              <w:bottom w:w="100" w:type="dxa"/>
              <w:right w:w="100" w:type="dxa"/>
            </w:tcMar>
          </w:tcPr>
          <w:p w14:paraId="4BC2E6C8" w14:textId="77777777" w:rsidR="00A70A74" w:rsidRPr="006E7430" w:rsidRDefault="00A70A74" w:rsidP="00866F16">
            <w:pPr>
              <w:spacing w:line="240" w:lineRule="auto"/>
              <w:jc w:val="both"/>
            </w:pPr>
            <w:r w:rsidRPr="006E7430">
              <w:t>$0</w:t>
            </w:r>
          </w:p>
        </w:tc>
      </w:tr>
      <w:tr w:rsidR="00A70A74" w:rsidRPr="006E7430" w14:paraId="40E806FF" w14:textId="77777777" w:rsidTr="00866F16">
        <w:tc>
          <w:tcPr>
            <w:tcW w:w="3120" w:type="dxa"/>
            <w:tcMar>
              <w:top w:w="100" w:type="dxa"/>
              <w:left w:w="100" w:type="dxa"/>
              <w:bottom w:w="100" w:type="dxa"/>
              <w:right w:w="100" w:type="dxa"/>
            </w:tcMar>
          </w:tcPr>
          <w:p w14:paraId="4F66B188" w14:textId="77777777" w:rsidR="00A70A74" w:rsidRPr="006E7430" w:rsidRDefault="00A70A74" w:rsidP="00866F16">
            <w:pPr>
              <w:spacing w:line="240" w:lineRule="auto"/>
              <w:jc w:val="both"/>
            </w:pPr>
            <w:r w:rsidRPr="006E7430">
              <w:t>Personnel (Hours @ $40)</w:t>
            </w:r>
          </w:p>
        </w:tc>
        <w:tc>
          <w:tcPr>
            <w:tcW w:w="3120" w:type="dxa"/>
            <w:tcMar>
              <w:top w:w="100" w:type="dxa"/>
              <w:left w:w="100" w:type="dxa"/>
              <w:bottom w:w="100" w:type="dxa"/>
              <w:right w:w="100" w:type="dxa"/>
            </w:tcMar>
          </w:tcPr>
          <w:p w14:paraId="31B58C98" w14:textId="77777777" w:rsidR="00A70A74" w:rsidRPr="006E7430" w:rsidRDefault="00A70A74" w:rsidP="00866F16">
            <w:pPr>
              <w:spacing w:line="240" w:lineRule="auto"/>
              <w:jc w:val="both"/>
            </w:pPr>
            <w:r w:rsidRPr="006E7430">
              <w:t xml:space="preserve"> 480</w:t>
            </w:r>
          </w:p>
        </w:tc>
        <w:tc>
          <w:tcPr>
            <w:tcW w:w="3120" w:type="dxa"/>
            <w:tcMar>
              <w:top w:w="100" w:type="dxa"/>
              <w:left w:w="100" w:type="dxa"/>
              <w:bottom w:w="100" w:type="dxa"/>
              <w:right w:w="100" w:type="dxa"/>
            </w:tcMar>
          </w:tcPr>
          <w:p w14:paraId="1CDF630F" w14:textId="77777777" w:rsidR="00A70A74" w:rsidRPr="006E7430" w:rsidRDefault="00A70A74" w:rsidP="00866F16">
            <w:pPr>
              <w:spacing w:line="240" w:lineRule="auto"/>
              <w:jc w:val="both"/>
            </w:pPr>
            <w:r w:rsidRPr="006E7430">
              <w:t>$19,200</w:t>
            </w:r>
          </w:p>
        </w:tc>
      </w:tr>
      <w:tr w:rsidR="00A70A74" w:rsidRPr="006E7430" w14:paraId="64AF0F5B" w14:textId="77777777" w:rsidTr="00866F16">
        <w:tc>
          <w:tcPr>
            <w:tcW w:w="3120" w:type="dxa"/>
            <w:tcMar>
              <w:top w:w="100" w:type="dxa"/>
              <w:left w:w="100" w:type="dxa"/>
              <w:bottom w:w="100" w:type="dxa"/>
              <w:right w:w="100" w:type="dxa"/>
            </w:tcMar>
          </w:tcPr>
          <w:p w14:paraId="20614898" w14:textId="77777777" w:rsidR="00A70A74" w:rsidRPr="006E7430" w:rsidRDefault="00A70A74" w:rsidP="00866F16">
            <w:pPr>
              <w:spacing w:line="240" w:lineRule="auto"/>
              <w:jc w:val="both"/>
            </w:pPr>
            <w:r w:rsidRPr="006E7430">
              <w:rPr>
                <w:b/>
              </w:rPr>
              <w:t>TOTAL</w:t>
            </w:r>
          </w:p>
        </w:tc>
        <w:tc>
          <w:tcPr>
            <w:tcW w:w="3120" w:type="dxa"/>
            <w:tcMar>
              <w:top w:w="100" w:type="dxa"/>
              <w:left w:w="100" w:type="dxa"/>
              <w:bottom w:w="100" w:type="dxa"/>
              <w:right w:w="100" w:type="dxa"/>
            </w:tcMar>
          </w:tcPr>
          <w:p w14:paraId="4F2AAE88" w14:textId="77777777" w:rsidR="00A70A74" w:rsidRPr="006E7430" w:rsidRDefault="00A70A74" w:rsidP="00866F16">
            <w:pPr>
              <w:spacing w:line="240" w:lineRule="auto"/>
              <w:jc w:val="both"/>
            </w:pPr>
          </w:p>
        </w:tc>
        <w:tc>
          <w:tcPr>
            <w:tcW w:w="3120" w:type="dxa"/>
            <w:tcMar>
              <w:top w:w="100" w:type="dxa"/>
              <w:left w:w="100" w:type="dxa"/>
              <w:bottom w:w="100" w:type="dxa"/>
              <w:right w:w="100" w:type="dxa"/>
            </w:tcMar>
          </w:tcPr>
          <w:p w14:paraId="337683E7" w14:textId="77777777" w:rsidR="00A70A74" w:rsidRPr="006E7430" w:rsidRDefault="00A70A74" w:rsidP="00866F16">
            <w:pPr>
              <w:keepNext/>
              <w:spacing w:line="240" w:lineRule="auto"/>
              <w:jc w:val="both"/>
            </w:pPr>
            <w:r>
              <w:rPr>
                <w:b/>
              </w:rPr>
              <w:t>$30</w:t>
            </w:r>
            <w:r w:rsidRPr="006E7430">
              <w:rPr>
                <w:b/>
              </w:rPr>
              <w:t>,600</w:t>
            </w:r>
          </w:p>
        </w:tc>
      </w:tr>
    </w:tbl>
    <w:p w14:paraId="2AECF91E" w14:textId="77777777" w:rsidR="00A70A74" w:rsidRDefault="00A70A74" w:rsidP="00A70A74">
      <w:pPr>
        <w:pStyle w:val="Caption"/>
      </w:pPr>
      <w:r>
        <w:t xml:space="preserve">Figure </w:t>
      </w:r>
      <w:fldSimple w:instr=" STYLEREF 1 \s ">
        <w:r>
          <w:rPr>
            <w:noProof/>
          </w:rPr>
          <w:t>3</w:t>
        </w:r>
      </w:fldSimple>
      <w:r>
        <w:t>.</w:t>
      </w:r>
      <w:fldSimple w:instr=" SEQ Figure \* ARABIC \s 1 ">
        <w:r>
          <w:rPr>
            <w:noProof/>
          </w:rPr>
          <w:t>3</w:t>
        </w:r>
      </w:fldSimple>
      <w:r>
        <w:t xml:space="preserve"> - Cost Estimate Breakdown</w:t>
      </w:r>
    </w:p>
    <w:p w14:paraId="601DAC51" w14:textId="77777777" w:rsidR="00A70A74" w:rsidRPr="003C2199" w:rsidRDefault="00A70A74" w:rsidP="00A70A74">
      <w:r>
        <w:br w:type="page"/>
      </w:r>
    </w:p>
    <w:p w14:paraId="4CFDD57D" w14:textId="133AC1FC" w:rsidR="00A70A74" w:rsidRDefault="00A70A74" w:rsidP="00637D3D">
      <w:pPr>
        <w:pStyle w:val="Heading1"/>
        <w:numPr>
          <w:ilvl w:val="0"/>
          <w:numId w:val="11"/>
        </w:numPr>
        <w:tabs>
          <w:tab w:val="left" w:pos="6304"/>
        </w:tabs>
        <w:jc w:val="both"/>
      </w:pPr>
      <w:bookmarkStart w:id="25" w:name="_Toc406068203"/>
      <w:r>
        <w:t>System Requirements</w:t>
      </w:r>
      <w:bookmarkEnd w:id="25"/>
    </w:p>
    <w:p w14:paraId="40F3F919" w14:textId="77777777" w:rsidR="00A70A74" w:rsidRDefault="00A70A74" w:rsidP="00A70A74">
      <w:pPr>
        <w:pStyle w:val="ListParagraph"/>
        <w:spacing w:before="120" w:after="120"/>
        <w:ind w:left="0"/>
        <w:jc w:val="both"/>
      </w:pPr>
      <w:r w:rsidRPr="00E34B56">
        <w:t>This chapter covers the requirements of the proposed system. We start by presenting a high-level description of the system in the form of functional and nonfunctional requirements in section 4.1. In section 4.2 we delve into the details of the system requirements by developing the analysis models, which define the complete functional specification of the system. In particular, in this section we describe the diagrams in the Appendices B, C, and D and validate the models against the uses cases listed in Appendix A.</w:t>
      </w:r>
    </w:p>
    <w:p w14:paraId="6AA80201" w14:textId="50309C0A" w:rsidR="00A70A74" w:rsidRDefault="00A70A74" w:rsidP="00A70A74">
      <w:pPr>
        <w:pStyle w:val="Heading2"/>
        <w:jc w:val="both"/>
      </w:pPr>
      <w:bookmarkStart w:id="26" w:name="_Toc406068204"/>
      <w:r>
        <w:t>4.1. Functional Requirements and Non-functional Requirements</w:t>
      </w:r>
      <w:bookmarkEnd w:id="26"/>
    </w:p>
    <w:p w14:paraId="4A61DCF8" w14:textId="77777777" w:rsidR="00A70A74" w:rsidRPr="003C2199" w:rsidRDefault="00A70A74" w:rsidP="00A70A74"/>
    <w:p w14:paraId="2766F28F" w14:textId="77777777" w:rsidR="00A70A74" w:rsidRDefault="00A70A74" w:rsidP="00A70A74">
      <w:pPr>
        <w:jc w:val="both"/>
      </w:pPr>
      <w:r w:rsidRPr="00E34B56">
        <w:t>In this section we present a high-level description of the functionality of the system in terms of functional requirements and the associated non-functional requirements for usability, reliability, performance, and/or supportability.</w:t>
      </w:r>
    </w:p>
    <w:p w14:paraId="337410F9" w14:textId="77777777" w:rsidR="00A70A74" w:rsidRDefault="00A70A74" w:rsidP="00A70A74">
      <w:pPr>
        <w:jc w:val="both"/>
      </w:pPr>
    </w:p>
    <w:p w14:paraId="06BBDCB4" w14:textId="77777777" w:rsidR="00A70A74" w:rsidRDefault="00A70A74" w:rsidP="00A70A74">
      <w:pPr>
        <w:pStyle w:val="Heading2"/>
        <w:jc w:val="both"/>
      </w:pPr>
      <w:r>
        <w:tab/>
      </w:r>
      <w:bookmarkStart w:id="27" w:name="_Toc406068205"/>
      <w:r>
        <w:t>4.1.2 MC2 Controller</w:t>
      </w:r>
      <w:bookmarkEnd w:id="27"/>
    </w:p>
    <w:p w14:paraId="700E9A5D" w14:textId="77777777" w:rsidR="00A70A74" w:rsidRPr="003C2199" w:rsidRDefault="00A70A74" w:rsidP="00A70A74"/>
    <w:p w14:paraId="7B44CBBB" w14:textId="77777777" w:rsidR="00A70A74" w:rsidRDefault="00A70A74" w:rsidP="00637D3D">
      <w:pPr>
        <w:pStyle w:val="ListParagraph"/>
        <w:numPr>
          <w:ilvl w:val="0"/>
          <w:numId w:val="13"/>
        </w:numPr>
        <w:jc w:val="both"/>
      </w:pPr>
      <w:r w:rsidRPr="00C976F3">
        <w:t>The system shall allow the user to configure a VPN to interconnect a group</w:t>
      </w:r>
      <w:r>
        <w:t xml:space="preserve"> of collaborating virtual machines while masquerading their network traffic.</w:t>
      </w:r>
    </w:p>
    <w:p w14:paraId="1948BF25" w14:textId="77777777" w:rsidR="00A70A74" w:rsidRPr="0061587C" w:rsidRDefault="00A70A74" w:rsidP="00637D3D">
      <w:pPr>
        <w:pStyle w:val="ListParagraph"/>
        <w:numPr>
          <w:ilvl w:val="1"/>
          <w:numId w:val="13"/>
        </w:numPr>
        <w:jc w:val="both"/>
      </w:pPr>
      <w:r w:rsidRPr="0061587C">
        <w:t xml:space="preserve">Usability: </w:t>
      </w:r>
    </w:p>
    <w:p w14:paraId="16D9ABCF" w14:textId="77777777" w:rsidR="00A70A74" w:rsidRPr="0061587C" w:rsidRDefault="00A70A74" w:rsidP="00637D3D">
      <w:pPr>
        <w:pStyle w:val="ListParagraph"/>
        <w:numPr>
          <w:ilvl w:val="2"/>
          <w:numId w:val="13"/>
        </w:numPr>
        <w:jc w:val="both"/>
      </w:pPr>
      <w:r w:rsidRPr="0061587C">
        <w:t xml:space="preserve">The VPN shall support the execution of unmodified applications that use the standard TCP and UDP protocols. </w:t>
      </w:r>
    </w:p>
    <w:p w14:paraId="37A0F4F9" w14:textId="77777777" w:rsidR="00A70A74" w:rsidRPr="0061587C" w:rsidRDefault="00A70A74" w:rsidP="00637D3D">
      <w:pPr>
        <w:pStyle w:val="ListParagraph"/>
        <w:numPr>
          <w:ilvl w:val="2"/>
          <w:numId w:val="13"/>
        </w:numPr>
        <w:jc w:val="both"/>
      </w:pPr>
      <w:r w:rsidRPr="0061587C">
        <w:t xml:space="preserve">The VPN shall not impose significant constraints in the network infrastructure required for operation. In particular, the VPN shall allow communication through firewalls and NATs. </w:t>
      </w:r>
    </w:p>
    <w:p w14:paraId="34E2C6F4" w14:textId="77777777" w:rsidR="00A70A74" w:rsidRPr="0061587C" w:rsidRDefault="00A70A74" w:rsidP="00637D3D">
      <w:pPr>
        <w:pStyle w:val="ListParagraph"/>
        <w:numPr>
          <w:ilvl w:val="2"/>
          <w:numId w:val="13"/>
        </w:numPr>
        <w:jc w:val="both"/>
      </w:pPr>
      <w:r w:rsidRPr="0061587C">
        <w:t xml:space="preserve">Initialization of the VPN shall be accessible from a command line interface useable by a computer savvy use. </w:t>
      </w:r>
    </w:p>
    <w:p w14:paraId="7AF757F4" w14:textId="77777777" w:rsidR="00A70A74" w:rsidRPr="0061587C" w:rsidRDefault="00A70A74" w:rsidP="00637D3D">
      <w:pPr>
        <w:pStyle w:val="ListParagraph"/>
        <w:numPr>
          <w:ilvl w:val="2"/>
          <w:numId w:val="13"/>
        </w:numPr>
        <w:jc w:val="both"/>
      </w:pPr>
      <w:r w:rsidRPr="0061587C">
        <w:t>A short description of each option executable in the system</w:t>
      </w:r>
      <w:r>
        <w:t xml:space="preserve"> help.</w:t>
      </w:r>
    </w:p>
    <w:p w14:paraId="7DF61942" w14:textId="77777777" w:rsidR="00A70A74" w:rsidRPr="0061587C" w:rsidRDefault="00A70A74" w:rsidP="00637D3D">
      <w:pPr>
        <w:pStyle w:val="ListParagraph"/>
        <w:numPr>
          <w:ilvl w:val="2"/>
          <w:numId w:val="13"/>
        </w:numPr>
        <w:jc w:val="both"/>
      </w:pPr>
      <w:r w:rsidRPr="0061587C">
        <w:t>The system shall automatically download all required files to install and run the VPN service.</w:t>
      </w:r>
    </w:p>
    <w:p w14:paraId="6533EF49" w14:textId="77777777" w:rsidR="00A70A74" w:rsidRPr="0061587C" w:rsidRDefault="00A70A74" w:rsidP="00637D3D">
      <w:pPr>
        <w:pStyle w:val="ListParagraph"/>
        <w:numPr>
          <w:ilvl w:val="1"/>
          <w:numId w:val="13"/>
        </w:numPr>
        <w:jc w:val="both"/>
      </w:pPr>
      <w:r w:rsidRPr="0061587C">
        <w:t xml:space="preserve">Performance: </w:t>
      </w:r>
    </w:p>
    <w:p w14:paraId="146FBC88" w14:textId="77777777" w:rsidR="00A70A74" w:rsidRPr="0061587C" w:rsidRDefault="00A70A74" w:rsidP="00637D3D">
      <w:pPr>
        <w:pStyle w:val="ListParagraph"/>
        <w:numPr>
          <w:ilvl w:val="2"/>
          <w:numId w:val="13"/>
        </w:numPr>
        <w:jc w:val="both"/>
      </w:pPr>
      <w:r w:rsidRPr="0061587C">
        <w:t>The system shall finish the setup in less than one minute after the user issues a complete and correct command on a 100 Mbps network with Internet access.</w:t>
      </w:r>
    </w:p>
    <w:p w14:paraId="1DA06E4C" w14:textId="77777777" w:rsidR="00A70A74" w:rsidRPr="00E95521" w:rsidRDefault="00A70A74" w:rsidP="00637D3D">
      <w:pPr>
        <w:pStyle w:val="ListParagraph"/>
        <w:numPr>
          <w:ilvl w:val="1"/>
          <w:numId w:val="13"/>
        </w:numPr>
        <w:jc w:val="both"/>
      </w:pPr>
      <w:r w:rsidRPr="00E95521">
        <w:t xml:space="preserve">Supportability: </w:t>
      </w:r>
    </w:p>
    <w:p w14:paraId="2EB418A0" w14:textId="77777777" w:rsidR="00A70A74" w:rsidRPr="00E95521" w:rsidRDefault="00A70A74" w:rsidP="00637D3D">
      <w:pPr>
        <w:pStyle w:val="ListParagraph"/>
        <w:numPr>
          <w:ilvl w:val="2"/>
          <w:numId w:val="13"/>
        </w:numPr>
        <w:jc w:val="both"/>
      </w:pPr>
      <w:r w:rsidRPr="00E95521">
        <w:t>This feature shall function correctly in all POSIX-compliant OS.</w:t>
      </w:r>
    </w:p>
    <w:p w14:paraId="4E2182BF"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join the VPN based on the configuration file previously created.</w:t>
      </w:r>
    </w:p>
    <w:p w14:paraId="76A1C44E" w14:textId="77777777" w:rsidR="00A70A74" w:rsidRPr="00E95521" w:rsidRDefault="00A70A74" w:rsidP="00637D3D">
      <w:pPr>
        <w:widowControl w:val="0"/>
        <w:numPr>
          <w:ilvl w:val="1"/>
          <w:numId w:val="13"/>
        </w:numPr>
        <w:spacing w:before="120" w:after="120" w:line="276" w:lineRule="auto"/>
        <w:contextualSpacing/>
        <w:jc w:val="both"/>
        <w:rPr>
          <w:b/>
        </w:rPr>
      </w:pPr>
      <w:r w:rsidRPr="00E95521">
        <w:rPr>
          <w:b/>
        </w:rPr>
        <w:t xml:space="preserve">Usability: </w:t>
      </w:r>
    </w:p>
    <w:p w14:paraId="36F4EC42" w14:textId="77777777" w:rsidR="00A70A74" w:rsidRPr="00E95521" w:rsidRDefault="00A70A74" w:rsidP="00637D3D">
      <w:pPr>
        <w:widowControl w:val="0"/>
        <w:numPr>
          <w:ilvl w:val="2"/>
          <w:numId w:val="13"/>
        </w:numPr>
        <w:spacing w:before="120" w:after="120" w:line="276" w:lineRule="auto"/>
        <w:contextualSpacing/>
        <w:jc w:val="both"/>
        <w:rPr>
          <w:b/>
        </w:rPr>
      </w:pPr>
      <w:r w:rsidRPr="00E95521">
        <w:t xml:space="preserve">This feature shall be accessible from a command line interface simple enough for a computer savvy user to use without training. </w:t>
      </w:r>
    </w:p>
    <w:p w14:paraId="6D1866A2" w14:textId="77777777" w:rsidR="00A70A74" w:rsidRPr="00E95521" w:rsidRDefault="00A70A74" w:rsidP="00637D3D">
      <w:pPr>
        <w:widowControl w:val="0"/>
        <w:numPr>
          <w:ilvl w:val="2"/>
          <w:numId w:val="13"/>
        </w:numPr>
        <w:spacing w:before="120" w:after="120" w:line="276" w:lineRule="auto"/>
        <w:contextualSpacing/>
        <w:jc w:val="both"/>
      </w:pPr>
      <w:r w:rsidRPr="00E95521">
        <w:t>A short description of each option executable in the system help.</w:t>
      </w:r>
    </w:p>
    <w:p w14:paraId="5C2639B4"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Performance: </w:t>
      </w:r>
    </w:p>
    <w:p w14:paraId="41809B1D" w14:textId="77777777" w:rsidR="00A70A74" w:rsidRPr="00E95521" w:rsidRDefault="00A70A74" w:rsidP="00637D3D">
      <w:pPr>
        <w:widowControl w:val="0"/>
        <w:numPr>
          <w:ilvl w:val="2"/>
          <w:numId w:val="13"/>
        </w:numPr>
        <w:spacing w:before="120" w:after="120" w:line="276" w:lineRule="auto"/>
        <w:contextualSpacing/>
        <w:jc w:val="both"/>
      </w:pPr>
      <w:r w:rsidRPr="00E95521">
        <w:t>The system shall join the VPN in less than 30 seconds after the user invokes the command with a correct configuration file on a 100 Mbps network where the XMPP server is reachable.</w:t>
      </w:r>
    </w:p>
    <w:p w14:paraId="7DCB7083"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Supportability: </w:t>
      </w:r>
    </w:p>
    <w:p w14:paraId="00A84EA6" w14:textId="77777777" w:rsidR="00A70A74" w:rsidRPr="00E95521" w:rsidRDefault="00A70A74" w:rsidP="00637D3D">
      <w:pPr>
        <w:widowControl w:val="0"/>
        <w:numPr>
          <w:ilvl w:val="2"/>
          <w:numId w:val="13"/>
        </w:numPr>
        <w:spacing w:before="120" w:after="120" w:line="276" w:lineRule="auto"/>
        <w:contextualSpacing/>
        <w:jc w:val="both"/>
      </w:pPr>
      <w:r w:rsidRPr="00E95521">
        <w:t>This feature shall function correctly in all POSIX-compliant OS.</w:t>
      </w:r>
    </w:p>
    <w:p w14:paraId="53DDEFEC"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leave the VPN at any time.</w:t>
      </w:r>
    </w:p>
    <w:p w14:paraId="044A24BA"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Usability: </w:t>
      </w:r>
    </w:p>
    <w:p w14:paraId="2B6FB968" w14:textId="77777777" w:rsidR="00A70A74" w:rsidRPr="00E95521" w:rsidRDefault="00A70A74" w:rsidP="00637D3D">
      <w:pPr>
        <w:widowControl w:val="0"/>
        <w:numPr>
          <w:ilvl w:val="2"/>
          <w:numId w:val="13"/>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78288958"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Performance: </w:t>
      </w:r>
    </w:p>
    <w:p w14:paraId="4629E882" w14:textId="77777777" w:rsidR="00A70A74" w:rsidRPr="00E95521" w:rsidRDefault="00A70A74" w:rsidP="00637D3D">
      <w:pPr>
        <w:widowControl w:val="0"/>
        <w:numPr>
          <w:ilvl w:val="2"/>
          <w:numId w:val="13"/>
        </w:numPr>
        <w:spacing w:before="120" w:after="120" w:line="276" w:lineRule="auto"/>
        <w:contextualSpacing/>
        <w:jc w:val="both"/>
      </w:pPr>
      <w:r w:rsidRPr="00E95521">
        <w:t>The system shall disconnect from the VPN and remove the network interface in less than ten seconds after the user invokes the command.</w:t>
      </w:r>
    </w:p>
    <w:p w14:paraId="50C9A0A9"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Supportability: </w:t>
      </w:r>
    </w:p>
    <w:p w14:paraId="622560A3" w14:textId="77777777" w:rsidR="00A70A74" w:rsidRPr="00E95521" w:rsidRDefault="00A70A74" w:rsidP="00637D3D">
      <w:pPr>
        <w:widowControl w:val="0"/>
        <w:numPr>
          <w:ilvl w:val="2"/>
          <w:numId w:val="13"/>
        </w:numPr>
        <w:spacing w:before="120" w:after="120" w:line="276" w:lineRule="auto"/>
        <w:contextualSpacing/>
        <w:jc w:val="both"/>
      </w:pPr>
      <w:r w:rsidRPr="00E95521">
        <w:t>This feature shall function correctly in all POSIX-compliant OS.</w:t>
      </w:r>
    </w:p>
    <w:p w14:paraId="4EF946F9"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set up an open-source XMPP server for the collaborating VMs to discover each other and join the VPN.</w:t>
      </w:r>
    </w:p>
    <w:p w14:paraId="4C249EAA" w14:textId="77777777" w:rsidR="00A70A74" w:rsidRPr="00E95521" w:rsidRDefault="00A70A74" w:rsidP="00637D3D">
      <w:pPr>
        <w:widowControl w:val="0"/>
        <w:numPr>
          <w:ilvl w:val="1"/>
          <w:numId w:val="13"/>
        </w:numPr>
        <w:spacing w:before="120" w:after="120" w:line="276" w:lineRule="auto"/>
        <w:contextualSpacing/>
        <w:jc w:val="both"/>
      </w:pPr>
      <w:r w:rsidRPr="00E95521">
        <w:rPr>
          <w:b/>
        </w:rPr>
        <w:t>Usability:</w:t>
      </w:r>
      <w:r w:rsidRPr="00E95521">
        <w:t xml:space="preserve"> </w:t>
      </w:r>
    </w:p>
    <w:p w14:paraId="33E7C24A" w14:textId="77777777" w:rsidR="00A70A74" w:rsidRPr="00E95521" w:rsidRDefault="00A70A74" w:rsidP="00637D3D">
      <w:pPr>
        <w:widowControl w:val="0"/>
        <w:numPr>
          <w:ilvl w:val="2"/>
          <w:numId w:val="13"/>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5D156540" w14:textId="77777777" w:rsidR="00A70A74" w:rsidRPr="00E95521" w:rsidRDefault="00A70A74" w:rsidP="00637D3D">
      <w:pPr>
        <w:widowControl w:val="0"/>
        <w:numPr>
          <w:ilvl w:val="1"/>
          <w:numId w:val="13"/>
        </w:numPr>
        <w:spacing w:before="120" w:after="120" w:line="276" w:lineRule="auto"/>
        <w:contextualSpacing/>
        <w:jc w:val="both"/>
        <w:rPr>
          <w:b/>
        </w:rPr>
      </w:pPr>
      <w:r w:rsidRPr="00E95521">
        <w:rPr>
          <w:b/>
        </w:rPr>
        <w:t xml:space="preserve">Performance: </w:t>
      </w:r>
    </w:p>
    <w:p w14:paraId="18DA3653" w14:textId="77777777" w:rsidR="00A70A74" w:rsidRPr="00956069" w:rsidRDefault="00A70A74" w:rsidP="00637D3D">
      <w:pPr>
        <w:widowControl w:val="0"/>
        <w:numPr>
          <w:ilvl w:val="2"/>
          <w:numId w:val="13"/>
        </w:numPr>
        <w:spacing w:before="120" w:after="120" w:line="276" w:lineRule="auto"/>
        <w:contextualSpacing/>
        <w:jc w:val="both"/>
        <w:rPr>
          <w:b/>
        </w:rPr>
      </w:pPr>
      <w:r w:rsidRPr="00E95521">
        <w:rPr>
          <w:b/>
        </w:rPr>
        <w:t>T</w:t>
      </w:r>
      <w:r w:rsidRPr="00E95521">
        <w:t xml:space="preserve">he system shall finish the setup in less than one minute after the user issues a complete and correct command on a 100 Mbps network with </w:t>
      </w:r>
      <w:r w:rsidRPr="00956069">
        <w:t>Internet access.</w:t>
      </w:r>
    </w:p>
    <w:p w14:paraId="0662BB1D" w14:textId="77777777" w:rsidR="00A70A74" w:rsidRPr="00956069" w:rsidRDefault="00A70A74" w:rsidP="00637D3D">
      <w:pPr>
        <w:widowControl w:val="0"/>
        <w:numPr>
          <w:ilvl w:val="1"/>
          <w:numId w:val="13"/>
        </w:numPr>
        <w:spacing w:before="120" w:after="120" w:line="276" w:lineRule="auto"/>
        <w:contextualSpacing/>
        <w:jc w:val="both"/>
        <w:rPr>
          <w:b/>
        </w:rPr>
      </w:pPr>
      <w:r w:rsidRPr="00956069">
        <w:rPr>
          <w:b/>
        </w:rPr>
        <w:t xml:space="preserve">Supportability: </w:t>
      </w:r>
    </w:p>
    <w:p w14:paraId="14B0FA6A" w14:textId="77777777" w:rsidR="00A70A74" w:rsidRPr="00956069" w:rsidRDefault="00A70A74" w:rsidP="00637D3D">
      <w:pPr>
        <w:widowControl w:val="0"/>
        <w:numPr>
          <w:ilvl w:val="2"/>
          <w:numId w:val="13"/>
        </w:numPr>
        <w:spacing w:before="120" w:after="120" w:line="276" w:lineRule="auto"/>
        <w:contextualSpacing/>
        <w:jc w:val="both"/>
        <w:rPr>
          <w:b/>
        </w:rPr>
      </w:pPr>
      <w:r w:rsidRPr="00956069">
        <w:t>This feature shall function correctly in all POSIX-compliant OS.</w:t>
      </w:r>
    </w:p>
    <w:p w14:paraId="648374CB" w14:textId="77777777" w:rsidR="00A70A74" w:rsidRPr="00956069" w:rsidRDefault="00A70A74" w:rsidP="00A70A74">
      <w:pPr>
        <w:widowControl w:val="0"/>
        <w:spacing w:before="120" w:after="120" w:line="276" w:lineRule="auto"/>
        <w:contextualSpacing/>
        <w:jc w:val="both"/>
        <w:rPr>
          <w:b/>
        </w:rPr>
      </w:pPr>
    </w:p>
    <w:p w14:paraId="73B8BE52" w14:textId="77777777" w:rsidR="00A70A74" w:rsidRDefault="00A70A74">
      <w:pPr>
        <w:rPr>
          <w:rFonts w:asciiTheme="majorHAnsi" w:eastAsiaTheme="majorEastAsia" w:hAnsiTheme="majorHAnsi" w:cstheme="majorBidi"/>
          <w:color w:val="2E74B5" w:themeColor="accent1" w:themeShade="BF"/>
          <w:sz w:val="26"/>
          <w:szCs w:val="26"/>
        </w:rPr>
      </w:pPr>
      <w:bookmarkStart w:id="28" w:name="_Toc260013850"/>
      <w:r>
        <w:br w:type="page"/>
      </w:r>
    </w:p>
    <w:p w14:paraId="22248A1B" w14:textId="64A6F2AD" w:rsidR="00A70A74" w:rsidRDefault="00A70A74" w:rsidP="00A70A74">
      <w:pPr>
        <w:pStyle w:val="Heading2"/>
        <w:jc w:val="both"/>
      </w:pPr>
      <w:bookmarkStart w:id="29" w:name="_Toc406068206"/>
      <w:r>
        <w:t>4.2. Analysis of System Requirements</w:t>
      </w:r>
      <w:bookmarkEnd w:id="28"/>
      <w:bookmarkEnd w:id="29"/>
    </w:p>
    <w:p w14:paraId="6ED2F909" w14:textId="77777777" w:rsidR="00A70A74" w:rsidRPr="003F0014" w:rsidRDefault="00A70A74" w:rsidP="00A70A74"/>
    <w:p w14:paraId="1962739C" w14:textId="35A87F2A" w:rsidR="00A70A74" w:rsidRDefault="00A70A74" w:rsidP="00A70A74">
      <w:pPr>
        <w:spacing w:before="120" w:after="120"/>
        <w:jc w:val="both"/>
      </w:pPr>
      <w:r>
        <w:t>This section contains the complete functional specification that will guide designers and programmers during the realization of the system. In particular, this section presents the elicited scenarios and describes the diagrams in the Appendices B, C, and D.</w:t>
      </w:r>
    </w:p>
    <w:p w14:paraId="1C2333F2" w14:textId="77777777" w:rsidR="00A70A74" w:rsidRDefault="00A70A74" w:rsidP="00A70A74">
      <w:pPr>
        <w:spacing w:before="120" w:after="120"/>
        <w:jc w:val="both"/>
      </w:pPr>
    </w:p>
    <w:p w14:paraId="70F9DA2C" w14:textId="77777777" w:rsidR="00A70A74" w:rsidRDefault="00A70A74" w:rsidP="00A70A74">
      <w:pPr>
        <w:pStyle w:val="Heading3"/>
        <w:jc w:val="both"/>
      </w:pPr>
      <w:r>
        <w:tab/>
      </w:r>
      <w:bookmarkStart w:id="30" w:name="_Toc406068207"/>
      <w:r>
        <w:t>4.2.1. Scenarios</w:t>
      </w:r>
      <w:bookmarkEnd w:id="30"/>
    </w:p>
    <w:p w14:paraId="3C33B429" w14:textId="77777777" w:rsidR="00A70A74" w:rsidRPr="003F0014" w:rsidRDefault="00A70A74" w:rsidP="00A70A74"/>
    <w:p w14:paraId="26934B35" w14:textId="77777777" w:rsidR="00A70A74" w:rsidRPr="002B7E20" w:rsidRDefault="00A70A74" w:rsidP="00A70A74">
      <w:pPr>
        <w:spacing w:before="120" w:after="120"/>
        <w:ind w:left="720"/>
        <w:jc w:val="both"/>
      </w:pPr>
      <w:r w:rsidRPr="002B7E20">
        <w:t>The following are the scenarios elicited during our interviews with the client as part of the requirements elicitation phase.</w:t>
      </w:r>
    </w:p>
    <w:p w14:paraId="7BB90093" w14:textId="77777777" w:rsidR="00A70A74" w:rsidRPr="002B7E20" w:rsidRDefault="00A70A74" w:rsidP="00A70A74">
      <w:pPr>
        <w:spacing w:before="120" w:after="120"/>
        <w:ind w:left="720"/>
        <w:jc w:val="both"/>
      </w:pPr>
    </w:p>
    <w:p w14:paraId="0357FCD2" w14:textId="77777777" w:rsidR="00A70A74" w:rsidRPr="002B7E20" w:rsidRDefault="00A70A74" w:rsidP="00A70A74">
      <w:pPr>
        <w:pStyle w:val="Heading3"/>
        <w:ind w:firstLine="720"/>
        <w:jc w:val="both"/>
      </w:pPr>
      <w:bookmarkStart w:id="31" w:name="_Toc406068208"/>
      <w:r w:rsidRPr="002B7E20">
        <w:t>VPN over P2P</w:t>
      </w:r>
      <w:bookmarkEnd w:id="31"/>
    </w:p>
    <w:p w14:paraId="618AA9AD" w14:textId="77777777" w:rsidR="00A70A74" w:rsidRPr="002B7E20" w:rsidRDefault="00A70A74" w:rsidP="00A70A74"/>
    <w:p w14:paraId="1F9C4431" w14:textId="77777777" w:rsidR="00A70A74" w:rsidRPr="002B7E20" w:rsidRDefault="00A70A74" w:rsidP="00A70A74">
      <w:pPr>
        <w:spacing w:before="120" w:after="120"/>
        <w:ind w:left="720"/>
        <w:jc w:val="both"/>
      </w:pPr>
      <w:r w:rsidRPr="002B7E20">
        <w:t xml:space="preserve">Allow VM to communicate in dynamic cloud environment. </w:t>
      </w:r>
    </w:p>
    <w:p w14:paraId="48F0C652" w14:textId="77777777" w:rsidR="00A70A74" w:rsidRPr="002B7E20" w:rsidRDefault="00A70A74" w:rsidP="00A70A74">
      <w:pPr>
        <w:spacing w:before="120" w:after="120"/>
        <w:ind w:left="720"/>
        <w:jc w:val="both"/>
      </w:pPr>
      <w:r w:rsidRPr="002B7E20">
        <w:t xml:space="preserve">John wishes to deploy a Hadoop cluster across two public clouds with 100 VMs he has created in order to run a distributed hurricane simulation software. </w:t>
      </w:r>
    </w:p>
    <w:p w14:paraId="57F50C4F" w14:textId="77777777" w:rsidR="00A70A74" w:rsidRPr="002B7E20" w:rsidRDefault="00A70A74" w:rsidP="00A70A74">
      <w:pPr>
        <w:spacing w:before="120" w:after="120"/>
        <w:ind w:left="720"/>
        <w:jc w:val="both"/>
      </w:pPr>
      <w:r w:rsidRPr="002B7E20">
        <w:t xml:space="preserve">For simplicity, John named his VM “vm-1”, “vm-2”, and so on, up to 100. </w:t>
      </w:r>
    </w:p>
    <w:p w14:paraId="6EE60857" w14:textId="77777777" w:rsidR="00A70A74" w:rsidRPr="002B7E20" w:rsidRDefault="00A70A74" w:rsidP="00A70A74">
      <w:pPr>
        <w:spacing w:before="120" w:after="120"/>
        <w:ind w:left="720"/>
        <w:jc w:val="both"/>
      </w:pPr>
      <w:r w:rsidRPr="002B7E20">
        <w:t xml:space="preserve">Since he will be dealing with sensitive insurance data, he decides to activate the MC2 service to improve the cluster’s resiliency. In order to create this VPN, John creates an additional VM and calls it “xmpp” and installs an XMPP server on it. Then John configures his 100 VMs to use the XMPP server. When John receives confirmation that all VMs are ready to connect to the network, he joins all VMs to the network and receives confirmation from all of them. </w:t>
      </w:r>
    </w:p>
    <w:p w14:paraId="09DAE30D" w14:textId="77777777" w:rsidR="00A70A74" w:rsidRPr="002B7E20" w:rsidRDefault="00A70A74" w:rsidP="00A70A74">
      <w:pPr>
        <w:spacing w:before="120" w:after="120"/>
        <w:ind w:left="720"/>
        <w:jc w:val="both"/>
      </w:pPr>
      <w:r w:rsidRPr="002B7E20">
        <w:t>Disconnect VM from VPN. John’s VMs are working as expected, but he wants to make sure they can reach each other over the VPN. He logs in to vm-1 and pings the virtual IP of vm-10 to vm-15. Then John decides to remove vm-10 from the VPN and ping it again. When John realizes the VM is unreachable, he adds the VM back to the VPN.</w:t>
      </w:r>
    </w:p>
    <w:p w14:paraId="2D451D80" w14:textId="77777777" w:rsidR="00A70A74" w:rsidRPr="002B7E20" w:rsidRDefault="00A70A74" w:rsidP="00A70A74">
      <w:pPr>
        <w:spacing w:before="120" w:after="120"/>
        <w:ind w:left="720"/>
        <w:jc w:val="both"/>
      </w:pPr>
    </w:p>
    <w:p w14:paraId="4F897EAE" w14:textId="77777777" w:rsidR="00A70A74" w:rsidRPr="002B7E20" w:rsidRDefault="00A70A74" w:rsidP="00A70A74">
      <w:pPr>
        <w:pStyle w:val="Heading3"/>
        <w:ind w:firstLine="720"/>
        <w:jc w:val="both"/>
      </w:pPr>
      <w:bookmarkStart w:id="32" w:name="_Toc406068209"/>
      <w:r w:rsidRPr="002B7E20">
        <w:t>4.2.2. Use Case Model</w:t>
      </w:r>
      <w:bookmarkEnd w:id="32"/>
    </w:p>
    <w:p w14:paraId="68CDC87A" w14:textId="77777777" w:rsidR="00A70A74" w:rsidRPr="002B7E20" w:rsidRDefault="00A70A74" w:rsidP="00A70A74"/>
    <w:p w14:paraId="3990E668" w14:textId="1981C252" w:rsidR="00A70A74" w:rsidRPr="002B7E20" w:rsidRDefault="00A70A74" w:rsidP="00A70A74">
      <w:pPr>
        <w:spacing w:before="120" w:after="120"/>
        <w:ind w:left="720"/>
        <w:jc w:val="both"/>
      </w:pPr>
      <w:r w:rsidRPr="002B7E20">
        <w:t>The functional model of the proposed system is captured by the use case diagram found in Appendix B. Created with the standard notation of the Unified Modeling Language (UML), this diagram describes the functionality of the proposed system from the user’s perspective.</w:t>
      </w:r>
    </w:p>
    <w:p w14:paraId="06E407D0" w14:textId="5ED4AF81" w:rsidR="00A70A74" w:rsidRPr="002B7E20" w:rsidRDefault="00A70A74" w:rsidP="00A70A74">
      <w:pPr>
        <w:spacing w:before="120" w:after="120"/>
        <w:ind w:left="720"/>
        <w:jc w:val="both"/>
      </w:pPr>
      <w:r w:rsidRPr="002B7E20">
        <w:t xml:space="preserve">The system we are proposing will allow cloud administrators to have access to the list of instances for which the service is enabled. The uses case that provide this functionality are </w:t>
      </w:r>
      <w:r w:rsidR="006C4E9E" w:rsidRPr="002B7E20">
        <w:t>start,</w:t>
      </w:r>
      <w:r w:rsidRPr="002B7E20">
        <w:t xml:space="preserve"> stop, restart, join and leave.</w:t>
      </w:r>
    </w:p>
    <w:p w14:paraId="750C7CD8" w14:textId="77777777" w:rsidR="00A70A74" w:rsidRPr="002B7E20" w:rsidRDefault="00A70A74" w:rsidP="00A70A74">
      <w:pPr>
        <w:spacing w:before="120" w:after="120"/>
        <w:ind w:left="720"/>
        <w:jc w:val="both"/>
      </w:pPr>
      <w:r w:rsidRPr="002B7E20">
        <w:t>In order to maintain the communication among the migrated VM and its collaborating peers outside the cloud, the administrator will be able to set up an XMPP server, configure the VMs to use the server. In addition, the administrator will also be able to remove nodes from the virtual network.</w:t>
      </w:r>
    </w:p>
    <w:p w14:paraId="7B1E52D7" w14:textId="77777777" w:rsidR="00A70A74" w:rsidRPr="002B7E20" w:rsidRDefault="00A70A74" w:rsidP="00A70A74">
      <w:pPr>
        <w:spacing w:before="120" w:after="120"/>
        <w:ind w:left="720"/>
        <w:jc w:val="both"/>
      </w:pPr>
    </w:p>
    <w:p w14:paraId="555D035B" w14:textId="77777777" w:rsidR="00A70A74" w:rsidRPr="002B7E20" w:rsidRDefault="00A70A74" w:rsidP="00A70A74">
      <w:pPr>
        <w:pStyle w:val="Heading3"/>
        <w:ind w:firstLine="720"/>
        <w:jc w:val="both"/>
      </w:pPr>
      <w:bookmarkStart w:id="33" w:name="_Toc406068210"/>
      <w:r w:rsidRPr="002B7E20">
        <w:t>4.2.3. Static Model</w:t>
      </w:r>
      <w:bookmarkEnd w:id="33"/>
    </w:p>
    <w:p w14:paraId="6C56A0A2" w14:textId="77777777" w:rsidR="00A70A74" w:rsidRPr="002B7E20" w:rsidRDefault="00A70A74" w:rsidP="00A70A74"/>
    <w:p w14:paraId="525D5A3E" w14:textId="77777777" w:rsidR="00A70A74" w:rsidRPr="002B7E20" w:rsidRDefault="00A70A74" w:rsidP="00A70A74">
      <w:pPr>
        <w:spacing w:before="120" w:after="120"/>
        <w:ind w:left="720"/>
        <w:jc w:val="both"/>
      </w:pPr>
      <w:r w:rsidRPr="002B7E20">
        <w:t>The static model of the system is captured by the class diagrams in Appendix C. The vpn communication system makes use of the IPOP and MCVPN command line Interface to be able to prepare the XMPP Server that will be responsible for initial discovery and status updates among the cooperating VMs.</w:t>
      </w:r>
    </w:p>
    <w:p w14:paraId="625BCBDF" w14:textId="77777777" w:rsidR="00A70A74" w:rsidRPr="002B7E20" w:rsidRDefault="00A70A74" w:rsidP="00A70A74">
      <w:pPr>
        <w:spacing w:before="120" w:after="120"/>
        <w:ind w:left="720"/>
        <w:jc w:val="both"/>
      </w:pPr>
    </w:p>
    <w:p w14:paraId="76A9118F" w14:textId="77777777" w:rsidR="00A70A74" w:rsidRPr="002B7E20" w:rsidRDefault="00A70A74" w:rsidP="00A70A74">
      <w:pPr>
        <w:pStyle w:val="Heading3"/>
        <w:ind w:firstLine="720"/>
        <w:jc w:val="both"/>
      </w:pPr>
      <w:bookmarkStart w:id="34" w:name="_Toc406068211"/>
      <w:r w:rsidRPr="002B7E20">
        <w:t>4.2.4. Dynamic Model</w:t>
      </w:r>
      <w:bookmarkEnd w:id="34"/>
    </w:p>
    <w:p w14:paraId="4F139C33" w14:textId="77777777" w:rsidR="00A70A74" w:rsidRPr="002B7E20" w:rsidRDefault="00A70A74" w:rsidP="00A70A74"/>
    <w:p w14:paraId="3E5C371B" w14:textId="77777777" w:rsidR="00A70A74" w:rsidRPr="002B7E20" w:rsidRDefault="00A70A74" w:rsidP="00A70A74">
      <w:pPr>
        <w:spacing w:before="120" w:after="120"/>
        <w:ind w:left="720"/>
        <w:jc w:val="both"/>
      </w:pPr>
      <w:r w:rsidRPr="002B7E20">
        <w:t>The dynamic model of the system is captured by the sequence diagrams in Appendix D.</w:t>
      </w:r>
    </w:p>
    <w:p w14:paraId="72BAD3D5" w14:textId="77777777" w:rsidR="00A70A74" w:rsidRPr="002B7E20" w:rsidRDefault="00A70A74" w:rsidP="00A70A74">
      <w:pPr>
        <w:spacing w:before="120" w:after="120"/>
        <w:ind w:left="720"/>
        <w:jc w:val="both"/>
      </w:pPr>
      <w:r w:rsidRPr="002B7E20">
        <w:t xml:space="preserve">First, cloud users may install or stop the XMPP server. The installation configures the XMPP server that will bootstrap the VPN network, which is used for initialize communication among the virtual machines. A user may then joins the VMs that will be nodes on the P2P network. Lastly, a user may leave the P2P network. In addition, administrators may, at any given time start, stop, restart the service. </w:t>
      </w:r>
    </w:p>
    <w:p w14:paraId="692E7B6A" w14:textId="77777777" w:rsidR="00EF0E19" w:rsidRDefault="00A70A74" w:rsidP="00637D3D">
      <w:pPr>
        <w:pStyle w:val="ListParagraph"/>
        <w:numPr>
          <w:ilvl w:val="0"/>
          <w:numId w:val="11"/>
        </w:numPr>
        <w:spacing w:before="120" w:after="120" w:line="240" w:lineRule="auto"/>
        <w:jc w:val="both"/>
        <w:rPr>
          <w:rStyle w:val="Heading1Char"/>
        </w:rPr>
      </w:pPr>
      <w:r>
        <w:br w:type="page"/>
      </w:r>
      <w:bookmarkStart w:id="35" w:name="_Toc406008943"/>
      <w:bookmarkStart w:id="36" w:name="_Toc406068212"/>
      <w:r w:rsidR="00EF0E19">
        <w:rPr>
          <w:rStyle w:val="Heading1Char"/>
        </w:rPr>
        <w:t>System Design</w:t>
      </w:r>
      <w:bookmarkEnd w:id="35"/>
      <w:bookmarkEnd w:id="36"/>
    </w:p>
    <w:p w14:paraId="3F965044" w14:textId="77777777" w:rsidR="00651272" w:rsidRDefault="00EF0E19" w:rsidP="00651272">
      <w:pPr>
        <w:jc w:val="both"/>
      </w:pPr>
      <w:r>
        <w:t>In this chapter we give an overview of the system by presenting a package diagram of its major subsystems, identifying the architectural patterns used in the system and justifying their selection in section 2.1. In section 2.2, we describe the major subsystems in detail and identify the requirements associated with each subsystem. We present the hardware and software mapping for the system, including a deployment diagram, in section 2.3. In section 2.4, we describe the persiste</w:t>
      </w:r>
      <w:bookmarkStart w:id="37" w:name="_Toc406008944"/>
      <w:r w:rsidR="00651272">
        <w:t xml:space="preserve">nt data managed by the system. </w:t>
      </w:r>
    </w:p>
    <w:p w14:paraId="053399C3" w14:textId="05CFBAA1" w:rsidR="00EF0E19" w:rsidRDefault="00EF0E19" w:rsidP="00637D3D">
      <w:pPr>
        <w:pStyle w:val="Heading2"/>
        <w:numPr>
          <w:ilvl w:val="1"/>
          <w:numId w:val="29"/>
        </w:numPr>
      </w:pPr>
      <w:bookmarkStart w:id="38" w:name="_Toc406068213"/>
      <w:r>
        <w:t>Overview</w:t>
      </w:r>
      <w:bookmarkEnd w:id="37"/>
      <w:bookmarkEnd w:id="38"/>
      <w:r>
        <w:t xml:space="preserve"> </w:t>
      </w:r>
    </w:p>
    <w:p w14:paraId="279E7255" w14:textId="77777777" w:rsidR="00EF0E19" w:rsidRDefault="00EF0E19" w:rsidP="00EF0E19">
      <w:pPr>
        <w:ind w:left="720"/>
        <w:jc w:val="both"/>
      </w:pPr>
    </w:p>
    <w:p w14:paraId="0494EBF7" w14:textId="77777777" w:rsidR="00EF0E19" w:rsidRDefault="00EF0E19" w:rsidP="00EF0E19">
      <w:pPr>
        <w:ind w:left="720"/>
        <w:jc w:val="both"/>
      </w:pPr>
      <w:r>
        <w:t xml:space="preserve">As shown in the figure, the architectural patterns of the system are the three-tier and the peer to peer pattern. The reasons for selecting these patterns are the following: </w:t>
      </w:r>
    </w:p>
    <w:p w14:paraId="602D2856" w14:textId="77777777" w:rsidR="00EF0E19" w:rsidRDefault="00EF0E19" w:rsidP="00EF0E19">
      <w:pPr>
        <w:ind w:left="720"/>
        <w:jc w:val="both"/>
      </w:pPr>
      <w:r>
        <w:t>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techniques and algorithms to better fit the evolving system requirements. The two main tools upon which we are building this system as required by our client, OpenStack and IPOP, are built as layered applications to reap the benefits described above.</w:t>
      </w:r>
    </w:p>
    <w:p w14:paraId="3F7161A1" w14:textId="77777777" w:rsidR="00EF0E19" w:rsidRDefault="00EF0E19" w:rsidP="00EF0E19">
      <w:pPr>
        <w:ind w:left="720"/>
        <w:jc w:val="both"/>
      </w:pPr>
      <w:r w:rsidRPr="00FF19A5">
        <w:t>Peer to Peer: A Peer-to-peer (P2P) network pattern is a distributed software architecture that partitions network</w:t>
      </w:r>
      <w:r>
        <w:t xml:space="preserve"> workloads between peers.  Our system relies on peers making a portion of their network bandwidth, directly available to other authorized network participants. Participants in our VPN network are both suppliers and consumers of network bandwidth.  Each member contributes processing power in the form of random path generation or forwarding when required to do so. </w:t>
      </w:r>
    </w:p>
    <w:p w14:paraId="7BBB3706" w14:textId="77777777" w:rsidR="00EF0E19" w:rsidRDefault="00EF0E19" w:rsidP="00EF0E19">
      <w:r>
        <w:br w:type="page"/>
      </w:r>
    </w:p>
    <w:p w14:paraId="583AE3B4" w14:textId="12981B12" w:rsidR="00EF0E19" w:rsidRDefault="00EF0E19" w:rsidP="00637D3D">
      <w:pPr>
        <w:pStyle w:val="Heading2"/>
        <w:numPr>
          <w:ilvl w:val="1"/>
          <w:numId w:val="29"/>
        </w:numPr>
        <w:jc w:val="both"/>
      </w:pPr>
      <w:bookmarkStart w:id="39" w:name="_Toc406008945"/>
      <w:bookmarkStart w:id="40" w:name="_Toc406068214"/>
      <w:r>
        <w:t>Subsystem Decomposition</w:t>
      </w:r>
      <w:bookmarkEnd w:id="39"/>
      <w:bookmarkEnd w:id="40"/>
      <w:r>
        <w:t xml:space="preserve"> </w:t>
      </w:r>
    </w:p>
    <w:p w14:paraId="663E5A6A" w14:textId="77777777" w:rsidR="00EF0E19" w:rsidRPr="00D363DA" w:rsidRDefault="00EF0E19" w:rsidP="00EF0E19"/>
    <w:p w14:paraId="011F6F2D" w14:textId="77777777" w:rsidR="00EF0E19" w:rsidRDefault="00EF0E19" w:rsidP="00EF0E19">
      <w:pPr>
        <w:keepNext/>
        <w:ind w:left="720"/>
        <w:jc w:val="both"/>
      </w:pPr>
      <w:r>
        <w:rPr>
          <w:noProof/>
        </w:rPr>
        <w:drawing>
          <wp:inline distT="0" distB="0" distL="0" distR="0" wp14:anchorId="50C29DC6" wp14:editId="552B9510">
            <wp:extent cx="59436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Desig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2DF8BC95" w14:textId="218E4505" w:rsidR="00EF0E19" w:rsidRDefault="00EF0E19" w:rsidP="00EF0E19">
      <w:pPr>
        <w:pStyle w:val="Caption"/>
        <w:jc w:val="both"/>
      </w:pPr>
      <w:r>
        <w:t xml:space="preserve">Figure </w:t>
      </w:r>
      <w:r w:rsidR="009D118E">
        <w:t xml:space="preserve">5.2. </w:t>
      </w:r>
      <w:r>
        <w:t xml:space="preserve"> – Three Tier Architecture</w:t>
      </w:r>
    </w:p>
    <w:p w14:paraId="3A67728D" w14:textId="77777777" w:rsidR="00EF0E19" w:rsidRDefault="00EF0E19" w:rsidP="00EF0E19">
      <w:pPr>
        <w:ind w:left="720"/>
        <w:jc w:val="both"/>
        <w:rPr>
          <w:highlight w:val="yellow"/>
        </w:rPr>
      </w:pPr>
    </w:p>
    <w:p w14:paraId="2DA26912" w14:textId="77777777" w:rsidR="00EF0E19" w:rsidRDefault="00EF0E19" w:rsidP="00EF0E19">
      <w:pPr>
        <w:ind w:left="720"/>
        <w:jc w:val="both"/>
        <w:rPr>
          <w:highlight w:val="yellow"/>
        </w:rPr>
      </w:pPr>
    </w:p>
    <w:p w14:paraId="4AA5B19A" w14:textId="77777777" w:rsidR="00EF0E19" w:rsidRPr="00803CAA" w:rsidRDefault="00EF0E19" w:rsidP="00EF0E19">
      <w:pPr>
        <w:ind w:left="720"/>
        <w:jc w:val="both"/>
      </w:pPr>
      <w:r w:rsidRPr="00803CAA">
        <w:t>VPN over P2P</w:t>
      </w:r>
    </w:p>
    <w:p w14:paraId="519B4785" w14:textId="77777777" w:rsidR="00EF0E19" w:rsidRPr="00803CAA" w:rsidRDefault="00EF0E19" w:rsidP="00EF0E19">
      <w:pPr>
        <w:ind w:left="720"/>
        <w:jc w:val="both"/>
      </w:pPr>
      <w:r>
        <w:t>MCVPN</w:t>
      </w:r>
      <w:r w:rsidRPr="00803CAA">
        <w:t xml:space="preserve"> Interface: Successfully operating a VPN using IPOP requires the user to download, install, and configure several pieces of software. The current IPOP project provides adequate documentation on how to achieve this, but there is no centralized tool that automatically carries out the steps and provides access to all the features. This command-line interface will hide most of the technical details of the process from the user.</w:t>
      </w:r>
    </w:p>
    <w:p w14:paraId="4D13ACB5" w14:textId="77777777" w:rsidR="00EF0E19" w:rsidRPr="00803CAA" w:rsidRDefault="00EF0E19" w:rsidP="00EF0E19">
      <w:pPr>
        <w:ind w:left="720"/>
        <w:jc w:val="both"/>
      </w:pPr>
      <w:r w:rsidRPr="00803CAA">
        <w:t xml:space="preserve">MC2 VPN Controller: The proposed system will be employed in an environment where a group of VMs running a distributed application and actively exchanging data in order to solve a problem. </w:t>
      </w:r>
    </w:p>
    <w:p w14:paraId="06D56B1B" w14:textId="77777777" w:rsidR="00EF0E19" w:rsidRDefault="00EF0E19" w:rsidP="00EF0E19">
      <w:pPr>
        <w:ind w:left="720"/>
        <w:jc w:val="both"/>
      </w:pPr>
      <w:r w:rsidRPr="00803CAA">
        <w:t>TinCan: “In IPOP, TinCan links are bi-directional communication channels that connect user devices end-to-end to other trusted user devices. … IPOP TinCan links carry tunneled IP packets (IPv4 or IPv6). Packets are intercepted by virtual network interfaces (tap) and then tunneled by IPOP through TinCan links; at the destination, they are injected again into a virtual network interface. This allows existing IPv4 (or IPv6) applications to work unmodified when running over an IPOP virtual network. IPOP’s implementation of TinCan links leverages extensively the libjingle open-source code, which is widely used and can run on a variety of platforms. The IPOP-TinCan module in the source code is primarily responsible for the creation, management, and tear-down of individual TinCan links with peers. This is done under coordination of IPOP’s controller module; controller and TinCan are decoupled modules that communicate through an API layered upon local host sockets, allowing flexibility in the design and facilitating the development of new IPOP-based VPNs.” [2]</w:t>
      </w:r>
    </w:p>
    <w:p w14:paraId="447AABFF" w14:textId="519C1494" w:rsidR="00EF0E19" w:rsidRDefault="00EF0E19" w:rsidP="00637D3D">
      <w:pPr>
        <w:pStyle w:val="Heading2"/>
        <w:numPr>
          <w:ilvl w:val="1"/>
          <w:numId w:val="29"/>
        </w:numPr>
        <w:jc w:val="both"/>
      </w:pPr>
      <w:bookmarkStart w:id="41" w:name="_Toc406008946"/>
      <w:bookmarkStart w:id="42" w:name="_Toc406068215"/>
      <w:r>
        <w:t>Hardware and Software Mapping</w:t>
      </w:r>
      <w:bookmarkEnd w:id="41"/>
      <w:bookmarkEnd w:id="42"/>
      <w:r>
        <w:t xml:space="preserve"> </w:t>
      </w:r>
    </w:p>
    <w:p w14:paraId="31253087" w14:textId="77777777" w:rsidR="00EF0E19" w:rsidRPr="00C3144F" w:rsidRDefault="00EF0E19" w:rsidP="00EF0E19"/>
    <w:p w14:paraId="7AC36B2E" w14:textId="77777777" w:rsidR="00EF0E19" w:rsidRDefault="00EF0E19" w:rsidP="00EF0E19">
      <w:pPr>
        <w:ind w:left="720"/>
        <w:jc w:val="both"/>
      </w:pPr>
      <w:r w:rsidRPr="008957F7">
        <w:t xml:space="preserve">In this section we map the subsystems to hardware and software resources. Figure 2 shows a descriptive deployment diagram that displays the associations between the subsystems and the hardware. The separation among layers of the three-tier architecture is applied to the software components rather than with the physical hardware. In the deployment diagram below, the physical controller node (MC2 Host) hosts components of all three layers: the Dashboard and the Apache web server fall within the interface layer, the MySQL DBMS and the ext4 file system are part of the data layer, while all other components are part of the logic layer. MC2 and Visa Lab are physical compute nodes with the same components, but hosting several VMs with different functions. On these physical nodes, the ext4 file system is part of the data layer while all other components are part of the logic layer. All virtual devices host component of all three layers. The </w:t>
      </w:r>
      <w:r>
        <w:t>MCVPN</w:t>
      </w:r>
      <w:r w:rsidRPr="008957F7">
        <w:t xml:space="preserve"> and </w:t>
      </w:r>
      <w:r>
        <w:t>MC2 Controller</w:t>
      </w:r>
      <w:r w:rsidRPr="008957F7">
        <w:t xml:space="preserve"> applications are part of the interface layer, the ext4 file system being part of the data layer, and all other components are part of the logic layer. Finally, the virtual machine devices in the diagram contains the actual MC2 Controller instance for that particular virtual machine.</w:t>
      </w:r>
      <w:r>
        <w:t xml:space="preserve"> </w:t>
      </w:r>
    </w:p>
    <w:p w14:paraId="35F3B022" w14:textId="77777777" w:rsidR="00EF0E19" w:rsidRDefault="00EF0E19" w:rsidP="00EF0E19">
      <w:pPr>
        <w:keepNext/>
        <w:ind w:left="720"/>
        <w:jc w:val="both"/>
      </w:pPr>
      <w:r>
        <w:rPr>
          <w:noProof/>
        </w:rPr>
        <w:drawing>
          <wp:inline distT="0" distB="0" distL="0" distR="0" wp14:anchorId="04026261" wp14:editId="6A84D55D">
            <wp:extent cx="59436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SW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60B8DBE5" w14:textId="54D12B7F" w:rsidR="00EF0E19" w:rsidRDefault="00EF0E19" w:rsidP="00EF0E19">
      <w:pPr>
        <w:pStyle w:val="Caption"/>
        <w:jc w:val="both"/>
      </w:pPr>
      <w:r>
        <w:t xml:space="preserve">Figure </w:t>
      </w:r>
      <w:r w:rsidR="009D118E">
        <w:t xml:space="preserve">5.3. </w:t>
      </w:r>
      <w:r>
        <w:t>- Hardware Software Mapping</w:t>
      </w:r>
    </w:p>
    <w:p w14:paraId="2ED8CE56" w14:textId="77777777" w:rsidR="00EF0E19" w:rsidRDefault="00EF0E19" w:rsidP="00EF0E19">
      <w:r>
        <w:br w:type="page"/>
      </w:r>
    </w:p>
    <w:p w14:paraId="3AED80BB" w14:textId="064C5B5C" w:rsidR="00651272" w:rsidRPr="00651272" w:rsidRDefault="00EF0E19" w:rsidP="00651272">
      <w:pPr>
        <w:pStyle w:val="Heading2"/>
        <w:ind w:left="720"/>
        <w:jc w:val="both"/>
      </w:pPr>
      <w:bookmarkStart w:id="43" w:name="_Toc406008947"/>
      <w:bookmarkStart w:id="44" w:name="_Toc406068216"/>
      <w:r>
        <w:t>5.4. Persistent Data Management</w:t>
      </w:r>
      <w:bookmarkEnd w:id="43"/>
      <w:bookmarkEnd w:id="44"/>
    </w:p>
    <w:p w14:paraId="0B36627B" w14:textId="77777777" w:rsidR="00651272" w:rsidRDefault="00651272" w:rsidP="00651272">
      <w:pPr>
        <w:ind w:left="720"/>
      </w:pPr>
      <w:r>
        <w:t>The storage and management of persistent data is critical to the operation of the software components. Below is a data dictionary that describes the most pertinent data variables used within our system.</w:t>
      </w:r>
    </w:p>
    <w:p w14:paraId="406CCE71" w14:textId="77777777" w:rsidR="00651272" w:rsidRDefault="00651272" w:rsidP="00651272">
      <w:pPr>
        <w:ind w:left="720"/>
      </w:pPr>
    </w:p>
    <w:tbl>
      <w:tblPr>
        <w:tblStyle w:val="TableGrid"/>
        <w:tblW w:w="10165" w:type="dxa"/>
        <w:tblInd w:w="-405" w:type="dxa"/>
        <w:tblLook w:val="04A0" w:firstRow="1" w:lastRow="0" w:firstColumn="1" w:lastColumn="0" w:noHBand="0" w:noVBand="1"/>
      </w:tblPr>
      <w:tblGrid>
        <w:gridCol w:w="985"/>
        <w:gridCol w:w="1440"/>
        <w:gridCol w:w="1170"/>
        <w:gridCol w:w="3240"/>
        <w:gridCol w:w="1800"/>
        <w:gridCol w:w="1530"/>
      </w:tblGrid>
      <w:tr w:rsidR="00651272" w14:paraId="615D1501" w14:textId="77777777" w:rsidTr="00321D1A">
        <w:tc>
          <w:tcPr>
            <w:tcW w:w="985" w:type="dxa"/>
          </w:tcPr>
          <w:p w14:paraId="2938A303" w14:textId="77777777" w:rsidR="00651272" w:rsidRPr="000C7551" w:rsidRDefault="00651272" w:rsidP="00321D1A">
            <w:pPr>
              <w:jc w:val="both"/>
              <w:rPr>
                <w:b/>
              </w:rPr>
            </w:pPr>
            <w:r w:rsidRPr="000C7551">
              <w:rPr>
                <w:b/>
              </w:rPr>
              <w:t>Entity</w:t>
            </w:r>
          </w:p>
        </w:tc>
        <w:tc>
          <w:tcPr>
            <w:tcW w:w="1440" w:type="dxa"/>
          </w:tcPr>
          <w:p w14:paraId="7CD27B62" w14:textId="77777777" w:rsidR="00651272" w:rsidRPr="000C7551" w:rsidRDefault="00651272" w:rsidP="00321D1A">
            <w:pPr>
              <w:jc w:val="both"/>
              <w:rPr>
                <w:b/>
              </w:rPr>
            </w:pPr>
            <w:r w:rsidRPr="000C7551">
              <w:rPr>
                <w:b/>
              </w:rPr>
              <w:t>Attribute</w:t>
            </w:r>
          </w:p>
        </w:tc>
        <w:tc>
          <w:tcPr>
            <w:tcW w:w="1170" w:type="dxa"/>
          </w:tcPr>
          <w:p w14:paraId="31D461E1" w14:textId="77777777" w:rsidR="00651272" w:rsidRPr="000C7551" w:rsidRDefault="00651272" w:rsidP="00321D1A">
            <w:pPr>
              <w:jc w:val="both"/>
              <w:rPr>
                <w:b/>
              </w:rPr>
            </w:pPr>
            <w:r w:rsidRPr="000C7551">
              <w:rPr>
                <w:b/>
              </w:rPr>
              <w:t>Data Type</w:t>
            </w:r>
          </w:p>
        </w:tc>
        <w:tc>
          <w:tcPr>
            <w:tcW w:w="3240" w:type="dxa"/>
          </w:tcPr>
          <w:p w14:paraId="3BBBB135" w14:textId="77777777" w:rsidR="00651272" w:rsidRPr="000C7551" w:rsidRDefault="00651272" w:rsidP="00321D1A">
            <w:pPr>
              <w:jc w:val="both"/>
              <w:rPr>
                <w:b/>
              </w:rPr>
            </w:pPr>
            <w:r w:rsidRPr="000C7551">
              <w:rPr>
                <w:b/>
              </w:rPr>
              <w:t>Description</w:t>
            </w:r>
          </w:p>
        </w:tc>
        <w:tc>
          <w:tcPr>
            <w:tcW w:w="1800" w:type="dxa"/>
          </w:tcPr>
          <w:p w14:paraId="2A8A0823" w14:textId="77777777" w:rsidR="00651272" w:rsidRPr="000C7551" w:rsidRDefault="00651272" w:rsidP="00321D1A">
            <w:pPr>
              <w:jc w:val="both"/>
              <w:rPr>
                <w:b/>
              </w:rPr>
            </w:pPr>
            <w:r w:rsidRPr="000C7551">
              <w:rPr>
                <w:b/>
              </w:rPr>
              <w:t>Possible Values</w:t>
            </w:r>
          </w:p>
        </w:tc>
        <w:tc>
          <w:tcPr>
            <w:tcW w:w="1530" w:type="dxa"/>
          </w:tcPr>
          <w:p w14:paraId="0C66DDF1" w14:textId="77777777" w:rsidR="00651272" w:rsidRPr="000C7551" w:rsidRDefault="00651272" w:rsidP="00321D1A">
            <w:pPr>
              <w:jc w:val="both"/>
              <w:rPr>
                <w:b/>
              </w:rPr>
            </w:pPr>
            <w:r w:rsidRPr="000C7551">
              <w:rPr>
                <w:b/>
              </w:rPr>
              <w:t>Constraints</w:t>
            </w:r>
          </w:p>
        </w:tc>
      </w:tr>
      <w:tr w:rsidR="00651272" w14:paraId="0F013723" w14:textId="77777777" w:rsidTr="00321D1A">
        <w:tc>
          <w:tcPr>
            <w:tcW w:w="985" w:type="dxa"/>
          </w:tcPr>
          <w:p w14:paraId="4AFBB8E1" w14:textId="77777777" w:rsidR="00651272" w:rsidRDefault="00651272" w:rsidP="00321D1A">
            <w:pPr>
              <w:jc w:val="both"/>
            </w:pPr>
            <w:r>
              <w:t>Instance</w:t>
            </w:r>
          </w:p>
        </w:tc>
        <w:tc>
          <w:tcPr>
            <w:tcW w:w="1440" w:type="dxa"/>
          </w:tcPr>
          <w:p w14:paraId="35F070B2" w14:textId="77777777" w:rsidR="00651272" w:rsidRDefault="00651272" w:rsidP="00321D1A">
            <w:pPr>
              <w:jc w:val="both"/>
            </w:pPr>
            <w:r>
              <w:t>Max_Latency</w:t>
            </w:r>
          </w:p>
        </w:tc>
        <w:tc>
          <w:tcPr>
            <w:tcW w:w="1170" w:type="dxa"/>
          </w:tcPr>
          <w:p w14:paraId="64203826" w14:textId="77777777" w:rsidR="00651272" w:rsidRDefault="00651272" w:rsidP="00321D1A">
            <w:pPr>
              <w:jc w:val="both"/>
            </w:pPr>
            <w:r>
              <w:t>Int</w:t>
            </w:r>
          </w:p>
        </w:tc>
        <w:tc>
          <w:tcPr>
            <w:tcW w:w="3240" w:type="dxa"/>
          </w:tcPr>
          <w:p w14:paraId="431701B1" w14:textId="77777777" w:rsidR="00651272" w:rsidRDefault="00651272" w:rsidP="00321D1A">
            <w:pPr>
              <w:jc w:val="both"/>
            </w:pPr>
            <w:r>
              <w:t>Maximum allowable latency over entire path.</w:t>
            </w:r>
          </w:p>
        </w:tc>
        <w:tc>
          <w:tcPr>
            <w:tcW w:w="1800" w:type="dxa"/>
          </w:tcPr>
          <w:p w14:paraId="64A8AEC0" w14:textId="77777777" w:rsidR="00651272" w:rsidRDefault="00651272" w:rsidP="00321D1A">
            <w:pPr>
              <w:jc w:val="both"/>
            </w:pPr>
            <w:r>
              <w:t>Nonnegative Integers.</w:t>
            </w:r>
          </w:p>
        </w:tc>
        <w:tc>
          <w:tcPr>
            <w:tcW w:w="1530" w:type="dxa"/>
          </w:tcPr>
          <w:p w14:paraId="3644F895" w14:textId="77777777" w:rsidR="00651272" w:rsidRDefault="00651272" w:rsidP="00321D1A">
            <w:pPr>
              <w:jc w:val="both"/>
            </w:pPr>
            <w:r>
              <w:t>Defaults to 1.</w:t>
            </w:r>
          </w:p>
        </w:tc>
      </w:tr>
      <w:tr w:rsidR="00651272" w14:paraId="1F82B3FA" w14:textId="77777777" w:rsidTr="00321D1A">
        <w:tc>
          <w:tcPr>
            <w:tcW w:w="985" w:type="dxa"/>
          </w:tcPr>
          <w:p w14:paraId="3CACE65F" w14:textId="77777777" w:rsidR="00651272" w:rsidRDefault="00651272" w:rsidP="00321D1A">
            <w:pPr>
              <w:jc w:val="both"/>
            </w:pPr>
            <w:r>
              <w:t>Instance</w:t>
            </w:r>
          </w:p>
        </w:tc>
        <w:tc>
          <w:tcPr>
            <w:tcW w:w="1440" w:type="dxa"/>
          </w:tcPr>
          <w:p w14:paraId="500EAE3E" w14:textId="77777777" w:rsidR="00651272" w:rsidRDefault="00651272" w:rsidP="00321D1A">
            <w:pPr>
              <w:jc w:val="both"/>
            </w:pPr>
            <w:r>
              <w:t>Min_Latency</w:t>
            </w:r>
          </w:p>
        </w:tc>
        <w:tc>
          <w:tcPr>
            <w:tcW w:w="1170" w:type="dxa"/>
          </w:tcPr>
          <w:p w14:paraId="5E3F514B" w14:textId="77777777" w:rsidR="00651272" w:rsidRDefault="00651272" w:rsidP="00321D1A">
            <w:pPr>
              <w:jc w:val="both"/>
            </w:pPr>
            <w:r>
              <w:t>Int</w:t>
            </w:r>
          </w:p>
        </w:tc>
        <w:tc>
          <w:tcPr>
            <w:tcW w:w="3240" w:type="dxa"/>
          </w:tcPr>
          <w:p w14:paraId="3E1EA31B" w14:textId="77777777" w:rsidR="00651272" w:rsidRDefault="00651272" w:rsidP="00321D1A">
            <w:pPr>
              <w:jc w:val="both"/>
            </w:pPr>
            <w:r>
              <w:t>Minimum allowable latency over entire path.</w:t>
            </w:r>
          </w:p>
        </w:tc>
        <w:tc>
          <w:tcPr>
            <w:tcW w:w="1800" w:type="dxa"/>
          </w:tcPr>
          <w:p w14:paraId="38641C20" w14:textId="77777777" w:rsidR="00651272" w:rsidRDefault="00651272" w:rsidP="00321D1A">
            <w:pPr>
              <w:jc w:val="both"/>
            </w:pPr>
            <w:r>
              <w:t>Nonnegative Integers.</w:t>
            </w:r>
          </w:p>
        </w:tc>
        <w:tc>
          <w:tcPr>
            <w:tcW w:w="1530" w:type="dxa"/>
          </w:tcPr>
          <w:p w14:paraId="7397BEE1" w14:textId="77777777" w:rsidR="00651272" w:rsidRDefault="00651272" w:rsidP="00321D1A">
            <w:pPr>
              <w:jc w:val="both"/>
            </w:pPr>
            <w:r>
              <w:t>Defaults to 0.</w:t>
            </w:r>
          </w:p>
        </w:tc>
      </w:tr>
      <w:tr w:rsidR="00651272" w14:paraId="5E0D7973" w14:textId="77777777" w:rsidTr="00321D1A">
        <w:tc>
          <w:tcPr>
            <w:tcW w:w="985" w:type="dxa"/>
          </w:tcPr>
          <w:p w14:paraId="743F4992" w14:textId="77777777" w:rsidR="00651272" w:rsidRDefault="00651272" w:rsidP="00321D1A">
            <w:pPr>
              <w:jc w:val="both"/>
            </w:pPr>
            <w:r>
              <w:t>Instance</w:t>
            </w:r>
          </w:p>
        </w:tc>
        <w:tc>
          <w:tcPr>
            <w:tcW w:w="1440" w:type="dxa"/>
          </w:tcPr>
          <w:p w14:paraId="3AF65861" w14:textId="77777777" w:rsidR="00651272" w:rsidRDefault="00651272" w:rsidP="00321D1A">
            <w:pPr>
              <w:jc w:val="both"/>
            </w:pPr>
            <w:r>
              <w:t>Hop_Count</w:t>
            </w:r>
          </w:p>
        </w:tc>
        <w:tc>
          <w:tcPr>
            <w:tcW w:w="1170" w:type="dxa"/>
          </w:tcPr>
          <w:p w14:paraId="17A96246" w14:textId="77777777" w:rsidR="00651272" w:rsidRDefault="00651272" w:rsidP="00321D1A">
            <w:pPr>
              <w:jc w:val="both"/>
            </w:pPr>
            <w:r>
              <w:t>Int</w:t>
            </w:r>
          </w:p>
        </w:tc>
        <w:tc>
          <w:tcPr>
            <w:tcW w:w="3240" w:type="dxa"/>
          </w:tcPr>
          <w:p w14:paraId="582BD385" w14:textId="77777777" w:rsidR="00651272" w:rsidRDefault="00651272" w:rsidP="00321D1A">
            <w:pPr>
              <w:jc w:val="both"/>
            </w:pPr>
            <w:r>
              <w:t>Total number of required hops within path</w:t>
            </w:r>
          </w:p>
        </w:tc>
        <w:tc>
          <w:tcPr>
            <w:tcW w:w="1800" w:type="dxa"/>
          </w:tcPr>
          <w:p w14:paraId="245E8915" w14:textId="77777777" w:rsidR="00651272" w:rsidRDefault="00651272" w:rsidP="00321D1A">
            <w:pPr>
              <w:jc w:val="both"/>
            </w:pPr>
            <w:r>
              <w:t>Nonnegative Integers.</w:t>
            </w:r>
          </w:p>
        </w:tc>
        <w:tc>
          <w:tcPr>
            <w:tcW w:w="1530" w:type="dxa"/>
          </w:tcPr>
          <w:p w14:paraId="59BDB675" w14:textId="77777777" w:rsidR="00651272" w:rsidRDefault="00651272" w:rsidP="00321D1A">
            <w:pPr>
              <w:jc w:val="both"/>
            </w:pPr>
            <w:r>
              <w:t>Defaults to 1.</w:t>
            </w:r>
          </w:p>
        </w:tc>
      </w:tr>
      <w:tr w:rsidR="00651272" w14:paraId="744E0175" w14:textId="77777777" w:rsidTr="00321D1A">
        <w:tc>
          <w:tcPr>
            <w:tcW w:w="985" w:type="dxa"/>
          </w:tcPr>
          <w:p w14:paraId="45F90D8A" w14:textId="77777777" w:rsidR="00651272" w:rsidRDefault="00651272" w:rsidP="00321D1A">
            <w:pPr>
              <w:jc w:val="both"/>
            </w:pPr>
            <w:r>
              <w:t>Instance</w:t>
            </w:r>
          </w:p>
        </w:tc>
        <w:tc>
          <w:tcPr>
            <w:tcW w:w="1440" w:type="dxa"/>
          </w:tcPr>
          <w:p w14:paraId="7E893C06" w14:textId="77777777" w:rsidR="00651272" w:rsidRDefault="00651272" w:rsidP="00321D1A">
            <w:pPr>
              <w:jc w:val="both"/>
            </w:pPr>
            <w:r>
              <w:t>Path_Decay</w:t>
            </w:r>
          </w:p>
        </w:tc>
        <w:tc>
          <w:tcPr>
            <w:tcW w:w="1170" w:type="dxa"/>
          </w:tcPr>
          <w:p w14:paraId="71D0AAA9" w14:textId="77777777" w:rsidR="00651272" w:rsidRDefault="00651272" w:rsidP="00321D1A">
            <w:pPr>
              <w:jc w:val="both"/>
            </w:pPr>
            <w:r>
              <w:t xml:space="preserve">Int </w:t>
            </w:r>
          </w:p>
        </w:tc>
        <w:tc>
          <w:tcPr>
            <w:tcW w:w="3240" w:type="dxa"/>
          </w:tcPr>
          <w:p w14:paraId="6D301897" w14:textId="77777777" w:rsidR="00651272" w:rsidRDefault="00651272" w:rsidP="00321D1A">
            <w:pPr>
              <w:jc w:val="both"/>
            </w:pPr>
            <w:r>
              <w:t>Amount of time in seconds before path needs to be recalculated.</w:t>
            </w:r>
          </w:p>
        </w:tc>
        <w:tc>
          <w:tcPr>
            <w:tcW w:w="1800" w:type="dxa"/>
          </w:tcPr>
          <w:p w14:paraId="692C5B27" w14:textId="77777777" w:rsidR="00651272" w:rsidRDefault="00651272" w:rsidP="00321D1A">
            <w:pPr>
              <w:jc w:val="both"/>
            </w:pPr>
            <w:r>
              <w:t>Nonnegative Integers.</w:t>
            </w:r>
          </w:p>
        </w:tc>
        <w:tc>
          <w:tcPr>
            <w:tcW w:w="1530" w:type="dxa"/>
          </w:tcPr>
          <w:p w14:paraId="65B1E293" w14:textId="77777777" w:rsidR="00651272" w:rsidRDefault="00651272" w:rsidP="00321D1A">
            <w:pPr>
              <w:keepNext/>
              <w:jc w:val="both"/>
            </w:pPr>
            <w:r>
              <w:t>Defaults to 30.</w:t>
            </w:r>
          </w:p>
        </w:tc>
      </w:tr>
    </w:tbl>
    <w:p w14:paraId="6F9AE075" w14:textId="07920761" w:rsidR="00651272" w:rsidRDefault="00651272" w:rsidP="00651272">
      <w:pPr>
        <w:pStyle w:val="Caption"/>
      </w:pPr>
      <w:r>
        <w:t xml:space="preserve">Figure </w:t>
      </w:r>
      <w:r w:rsidR="009D118E">
        <w:t xml:space="preserve">5.4. </w:t>
      </w:r>
      <w:r>
        <w:t xml:space="preserve"> - Data Dictionary</w:t>
      </w:r>
    </w:p>
    <w:p w14:paraId="1D3A9C21" w14:textId="7CA2C397" w:rsidR="00EF0E19" w:rsidRPr="00651272" w:rsidRDefault="00EF0E19" w:rsidP="00651272">
      <w:pPr>
        <w:pStyle w:val="Heading2"/>
        <w:ind w:left="720"/>
        <w:jc w:val="both"/>
      </w:pPr>
      <w:r>
        <w:br w:type="page"/>
      </w:r>
    </w:p>
    <w:p w14:paraId="6C846D56" w14:textId="3ADB6935" w:rsidR="00EF0E19" w:rsidRDefault="005D4C6E" w:rsidP="005D4C6E">
      <w:pPr>
        <w:pStyle w:val="Heading2"/>
        <w:ind w:left="720"/>
        <w:jc w:val="both"/>
      </w:pPr>
      <w:bookmarkStart w:id="45" w:name="_Toc406008948"/>
      <w:bookmarkStart w:id="46" w:name="_Toc406068217"/>
      <w:r>
        <w:t xml:space="preserve">5.5. </w:t>
      </w:r>
      <w:r w:rsidR="00EF0E19">
        <w:t>Security and Privacy</w:t>
      </w:r>
      <w:bookmarkEnd w:id="45"/>
      <w:bookmarkEnd w:id="46"/>
      <w:r w:rsidR="00EF0E19">
        <w:t xml:space="preserve"> </w:t>
      </w:r>
    </w:p>
    <w:p w14:paraId="680249F0" w14:textId="77777777" w:rsidR="005D4C6E" w:rsidRPr="005D4C6E" w:rsidRDefault="005D4C6E" w:rsidP="005D4C6E"/>
    <w:p w14:paraId="2F6363CB" w14:textId="77777777" w:rsidR="00EF0E19" w:rsidRDefault="00EF0E19" w:rsidP="00EF0E19">
      <w:pPr>
        <w:ind w:left="720"/>
        <w:jc w:val="both"/>
      </w:pPr>
      <w:r>
        <w:t xml:space="preserve">Fortunately many of the user authentication functions belong to system components outside of the scope of this project. For example IPOP-Tincan relies on a security key generated by the XMPP server that allows it to authenticate with and connect to nodes within its group that request tincan links. </w:t>
      </w:r>
    </w:p>
    <w:p w14:paraId="12F83DC9" w14:textId="77777777" w:rsidR="00EF0E19" w:rsidRDefault="00EF0E19" w:rsidP="00EF0E19">
      <w:pPr>
        <w:ind w:left="720"/>
        <w:jc w:val="both"/>
      </w:pPr>
      <w:r>
        <w:t>Since tincan connections rely on ad hoc creation and re-creation of the network topology, all such data is stored temporarily in memory and pulled from memory. This is an advantage of the system in that it allows for automatic discovery of the nodes graph/network neighborhood.</w:t>
      </w:r>
    </w:p>
    <w:p w14:paraId="58671618" w14:textId="77777777" w:rsidR="00EF0E19" w:rsidRDefault="00EF0E19" w:rsidP="00EF0E19">
      <w:pPr>
        <w:ind w:left="720"/>
        <w:jc w:val="both"/>
      </w:pPr>
      <w:r>
        <w:t>Depending on the chosen virtualization implementation the system may rely on an authentication subsystem that manages state changes within the cloud environment. For example, OpenStack uses an authentication subsystem named Keystone that allows administrator level users to apply a set of administrative functions to her cloud group. Similarly Amazon AWS relies on their own proprietary authentication system to allow users to administrate their own public clouds. The design and implementation of such systems is beyond the scope of this project. Work involving identifying and addressing any security loopholes present in our system, is left for future work.</w:t>
      </w:r>
    </w:p>
    <w:p w14:paraId="05C77AE7" w14:textId="77777777" w:rsidR="00EF0E19" w:rsidRPr="003172A6" w:rsidRDefault="00EF0E19" w:rsidP="00EF0E19">
      <w:r>
        <w:br w:type="page"/>
      </w:r>
    </w:p>
    <w:p w14:paraId="045D8818" w14:textId="77777777" w:rsidR="00A70A74" w:rsidRPr="003D721F" w:rsidRDefault="00A70A74" w:rsidP="00A70A74">
      <w:pPr>
        <w:spacing w:before="120" w:after="120"/>
        <w:ind w:left="720"/>
        <w:jc w:val="both"/>
      </w:pPr>
    </w:p>
    <w:p w14:paraId="0D3FF0C3" w14:textId="0E0B9AE4" w:rsidR="00BF6841" w:rsidRDefault="00BF6841" w:rsidP="00637D3D">
      <w:pPr>
        <w:pStyle w:val="Heading1"/>
        <w:numPr>
          <w:ilvl w:val="0"/>
          <w:numId w:val="29"/>
        </w:numPr>
        <w:jc w:val="both"/>
      </w:pPr>
      <w:bookmarkStart w:id="47" w:name="_Toc406008949"/>
      <w:bookmarkStart w:id="48" w:name="_Toc406068218"/>
      <w:r>
        <w:t>Detailed Design</w:t>
      </w:r>
      <w:bookmarkEnd w:id="47"/>
      <w:bookmarkEnd w:id="48"/>
    </w:p>
    <w:p w14:paraId="03A9C33B" w14:textId="77777777" w:rsidR="00866F16" w:rsidRPr="00866F16" w:rsidRDefault="00866F16" w:rsidP="00866F16"/>
    <w:p w14:paraId="690412CC" w14:textId="77777777" w:rsidR="00BF6841" w:rsidRPr="00F118BF" w:rsidRDefault="00BF6841" w:rsidP="00BF6841">
      <w:r w:rsidRPr="00F118BF">
        <w:t>We start this chapter by briefly describing the structure of each subsystem in section 3.1. In section 3.  2 we provide a detailed description of the structure of each subsystem by presenting the minimal and detailed class diagrams and the four design patterns we are using. We show the object interactions with the refined sequence diagrams in section 3.3 and describe the class interfaces and constraints for the main control object in each subsystem in section 3.4.</w:t>
      </w:r>
    </w:p>
    <w:p w14:paraId="5C521185" w14:textId="77777777" w:rsidR="00BF6841" w:rsidRDefault="00BF6841" w:rsidP="00637D3D">
      <w:pPr>
        <w:pStyle w:val="Heading2"/>
        <w:numPr>
          <w:ilvl w:val="1"/>
          <w:numId w:val="29"/>
        </w:numPr>
        <w:ind w:left="1170"/>
        <w:jc w:val="both"/>
      </w:pPr>
      <w:bookmarkStart w:id="49" w:name="_Toc406008950"/>
      <w:bookmarkStart w:id="50" w:name="_Toc406068219"/>
      <w:r>
        <w:t>Overview</w:t>
      </w:r>
      <w:bookmarkEnd w:id="49"/>
      <w:bookmarkEnd w:id="50"/>
      <w:r>
        <w:t xml:space="preserve"> </w:t>
      </w:r>
    </w:p>
    <w:p w14:paraId="22B360B6" w14:textId="77777777" w:rsidR="00866F16" w:rsidRPr="00866F16" w:rsidRDefault="00866F16" w:rsidP="00866F16"/>
    <w:p w14:paraId="53770D5B" w14:textId="77777777" w:rsidR="00BF6841" w:rsidRDefault="00BF6841" w:rsidP="00BF6841">
      <w:pPr>
        <w:ind w:left="720"/>
        <w:jc w:val="both"/>
      </w:pPr>
      <w:r w:rsidRPr="00D03B3E">
        <w:t>In this section we give an overview of the final system MC^2. The MC^2 P2P Masquerading System is comprised of the OpenStack API, the local file and memory system, the MCVPN interface, the MC^2  Controller, and IPOP-TinCan.</w:t>
      </w:r>
    </w:p>
    <w:p w14:paraId="1948476F" w14:textId="77777777" w:rsidR="00BF6841" w:rsidRDefault="00BF6841" w:rsidP="00637D3D">
      <w:pPr>
        <w:pStyle w:val="Heading2"/>
        <w:numPr>
          <w:ilvl w:val="1"/>
          <w:numId w:val="29"/>
        </w:numPr>
        <w:ind w:left="1170"/>
        <w:jc w:val="both"/>
      </w:pPr>
      <w:bookmarkStart w:id="51" w:name="_Toc406008951"/>
      <w:bookmarkStart w:id="52" w:name="_Toc406068220"/>
      <w:r>
        <w:t>Static model</w:t>
      </w:r>
      <w:bookmarkEnd w:id="51"/>
      <w:bookmarkEnd w:id="52"/>
      <w:r>
        <w:t xml:space="preserve"> </w:t>
      </w:r>
    </w:p>
    <w:p w14:paraId="5691FB62" w14:textId="77777777" w:rsidR="00866F16" w:rsidRPr="00866F16" w:rsidRDefault="00866F16" w:rsidP="00866F16"/>
    <w:p w14:paraId="04E92BF8" w14:textId="77777777" w:rsidR="00BF6841" w:rsidRPr="00A10C95" w:rsidRDefault="00BF6841" w:rsidP="00BF6841">
      <w:pPr>
        <w:ind w:left="720"/>
        <w:jc w:val="both"/>
      </w:pPr>
      <w:r w:rsidRPr="00A10C95">
        <w:t>Both components of the system are shown through the class diagrams (Figure 4 and Figure 5).  Mission Critical VPN interface allows the user to set up a Cloud VPN to support network masquerading. The Mission Critical VPN interface, which is exposed to users through a command-line tool, allows users to install and run the XMPP server as well as enable or disable this service.</w:t>
      </w:r>
    </w:p>
    <w:p w14:paraId="004876E1" w14:textId="77777777" w:rsidR="00BF6841" w:rsidRPr="00A10C95" w:rsidRDefault="00BF6841" w:rsidP="00BF6841">
      <w:pPr>
        <w:ind w:left="720"/>
        <w:jc w:val="both"/>
      </w:pPr>
      <w:r w:rsidRPr="00A10C95">
        <w:t xml:space="preserve">Activating and deactivating the service for a given </w:t>
      </w:r>
      <w:r>
        <w:t>virtual machine</w:t>
      </w:r>
      <w:r w:rsidRPr="00A10C95">
        <w:t xml:space="preserve"> involves an </w:t>
      </w:r>
      <w:r>
        <w:t>SSH</w:t>
      </w:r>
      <w:r w:rsidRPr="00A10C95">
        <w:t xml:space="preserve"> call into the target virtual machine. For the sake of usability the MCVPN subsystem wraps this functionality. This interface communicates with the MC^2 Controller located at each virtual machine. The MC^2 controller uses the bi-directional TinCan links to establish the private communication between VMs on the VPN. The controller </w:t>
      </w:r>
      <w:r>
        <w:t>al</w:t>
      </w:r>
      <w:r w:rsidRPr="00A10C95">
        <w:t>so calculates a new routing path considering latency, and hop requirements and receives and routes packets along this path</w:t>
      </w:r>
    </w:p>
    <w:p w14:paraId="77054889" w14:textId="77777777" w:rsidR="00BF6841" w:rsidRPr="00A10C95" w:rsidRDefault="00BF6841" w:rsidP="00BF6841">
      <w:pPr>
        <w:ind w:left="720"/>
        <w:jc w:val="both"/>
      </w:pPr>
      <w:r w:rsidRPr="00A10C95">
        <w:t xml:space="preserve">The design patterns we will use are the facade and the singleton patterns. </w:t>
      </w:r>
    </w:p>
    <w:p w14:paraId="20BCB5D2" w14:textId="77777777" w:rsidR="00BF6841" w:rsidRPr="00A10C95" w:rsidRDefault="00BF6841" w:rsidP="00BF6841">
      <w:pPr>
        <w:ind w:left="720"/>
        <w:jc w:val="both"/>
      </w:pPr>
      <w:r w:rsidRPr="00A10C95">
        <w:t>As shown in Figure 4, the MC^2 Controller, XMPP Server, and Path classes use the facade design pattern. These classes provide the caller a high-level interface for creating, deleting, manipulating data relating to each class’</w:t>
      </w:r>
      <w:r>
        <w:t xml:space="preserve"> object type</w:t>
      </w:r>
      <w:r w:rsidRPr="00A10C95">
        <w:t xml:space="preserve">. This design pattern reduces the coupling between the classes that contain information about important objects within our system namely Virtual Machine and IPOP-Tincan. The Path class is called upon by the MC^2 Controller Singleton, Path acts as both a façade and lower-level class. By using a facade class, modifications made to those lower-level classes remain transparent to the higher-level classes, a decoupling that is essential for developing an extensible and maintainable system. </w:t>
      </w:r>
    </w:p>
    <w:p w14:paraId="0297F982" w14:textId="77777777" w:rsidR="00BF6841" w:rsidRDefault="00BF6841" w:rsidP="00BF6841">
      <w:pPr>
        <w:ind w:left="720"/>
        <w:jc w:val="both"/>
      </w:pPr>
      <w:r w:rsidRPr="00A10C95">
        <w:t>The singleton design pattern is realized by the XMPP Server class as Figure 4 shows. This design pattern is required since exactly one object of each of those classes is needed to coordinate the actions across the system.</w:t>
      </w:r>
    </w:p>
    <w:p w14:paraId="34D142F2" w14:textId="77777777" w:rsidR="00BF6841" w:rsidRDefault="00BF6841" w:rsidP="00BF6841">
      <w:r>
        <w:br w:type="page"/>
      </w:r>
    </w:p>
    <w:p w14:paraId="5B020791" w14:textId="77777777" w:rsidR="00BF6841" w:rsidRDefault="00BF6841" w:rsidP="00637D3D">
      <w:pPr>
        <w:pStyle w:val="Heading2"/>
        <w:numPr>
          <w:ilvl w:val="1"/>
          <w:numId w:val="29"/>
        </w:numPr>
        <w:ind w:left="1170"/>
        <w:jc w:val="both"/>
      </w:pPr>
      <w:bookmarkStart w:id="53" w:name="_Toc406008953"/>
      <w:bookmarkStart w:id="54" w:name="_Toc406068221"/>
      <w:r>
        <w:t>Code Specification</w:t>
      </w:r>
      <w:bookmarkEnd w:id="53"/>
      <w:bookmarkEnd w:id="54"/>
    </w:p>
    <w:p w14:paraId="77E934B7" w14:textId="77777777" w:rsidR="00BF6841" w:rsidRPr="0061608A" w:rsidRDefault="00BF6841" w:rsidP="00BF6841">
      <w:pPr>
        <w:ind w:left="720"/>
      </w:pPr>
    </w:p>
    <w:p w14:paraId="48985807" w14:textId="77777777" w:rsidR="00BF6841" w:rsidRPr="00803CAA" w:rsidRDefault="00BF6841" w:rsidP="00BF6841">
      <w:pPr>
        <w:ind w:left="720"/>
        <w:jc w:val="both"/>
        <w:rPr>
          <w:b/>
        </w:rPr>
      </w:pPr>
      <w:r w:rsidRPr="00803CAA">
        <w:rPr>
          <w:b/>
        </w:rPr>
        <w:t>MC^2 Controller</w:t>
      </w:r>
      <w:r>
        <w:rPr>
          <w:b/>
        </w:rPr>
        <w:t>:</w:t>
      </w:r>
    </w:p>
    <w:p w14:paraId="1775CEA6" w14:textId="77777777" w:rsidR="00BF6841" w:rsidRDefault="00BF6841" w:rsidP="00BF6841">
      <w:pPr>
        <w:ind w:left="720"/>
        <w:jc w:val="both"/>
      </w:pPr>
      <w:r w:rsidRPr="00803CAA">
        <w:rPr>
          <w:b/>
          <w:i/>
        </w:rPr>
        <w:t xml:space="preserve">trackTraffic() </w:t>
      </w:r>
      <w:r>
        <w:t>- The trackTraffic function monitors the network traffic of the VM with all its peers and regularly records this activity to form a traffic history log that can be used by the prioritization algorithm. This function is running whenever the VPN is running. This function also updates the internal connection graph edge latency property map.</w:t>
      </w:r>
    </w:p>
    <w:p w14:paraId="1D85826F" w14:textId="77777777" w:rsidR="00BF6841" w:rsidRDefault="00BF6841" w:rsidP="00BF6841">
      <w:pPr>
        <w:ind w:left="720"/>
        <w:jc w:val="both"/>
      </w:pPr>
      <w:r w:rsidRPr="00803CAA">
        <w:rPr>
          <w:b/>
          <w:i/>
        </w:rPr>
        <w:t>createConnection(priority_list)</w:t>
      </w:r>
      <w:r>
        <w:t xml:space="preserve"> - The createConnection functions receives a peer to which a connection is to be established and it creates the links to that peer. </w:t>
      </w:r>
    </w:p>
    <w:p w14:paraId="25E9A4C8" w14:textId="77777777" w:rsidR="00BF6841" w:rsidRDefault="00BF6841" w:rsidP="00BF6841">
      <w:pPr>
        <w:ind w:left="720"/>
        <w:jc w:val="both"/>
      </w:pPr>
      <w:r>
        <w:rPr>
          <w:b/>
          <w:i/>
        </w:rPr>
        <w:t>g</w:t>
      </w:r>
      <w:r w:rsidRPr="00803CAA">
        <w:rPr>
          <w:b/>
          <w:i/>
        </w:rPr>
        <w:t>et_ip_address(ifname)</w:t>
      </w:r>
      <w:r>
        <w:t xml:space="preserve"> - Returns the ip address of the given interface name ifname.</w:t>
      </w:r>
    </w:p>
    <w:p w14:paraId="0F6358F0" w14:textId="77777777" w:rsidR="00BF6841" w:rsidRDefault="00BF6841" w:rsidP="00BF6841">
      <w:pPr>
        <w:ind w:left="720"/>
        <w:jc w:val="both"/>
      </w:pPr>
      <w:r>
        <w:rPr>
          <w:b/>
          <w:i/>
        </w:rPr>
        <w:t>b</w:t>
      </w:r>
      <w:r w:rsidRPr="00803CAA">
        <w:rPr>
          <w:b/>
          <w:i/>
        </w:rPr>
        <w:t>uild_connection_graph(fname)</w:t>
      </w:r>
      <w:r>
        <w:t xml:space="preserve"> - Builds a complete connection graph in memory. The function gathers the information of all required nodes from the virtual machines connection graph variable. The function saves an image of the graph with the name fname. Uses the connection table to name each vertex and assigns an ip to each vertex. The vm network is treated as a complete graph. The function draws a graph an outputs it as a file with the given fname file name.</w:t>
      </w:r>
    </w:p>
    <w:p w14:paraId="71579F37" w14:textId="77777777" w:rsidR="00BF6841" w:rsidRDefault="00BF6841" w:rsidP="00BF6841">
      <w:pPr>
        <w:ind w:left="720"/>
        <w:jc w:val="both"/>
      </w:pPr>
      <w:r>
        <w:rPr>
          <w:b/>
          <w:i/>
        </w:rPr>
        <w:t>c</w:t>
      </w:r>
      <w:r w:rsidRPr="00803CAA">
        <w:rPr>
          <w:b/>
          <w:i/>
        </w:rPr>
        <w:t>alc_latency()</w:t>
      </w:r>
      <w:r>
        <w:t xml:space="preserve"> - Calculates the latencies of the edges between the paths by observing network traffic. Updates graph edge details in con_graph</w:t>
      </w:r>
    </w:p>
    <w:p w14:paraId="4983EB61" w14:textId="77777777" w:rsidR="00BF6841" w:rsidRDefault="00BF6841" w:rsidP="00BF6841">
      <w:pPr>
        <w:ind w:left="720"/>
      </w:pPr>
      <w:r>
        <w:rPr>
          <w:b/>
          <w:i/>
        </w:rPr>
        <w:t>f</w:t>
      </w:r>
      <w:r w:rsidRPr="00803CAA">
        <w:rPr>
          <w:b/>
          <w:i/>
        </w:rPr>
        <w:t>ind_path(min, max, dest</w:t>
      </w:r>
      <w:r>
        <w:t>) - Generates a new random path from the source to the destination vm within the required latency bounds min, max. The source is always the controller’s native ip address.</w:t>
      </w:r>
    </w:p>
    <w:p w14:paraId="64E9BF61" w14:textId="77777777" w:rsidR="00BF6841" w:rsidRPr="0061608A" w:rsidRDefault="00BF6841" w:rsidP="00BF6841">
      <w:pPr>
        <w:rPr>
          <w:b/>
          <w:i/>
        </w:rPr>
      </w:pPr>
      <w:r>
        <w:rPr>
          <w:b/>
          <w:i/>
        </w:rPr>
        <w:br w:type="page"/>
      </w:r>
    </w:p>
    <w:p w14:paraId="613324F2" w14:textId="5C63561A" w:rsidR="00BF6841" w:rsidRPr="00643D92" w:rsidRDefault="00BF6841" w:rsidP="00637D3D">
      <w:pPr>
        <w:pStyle w:val="Heading1"/>
        <w:numPr>
          <w:ilvl w:val="0"/>
          <w:numId w:val="29"/>
        </w:numPr>
      </w:pPr>
      <w:bookmarkStart w:id="55" w:name="_Toc260029110"/>
      <w:bookmarkStart w:id="56" w:name="_Toc406068222"/>
      <w:r w:rsidRPr="00643D92">
        <w:t>System Validation</w:t>
      </w:r>
      <w:bookmarkEnd w:id="55"/>
      <w:bookmarkEnd w:id="56"/>
    </w:p>
    <w:p w14:paraId="021D367A" w14:textId="77777777" w:rsidR="00BF6841" w:rsidRPr="00C222D1" w:rsidRDefault="00BF6841" w:rsidP="00BF6841">
      <w:pPr>
        <w:rPr>
          <w:rFonts w:eastAsia="MS Gothic"/>
        </w:rPr>
      </w:pPr>
    </w:p>
    <w:p w14:paraId="13CF2987" w14:textId="5D9A3550" w:rsidR="00BF6841" w:rsidRPr="00D77676" w:rsidRDefault="00BF6841" w:rsidP="00BF6841">
      <w:pPr>
        <w:rPr>
          <w:rFonts w:eastAsia="MS Gothic"/>
        </w:rPr>
      </w:pPr>
      <w:r w:rsidRPr="00D77676">
        <w:rPr>
          <w:rFonts w:eastAsia="MS Gothic"/>
        </w:rPr>
        <w:t xml:space="preserve">The functions of the system were unit tested using </w:t>
      </w:r>
      <w:r w:rsidRPr="00D77676">
        <w:rPr>
          <w:rFonts w:eastAsia="MS Gothic"/>
          <w:i/>
          <w:iCs/>
        </w:rPr>
        <w:t>unittest,</w:t>
      </w:r>
      <w:r w:rsidRPr="00D77676">
        <w:rPr>
          <w:rFonts w:eastAsia="MS Gothic"/>
        </w:rPr>
        <w:t xml:space="preserve"> the Python unit testing framework, and Mock, a Pyth</w:t>
      </w:r>
      <w:r w:rsidR="00D77676" w:rsidRPr="00D77676">
        <w:rPr>
          <w:rFonts w:eastAsia="MS Gothic"/>
        </w:rPr>
        <w:t>on mocking and testing library.</w:t>
      </w:r>
    </w:p>
    <w:p w14:paraId="14EBEF48" w14:textId="5CB76781" w:rsidR="00D77676" w:rsidRPr="00D77676" w:rsidRDefault="00D77676" w:rsidP="00D77676">
      <w:pPr>
        <w:rPr>
          <w:rFonts w:eastAsia="MS Gothic"/>
        </w:rPr>
      </w:pPr>
      <w:r w:rsidRPr="00D77676">
        <w:rPr>
          <w:rFonts w:eastAsia="MS Gothic"/>
        </w:rPr>
        <w:t>During system testing, we verified the functionality of our systems components including the random path generator.</w:t>
      </w:r>
    </w:p>
    <w:p w14:paraId="3A47508F" w14:textId="77777777" w:rsidR="001F5FC8" w:rsidRPr="00D77676" w:rsidRDefault="001F5FC8" w:rsidP="00D77676">
      <w:pPr>
        <w:rPr>
          <w:rFonts w:eastAsia="MS Gothic"/>
        </w:rPr>
      </w:pPr>
      <w:r w:rsidRPr="00D77676">
        <w:rPr>
          <w:rFonts w:eastAsia="MS Gothic"/>
        </w:rPr>
        <w:t>In particular, our system testing included the following:</w:t>
      </w:r>
    </w:p>
    <w:p w14:paraId="30134D61" w14:textId="77777777" w:rsidR="00D77676" w:rsidRDefault="001F5FC8" w:rsidP="00637D3D">
      <w:pPr>
        <w:numPr>
          <w:ilvl w:val="0"/>
          <w:numId w:val="30"/>
        </w:numPr>
        <w:rPr>
          <w:rFonts w:eastAsia="MS Gothic"/>
        </w:rPr>
      </w:pPr>
      <w:r w:rsidRPr="00D77676">
        <w:rPr>
          <w:rFonts w:eastAsia="MS Gothic"/>
        </w:rPr>
        <w:t>Usability testing of the command line tools that provide Compatibility testing of IPOP Tincan and the MC2 Controller.</w:t>
      </w:r>
    </w:p>
    <w:p w14:paraId="43A4B7D4" w14:textId="6F8C5F39" w:rsidR="001B7DF8" w:rsidRPr="00D77676" w:rsidRDefault="001F5FC8" w:rsidP="00637D3D">
      <w:pPr>
        <w:numPr>
          <w:ilvl w:val="0"/>
          <w:numId w:val="30"/>
        </w:numPr>
        <w:rPr>
          <w:rFonts w:eastAsia="MS Gothic"/>
        </w:rPr>
      </w:pPr>
      <w:r w:rsidRPr="00D77676">
        <w:rPr>
          <w:rFonts w:eastAsia="MS Gothic"/>
        </w:rPr>
        <w:t>Functionality testing of the random path generating algorithms.</w:t>
      </w:r>
      <w:r w:rsidR="001B7DF8" w:rsidRPr="00D77676">
        <w:rPr>
          <w:rFonts w:eastAsia="MS Gothic"/>
          <w:highlight w:val="yellow"/>
        </w:rPr>
        <w:br w:type="page"/>
      </w:r>
    </w:p>
    <w:p w14:paraId="18D5EBCD" w14:textId="7E080D78" w:rsidR="001B7DF8" w:rsidRDefault="001B7DF8" w:rsidP="00637D3D">
      <w:pPr>
        <w:pStyle w:val="Heading1"/>
        <w:numPr>
          <w:ilvl w:val="0"/>
          <w:numId w:val="29"/>
        </w:numPr>
        <w:jc w:val="both"/>
      </w:pPr>
      <w:bookmarkStart w:id="57" w:name="_Toc406068223"/>
      <w:r>
        <w:t>Glossary</w:t>
      </w:r>
      <w:bookmarkEnd w:id="57"/>
    </w:p>
    <w:p w14:paraId="61C3CF25" w14:textId="77777777" w:rsidR="001B7DF8" w:rsidRPr="0061608A" w:rsidRDefault="001B7DF8" w:rsidP="001B7DF8"/>
    <w:p w14:paraId="2FEE96B5" w14:textId="77777777" w:rsidR="001B7DF8" w:rsidRDefault="001B7DF8" w:rsidP="001B7DF8">
      <w:pPr>
        <w:ind w:left="450"/>
        <w:jc w:val="both"/>
      </w:pPr>
      <w:r>
        <w:t xml:space="preserve">API - Application Programming Interface: specifies how some software components should interact with each other [16]. </w:t>
      </w:r>
    </w:p>
    <w:p w14:paraId="6F18768B" w14:textId="77777777" w:rsidR="001B7DF8" w:rsidRDefault="001B7DF8" w:rsidP="001B7DF8">
      <w:pPr>
        <w:ind w:left="450"/>
        <w:jc w:val="both"/>
      </w:pPr>
      <w:r>
        <w:t>Cloud computing: this phrase commonly refers to network-based services, which appear to be provided by real server hardware, and are in fact served up by virtual hardware that is simulated by software running on one or more physical machines [17].</w:t>
      </w:r>
    </w:p>
    <w:p w14:paraId="188895B4" w14:textId="77777777" w:rsidR="001B7DF8" w:rsidRDefault="001B7DF8" w:rsidP="001B7DF8">
      <w:pPr>
        <w:ind w:left="450"/>
        <w:jc w:val="both"/>
      </w:pPr>
      <w:r>
        <w:t>Co-residency: a VM is co-resident with any VM when they are running on the same physical machine, and describes a great security risk when hosting VMs with sensitive data.</w:t>
      </w:r>
    </w:p>
    <w:p w14:paraId="4AE3E0BF" w14:textId="77777777" w:rsidR="001B7DF8" w:rsidRDefault="001B7DF8" w:rsidP="001B7DF8">
      <w:pPr>
        <w:ind w:left="450"/>
        <w:jc w:val="both"/>
      </w:pPr>
      <w:r>
        <w:t>IP Address - Internet Protocol address: a numerical label assigned to each device participating in a computer network that uses the Internet Protocol for communication [19].</w:t>
      </w:r>
    </w:p>
    <w:p w14:paraId="2331EEBB" w14:textId="77777777" w:rsidR="001B7DF8" w:rsidRDefault="001B7DF8" w:rsidP="001B7DF8">
      <w:pPr>
        <w:ind w:left="450"/>
        <w:jc w:val="both"/>
      </w:pPr>
      <w:r>
        <w:t>Hardware virtualization: this term refers to the creation of a virtual machine that acts like a real computer running an operating system [26].</w:t>
      </w:r>
    </w:p>
    <w:p w14:paraId="4DA052A0" w14:textId="77777777" w:rsidR="001B7DF8" w:rsidRDefault="001B7DF8" w:rsidP="001B7DF8">
      <w:pPr>
        <w:ind w:left="450"/>
        <w:jc w:val="both"/>
      </w:pPr>
      <w:r>
        <w:t>LAN - Local Area Network: a computer network that interconnects computers in a limited area such as a home or a school using network media [21].</w:t>
      </w:r>
    </w:p>
    <w:p w14:paraId="1A8EA409" w14:textId="77777777" w:rsidR="001B7DF8" w:rsidRDefault="001B7DF8" w:rsidP="001B7DF8">
      <w:pPr>
        <w:ind w:left="450"/>
        <w:jc w:val="both"/>
      </w:pPr>
      <w:r>
        <w:t>Live virtual machine migration: the process of moving a running virtual machine from a physical host to another physical host [6].</w:t>
      </w:r>
    </w:p>
    <w:p w14:paraId="6D37B3ED" w14:textId="77777777" w:rsidR="001B7DF8" w:rsidRDefault="001B7DF8" w:rsidP="001B7DF8">
      <w:pPr>
        <w:ind w:left="450"/>
        <w:jc w:val="both"/>
      </w:pPr>
      <w:r>
        <w:t xml:space="preserve">MTD - Moving-Target Defense: an approach that has been proposed to better protect important network systems and critical computing infrastructure by dynamically changing properties of their configuration in some way [1]. </w:t>
      </w:r>
    </w:p>
    <w:p w14:paraId="0CFE6FF4" w14:textId="77777777" w:rsidR="001B7DF8" w:rsidRDefault="001B7DF8" w:rsidP="001B7DF8">
      <w:pPr>
        <w:ind w:left="450"/>
        <w:jc w:val="both"/>
      </w:pPr>
      <w:r>
        <w:t>Non-live virtual machine migration: the process of moving a powered off virtual machine from a physical host to another physical host. After the transfer completes, the migrated virtual machine is restarted [6].</w:t>
      </w:r>
    </w:p>
    <w:p w14:paraId="1819AA00" w14:textId="77777777" w:rsidR="001B7DF8" w:rsidRDefault="001B7DF8" w:rsidP="001B7DF8">
      <w:pPr>
        <w:ind w:left="450"/>
        <w:jc w:val="both"/>
      </w:pPr>
      <w:r>
        <w:t>P2P network - Peer-to-peer network: a type of decentralized and distributed network architecture in which individual nodes in the network (called "peers") act as both suppliers and consumers of resources [22].</w:t>
      </w:r>
    </w:p>
    <w:p w14:paraId="2B9B8AFB" w14:textId="77777777" w:rsidR="001B7DF8" w:rsidRDefault="001B7DF8" w:rsidP="001B7DF8">
      <w:pPr>
        <w:ind w:left="450"/>
        <w:jc w:val="both"/>
      </w:pPr>
      <w:r>
        <w:t>Private cloud: it is a cloud infrastructure operated solely for a single organization. It can be managed internally or by a third-party, and hosted internally or externally [17].</w:t>
      </w:r>
    </w:p>
    <w:p w14:paraId="092F95E1" w14:textId="77777777" w:rsidR="001B7DF8" w:rsidRDefault="001B7DF8" w:rsidP="001B7DF8">
      <w:pPr>
        <w:ind w:left="450"/>
        <w:jc w:val="both"/>
      </w:pPr>
      <w:r>
        <w:t>Public cloud: a cloud is said to be public when the services are rendered over a network that is open for public use, most commonly the Internet [17].</w:t>
      </w:r>
    </w:p>
    <w:p w14:paraId="0195924A" w14:textId="77777777" w:rsidR="001B7DF8" w:rsidRDefault="001B7DF8" w:rsidP="001B7DF8">
      <w:pPr>
        <w:ind w:left="450"/>
        <w:jc w:val="both"/>
      </w:pPr>
      <w:r>
        <w:t>Side-channel attack: any attack based on information gained from the physical implementation of a cryptosystem, rather than brute force or theoretical weaknesses in the algorithms [23].</w:t>
      </w:r>
    </w:p>
    <w:p w14:paraId="6219C12D" w14:textId="77777777" w:rsidR="001B7DF8" w:rsidRDefault="001B7DF8" w:rsidP="001B7DF8">
      <w:pPr>
        <w:ind w:left="450"/>
        <w:jc w:val="both"/>
      </w:pPr>
      <w:r>
        <w:t>UML - Unified Modeling language: a standardized, general-purpose modeling language in the field of software engineering. It includes a set of graphic notation techniques to create visual models of object-oriented software-intensive systems [25].</w:t>
      </w:r>
    </w:p>
    <w:p w14:paraId="1114C035" w14:textId="77777777" w:rsidR="001B7DF8" w:rsidRDefault="001B7DF8" w:rsidP="001B7DF8">
      <w:pPr>
        <w:ind w:left="450"/>
        <w:jc w:val="both"/>
      </w:pPr>
      <w:r>
        <w:t>Virtual cluster: a group of VMs configured for a common purpose with associated storage resource, operating system, software environment, communication protocol, and network configuration [12].</w:t>
      </w:r>
    </w:p>
    <w:p w14:paraId="641E5C90" w14:textId="77777777" w:rsidR="001B7DF8" w:rsidRDefault="001B7DF8" w:rsidP="001B7DF8">
      <w:pPr>
        <w:ind w:left="450"/>
        <w:jc w:val="both"/>
      </w:pPr>
      <w:r>
        <w:t>VM - Virtual Machine: a software-based emulation of a physical computer [27].</w:t>
      </w:r>
    </w:p>
    <w:p w14:paraId="7BD1D9B3" w14:textId="77777777" w:rsidR="001B7DF8" w:rsidRDefault="001B7DF8" w:rsidP="001B7DF8">
      <w:pPr>
        <w:ind w:left="450"/>
        <w:jc w:val="both"/>
      </w:pPr>
      <w:r>
        <w:t xml:space="preserve">VMM - Virtual Machine Monitor or hypervisor: a piece of computer software, firmware, or hardware that creates and runs virtual machines [20]. </w:t>
      </w:r>
    </w:p>
    <w:p w14:paraId="3C999C9E" w14:textId="77777777" w:rsidR="001B7DF8" w:rsidRDefault="001B7DF8" w:rsidP="001B7DF8">
      <w:pPr>
        <w:ind w:left="450"/>
        <w:jc w:val="both"/>
      </w:pPr>
      <w:r>
        <w:t>Virtual network: a computer network that consists of virtual network links as opposed to physical (wired or wireless) links between connected devices. It is implemented using methods of network virtualization [28].</w:t>
      </w:r>
    </w:p>
    <w:p w14:paraId="6C1A2526" w14:textId="77777777" w:rsidR="001B7DF8" w:rsidRDefault="001B7DF8" w:rsidP="001B7DF8">
      <w:pPr>
        <w:ind w:left="450"/>
        <w:jc w:val="both"/>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574BFA80" w14:textId="77777777" w:rsidR="001B7DF8" w:rsidRPr="00BF6841" w:rsidRDefault="001B7DF8" w:rsidP="001B7DF8">
      <w:pPr>
        <w:spacing w:after="0" w:line="240" w:lineRule="auto"/>
        <w:ind w:left="720"/>
        <w:jc w:val="both"/>
        <w:rPr>
          <w:rFonts w:eastAsia="MS Gothic"/>
          <w:highlight w:val="yellow"/>
        </w:rPr>
      </w:pPr>
    </w:p>
    <w:p w14:paraId="020DCE54" w14:textId="65A8FB72" w:rsidR="00A74301" w:rsidRDefault="006B0321" w:rsidP="00637D3D">
      <w:pPr>
        <w:pStyle w:val="Heading1"/>
        <w:numPr>
          <w:ilvl w:val="0"/>
          <w:numId w:val="14"/>
        </w:numPr>
        <w:tabs>
          <w:tab w:val="left" w:pos="6304"/>
        </w:tabs>
      </w:pPr>
      <w:bookmarkStart w:id="58" w:name="_Toc406068224"/>
      <w:r>
        <w:t>Appendix</w:t>
      </w:r>
      <w:bookmarkEnd w:id="58"/>
      <w:r w:rsidR="00866F16">
        <w:tab/>
      </w:r>
    </w:p>
    <w:p w14:paraId="46FF13F9" w14:textId="7AF8C1E1" w:rsidR="00C064E8" w:rsidRDefault="00C064E8" w:rsidP="00637D3D">
      <w:pPr>
        <w:pStyle w:val="Heading2"/>
        <w:numPr>
          <w:ilvl w:val="1"/>
          <w:numId w:val="14"/>
        </w:numPr>
      </w:pPr>
      <w:bookmarkStart w:id="59" w:name="_Toc406068225"/>
      <w:r>
        <w:t>Appendix A - Project schedule</w:t>
      </w:r>
      <w:bookmarkEnd w:id="59"/>
    </w:p>
    <w:p w14:paraId="5E6C3AAA" w14:textId="791370D5" w:rsidR="00C064E8" w:rsidRDefault="00C064E8" w:rsidP="00C064E8">
      <w:r>
        <w:rPr>
          <w:noProof/>
        </w:rPr>
        <w:drawing>
          <wp:inline distT="0" distB="0" distL="0" distR="0" wp14:anchorId="79DC9CDA" wp14:editId="36F9A4F9">
            <wp:extent cx="5943600" cy="3082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2921"/>
                    </a:xfrm>
                    <a:prstGeom prst="rect">
                      <a:avLst/>
                    </a:prstGeom>
                  </pic:spPr>
                </pic:pic>
              </a:graphicData>
            </a:graphic>
          </wp:inline>
        </w:drawing>
      </w:r>
    </w:p>
    <w:p w14:paraId="044F5F0F" w14:textId="45DE8D3E" w:rsidR="00C064E8" w:rsidRDefault="00C064E8" w:rsidP="00C064E8">
      <w:pPr>
        <w:pStyle w:val="Caption"/>
      </w:pPr>
      <w:r>
        <w:t xml:space="preserve">Figure </w:t>
      </w:r>
      <w:r w:rsidR="009D118E">
        <w:t>9</w:t>
      </w:r>
      <w:r>
        <w:t>.</w:t>
      </w:r>
      <w:fldSimple w:instr=" SEQ Figure \* ARABIC \s 1 ">
        <w:r>
          <w:rPr>
            <w:noProof/>
          </w:rPr>
          <w:t>1</w:t>
        </w:r>
      </w:fldSimple>
      <w:r>
        <w:t xml:space="preserve"> - Project Gantt </w:t>
      </w:r>
      <w:r w:rsidR="0007670B">
        <w:t>chart</w:t>
      </w:r>
    </w:p>
    <w:p w14:paraId="7D5961AB" w14:textId="77777777" w:rsidR="00C064E8" w:rsidRPr="00C064E8" w:rsidRDefault="00C064E8" w:rsidP="00C064E8"/>
    <w:p w14:paraId="5FF789A3" w14:textId="77777777" w:rsidR="00C064E8" w:rsidRDefault="00C064E8">
      <w:pPr>
        <w:rPr>
          <w:rFonts w:asciiTheme="majorHAnsi" w:eastAsiaTheme="majorEastAsia" w:hAnsiTheme="majorHAnsi" w:cstheme="majorBidi"/>
          <w:color w:val="2E74B5" w:themeColor="accent1" w:themeShade="BF"/>
          <w:sz w:val="26"/>
          <w:szCs w:val="26"/>
        </w:rPr>
      </w:pPr>
      <w:r>
        <w:br w:type="page"/>
      </w:r>
    </w:p>
    <w:p w14:paraId="42AE02D6" w14:textId="505174B8" w:rsidR="00C064E8" w:rsidRDefault="00C064E8" w:rsidP="00637D3D">
      <w:pPr>
        <w:pStyle w:val="Heading2"/>
        <w:numPr>
          <w:ilvl w:val="1"/>
          <w:numId w:val="14"/>
        </w:numPr>
      </w:pPr>
      <w:bookmarkStart w:id="60" w:name="_Toc406068226"/>
      <w:r>
        <w:t>Appendix B – All use cases with nonfunctional requirements.</w:t>
      </w:r>
      <w:bookmarkEnd w:id="60"/>
    </w:p>
    <w:p w14:paraId="36682767" w14:textId="77777777" w:rsidR="00C064E8" w:rsidRPr="00C064E8" w:rsidRDefault="00C064E8" w:rsidP="00C064E8"/>
    <w:p w14:paraId="150DDF57" w14:textId="77777777" w:rsidR="00C064E8" w:rsidRDefault="00C064E8" w:rsidP="00C064E8">
      <w:pPr>
        <w:pStyle w:val="Heading3"/>
        <w:jc w:val="both"/>
        <w:rPr>
          <w:rFonts w:asciiTheme="minorHAnsi" w:hAnsiTheme="minorHAnsi" w:cs="Times New Roman"/>
        </w:rPr>
      </w:pPr>
      <w:bookmarkStart w:id="61" w:name="_Toc260013866"/>
      <w:bookmarkStart w:id="62" w:name="_Toc406008962"/>
      <w:bookmarkStart w:id="63" w:name="_Toc406068227"/>
      <w:r>
        <w:rPr>
          <w:rFonts w:asciiTheme="minorHAnsi" w:hAnsiTheme="minorHAnsi" w:cs="Times New Roman"/>
          <w:b/>
        </w:rPr>
        <w:t>Use Case – Configure XMPP Server.</w:t>
      </w:r>
      <w:bookmarkEnd w:id="61"/>
      <w:bookmarkEnd w:id="62"/>
      <w:bookmarkEnd w:id="63"/>
    </w:p>
    <w:p w14:paraId="503DC76C" w14:textId="77777777" w:rsidR="00C064E8" w:rsidRDefault="00C064E8" w:rsidP="00C064E8">
      <w:pPr>
        <w:spacing w:before="120" w:after="120"/>
        <w:jc w:val="both"/>
        <w:rPr>
          <w:rFonts w:cs="Times New Roman"/>
        </w:rPr>
      </w:pPr>
      <w:r>
        <w:rPr>
          <w:rFonts w:cs="Times New Roman"/>
        </w:rPr>
        <w:t>Details:</w:t>
      </w:r>
    </w:p>
    <w:p w14:paraId="6D186AA0"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5CBF67A5"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5F817F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09BBE4E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08483B2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5612B9A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setup.py script on the command line of the dedicated XMPP server. </w:t>
      </w:r>
    </w:p>
    <w:p w14:paraId="276873F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ername and password of the first admin user to be created by the script.</w:t>
      </w:r>
    </w:p>
    <w:p w14:paraId="6D3584B9"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user &lt;user name&gt;</w:t>
      </w:r>
    </w:p>
    <w:p w14:paraId="39319DAD"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password &lt;password&gt;</w:t>
      </w:r>
    </w:p>
    <w:p w14:paraId="3F7AC20D"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download and install the appropriate packages and then alter the configuration files required to successfully install the XMPP server.</w:t>
      </w:r>
    </w:p>
    <w:p w14:paraId="63733C25"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shall create the admin user with the specified username and password.</w:t>
      </w:r>
    </w:p>
    <w:p w14:paraId="56D745F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BA3C523"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4CE903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etup and running.</w:t>
      </w:r>
    </w:p>
    <w:p w14:paraId="337FE9F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dministrator User is created on the XMPP Server.</w:t>
      </w:r>
    </w:p>
    <w:p w14:paraId="4D3FB452"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1FF596D7" w14:textId="77777777" w:rsidR="00C064E8" w:rsidRDefault="00C064E8" w:rsidP="00C064E8">
      <w:pPr>
        <w:spacing w:before="120" w:after="120"/>
        <w:jc w:val="both"/>
        <w:rPr>
          <w:rFonts w:cs="Times New Roman"/>
        </w:rPr>
      </w:pPr>
      <w:r>
        <w:rPr>
          <w:rFonts w:cs="Times New Roman"/>
        </w:rPr>
        <w:t>Alternative Courses of Action:</w:t>
      </w:r>
    </w:p>
    <w:p w14:paraId="2BA882E9"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7AB2DF16" w14:textId="77777777" w:rsidR="00C064E8" w:rsidRDefault="00C064E8" w:rsidP="00C064E8">
      <w:pPr>
        <w:spacing w:before="120" w:after="120"/>
        <w:jc w:val="both"/>
        <w:rPr>
          <w:rFonts w:cs="Times New Roman"/>
        </w:rPr>
      </w:pPr>
      <w:r>
        <w:rPr>
          <w:rFonts w:cs="Times New Roman"/>
        </w:rPr>
        <w:t>Exceptions:</w:t>
      </w:r>
    </w:p>
    <w:p w14:paraId="3B2542E8"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download the required packages.</w:t>
      </w:r>
    </w:p>
    <w:p w14:paraId="1F84981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3CCCAEE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 xml:space="preserve">The system fails to properly install the packages required. </w:t>
      </w:r>
    </w:p>
    <w:p w14:paraId="135FE037" w14:textId="77777777" w:rsidR="00C064E8" w:rsidRDefault="00C064E8" w:rsidP="00C064E8">
      <w:pPr>
        <w:spacing w:before="120" w:after="120"/>
        <w:jc w:val="both"/>
        <w:rPr>
          <w:rFonts w:cs="Times New Roman"/>
        </w:rPr>
      </w:pPr>
      <w:r>
        <w:rPr>
          <w:rFonts w:cs="Times New Roman"/>
        </w:rPr>
        <w:t>Related Use Cases:</w:t>
      </w:r>
    </w:p>
    <w:p w14:paraId="60296C34"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3028F902" w14:textId="77777777" w:rsidR="00C064E8" w:rsidRDefault="00C064E8" w:rsidP="00C064E8">
      <w:pPr>
        <w:pBdr>
          <w:bottom w:val="single" w:sz="6" w:space="1" w:color="auto"/>
        </w:pBdr>
        <w:spacing w:before="120" w:after="120"/>
        <w:jc w:val="both"/>
        <w:rPr>
          <w:rFonts w:cs="Times New Roman"/>
        </w:rPr>
      </w:pPr>
    </w:p>
    <w:p w14:paraId="2EE58DB5" w14:textId="77777777" w:rsidR="00C064E8" w:rsidRDefault="00C064E8" w:rsidP="00C064E8">
      <w:pPr>
        <w:spacing w:before="120" w:after="120"/>
        <w:jc w:val="both"/>
        <w:rPr>
          <w:rFonts w:cs="Times New Roman"/>
        </w:rPr>
      </w:pPr>
    </w:p>
    <w:p w14:paraId="377A1346" w14:textId="77777777" w:rsidR="00C064E8" w:rsidRDefault="00C064E8" w:rsidP="00C064E8">
      <w:pPr>
        <w:spacing w:before="120" w:after="120"/>
        <w:jc w:val="both"/>
        <w:rPr>
          <w:rFonts w:cs="Times New Roman"/>
        </w:rPr>
      </w:pPr>
    </w:p>
    <w:p w14:paraId="614238F2" w14:textId="77777777" w:rsidR="00C064E8" w:rsidRDefault="00C064E8" w:rsidP="00C064E8">
      <w:pPr>
        <w:spacing w:before="120" w:after="120"/>
        <w:jc w:val="both"/>
        <w:rPr>
          <w:rFonts w:cs="Times New Roman"/>
        </w:rPr>
      </w:pPr>
      <w:r>
        <w:rPr>
          <w:rFonts w:cs="Times New Roman"/>
        </w:rPr>
        <w:t>Decision Support</w:t>
      </w:r>
    </w:p>
    <w:p w14:paraId="448F97EC"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53C403D0"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21D31C8E" w14:textId="77777777" w:rsidR="00C064E8" w:rsidRDefault="00C064E8" w:rsidP="00C064E8">
      <w:pPr>
        <w:spacing w:before="120" w:after="120"/>
        <w:jc w:val="both"/>
        <w:rPr>
          <w:rFonts w:cs="Times New Roman"/>
        </w:rPr>
      </w:pPr>
      <w:r>
        <w:rPr>
          <w:rFonts w:cs="Times New Roman"/>
        </w:rPr>
        <w:t>Constraints:</w:t>
      </w:r>
    </w:p>
    <w:p w14:paraId="3AFB2CD5"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Usability</w:t>
      </w:r>
    </w:p>
    <w:p w14:paraId="50F3B887"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30FAE205"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Performance</w:t>
      </w:r>
    </w:p>
    <w:p w14:paraId="23BD9E87"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C776A2C"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Supportability</w:t>
      </w:r>
    </w:p>
    <w:p w14:paraId="4C30FE9D"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Any POSIX-compliant OS will be able to support this function.</w:t>
      </w:r>
    </w:p>
    <w:p w14:paraId="0EA4A4B4"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Implementation</w:t>
      </w:r>
    </w:p>
    <w:p w14:paraId="5D4F54CC"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774F3EB" w14:textId="77777777" w:rsidR="00C064E8" w:rsidRDefault="00C064E8" w:rsidP="00C064E8">
      <w:pPr>
        <w:pBdr>
          <w:bottom w:val="double" w:sz="6" w:space="1" w:color="auto"/>
        </w:pBdr>
        <w:spacing w:before="120" w:after="120"/>
        <w:jc w:val="both"/>
        <w:rPr>
          <w:rFonts w:cs="Times New Roman"/>
        </w:rPr>
      </w:pPr>
    </w:p>
    <w:p w14:paraId="6CBE6818" w14:textId="77777777" w:rsidR="00C064E8" w:rsidRDefault="00C064E8" w:rsidP="00C064E8">
      <w:pPr>
        <w:spacing w:before="120" w:after="120"/>
        <w:jc w:val="both"/>
        <w:rPr>
          <w:rFonts w:cs="Times New Roman"/>
        </w:rPr>
      </w:pPr>
    </w:p>
    <w:p w14:paraId="5FAC45DF" w14:textId="77777777" w:rsidR="00C064E8" w:rsidRDefault="00C064E8" w:rsidP="00C064E8">
      <w:pPr>
        <w:spacing w:before="120" w:after="120"/>
        <w:jc w:val="both"/>
        <w:rPr>
          <w:rFonts w:cs="Times New Roman"/>
        </w:rPr>
      </w:pPr>
      <w:r>
        <w:rPr>
          <w:rFonts w:cs="Times New Roman"/>
        </w:rPr>
        <w:t>Owner: Francois D’Ugard</w:t>
      </w:r>
    </w:p>
    <w:p w14:paraId="6F015E3D" w14:textId="77777777" w:rsidR="00C064E8" w:rsidRDefault="00C064E8" w:rsidP="00C064E8">
      <w:pPr>
        <w:spacing w:before="120" w:after="120"/>
        <w:jc w:val="both"/>
        <w:rPr>
          <w:rFonts w:cs="Times New Roman"/>
        </w:rPr>
      </w:pPr>
      <w:r>
        <w:rPr>
          <w:rFonts w:cs="Times New Roman"/>
        </w:rPr>
        <w:t>Initiation date: 10/13/2014</w:t>
      </w:r>
    </w:p>
    <w:p w14:paraId="22894F63" w14:textId="77777777" w:rsidR="00C064E8" w:rsidRDefault="00C064E8" w:rsidP="00C064E8">
      <w:pPr>
        <w:spacing w:before="120" w:after="120"/>
        <w:jc w:val="both"/>
        <w:rPr>
          <w:rFonts w:cs="Times New Roman"/>
        </w:rPr>
      </w:pPr>
      <w:r>
        <w:rPr>
          <w:rFonts w:cs="Times New Roman"/>
        </w:rPr>
        <w:t>Date last modified: 10/13/2014</w:t>
      </w:r>
    </w:p>
    <w:p w14:paraId="08B73AF2" w14:textId="77777777" w:rsidR="00C064E8" w:rsidRDefault="00C064E8" w:rsidP="00C064E8">
      <w:pPr>
        <w:spacing w:before="120" w:after="120"/>
        <w:jc w:val="both"/>
        <w:rPr>
          <w:rFonts w:cs="Times New Roman"/>
        </w:rPr>
      </w:pPr>
    </w:p>
    <w:p w14:paraId="785D0F4E" w14:textId="77777777" w:rsidR="00C064E8" w:rsidRDefault="00C064E8" w:rsidP="00C064E8">
      <w:pPr>
        <w:spacing w:line="256" w:lineRule="auto"/>
        <w:jc w:val="both"/>
        <w:rPr>
          <w:rFonts w:cs="Times New Roman"/>
        </w:rPr>
      </w:pPr>
      <w:r>
        <w:rPr>
          <w:rFonts w:cs="Times New Roman"/>
        </w:rPr>
        <w:br w:type="page"/>
      </w:r>
    </w:p>
    <w:p w14:paraId="252128C9" w14:textId="77777777" w:rsidR="00C064E8" w:rsidRDefault="00C064E8" w:rsidP="00C064E8">
      <w:pPr>
        <w:pStyle w:val="Heading3"/>
        <w:jc w:val="both"/>
        <w:rPr>
          <w:rFonts w:asciiTheme="minorHAnsi" w:hAnsiTheme="minorHAnsi" w:cs="Times New Roman"/>
        </w:rPr>
      </w:pPr>
      <w:bookmarkStart w:id="64" w:name="_Toc406008963"/>
      <w:bookmarkStart w:id="65" w:name="_Toc406068228"/>
      <w:r>
        <w:rPr>
          <w:rFonts w:asciiTheme="minorHAnsi" w:hAnsiTheme="minorHAnsi" w:cs="Times New Roman"/>
          <w:b/>
        </w:rPr>
        <w:t>Use Case – Configure VPN Node.</w:t>
      </w:r>
      <w:bookmarkEnd w:id="64"/>
      <w:bookmarkEnd w:id="65"/>
    </w:p>
    <w:p w14:paraId="04266DD5" w14:textId="77777777" w:rsidR="00C064E8" w:rsidRDefault="00C064E8" w:rsidP="00C064E8">
      <w:pPr>
        <w:spacing w:before="120" w:after="120"/>
        <w:jc w:val="both"/>
        <w:rPr>
          <w:rFonts w:cs="Times New Roman"/>
        </w:rPr>
      </w:pPr>
      <w:r>
        <w:rPr>
          <w:rFonts w:cs="Times New Roman"/>
        </w:rPr>
        <w:t>Details:</w:t>
      </w:r>
    </w:p>
    <w:p w14:paraId="51502A71"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0B791562"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F360C6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786569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17B46E7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configured as the node.</w:t>
      </w:r>
    </w:p>
    <w:p w14:paraId="7FFDB67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434F10F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4B4B6E4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vpn_node_setup.py script on the command line of the VM. </w:t>
      </w:r>
    </w:p>
    <w:p w14:paraId="27D2BF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ername and password of the user to be created by the script.</w:t>
      </w:r>
    </w:p>
    <w:p w14:paraId="5AF97D4A"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user &lt;user name&gt;</w:t>
      </w:r>
    </w:p>
    <w:p w14:paraId="304878F8"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password &lt;password&gt;</w:t>
      </w:r>
    </w:p>
    <w:p w14:paraId="675589F3"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address of the VPN node, the network mask, the IP address of the XMPP server.</w:t>
      </w:r>
    </w:p>
    <w:p w14:paraId="579A1088"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ipop-address &lt;ip address assigned to this VM on the VPN&gt;</w:t>
      </w:r>
    </w:p>
    <w:p w14:paraId="4C7928C4"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ipop-mask &lt;network mask&gt;</w:t>
      </w:r>
    </w:p>
    <w:p w14:paraId="5F1DCE9A"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host &lt;IP address of the XMPP server&gt;</w:t>
      </w:r>
    </w:p>
    <w:p w14:paraId="158BDD43"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download and install IPOP then create the configuration file with the given arguments.</w:t>
      </w:r>
    </w:p>
    <w:p w14:paraId="31B41BB9"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shall create the XMPP user with the specified username and password, via RPC call to the XMPP server.</w:t>
      </w:r>
    </w:p>
    <w:p w14:paraId="65984D84"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EE29B78"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6730E4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required configuration files have been created on the VM.</w:t>
      </w:r>
    </w:p>
    <w:p w14:paraId="36F6AE47"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User is created on the XMPP Server.</w:t>
      </w:r>
    </w:p>
    <w:p w14:paraId="3088AB8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0629AD7F" w14:textId="77777777" w:rsidR="00C064E8" w:rsidRDefault="00C064E8" w:rsidP="00C064E8">
      <w:pPr>
        <w:spacing w:before="120" w:after="120"/>
        <w:jc w:val="both"/>
        <w:rPr>
          <w:rFonts w:cs="Times New Roman"/>
        </w:rPr>
      </w:pPr>
      <w:r>
        <w:rPr>
          <w:rFonts w:cs="Times New Roman"/>
        </w:rPr>
        <w:t>Alternative Courses of Action:</w:t>
      </w:r>
    </w:p>
    <w:p w14:paraId="07F184E2"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578377DD" w14:textId="77777777" w:rsidR="00C064E8" w:rsidRDefault="00C064E8" w:rsidP="00C064E8">
      <w:pPr>
        <w:spacing w:before="120" w:after="120"/>
        <w:jc w:val="both"/>
        <w:rPr>
          <w:rFonts w:cs="Times New Roman"/>
        </w:rPr>
      </w:pPr>
      <w:r>
        <w:rPr>
          <w:rFonts w:cs="Times New Roman"/>
        </w:rPr>
        <w:t>Exceptions:</w:t>
      </w:r>
    </w:p>
    <w:p w14:paraId="699A481A"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download the required packages.</w:t>
      </w:r>
    </w:p>
    <w:p w14:paraId="5ECD0016"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7989226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 xml:space="preserve">The system fails to properly install the packages required. </w:t>
      </w:r>
    </w:p>
    <w:p w14:paraId="1CF8F401"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write the configuration file.</w:t>
      </w:r>
    </w:p>
    <w:p w14:paraId="15B57B25" w14:textId="77777777" w:rsidR="00C064E8" w:rsidRDefault="00C064E8" w:rsidP="00C064E8">
      <w:pPr>
        <w:spacing w:before="120" w:after="120"/>
        <w:jc w:val="both"/>
        <w:rPr>
          <w:rFonts w:cs="Times New Roman"/>
        </w:rPr>
      </w:pPr>
      <w:r>
        <w:rPr>
          <w:rFonts w:cs="Times New Roman"/>
        </w:rPr>
        <w:t>Related Use Cases:</w:t>
      </w:r>
    </w:p>
    <w:p w14:paraId="6E41F76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73BE319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Join VPN</w:t>
      </w:r>
    </w:p>
    <w:p w14:paraId="62826193"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Leave VPN</w:t>
      </w:r>
    </w:p>
    <w:p w14:paraId="3EE622E3"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1DD53A2E" w14:textId="77777777" w:rsidR="00C064E8" w:rsidRDefault="00C064E8" w:rsidP="00C064E8">
      <w:pPr>
        <w:spacing w:before="120" w:after="120"/>
        <w:jc w:val="both"/>
        <w:rPr>
          <w:rFonts w:cs="Times New Roman"/>
        </w:rPr>
      </w:pPr>
    </w:p>
    <w:p w14:paraId="1825B6C7" w14:textId="77777777" w:rsidR="00C064E8" w:rsidRDefault="00C064E8" w:rsidP="00C064E8">
      <w:pPr>
        <w:spacing w:before="120" w:after="120"/>
        <w:jc w:val="both"/>
        <w:rPr>
          <w:rFonts w:cs="Times New Roman"/>
        </w:rPr>
      </w:pPr>
      <w:r>
        <w:rPr>
          <w:rFonts w:cs="Times New Roman"/>
        </w:rPr>
        <w:t>Decision Support</w:t>
      </w:r>
    </w:p>
    <w:p w14:paraId="79E1AF61"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2121A31"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B83B0AD" w14:textId="77777777" w:rsidR="00C064E8" w:rsidRDefault="00C064E8" w:rsidP="00C064E8">
      <w:pPr>
        <w:spacing w:before="120" w:after="120"/>
        <w:jc w:val="both"/>
        <w:rPr>
          <w:rFonts w:cs="Times New Roman"/>
        </w:rPr>
      </w:pPr>
      <w:r>
        <w:rPr>
          <w:rFonts w:cs="Times New Roman"/>
        </w:rPr>
        <w:t>Constraints:</w:t>
      </w:r>
    </w:p>
    <w:p w14:paraId="361DC5C0"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Usability</w:t>
      </w:r>
    </w:p>
    <w:p w14:paraId="2F38159E"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5A21116"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Performance</w:t>
      </w:r>
    </w:p>
    <w:p w14:paraId="057645CC"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5605D8E"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Supportability</w:t>
      </w:r>
    </w:p>
    <w:p w14:paraId="7CF1DE22"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Any POSIX-compliant OS will be able to support this function.</w:t>
      </w:r>
    </w:p>
    <w:p w14:paraId="65E3BE7A"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Implementation</w:t>
      </w:r>
    </w:p>
    <w:p w14:paraId="6D0F3F89"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7D055637" w14:textId="77777777" w:rsidR="00C064E8" w:rsidRDefault="00C064E8" w:rsidP="00C064E8">
      <w:pPr>
        <w:pBdr>
          <w:bottom w:val="double" w:sz="6" w:space="1" w:color="auto"/>
        </w:pBdr>
        <w:spacing w:before="120" w:after="120"/>
        <w:jc w:val="both"/>
        <w:rPr>
          <w:rFonts w:cs="Times New Roman"/>
        </w:rPr>
      </w:pPr>
    </w:p>
    <w:p w14:paraId="50C9681A" w14:textId="77777777" w:rsidR="00C064E8" w:rsidRDefault="00C064E8" w:rsidP="00C064E8">
      <w:pPr>
        <w:spacing w:before="120" w:after="120"/>
        <w:jc w:val="both"/>
        <w:rPr>
          <w:rFonts w:cs="Times New Roman"/>
        </w:rPr>
      </w:pPr>
    </w:p>
    <w:p w14:paraId="59AB8B7B" w14:textId="77777777" w:rsidR="00C064E8" w:rsidRDefault="00C064E8" w:rsidP="00C064E8">
      <w:pPr>
        <w:spacing w:before="120" w:after="120"/>
        <w:jc w:val="both"/>
        <w:rPr>
          <w:rFonts w:cs="Times New Roman"/>
        </w:rPr>
      </w:pPr>
      <w:r>
        <w:rPr>
          <w:rFonts w:cs="Times New Roman"/>
        </w:rPr>
        <w:t>Owner: Francois D’Ugard</w:t>
      </w:r>
    </w:p>
    <w:p w14:paraId="2512C5F3" w14:textId="77777777" w:rsidR="00C064E8" w:rsidRDefault="00C064E8" w:rsidP="00C064E8">
      <w:pPr>
        <w:spacing w:before="120" w:after="120"/>
        <w:jc w:val="both"/>
        <w:rPr>
          <w:rFonts w:cs="Times New Roman"/>
        </w:rPr>
      </w:pPr>
      <w:r>
        <w:rPr>
          <w:rFonts w:cs="Times New Roman"/>
        </w:rPr>
        <w:t>Initiation date: 10/13/2014</w:t>
      </w:r>
    </w:p>
    <w:p w14:paraId="5C40D411" w14:textId="77777777" w:rsidR="00C064E8" w:rsidRDefault="00C064E8" w:rsidP="00C064E8">
      <w:pPr>
        <w:spacing w:before="120" w:after="120"/>
        <w:jc w:val="both"/>
        <w:rPr>
          <w:rFonts w:cs="Times New Roman"/>
        </w:rPr>
      </w:pPr>
      <w:r>
        <w:rPr>
          <w:rFonts w:cs="Times New Roman"/>
        </w:rPr>
        <w:t>Date last modified: 10/13/2014</w:t>
      </w:r>
    </w:p>
    <w:p w14:paraId="3E147362" w14:textId="77777777" w:rsidR="00C064E8" w:rsidRDefault="00C064E8" w:rsidP="00C064E8">
      <w:pPr>
        <w:spacing w:line="256" w:lineRule="auto"/>
        <w:jc w:val="both"/>
        <w:rPr>
          <w:rFonts w:cs="Times New Roman"/>
        </w:rPr>
      </w:pPr>
      <w:r>
        <w:rPr>
          <w:rFonts w:cs="Times New Roman"/>
        </w:rPr>
        <w:br w:type="page"/>
      </w:r>
    </w:p>
    <w:p w14:paraId="319B3CF6" w14:textId="77777777" w:rsidR="00C064E8" w:rsidRDefault="00C064E8" w:rsidP="00C064E8">
      <w:pPr>
        <w:pStyle w:val="Heading3"/>
        <w:jc w:val="both"/>
        <w:rPr>
          <w:rFonts w:asciiTheme="minorHAnsi" w:hAnsiTheme="minorHAnsi" w:cs="Times New Roman"/>
        </w:rPr>
      </w:pPr>
      <w:bookmarkStart w:id="66" w:name="_Toc406008964"/>
      <w:bookmarkStart w:id="67" w:name="_Toc406068229"/>
      <w:r>
        <w:rPr>
          <w:rFonts w:asciiTheme="minorHAnsi" w:hAnsiTheme="minorHAnsi" w:cs="Times New Roman"/>
          <w:b/>
        </w:rPr>
        <w:t>Use Case – Join VPN.</w:t>
      </w:r>
      <w:bookmarkEnd w:id="66"/>
      <w:bookmarkEnd w:id="67"/>
    </w:p>
    <w:p w14:paraId="2B7E7259" w14:textId="77777777" w:rsidR="00C064E8" w:rsidRDefault="00C064E8" w:rsidP="00C064E8">
      <w:pPr>
        <w:spacing w:before="120" w:after="120"/>
        <w:jc w:val="both"/>
        <w:rPr>
          <w:rFonts w:cs="Times New Roman"/>
        </w:rPr>
      </w:pPr>
      <w:r>
        <w:rPr>
          <w:rFonts w:cs="Times New Roman"/>
        </w:rPr>
        <w:t>Details:</w:t>
      </w:r>
    </w:p>
    <w:p w14:paraId="2CF59707"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4AFA116"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40C3B60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2F2A75F2"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0AFB8B2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joined into the VPN.</w:t>
      </w:r>
    </w:p>
    <w:p w14:paraId="6F1505A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1487500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re is a correct configuration file available to the function.</w:t>
      </w:r>
    </w:p>
    <w:p w14:paraId="26170852"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5CA7067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join_vpn.py script on the command line of the VM. </w:t>
      </w:r>
    </w:p>
    <w:p w14:paraId="0EAF9A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configuration file.</w:t>
      </w:r>
    </w:p>
    <w:p w14:paraId="01B700D5"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conf &lt;configuration file&gt;</w:t>
      </w:r>
    </w:p>
    <w:p w14:paraId="64A79FC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ipop-tincan program with the MCCVPN controller.</w:t>
      </w:r>
    </w:p>
    <w:p w14:paraId="0DA887AF"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56A038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F15A89C"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re exists a new network interface with the IP and Mask specified in the configuration file.</w:t>
      </w:r>
    </w:p>
    <w:p w14:paraId="1CF2315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can reach other VMs through the VPN</w:t>
      </w:r>
    </w:p>
    <w:p w14:paraId="125C2AE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74E5C3C4" w14:textId="77777777" w:rsidR="00C064E8" w:rsidRDefault="00C064E8" w:rsidP="00C064E8">
      <w:pPr>
        <w:spacing w:before="120" w:after="120"/>
        <w:jc w:val="both"/>
        <w:rPr>
          <w:rFonts w:cs="Times New Roman"/>
        </w:rPr>
      </w:pPr>
      <w:r>
        <w:rPr>
          <w:rFonts w:cs="Times New Roman"/>
        </w:rPr>
        <w:t>Alternative Courses of Action:</w:t>
      </w:r>
    </w:p>
    <w:p w14:paraId="2D9421BA"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26DEA939" w14:textId="77777777" w:rsidR="00C064E8" w:rsidRDefault="00C064E8" w:rsidP="00C064E8">
      <w:pPr>
        <w:spacing w:before="120" w:after="120"/>
        <w:jc w:val="both"/>
        <w:rPr>
          <w:rFonts w:cs="Times New Roman"/>
        </w:rPr>
      </w:pPr>
      <w:r>
        <w:rPr>
          <w:rFonts w:cs="Times New Roman"/>
        </w:rPr>
        <w:t>Exceptions:</w:t>
      </w:r>
    </w:p>
    <w:p w14:paraId="470EC294"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C4B7D90"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is unable to read or find the specified configuration file.</w:t>
      </w:r>
    </w:p>
    <w:p w14:paraId="171CAFF8"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start the ipop-tincan or MCCVPN controller.</w:t>
      </w:r>
    </w:p>
    <w:p w14:paraId="4297687A" w14:textId="77777777" w:rsidR="00C064E8" w:rsidRDefault="00C064E8" w:rsidP="00C064E8">
      <w:pPr>
        <w:spacing w:before="120" w:after="120"/>
        <w:jc w:val="both"/>
        <w:rPr>
          <w:rFonts w:cs="Times New Roman"/>
        </w:rPr>
      </w:pPr>
      <w:r>
        <w:rPr>
          <w:rFonts w:cs="Times New Roman"/>
        </w:rPr>
        <w:t>Related Use Cases:</w:t>
      </w:r>
    </w:p>
    <w:p w14:paraId="458FF0A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3E110D51"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Leave VPN</w:t>
      </w:r>
    </w:p>
    <w:p w14:paraId="2F38A88E"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2BA7180B" w14:textId="77777777" w:rsidR="00C064E8" w:rsidRDefault="00C064E8" w:rsidP="00C064E8">
      <w:pPr>
        <w:spacing w:before="120" w:after="120"/>
        <w:jc w:val="both"/>
        <w:rPr>
          <w:rFonts w:cs="Times New Roman"/>
        </w:rPr>
      </w:pPr>
    </w:p>
    <w:p w14:paraId="44522A46" w14:textId="77777777" w:rsidR="00C064E8" w:rsidRDefault="00C064E8" w:rsidP="00C064E8">
      <w:pPr>
        <w:spacing w:before="120" w:after="120"/>
        <w:jc w:val="both"/>
        <w:rPr>
          <w:rFonts w:cs="Times New Roman"/>
        </w:rPr>
      </w:pPr>
    </w:p>
    <w:p w14:paraId="1F2C95D3" w14:textId="77777777" w:rsidR="00C064E8" w:rsidRDefault="00C064E8" w:rsidP="00C064E8">
      <w:pPr>
        <w:spacing w:before="120" w:after="120"/>
        <w:jc w:val="both"/>
        <w:rPr>
          <w:rFonts w:cs="Times New Roman"/>
        </w:rPr>
      </w:pPr>
    </w:p>
    <w:p w14:paraId="0C7C83B1" w14:textId="77777777" w:rsidR="00C064E8" w:rsidRDefault="00C064E8" w:rsidP="00C064E8">
      <w:pPr>
        <w:spacing w:before="120" w:after="120"/>
        <w:jc w:val="both"/>
        <w:rPr>
          <w:rFonts w:cs="Times New Roman"/>
        </w:rPr>
      </w:pPr>
      <w:r>
        <w:rPr>
          <w:rFonts w:cs="Times New Roman"/>
        </w:rPr>
        <w:t>Decision Support</w:t>
      </w:r>
    </w:p>
    <w:p w14:paraId="1FD4CE15"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41F2B89F"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7A1800F" w14:textId="77777777" w:rsidR="00C064E8" w:rsidRDefault="00C064E8" w:rsidP="00C064E8">
      <w:pPr>
        <w:spacing w:before="120" w:after="120"/>
        <w:jc w:val="both"/>
        <w:rPr>
          <w:rFonts w:cs="Times New Roman"/>
        </w:rPr>
      </w:pPr>
      <w:r>
        <w:rPr>
          <w:rFonts w:cs="Times New Roman"/>
        </w:rPr>
        <w:t>Constraints:</w:t>
      </w:r>
    </w:p>
    <w:p w14:paraId="29BA8030"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Usability</w:t>
      </w:r>
    </w:p>
    <w:p w14:paraId="72D488E0"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5E93F89A"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Performance</w:t>
      </w:r>
    </w:p>
    <w:p w14:paraId="6DB51644"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724253D"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Supportability</w:t>
      </w:r>
    </w:p>
    <w:p w14:paraId="20B57CCA"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Any POSIX-compliant OS will be able to support this function.</w:t>
      </w:r>
    </w:p>
    <w:p w14:paraId="6D810CE0"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Implementation</w:t>
      </w:r>
    </w:p>
    <w:p w14:paraId="0AD7CFC2"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44A0BFD" w14:textId="77777777" w:rsidR="00C064E8" w:rsidRDefault="00C064E8" w:rsidP="00C064E8">
      <w:pPr>
        <w:pBdr>
          <w:bottom w:val="double" w:sz="6" w:space="1" w:color="auto"/>
        </w:pBdr>
        <w:spacing w:before="120" w:after="120"/>
        <w:jc w:val="both"/>
        <w:rPr>
          <w:rFonts w:cs="Times New Roman"/>
        </w:rPr>
      </w:pPr>
    </w:p>
    <w:p w14:paraId="77BA9976" w14:textId="77777777" w:rsidR="00C064E8" w:rsidRDefault="00C064E8" w:rsidP="00C064E8">
      <w:pPr>
        <w:spacing w:before="120" w:after="120"/>
        <w:jc w:val="both"/>
        <w:rPr>
          <w:rFonts w:cs="Times New Roman"/>
        </w:rPr>
      </w:pPr>
    </w:p>
    <w:p w14:paraId="4C9E38AE" w14:textId="77777777" w:rsidR="00C064E8" w:rsidRDefault="00C064E8" w:rsidP="00C064E8">
      <w:pPr>
        <w:spacing w:before="120" w:after="120"/>
        <w:jc w:val="both"/>
        <w:rPr>
          <w:rFonts w:cs="Times New Roman"/>
        </w:rPr>
      </w:pPr>
      <w:r>
        <w:rPr>
          <w:rFonts w:cs="Times New Roman"/>
        </w:rPr>
        <w:t>Owner: Francois D’Ugard</w:t>
      </w:r>
    </w:p>
    <w:p w14:paraId="6CF14BF1" w14:textId="77777777" w:rsidR="00C064E8" w:rsidRDefault="00C064E8" w:rsidP="00C064E8">
      <w:pPr>
        <w:spacing w:before="120" w:after="120"/>
        <w:jc w:val="both"/>
        <w:rPr>
          <w:rFonts w:cs="Times New Roman"/>
        </w:rPr>
      </w:pPr>
      <w:r>
        <w:rPr>
          <w:rFonts w:cs="Times New Roman"/>
        </w:rPr>
        <w:t>Initiation date: 10/13/2014</w:t>
      </w:r>
    </w:p>
    <w:p w14:paraId="7FFB497E" w14:textId="77777777" w:rsidR="00C064E8" w:rsidRDefault="00C064E8" w:rsidP="00C064E8">
      <w:pPr>
        <w:spacing w:before="120" w:after="120"/>
        <w:jc w:val="both"/>
        <w:rPr>
          <w:rFonts w:cs="Times New Roman"/>
        </w:rPr>
      </w:pPr>
      <w:r>
        <w:rPr>
          <w:rFonts w:cs="Times New Roman"/>
        </w:rPr>
        <w:t>Date last modified: 10/13/2014</w:t>
      </w:r>
    </w:p>
    <w:p w14:paraId="663F6B2B" w14:textId="77777777" w:rsidR="00C064E8" w:rsidRDefault="00C064E8" w:rsidP="00C064E8">
      <w:pPr>
        <w:jc w:val="both"/>
        <w:rPr>
          <w:rFonts w:cs="Times New Roman"/>
        </w:rPr>
      </w:pPr>
    </w:p>
    <w:p w14:paraId="29FF4F54" w14:textId="77777777" w:rsidR="00C064E8" w:rsidRDefault="00C064E8" w:rsidP="00C064E8">
      <w:pPr>
        <w:spacing w:line="256" w:lineRule="auto"/>
        <w:jc w:val="both"/>
        <w:rPr>
          <w:rFonts w:cs="Times New Roman"/>
          <w:b/>
        </w:rPr>
      </w:pPr>
      <w:r>
        <w:rPr>
          <w:rFonts w:cs="Times New Roman"/>
          <w:b/>
        </w:rPr>
        <w:br w:type="page"/>
      </w:r>
    </w:p>
    <w:p w14:paraId="429302E9" w14:textId="77777777" w:rsidR="00C064E8" w:rsidRDefault="00C064E8" w:rsidP="00C064E8">
      <w:pPr>
        <w:pStyle w:val="Heading3"/>
        <w:jc w:val="both"/>
        <w:rPr>
          <w:rFonts w:asciiTheme="minorHAnsi" w:hAnsiTheme="minorHAnsi" w:cs="Times New Roman"/>
          <w:b/>
        </w:rPr>
      </w:pPr>
      <w:bookmarkStart w:id="68" w:name="_Toc406008965"/>
      <w:bookmarkStart w:id="69" w:name="_Toc406068230"/>
      <w:r>
        <w:rPr>
          <w:rFonts w:asciiTheme="minorHAnsi" w:hAnsiTheme="minorHAnsi" w:cs="Times New Roman"/>
          <w:b/>
        </w:rPr>
        <w:t>Use Case – Leave VPN.</w:t>
      </w:r>
      <w:bookmarkEnd w:id="68"/>
      <w:bookmarkEnd w:id="69"/>
    </w:p>
    <w:p w14:paraId="1CE383BB" w14:textId="77777777" w:rsidR="00C064E8" w:rsidRDefault="00C064E8" w:rsidP="00C064E8">
      <w:pPr>
        <w:spacing w:before="120" w:after="120"/>
        <w:jc w:val="both"/>
        <w:rPr>
          <w:rFonts w:cs="Times New Roman"/>
        </w:rPr>
      </w:pPr>
      <w:r>
        <w:rPr>
          <w:rFonts w:cs="Times New Roman"/>
        </w:rPr>
        <w:t>Details:</w:t>
      </w:r>
    </w:p>
    <w:p w14:paraId="5F4163AA"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A995C9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18818238"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3B6D59C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6D19694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removed from the VPN.</w:t>
      </w:r>
    </w:p>
    <w:p w14:paraId="02E7AD2C"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is actually joined to the VPN</w:t>
      </w:r>
    </w:p>
    <w:p w14:paraId="0CEB1A4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325BA621"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01012164"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leave_vpn.py script on the command line of the VM. </w:t>
      </w:r>
    </w:p>
    <w:p w14:paraId="236AA2A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ipop-tincan program and the MCCVPN controller.</w:t>
      </w:r>
    </w:p>
    <w:p w14:paraId="4CEEAE08"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use case ends when the system returns a successful message for the removal of the VM from the VPN network. </w:t>
      </w:r>
    </w:p>
    <w:p w14:paraId="7B974FE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6E2544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IPOP network interface no longer exists on the system.</w:t>
      </w:r>
    </w:p>
    <w:p w14:paraId="63C8C4BE"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cannot reach other VMs through the VPN</w:t>
      </w:r>
    </w:p>
    <w:p w14:paraId="2830A4D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6D306A39" w14:textId="77777777" w:rsidR="00C064E8" w:rsidRDefault="00C064E8" w:rsidP="00C064E8">
      <w:pPr>
        <w:spacing w:before="120" w:after="120"/>
        <w:jc w:val="both"/>
        <w:rPr>
          <w:rFonts w:cs="Times New Roman"/>
        </w:rPr>
      </w:pPr>
      <w:r>
        <w:rPr>
          <w:rFonts w:cs="Times New Roman"/>
        </w:rPr>
        <w:t>Alternative Courses of Action:</w:t>
      </w:r>
    </w:p>
    <w:p w14:paraId="75680DA8"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33E0D719" w14:textId="77777777" w:rsidR="00C064E8" w:rsidRDefault="00C064E8" w:rsidP="00C064E8">
      <w:pPr>
        <w:spacing w:before="120" w:after="120"/>
        <w:jc w:val="both"/>
        <w:rPr>
          <w:rFonts w:cs="Times New Roman"/>
        </w:rPr>
      </w:pPr>
      <w:r>
        <w:rPr>
          <w:rFonts w:cs="Times New Roman"/>
        </w:rPr>
        <w:t>Exceptions:</w:t>
      </w:r>
    </w:p>
    <w:p w14:paraId="53A8B7AB"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0A9AEFF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stop the ipop-tincan or MCCVPN controller.</w:t>
      </w:r>
    </w:p>
    <w:p w14:paraId="74F3BBB3" w14:textId="77777777" w:rsidR="00C064E8" w:rsidRDefault="00C064E8" w:rsidP="00C064E8">
      <w:pPr>
        <w:spacing w:before="120" w:after="120"/>
        <w:jc w:val="both"/>
        <w:rPr>
          <w:rFonts w:cs="Times New Roman"/>
        </w:rPr>
      </w:pPr>
      <w:r>
        <w:rPr>
          <w:rFonts w:cs="Times New Roman"/>
        </w:rPr>
        <w:t>Related Use Cases:</w:t>
      </w:r>
    </w:p>
    <w:p w14:paraId="4574C959"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2C5D36F9"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Join VPN</w:t>
      </w:r>
    </w:p>
    <w:p w14:paraId="0F12A78E"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59B2B5CC" w14:textId="77777777" w:rsidR="00C064E8" w:rsidRDefault="00C064E8" w:rsidP="00C064E8">
      <w:pPr>
        <w:spacing w:before="120" w:after="120"/>
        <w:jc w:val="both"/>
        <w:rPr>
          <w:rFonts w:cs="Times New Roman"/>
        </w:rPr>
      </w:pPr>
    </w:p>
    <w:p w14:paraId="37F52A54" w14:textId="77777777" w:rsidR="00C064E8" w:rsidRDefault="00C064E8" w:rsidP="00C064E8">
      <w:pPr>
        <w:spacing w:before="120" w:after="120"/>
        <w:jc w:val="both"/>
        <w:rPr>
          <w:rFonts w:cs="Times New Roman"/>
        </w:rPr>
      </w:pPr>
    </w:p>
    <w:p w14:paraId="53659C7A" w14:textId="77777777" w:rsidR="00C064E8" w:rsidRDefault="00C064E8" w:rsidP="00C064E8">
      <w:pPr>
        <w:spacing w:before="120" w:after="120"/>
        <w:jc w:val="both"/>
        <w:rPr>
          <w:rFonts w:cs="Times New Roman"/>
        </w:rPr>
      </w:pPr>
    </w:p>
    <w:p w14:paraId="7C30C47E" w14:textId="77777777" w:rsidR="00C064E8" w:rsidRDefault="00C064E8" w:rsidP="00C064E8">
      <w:pPr>
        <w:spacing w:before="120" w:after="120"/>
        <w:jc w:val="both"/>
        <w:rPr>
          <w:rFonts w:cs="Times New Roman"/>
        </w:rPr>
      </w:pPr>
      <w:r>
        <w:rPr>
          <w:rFonts w:cs="Times New Roman"/>
        </w:rPr>
        <w:t>Decision Support</w:t>
      </w:r>
    </w:p>
    <w:p w14:paraId="75EEFD3F"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C76543E"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28AC031" w14:textId="77777777" w:rsidR="00C064E8" w:rsidRDefault="00C064E8" w:rsidP="00C064E8">
      <w:pPr>
        <w:spacing w:before="120" w:after="120"/>
        <w:jc w:val="both"/>
        <w:rPr>
          <w:rFonts w:cs="Times New Roman"/>
        </w:rPr>
      </w:pPr>
      <w:r>
        <w:rPr>
          <w:rFonts w:cs="Times New Roman"/>
        </w:rPr>
        <w:t>Constraints:</w:t>
      </w:r>
    </w:p>
    <w:p w14:paraId="6FFBE067"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Usability</w:t>
      </w:r>
    </w:p>
    <w:p w14:paraId="2CDCCFFF"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2E2437CA"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Performance</w:t>
      </w:r>
    </w:p>
    <w:p w14:paraId="3E7D052B"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D3C12B8"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Supportability</w:t>
      </w:r>
    </w:p>
    <w:p w14:paraId="64A6FD59"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Any POSIX-compliant OS will be able to support this function.</w:t>
      </w:r>
    </w:p>
    <w:p w14:paraId="75523DBC"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Implementation</w:t>
      </w:r>
    </w:p>
    <w:p w14:paraId="6F173F8B"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69EDA736" w14:textId="77777777" w:rsidR="00C064E8" w:rsidRDefault="00C064E8" w:rsidP="00C064E8">
      <w:pPr>
        <w:pBdr>
          <w:bottom w:val="double" w:sz="6" w:space="1" w:color="auto"/>
        </w:pBdr>
        <w:spacing w:before="120" w:after="120"/>
        <w:jc w:val="both"/>
        <w:rPr>
          <w:rFonts w:cs="Times New Roman"/>
        </w:rPr>
      </w:pPr>
    </w:p>
    <w:p w14:paraId="5D34BC39" w14:textId="77777777" w:rsidR="00C064E8" w:rsidRDefault="00C064E8" w:rsidP="00C064E8">
      <w:pPr>
        <w:spacing w:before="120" w:after="120"/>
        <w:jc w:val="both"/>
        <w:rPr>
          <w:rFonts w:cs="Times New Roman"/>
        </w:rPr>
      </w:pPr>
    </w:p>
    <w:p w14:paraId="4B25CF57" w14:textId="77777777" w:rsidR="00C064E8" w:rsidRDefault="00C064E8" w:rsidP="00C064E8">
      <w:pPr>
        <w:spacing w:before="120" w:after="120"/>
        <w:jc w:val="both"/>
        <w:rPr>
          <w:rFonts w:cs="Times New Roman"/>
        </w:rPr>
      </w:pPr>
      <w:r>
        <w:rPr>
          <w:rFonts w:cs="Times New Roman"/>
        </w:rPr>
        <w:t>Owner: Francois D’Ugard</w:t>
      </w:r>
    </w:p>
    <w:p w14:paraId="04902762" w14:textId="77777777" w:rsidR="00C064E8" w:rsidRDefault="00C064E8" w:rsidP="00C064E8">
      <w:pPr>
        <w:spacing w:before="120" w:after="120"/>
        <w:jc w:val="both"/>
        <w:rPr>
          <w:rFonts w:cs="Times New Roman"/>
        </w:rPr>
      </w:pPr>
      <w:r>
        <w:rPr>
          <w:rFonts w:cs="Times New Roman"/>
        </w:rPr>
        <w:t>Initiation date: 10/13/2014</w:t>
      </w:r>
    </w:p>
    <w:p w14:paraId="294387DC" w14:textId="77777777" w:rsidR="00C064E8" w:rsidRDefault="00C064E8" w:rsidP="00C064E8">
      <w:pPr>
        <w:spacing w:before="120" w:after="120"/>
        <w:jc w:val="both"/>
        <w:rPr>
          <w:rFonts w:cs="Times New Roman"/>
        </w:rPr>
      </w:pPr>
      <w:r>
        <w:rPr>
          <w:rFonts w:cs="Times New Roman"/>
        </w:rPr>
        <w:t>Date last modified: 10/13/2014</w:t>
      </w:r>
    </w:p>
    <w:p w14:paraId="1EBFD1AD" w14:textId="77777777" w:rsidR="00C064E8" w:rsidRDefault="00C064E8" w:rsidP="00C064E8">
      <w:pPr>
        <w:spacing w:before="120" w:after="120"/>
        <w:jc w:val="both"/>
        <w:rPr>
          <w:rFonts w:cs="Times New Roman"/>
          <w:b/>
        </w:rPr>
      </w:pPr>
    </w:p>
    <w:p w14:paraId="3FDB89A7" w14:textId="77777777" w:rsidR="00C064E8" w:rsidRDefault="00C064E8" w:rsidP="00C064E8">
      <w:pPr>
        <w:jc w:val="both"/>
        <w:rPr>
          <w:rFonts w:cs="Times New Roman"/>
        </w:rPr>
      </w:pPr>
    </w:p>
    <w:p w14:paraId="643CA129" w14:textId="77777777" w:rsidR="00C064E8" w:rsidRDefault="00C064E8" w:rsidP="00C064E8">
      <w:pPr>
        <w:jc w:val="both"/>
        <w:rPr>
          <w:rFonts w:cs="Times New Roman"/>
        </w:rPr>
      </w:pPr>
    </w:p>
    <w:p w14:paraId="04FF8567" w14:textId="77777777" w:rsidR="00C064E8" w:rsidRDefault="00C064E8" w:rsidP="00C064E8">
      <w:pPr>
        <w:jc w:val="both"/>
        <w:rPr>
          <w:rFonts w:cs="Times New Roman"/>
        </w:rPr>
      </w:pPr>
    </w:p>
    <w:p w14:paraId="59AD7C49" w14:textId="77777777" w:rsidR="00C064E8" w:rsidRDefault="00C064E8" w:rsidP="00C064E8">
      <w:pPr>
        <w:jc w:val="both"/>
        <w:rPr>
          <w:rFonts w:cs="Times New Roman"/>
        </w:rPr>
      </w:pPr>
    </w:p>
    <w:p w14:paraId="6F85DB60" w14:textId="77777777" w:rsidR="00C064E8" w:rsidRDefault="00C064E8" w:rsidP="00C064E8">
      <w:pPr>
        <w:jc w:val="both"/>
        <w:rPr>
          <w:rFonts w:cs="Times New Roman"/>
        </w:rPr>
      </w:pPr>
    </w:p>
    <w:p w14:paraId="7D3DF06D" w14:textId="77777777" w:rsidR="00C064E8" w:rsidRDefault="00C064E8" w:rsidP="00C064E8">
      <w:pPr>
        <w:jc w:val="both"/>
        <w:rPr>
          <w:rFonts w:cs="Times New Roman"/>
        </w:rPr>
      </w:pPr>
    </w:p>
    <w:p w14:paraId="4C3D7DDB" w14:textId="77777777" w:rsidR="00C064E8" w:rsidRDefault="00C064E8" w:rsidP="00C064E8">
      <w:pPr>
        <w:jc w:val="both"/>
        <w:rPr>
          <w:rFonts w:cs="Times New Roman"/>
        </w:rPr>
      </w:pPr>
    </w:p>
    <w:p w14:paraId="6E1228ED" w14:textId="77777777" w:rsidR="00C064E8" w:rsidRDefault="00C064E8" w:rsidP="00C064E8">
      <w:pPr>
        <w:jc w:val="both"/>
        <w:rPr>
          <w:rFonts w:cs="Times New Roman"/>
        </w:rPr>
      </w:pPr>
    </w:p>
    <w:p w14:paraId="49B8FB4A" w14:textId="77777777" w:rsidR="00C064E8" w:rsidRDefault="00C064E8" w:rsidP="00C064E8">
      <w:pPr>
        <w:jc w:val="both"/>
        <w:rPr>
          <w:rFonts w:cs="Times New Roman"/>
        </w:rPr>
      </w:pPr>
    </w:p>
    <w:p w14:paraId="588D3500" w14:textId="77777777" w:rsidR="00C064E8" w:rsidRDefault="00C064E8" w:rsidP="00C064E8">
      <w:pPr>
        <w:jc w:val="both"/>
        <w:rPr>
          <w:rFonts w:cs="Times New Roman"/>
        </w:rPr>
      </w:pPr>
    </w:p>
    <w:p w14:paraId="3C372927" w14:textId="77777777" w:rsidR="00C064E8" w:rsidRDefault="00C064E8" w:rsidP="00C064E8">
      <w:pPr>
        <w:jc w:val="both"/>
        <w:rPr>
          <w:rFonts w:cs="Times New Roman"/>
        </w:rPr>
      </w:pPr>
    </w:p>
    <w:p w14:paraId="2B328314" w14:textId="77777777" w:rsidR="00C064E8" w:rsidRDefault="00C064E8" w:rsidP="00C064E8">
      <w:pPr>
        <w:jc w:val="both"/>
        <w:rPr>
          <w:rFonts w:cs="Times New Roman"/>
        </w:rPr>
      </w:pPr>
    </w:p>
    <w:p w14:paraId="4BDB5BCC" w14:textId="77777777" w:rsidR="00C064E8" w:rsidRDefault="00C064E8" w:rsidP="00C064E8">
      <w:pPr>
        <w:jc w:val="both"/>
        <w:rPr>
          <w:rFonts w:cs="Times New Roman"/>
        </w:rPr>
      </w:pPr>
    </w:p>
    <w:p w14:paraId="395D9087" w14:textId="77777777" w:rsidR="00C064E8" w:rsidRDefault="00C064E8" w:rsidP="00C064E8">
      <w:pPr>
        <w:tabs>
          <w:tab w:val="left" w:pos="2263"/>
        </w:tabs>
        <w:jc w:val="both"/>
        <w:rPr>
          <w:rFonts w:cs="Times New Roman"/>
        </w:rPr>
      </w:pPr>
      <w:r>
        <w:rPr>
          <w:rFonts w:cs="Times New Roman"/>
        </w:rPr>
        <w:tab/>
      </w:r>
    </w:p>
    <w:p w14:paraId="557E68B4" w14:textId="77777777" w:rsidR="00C064E8" w:rsidRDefault="00C064E8" w:rsidP="00C064E8">
      <w:pPr>
        <w:jc w:val="both"/>
        <w:rPr>
          <w:rFonts w:ascii="Arial" w:hAnsi="Arial"/>
        </w:rPr>
      </w:pPr>
      <w:r>
        <w:br w:type="page"/>
      </w:r>
    </w:p>
    <w:p w14:paraId="6D839D2D" w14:textId="77777777" w:rsidR="00C064E8" w:rsidRDefault="00C064E8" w:rsidP="00C064E8">
      <w:pPr>
        <w:pStyle w:val="Heading3"/>
        <w:jc w:val="both"/>
        <w:rPr>
          <w:rFonts w:asciiTheme="minorHAnsi" w:hAnsiTheme="minorHAnsi" w:cs="Times New Roman"/>
        </w:rPr>
      </w:pPr>
      <w:bookmarkStart w:id="70" w:name="_Toc406008966"/>
      <w:bookmarkStart w:id="71" w:name="_Toc406068231"/>
      <w:r>
        <w:rPr>
          <w:rFonts w:asciiTheme="minorHAnsi" w:hAnsiTheme="minorHAnsi" w:cs="Times New Roman"/>
          <w:b/>
        </w:rPr>
        <w:t>Use Case – Start XMPP Server.</w:t>
      </w:r>
      <w:bookmarkEnd w:id="70"/>
      <w:bookmarkEnd w:id="71"/>
    </w:p>
    <w:p w14:paraId="6D31B4BE" w14:textId="77777777" w:rsidR="00C064E8" w:rsidRDefault="00C064E8" w:rsidP="00C064E8">
      <w:pPr>
        <w:spacing w:before="120" w:after="120"/>
        <w:jc w:val="both"/>
        <w:rPr>
          <w:rFonts w:cs="Times New Roman"/>
        </w:rPr>
      </w:pPr>
      <w:r>
        <w:rPr>
          <w:rFonts w:cs="Times New Roman"/>
        </w:rPr>
        <w:t>Details:</w:t>
      </w:r>
    </w:p>
    <w:p w14:paraId="26EFBE5B"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56668119"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573865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2BF5341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78DBF53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A correct and complete configuration file is located on the server that is to function as the XMPP server.</w:t>
      </w:r>
    </w:p>
    <w:p w14:paraId="295B859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3721C64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5BF8CDF"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408C1802"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start</w:t>
      </w:r>
    </w:p>
    <w:p w14:paraId="5981EC2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XMPP server following the parameters included within the configuration file.</w:t>
      </w:r>
    </w:p>
    <w:p w14:paraId="684C7AF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591537E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E0F912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arted.</w:t>
      </w:r>
    </w:p>
    <w:p w14:paraId="563F9FD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61E4CB4F" w14:textId="77777777" w:rsidR="00C064E8" w:rsidRDefault="00C064E8" w:rsidP="00C064E8">
      <w:pPr>
        <w:spacing w:before="120" w:after="120"/>
        <w:jc w:val="both"/>
        <w:rPr>
          <w:rFonts w:cs="Times New Roman"/>
        </w:rPr>
      </w:pPr>
      <w:r>
        <w:rPr>
          <w:rFonts w:cs="Times New Roman"/>
        </w:rPr>
        <w:t>Alternative Courses of Action:</w:t>
      </w:r>
    </w:p>
    <w:p w14:paraId="2158705D"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58DB7162" w14:textId="77777777" w:rsidR="00C064E8" w:rsidRDefault="00C064E8" w:rsidP="00C064E8">
      <w:pPr>
        <w:spacing w:before="120" w:after="120"/>
        <w:jc w:val="both"/>
        <w:rPr>
          <w:rFonts w:cs="Times New Roman"/>
        </w:rPr>
      </w:pPr>
      <w:r>
        <w:rPr>
          <w:rFonts w:cs="Times New Roman"/>
        </w:rPr>
        <w:t>Exceptions:</w:t>
      </w:r>
    </w:p>
    <w:p w14:paraId="75998F05"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configuration file either incorrect or incomplete or missing.</w:t>
      </w:r>
    </w:p>
    <w:p w14:paraId="1F10AB87"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5D91257F" w14:textId="77777777" w:rsidR="00C064E8" w:rsidRDefault="00C064E8" w:rsidP="00C064E8">
      <w:pPr>
        <w:spacing w:before="120" w:after="120"/>
        <w:jc w:val="both"/>
        <w:rPr>
          <w:rFonts w:cs="Times New Roman"/>
        </w:rPr>
      </w:pPr>
      <w:r>
        <w:rPr>
          <w:rFonts w:cs="Times New Roman"/>
        </w:rPr>
        <w:t>Related Use Cases:</w:t>
      </w:r>
    </w:p>
    <w:p w14:paraId="24584F9B"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6AF2B84F" w14:textId="77777777" w:rsidR="00C064E8" w:rsidRDefault="00C064E8" w:rsidP="00C064E8">
      <w:pPr>
        <w:pBdr>
          <w:bottom w:val="single" w:sz="6" w:space="1" w:color="auto"/>
        </w:pBdr>
        <w:spacing w:before="120" w:after="120"/>
        <w:jc w:val="both"/>
        <w:rPr>
          <w:rFonts w:cs="Times New Roman"/>
        </w:rPr>
      </w:pPr>
    </w:p>
    <w:p w14:paraId="7C95A814" w14:textId="77777777" w:rsidR="00C064E8" w:rsidRDefault="00C064E8" w:rsidP="00C064E8">
      <w:pPr>
        <w:spacing w:before="120" w:after="120"/>
        <w:jc w:val="both"/>
        <w:rPr>
          <w:rFonts w:cs="Times New Roman"/>
        </w:rPr>
      </w:pPr>
    </w:p>
    <w:p w14:paraId="145E115D" w14:textId="77777777" w:rsidR="00C064E8" w:rsidRDefault="00C064E8" w:rsidP="00C064E8">
      <w:pPr>
        <w:spacing w:before="120" w:after="120"/>
        <w:jc w:val="both"/>
        <w:rPr>
          <w:rFonts w:cs="Times New Roman"/>
        </w:rPr>
      </w:pPr>
    </w:p>
    <w:p w14:paraId="77CCC744" w14:textId="77777777" w:rsidR="00C064E8" w:rsidRDefault="00C064E8" w:rsidP="00C064E8">
      <w:pPr>
        <w:spacing w:before="120" w:after="120"/>
        <w:jc w:val="both"/>
        <w:rPr>
          <w:rFonts w:cs="Times New Roman"/>
        </w:rPr>
      </w:pPr>
      <w:r>
        <w:rPr>
          <w:rFonts w:cs="Times New Roman"/>
        </w:rPr>
        <w:t>Decision Support</w:t>
      </w:r>
    </w:p>
    <w:p w14:paraId="06057B89"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B60E5C1"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F5ACC51" w14:textId="77777777" w:rsidR="00C064E8" w:rsidRDefault="00C064E8" w:rsidP="00C064E8">
      <w:pPr>
        <w:spacing w:before="120" w:after="120"/>
        <w:jc w:val="both"/>
        <w:rPr>
          <w:rFonts w:cs="Times New Roman"/>
        </w:rPr>
      </w:pPr>
      <w:r>
        <w:rPr>
          <w:rFonts w:cs="Times New Roman"/>
        </w:rPr>
        <w:t>Constraints:</w:t>
      </w:r>
    </w:p>
    <w:p w14:paraId="095D29E7"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Usability</w:t>
      </w:r>
    </w:p>
    <w:p w14:paraId="561D3ABD"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3A634ADD"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Performance</w:t>
      </w:r>
    </w:p>
    <w:p w14:paraId="0E3BD0D6"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7C75F56"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Supportability</w:t>
      </w:r>
    </w:p>
    <w:p w14:paraId="26A1258F"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Any POSIX-compliant OS will be able to support this function.</w:t>
      </w:r>
    </w:p>
    <w:p w14:paraId="0F2AA516"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Implementation</w:t>
      </w:r>
    </w:p>
    <w:p w14:paraId="720BF111"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F2BFC3B" w14:textId="77777777" w:rsidR="00C064E8" w:rsidRDefault="00C064E8" w:rsidP="00C064E8">
      <w:pPr>
        <w:pBdr>
          <w:bottom w:val="double" w:sz="6" w:space="1" w:color="auto"/>
        </w:pBdr>
        <w:spacing w:before="120" w:after="120"/>
        <w:jc w:val="both"/>
        <w:rPr>
          <w:rFonts w:cs="Times New Roman"/>
        </w:rPr>
      </w:pPr>
    </w:p>
    <w:p w14:paraId="6578425E" w14:textId="77777777" w:rsidR="00C064E8" w:rsidRDefault="00C064E8" w:rsidP="00C064E8">
      <w:pPr>
        <w:spacing w:before="120" w:after="120"/>
        <w:jc w:val="both"/>
        <w:rPr>
          <w:rFonts w:cs="Times New Roman"/>
        </w:rPr>
      </w:pPr>
    </w:p>
    <w:p w14:paraId="5196EF4E" w14:textId="77777777" w:rsidR="00C064E8" w:rsidRDefault="00C064E8" w:rsidP="00C064E8">
      <w:pPr>
        <w:spacing w:before="120" w:after="120"/>
        <w:jc w:val="both"/>
        <w:rPr>
          <w:rFonts w:cs="Times New Roman"/>
        </w:rPr>
      </w:pPr>
      <w:r>
        <w:rPr>
          <w:rFonts w:cs="Times New Roman"/>
        </w:rPr>
        <w:t>Owner: Francois D’Ugard</w:t>
      </w:r>
    </w:p>
    <w:p w14:paraId="26677767" w14:textId="77777777" w:rsidR="00C064E8" w:rsidRDefault="00C064E8" w:rsidP="00C064E8">
      <w:pPr>
        <w:spacing w:before="120" w:after="120"/>
        <w:jc w:val="both"/>
        <w:rPr>
          <w:rFonts w:cs="Times New Roman"/>
        </w:rPr>
      </w:pPr>
      <w:r>
        <w:rPr>
          <w:rFonts w:cs="Times New Roman"/>
        </w:rPr>
        <w:t>Initiation date: 10/15/2014</w:t>
      </w:r>
    </w:p>
    <w:p w14:paraId="6A5C6BC1" w14:textId="77777777" w:rsidR="00C064E8" w:rsidRDefault="00C064E8" w:rsidP="00C064E8">
      <w:pPr>
        <w:spacing w:before="120" w:after="120"/>
        <w:jc w:val="both"/>
        <w:rPr>
          <w:rFonts w:cs="Times New Roman"/>
        </w:rPr>
      </w:pPr>
      <w:r>
        <w:rPr>
          <w:rFonts w:cs="Times New Roman"/>
        </w:rPr>
        <w:t>Date last modified: 10/15/2014</w:t>
      </w:r>
    </w:p>
    <w:p w14:paraId="769EB3EF" w14:textId="77777777" w:rsidR="00C064E8" w:rsidRDefault="00C064E8" w:rsidP="00C064E8">
      <w:pPr>
        <w:spacing w:line="256" w:lineRule="auto"/>
        <w:jc w:val="both"/>
        <w:rPr>
          <w:rFonts w:cs="Times New Roman"/>
        </w:rPr>
      </w:pPr>
      <w:r>
        <w:rPr>
          <w:rFonts w:cs="Times New Roman"/>
        </w:rPr>
        <w:br w:type="page"/>
      </w:r>
    </w:p>
    <w:p w14:paraId="4169DC73" w14:textId="77777777" w:rsidR="00C064E8" w:rsidRDefault="00C064E8" w:rsidP="00C064E8">
      <w:pPr>
        <w:pStyle w:val="Heading3"/>
        <w:jc w:val="both"/>
        <w:rPr>
          <w:rFonts w:asciiTheme="minorHAnsi" w:hAnsiTheme="minorHAnsi" w:cs="Times New Roman"/>
        </w:rPr>
      </w:pPr>
      <w:bookmarkStart w:id="72" w:name="_Toc406008967"/>
      <w:bookmarkStart w:id="73" w:name="_Toc406068232"/>
      <w:r>
        <w:rPr>
          <w:rFonts w:asciiTheme="minorHAnsi" w:hAnsiTheme="minorHAnsi" w:cs="Times New Roman"/>
          <w:b/>
        </w:rPr>
        <w:t>Use Case – Stop XMPP Server.</w:t>
      </w:r>
      <w:bookmarkEnd w:id="72"/>
      <w:bookmarkEnd w:id="73"/>
    </w:p>
    <w:p w14:paraId="153AEEBD" w14:textId="77777777" w:rsidR="00C064E8" w:rsidRDefault="00C064E8" w:rsidP="00C064E8">
      <w:pPr>
        <w:spacing w:before="120" w:after="120"/>
        <w:jc w:val="both"/>
        <w:rPr>
          <w:rFonts w:cs="Times New Roman"/>
        </w:rPr>
      </w:pPr>
      <w:r>
        <w:rPr>
          <w:rFonts w:cs="Times New Roman"/>
        </w:rPr>
        <w:t>Details:</w:t>
      </w:r>
    </w:p>
    <w:p w14:paraId="10E57CAA"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4EEC3B7B"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57B2C09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7F9331B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4CE69FD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ice is running.</w:t>
      </w:r>
    </w:p>
    <w:p w14:paraId="468F69E7"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06DE987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48CB78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4569476D"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stop</w:t>
      </w:r>
    </w:p>
    <w:p w14:paraId="72E5FFD4"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7C94630B"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XMPP server.</w:t>
      </w:r>
    </w:p>
    <w:p w14:paraId="63A8A7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581EEE3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35A51A5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state of the objects of the system are written to disk.</w:t>
      </w:r>
    </w:p>
    <w:p w14:paraId="19F0EA4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opped.</w:t>
      </w:r>
    </w:p>
    <w:p w14:paraId="4A57873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1AEC483E" w14:textId="77777777" w:rsidR="00C064E8" w:rsidRDefault="00C064E8" w:rsidP="00C064E8">
      <w:pPr>
        <w:spacing w:before="120" w:after="120"/>
        <w:jc w:val="both"/>
        <w:rPr>
          <w:rFonts w:cs="Times New Roman"/>
        </w:rPr>
      </w:pPr>
      <w:r>
        <w:rPr>
          <w:rFonts w:cs="Times New Roman"/>
        </w:rPr>
        <w:t>Alternative Courses of Action:</w:t>
      </w:r>
    </w:p>
    <w:p w14:paraId="759C2985"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02F1B999" w14:textId="77777777" w:rsidR="00C064E8" w:rsidRDefault="00C064E8" w:rsidP="00C064E8">
      <w:pPr>
        <w:spacing w:before="120" w:after="120"/>
        <w:jc w:val="both"/>
        <w:rPr>
          <w:rFonts w:cs="Times New Roman"/>
        </w:rPr>
      </w:pPr>
      <w:r>
        <w:rPr>
          <w:rFonts w:cs="Times New Roman"/>
        </w:rPr>
        <w:t>Exceptions:</w:t>
      </w:r>
    </w:p>
    <w:p w14:paraId="0E69D3D0"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not running.</w:t>
      </w:r>
    </w:p>
    <w:p w14:paraId="0CEF930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unable to connect to the database.</w:t>
      </w:r>
    </w:p>
    <w:p w14:paraId="5DE75FE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058341C" w14:textId="77777777" w:rsidR="00C064E8" w:rsidRDefault="00C064E8" w:rsidP="00C064E8">
      <w:pPr>
        <w:spacing w:before="120" w:after="120"/>
        <w:jc w:val="both"/>
        <w:rPr>
          <w:rFonts w:cs="Times New Roman"/>
        </w:rPr>
      </w:pPr>
      <w:r>
        <w:rPr>
          <w:rFonts w:cs="Times New Roman"/>
        </w:rPr>
        <w:t>Related Use Cases:</w:t>
      </w:r>
    </w:p>
    <w:p w14:paraId="22D3D94F"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34447BF3" w14:textId="77777777" w:rsidR="00C064E8" w:rsidRDefault="00C064E8" w:rsidP="00C064E8">
      <w:pPr>
        <w:pBdr>
          <w:bottom w:val="single" w:sz="6" w:space="1" w:color="auto"/>
        </w:pBdr>
        <w:spacing w:before="120" w:after="120"/>
        <w:jc w:val="both"/>
        <w:rPr>
          <w:rFonts w:cs="Times New Roman"/>
        </w:rPr>
      </w:pPr>
    </w:p>
    <w:p w14:paraId="4253E15C" w14:textId="77777777" w:rsidR="00C064E8" w:rsidRDefault="00C064E8" w:rsidP="00C064E8">
      <w:pPr>
        <w:spacing w:before="120" w:after="120"/>
        <w:jc w:val="both"/>
        <w:rPr>
          <w:rFonts w:cs="Times New Roman"/>
        </w:rPr>
      </w:pPr>
    </w:p>
    <w:p w14:paraId="26F95639" w14:textId="77777777" w:rsidR="00C064E8" w:rsidRDefault="00C064E8" w:rsidP="00C064E8">
      <w:pPr>
        <w:spacing w:before="120" w:after="120"/>
        <w:jc w:val="both"/>
        <w:rPr>
          <w:rFonts w:cs="Times New Roman"/>
        </w:rPr>
      </w:pPr>
    </w:p>
    <w:p w14:paraId="466D8D57" w14:textId="77777777" w:rsidR="00C064E8" w:rsidRDefault="00C064E8" w:rsidP="00C064E8">
      <w:pPr>
        <w:spacing w:before="120" w:after="120"/>
        <w:jc w:val="both"/>
        <w:rPr>
          <w:rFonts w:cs="Times New Roman"/>
        </w:rPr>
      </w:pPr>
      <w:r>
        <w:rPr>
          <w:rFonts w:cs="Times New Roman"/>
        </w:rPr>
        <w:t>Decision Support</w:t>
      </w:r>
    </w:p>
    <w:p w14:paraId="73D42B21"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2D8779BD"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41561F1A" w14:textId="77777777" w:rsidR="00C064E8" w:rsidRDefault="00C064E8" w:rsidP="00C064E8">
      <w:pPr>
        <w:spacing w:before="120" w:after="120"/>
        <w:jc w:val="both"/>
        <w:rPr>
          <w:rFonts w:cs="Times New Roman"/>
        </w:rPr>
      </w:pPr>
      <w:r>
        <w:rPr>
          <w:rFonts w:cs="Times New Roman"/>
        </w:rPr>
        <w:t>Constraints:</w:t>
      </w:r>
    </w:p>
    <w:p w14:paraId="1FF40150"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Usability</w:t>
      </w:r>
    </w:p>
    <w:p w14:paraId="6EE31DDF"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9FDDC9D"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Performance</w:t>
      </w:r>
    </w:p>
    <w:p w14:paraId="3B053C64"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2EA9B7F"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Supportability</w:t>
      </w:r>
    </w:p>
    <w:p w14:paraId="0D5C48CE"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Any POSIX-compliant OS will be able to support this function.</w:t>
      </w:r>
    </w:p>
    <w:p w14:paraId="2861CF5E"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Implementation</w:t>
      </w:r>
    </w:p>
    <w:p w14:paraId="4B5D1C65"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E1720F6" w14:textId="77777777" w:rsidR="00C064E8" w:rsidRDefault="00C064E8" w:rsidP="00C064E8">
      <w:pPr>
        <w:pBdr>
          <w:bottom w:val="double" w:sz="6" w:space="1" w:color="auto"/>
        </w:pBdr>
        <w:spacing w:before="120" w:after="120"/>
        <w:jc w:val="both"/>
        <w:rPr>
          <w:rFonts w:cs="Times New Roman"/>
        </w:rPr>
      </w:pPr>
    </w:p>
    <w:p w14:paraId="68586823" w14:textId="77777777" w:rsidR="00C064E8" w:rsidRDefault="00C064E8" w:rsidP="00C064E8">
      <w:pPr>
        <w:spacing w:before="120" w:after="120"/>
        <w:jc w:val="both"/>
        <w:rPr>
          <w:rFonts w:cs="Times New Roman"/>
        </w:rPr>
      </w:pPr>
    </w:p>
    <w:p w14:paraId="22A000B3" w14:textId="77777777" w:rsidR="00C064E8" w:rsidRDefault="00C064E8" w:rsidP="00C064E8">
      <w:pPr>
        <w:spacing w:before="120" w:after="120"/>
        <w:jc w:val="both"/>
        <w:rPr>
          <w:rFonts w:cs="Times New Roman"/>
        </w:rPr>
      </w:pPr>
      <w:r>
        <w:rPr>
          <w:rFonts w:cs="Times New Roman"/>
        </w:rPr>
        <w:t>Owner: Francois D’Ugard</w:t>
      </w:r>
    </w:p>
    <w:p w14:paraId="6F47A1C6" w14:textId="77777777" w:rsidR="00C064E8" w:rsidRDefault="00C064E8" w:rsidP="00C064E8">
      <w:pPr>
        <w:spacing w:before="120" w:after="120"/>
        <w:jc w:val="both"/>
        <w:rPr>
          <w:rFonts w:cs="Times New Roman"/>
        </w:rPr>
      </w:pPr>
      <w:r>
        <w:rPr>
          <w:rFonts w:cs="Times New Roman"/>
        </w:rPr>
        <w:t>Initiation date: 10/15/2014</w:t>
      </w:r>
    </w:p>
    <w:p w14:paraId="2A162576" w14:textId="77777777" w:rsidR="00C064E8" w:rsidRDefault="00C064E8" w:rsidP="00C064E8">
      <w:pPr>
        <w:spacing w:before="120" w:after="120"/>
        <w:jc w:val="both"/>
        <w:rPr>
          <w:rFonts w:cs="Times New Roman"/>
        </w:rPr>
      </w:pPr>
      <w:r>
        <w:rPr>
          <w:rFonts w:cs="Times New Roman"/>
        </w:rPr>
        <w:t>Date last modified: 10/15/2014</w:t>
      </w:r>
    </w:p>
    <w:p w14:paraId="2EA7F583" w14:textId="77777777" w:rsidR="00C064E8" w:rsidRDefault="00C064E8" w:rsidP="00C064E8">
      <w:pPr>
        <w:spacing w:line="256" w:lineRule="auto"/>
        <w:jc w:val="both"/>
        <w:rPr>
          <w:rFonts w:cs="Times New Roman"/>
        </w:rPr>
      </w:pPr>
      <w:r>
        <w:rPr>
          <w:rFonts w:cs="Times New Roman"/>
        </w:rPr>
        <w:br w:type="page"/>
      </w:r>
    </w:p>
    <w:p w14:paraId="7C826DAA" w14:textId="77777777" w:rsidR="00C064E8" w:rsidRDefault="00C064E8" w:rsidP="00C064E8">
      <w:pPr>
        <w:pStyle w:val="Heading3"/>
        <w:jc w:val="both"/>
        <w:rPr>
          <w:rFonts w:asciiTheme="minorHAnsi" w:hAnsiTheme="minorHAnsi" w:cs="Times New Roman"/>
        </w:rPr>
      </w:pPr>
      <w:bookmarkStart w:id="74" w:name="_Toc406008968"/>
      <w:bookmarkStart w:id="75" w:name="_Toc406068233"/>
      <w:r>
        <w:rPr>
          <w:rFonts w:asciiTheme="minorHAnsi" w:hAnsiTheme="minorHAnsi" w:cs="Times New Roman"/>
          <w:b/>
        </w:rPr>
        <w:t>Use Case – Restart XMPP Server.</w:t>
      </w:r>
      <w:bookmarkEnd w:id="74"/>
      <w:bookmarkEnd w:id="75"/>
    </w:p>
    <w:p w14:paraId="32B6131C" w14:textId="77777777" w:rsidR="00C064E8" w:rsidRDefault="00C064E8" w:rsidP="00C064E8">
      <w:pPr>
        <w:spacing w:before="120" w:after="120"/>
        <w:jc w:val="both"/>
        <w:rPr>
          <w:rFonts w:cs="Times New Roman"/>
        </w:rPr>
      </w:pPr>
      <w:r>
        <w:rPr>
          <w:rFonts w:cs="Times New Roman"/>
        </w:rPr>
        <w:t>Details:</w:t>
      </w:r>
    </w:p>
    <w:p w14:paraId="0E07F8D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2E2C1A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02CD4B4"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42E8C27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767987E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ice is running.</w:t>
      </w:r>
    </w:p>
    <w:p w14:paraId="2F60857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24EDBF97"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4FDBB9A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3B6E258B"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restart</w:t>
      </w:r>
    </w:p>
    <w:p w14:paraId="0BA3123A"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09FEEE8D"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XMPP server.</w:t>
      </w:r>
    </w:p>
    <w:p w14:paraId="14124289"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XMPP server.</w:t>
      </w:r>
    </w:p>
    <w:p w14:paraId="1B8F34CC"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5FE94455"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2EF62F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last state of objects within the system are written to disk.</w:t>
      </w:r>
    </w:p>
    <w:p w14:paraId="04B59C9E"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arted.</w:t>
      </w:r>
    </w:p>
    <w:p w14:paraId="464613E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0976F2E5" w14:textId="77777777" w:rsidR="00C064E8" w:rsidRDefault="00C064E8" w:rsidP="00C064E8">
      <w:pPr>
        <w:spacing w:before="120" w:after="120"/>
        <w:jc w:val="both"/>
        <w:rPr>
          <w:rFonts w:cs="Times New Roman"/>
        </w:rPr>
      </w:pPr>
      <w:r>
        <w:rPr>
          <w:rFonts w:cs="Times New Roman"/>
        </w:rPr>
        <w:t>Alternative Courses of Action:</w:t>
      </w:r>
    </w:p>
    <w:p w14:paraId="3350EA79"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423FEF09" w14:textId="77777777" w:rsidR="00C064E8" w:rsidRDefault="00C064E8" w:rsidP="00C064E8">
      <w:pPr>
        <w:spacing w:before="120" w:after="120"/>
        <w:jc w:val="both"/>
        <w:rPr>
          <w:rFonts w:cs="Times New Roman"/>
        </w:rPr>
      </w:pPr>
      <w:r>
        <w:rPr>
          <w:rFonts w:cs="Times New Roman"/>
        </w:rPr>
        <w:t>Exceptions:</w:t>
      </w:r>
    </w:p>
    <w:p w14:paraId="29C20643"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not running.</w:t>
      </w:r>
    </w:p>
    <w:p w14:paraId="1376F197"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unable to connect to the database.</w:t>
      </w:r>
    </w:p>
    <w:p w14:paraId="551ED8A3"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B69DA8E" w14:textId="77777777" w:rsidR="00C064E8" w:rsidRDefault="00C064E8" w:rsidP="00C064E8">
      <w:pPr>
        <w:spacing w:before="120" w:after="120"/>
        <w:jc w:val="both"/>
        <w:rPr>
          <w:rFonts w:cs="Times New Roman"/>
        </w:rPr>
      </w:pPr>
      <w:r>
        <w:rPr>
          <w:rFonts w:cs="Times New Roman"/>
        </w:rPr>
        <w:t>Related Use Cases:</w:t>
      </w:r>
    </w:p>
    <w:p w14:paraId="46F23E4C"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564CB2BD" w14:textId="77777777" w:rsidR="00C064E8" w:rsidRDefault="00C064E8" w:rsidP="00C064E8">
      <w:pPr>
        <w:pBdr>
          <w:bottom w:val="single" w:sz="6" w:space="1" w:color="auto"/>
        </w:pBdr>
        <w:spacing w:before="120" w:after="120"/>
        <w:jc w:val="both"/>
        <w:rPr>
          <w:rFonts w:cs="Times New Roman"/>
        </w:rPr>
      </w:pPr>
    </w:p>
    <w:p w14:paraId="5771E14A" w14:textId="77777777" w:rsidR="00C064E8" w:rsidRDefault="00C064E8" w:rsidP="00C064E8">
      <w:pPr>
        <w:spacing w:before="120" w:after="120"/>
        <w:jc w:val="both"/>
        <w:rPr>
          <w:rFonts w:cs="Times New Roman"/>
        </w:rPr>
      </w:pPr>
    </w:p>
    <w:p w14:paraId="46DCAB8C" w14:textId="77777777" w:rsidR="00C064E8" w:rsidRDefault="00C064E8" w:rsidP="00C064E8">
      <w:pPr>
        <w:spacing w:before="120" w:after="120"/>
        <w:jc w:val="both"/>
        <w:rPr>
          <w:rFonts w:cs="Times New Roman"/>
        </w:rPr>
      </w:pPr>
    </w:p>
    <w:p w14:paraId="1AAE07A2" w14:textId="77777777" w:rsidR="00C064E8" w:rsidRDefault="00C064E8" w:rsidP="00C064E8">
      <w:pPr>
        <w:spacing w:before="120" w:after="120"/>
        <w:jc w:val="both"/>
        <w:rPr>
          <w:rFonts w:cs="Times New Roman"/>
        </w:rPr>
      </w:pPr>
      <w:r>
        <w:rPr>
          <w:rFonts w:cs="Times New Roman"/>
        </w:rPr>
        <w:t>Decision Support</w:t>
      </w:r>
    </w:p>
    <w:p w14:paraId="2167894D"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C0B1256"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FCB2C08" w14:textId="77777777" w:rsidR="00C064E8" w:rsidRDefault="00C064E8" w:rsidP="00C064E8">
      <w:pPr>
        <w:spacing w:before="120" w:after="120"/>
        <w:jc w:val="both"/>
        <w:rPr>
          <w:rFonts w:cs="Times New Roman"/>
        </w:rPr>
      </w:pPr>
      <w:r>
        <w:rPr>
          <w:rFonts w:cs="Times New Roman"/>
        </w:rPr>
        <w:t>Constraints:</w:t>
      </w:r>
    </w:p>
    <w:p w14:paraId="606510FC"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Usability</w:t>
      </w:r>
    </w:p>
    <w:p w14:paraId="20498AE9"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062CDAF"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Performance</w:t>
      </w:r>
    </w:p>
    <w:p w14:paraId="29797F87"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51E266D"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Supportability</w:t>
      </w:r>
    </w:p>
    <w:p w14:paraId="60B4E8E8"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Any POSIX-compliant OS will be able to support this function.</w:t>
      </w:r>
    </w:p>
    <w:p w14:paraId="1757E6CC"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Implementation</w:t>
      </w:r>
    </w:p>
    <w:p w14:paraId="223DE3C6"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3B57D73B" w14:textId="77777777" w:rsidR="00C064E8" w:rsidRDefault="00C064E8" w:rsidP="00C064E8">
      <w:pPr>
        <w:pBdr>
          <w:bottom w:val="double" w:sz="6" w:space="1" w:color="auto"/>
        </w:pBdr>
        <w:spacing w:before="120" w:after="120"/>
        <w:jc w:val="both"/>
        <w:rPr>
          <w:rFonts w:cs="Times New Roman"/>
        </w:rPr>
      </w:pPr>
    </w:p>
    <w:p w14:paraId="33E8C408" w14:textId="77777777" w:rsidR="00C064E8" w:rsidRDefault="00C064E8" w:rsidP="00C064E8">
      <w:pPr>
        <w:spacing w:before="120" w:after="120"/>
        <w:jc w:val="both"/>
        <w:rPr>
          <w:rFonts w:cs="Times New Roman"/>
        </w:rPr>
      </w:pPr>
    </w:p>
    <w:p w14:paraId="03B53955" w14:textId="77777777" w:rsidR="00C064E8" w:rsidRDefault="00C064E8" w:rsidP="00C064E8">
      <w:pPr>
        <w:spacing w:before="120" w:after="120"/>
        <w:jc w:val="both"/>
        <w:rPr>
          <w:rFonts w:cs="Times New Roman"/>
        </w:rPr>
      </w:pPr>
      <w:r>
        <w:rPr>
          <w:rFonts w:cs="Times New Roman"/>
        </w:rPr>
        <w:t>Owner: Francois D’Ugard</w:t>
      </w:r>
    </w:p>
    <w:p w14:paraId="5A651DDC" w14:textId="77777777" w:rsidR="00C064E8" w:rsidRDefault="00C064E8" w:rsidP="00C064E8">
      <w:pPr>
        <w:spacing w:before="120" w:after="120"/>
        <w:jc w:val="both"/>
        <w:rPr>
          <w:rFonts w:cs="Times New Roman"/>
        </w:rPr>
      </w:pPr>
      <w:r>
        <w:rPr>
          <w:rFonts w:cs="Times New Roman"/>
        </w:rPr>
        <w:t>Initiation date: 10/15/2014</w:t>
      </w:r>
    </w:p>
    <w:p w14:paraId="743772A9" w14:textId="77777777" w:rsidR="00C064E8" w:rsidRDefault="00C064E8" w:rsidP="00C064E8">
      <w:pPr>
        <w:spacing w:before="120" w:after="120"/>
        <w:jc w:val="both"/>
        <w:rPr>
          <w:rFonts w:cs="Times New Roman"/>
        </w:rPr>
      </w:pPr>
      <w:r>
        <w:rPr>
          <w:rFonts w:cs="Times New Roman"/>
        </w:rPr>
        <w:t>Date last modified: 10/15/2014</w:t>
      </w:r>
    </w:p>
    <w:p w14:paraId="0E36B343" w14:textId="77777777" w:rsidR="00C064E8" w:rsidRDefault="00C064E8" w:rsidP="00C064E8">
      <w:pPr>
        <w:tabs>
          <w:tab w:val="left" w:pos="2263"/>
        </w:tabs>
        <w:jc w:val="both"/>
        <w:rPr>
          <w:rFonts w:cs="Times New Roman"/>
        </w:rPr>
      </w:pPr>
    </w:p>
    <w:p w14:paraId="6387BA2D" w14:textId="77777777" w:rsidR="00C064E8" w:rsidRDefault="00C064E8" w:rsidP="00C064E8">
      <w:pPr>
        <w:tabs>
          <w:tab w:val="left" w:pos="2263"/>
        </w:tabs>
        <w:jc w:val="both"/>
        <w:rPr>
          <w:rFonts w:cs="Times New Roman"/>
        </w:rPr>
      </w:pPr>
    </w:p>
    <w:p w14:paraId="68FE29F6" w14:textId="77777777" w:rsidR="00C064E8" w:rsidRDefault="00C064E8" w:rsidP="00C064E8">
      <w:pPr>
        <w:jc w:val="both"/>
      </w:pPr>
      <w:r>
        <w:br w:type="page"/>
      </w:r>
    </w:p>
    <w:p w14:paraId="7217C5D8" w14:textId="77777777" w:rsidR="00C064E8" w:rsidRPr="00C064E8" w:rsidRDefault="00C064E8" w:rsidP="00C064E8"/>
    <w:p w14:paraId="5B2056A6" w14:textId="3AB48D0C" w:rsidR="00EC3770" w:rsidRDefault="00C064E8" w:rsidP="00637D3D">
      <w:pPr>
        <w:pStyle w:val="Heading2"/>
        <w:numPr>
          <w:ilvl w:val="1"/>
          <w:numId w:val="14"/>
        </w:numPr>
      </w:pPr>
      <w:bookmarkStart w:id="76" w:name="_Toc406068234"/>
      <w:r>
        <w:t>Appendix C – User Interface designs.</w:t>
      </w:r>
      <w:bookmarkEnd w:id="76"/>
    </w:p>
    <w:p w14:paraId="02A8FF0B" w14:textId="77777777" w:rsidR="00EC3770" w:rsidRDefault="00EC3770" w:rsidP="00EC3770">
      <w:pPr>
        <w:keepNext/>
      </w:pPr>
      <w:r>
        <w:rPr>
          <w:noProof/>
        </w:rPr>
        <w:drawing>
          <wp:inline distT="0" distB="0" distL="0" distR="0" wp14:anchorId="5742E5FB" wp14:editId="3C7DA626">
            <wp:extent cx="5943600" cy="368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ockup"/>
                    <pic:cNvPicPr/>
                  </pic:nvPicPr>
                  <pic:blipFill rotWithShape="1">
                    <a:blip r:embed="rId14">
                      <a:extLst>
                        <a:ext uri="{28A0092B-C50C-407E-A947-70E740481C1C}">
                          <a14:useLocalDpi xmlns:a14="http://schemas.microsoft.com/office/drawing/2010/main" val="0"/>
                        </a:ext>
                      </a:extLst>
                    </a:blip>
                    <a:srcRect b="15761"/>
                    <a:stretch/>
                  </pic:blipFill>
                  <pic:spPr bwMode="auto">
                    <a:xfrm>
                      <a:off x="0" y="0"/>
                      <a:ext cx="5943600" cy="3684494"/>
                    </a:xfrm>
                    <a:prstGeom prst="rect">
                      <a:avLst/>
                    </a:prstGeom>
                    <a:ln>
                      <a:noFill/>
                    </a:ln>
                    <a:extLst>
                      <a:ext uri="{53640926-AAD7-44D8-BBD7-CCE9431645EC}">
                        <a14:shadowObscured xmlns:a14="http://schemas.microsoft.com/office/drawing/2010/main"/>
                      </a:ext>
                    </a:extLst>
                  </pic:spPr>
                </pic:pic>
              </a:graphicData>
            </a:graphic>
          </wp:inline>
        </w:drawing>
      </w:r>
    </w:p>
    <w:p w14:paraId="284CE938" w14:textId="14BB0E47" w:rsidR="00EC3770" w:rsidRPr="00237759" w:rsidRDefault="00EC3770" w:rsidP="00EC3770">
      <w:pPr>
        <w:pStyle w:val="Caption"/>
      </w:pPr>
      <w:r>
        <w:t xml:space="preserve">Figure </w:t>
      </w:r>
      <w:r w:rsidR="00BC2BCB">
        <w:t xml:space="preserve">9.3 </w:t>
      </w:r>
      <w:r>
        <w:t>- User Interface Mockups</w:t>
      </w:r>
    </w:p>
    <w:p w14:paraId="299BC0DF" w14:textId="77777777" w:rsidR="00EC3770" w:rsidRPr="00956069" w:rsidRDefault="00EC3770" w:rsidP="00EC3770">
      <w:r>
        <w:br w:type="page"/>
      </w:r>
    </w:p>
    <w:p w14:paraId="369AD634" w14:textId="77777777" w:rsidR="00EC3770" w:rsidRPr="00EC3770" w:rsidRDefault="00EC3770" w:rsidP="00EC3770"/>
    <w:p w14:paraId="73E368A5" w14:textId="3BF0227D" w:rsidR="00C064E8" w:rsidRDefault="00EC3770" w:rsidP="00637D3D">
      <w:pPr>
        <w:pStyle w:val="Heading2"/>
        <w:numPr>
          <w:ilvl w:val="1"/>
          <w:numId w:val="14"/>
        </w:numPr>
      </w:pPr>
      <w:bookmarkStart w:id="77" w:name="_Toc406068235"/>
      <w:r>
        <w:t>Appendix D – Analysis models</w:t>
      </w:r>
      <w:bookmarkEnd w:id="77"/>
    </w:p>
    <w:p w14:paraId="52F1379F" w14:textId="77777777" w:rsidR="00EC3770" w:rsidRDefault="00EC3770" w:rsidP="00EC3770">
      <w:pPr>
        <w:keepNext/>
        <w:jc w:val="both"/>
      </w:pPr>
      <w:r>
        <w:rPr>
          <w:noProof/>
        </w:rPr>
        <w:drawing>
          <wp:inline distT="0" distB="0" distL="0" distR="0" wp14:anchorId="25804080" wp14:editId="44373BC0">
            <wp:extent cx="4686954" cy="5544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5">
                      <a:extLst>
                        <a:ext uri="{28A0092B-C50C-407E-A947-70E740481C1C}">
                          <a14:useLocalDpi xmlns:a14="http://schemas.microsoft.com/office/drawing/2010/main" val="0"/>
                        </a:ext>
                      </a:extLst>
                    </a:blip>
                    <a:stretch>
                      <a:fillRect/>
                    </a:stretch>
                  </pic:blipFill>
                  <pic:spPr>
                    <a:xfrm>
                      <a:off x="0" y="0"/>
                      <a:ext cx="4686954" cy="5544324"/>
                    </a:xfrm>
                    <a:prstGeom prst="rect">
                      <a:avLst/>
                    </a:prstGeom>
                  </pic:spPr>
                </pic:pic>
              </a:graphicData>
            </a:graphic>
          </wp:inline>
        </w:drawing>
      </w:r>
    </w:p>
    <w:p w14:paraId="0AEF9DAA" w14:textId="19AFB67F" w:rsidR="00EC3770" w:rsidRPr="003D721F" w:rsidRDefault="00EC3770" w:rsidP="00EC3770">
      <w:pPr>
        <w:pStyle w:val="Caption"/>
        <w:jc w:val="both"/>
      </w:pPr>
      <w:r>
        <w:t xml:space="preserve">Figure </w:t>
      </w:r>
      <w:r w:rsidR="001B035B">
        <w:t xml:space="preserve">9.4.  </w:t>
      </w:r>
      <w:r>
        <w:t>- Use Case Diagram</w:t>
      </w:r>
    </w:p>
    <w:p w14:paraId="523B95DE" w14:textId="77777777" w:rsidR="00EC3770" w:rsidRPr="00EC3770" w:rsidRDefault="00EC3770" w:rsidP="00EC3770"/>
    <w:p w14:paraId="5D6D236A" w14:textId="77777777" w:rsidR="001B035B" w:rsidRDefault="001B035B">
      <w:pPr>
        <w:rPr>
          <w:rFonts w:asciiTheme="majorHAnsi" w:eastAsiaTheme="majorEastAsia" w:hAnsiTheme="majorHAnsi" w:cstheme="majorBidi"/>
          <w:color w:val="2E74B5" w:themeColor="accent1" w:themeShade="BF"/>
          <w:sz w:val="26"/>
          <w:szCs w:val="26"/>
        </w:rPr>
      </w:pPr>
      <w:r>
        <w:br w:type="page"/>
      </w:r>
    </w:p>
    <w:p w14:paraId="76327AF3" w14:textId="04F8F21E" w:rsidR="00C064E8" w:rsidRDefault="00C064E8" w:rsidP="00637D3D">
      <w:pPr>
        <w:pStyle w:val="Heading2"/>
        <w:numPr>
          <w:ilvl w:val="1"/>
          <w:numId w:val="14"/>
        </w:numPr>
      </w:pPr>
      <w:bookmarkStart w:id="78" w:name="_Toc406068236"/>
      <w:r>
        <w:t>Appendix E – De</w:t>
      </w:r>
      <w:r w:rsidR="00EC3770">
        <w:t>sign models</w:t>
      </w:r>
      <w:bookmarkEnd w:id="78"/>
    </w:p>
    <w:p w14:paraId="31AC8B13" w14:textId="77777777" w:rsidR="00EC3770" w:rsidRPr="00EC3770" w:rsidRDefault="00EC3770" w:rsidP="00EC3770"/>
    <w:p w14:paraId="0213A95B" w14:textId="77777777" w:rsidR="00EC3770" w:rsidRDefault="00EC3770" w:rsidP="00EC3770">
      <w:pPr>
        <w:keepNext/>
        <w:ind w:left="720"/>
        <w:jc w:val="both"/>
      </w:pPr>
      <w:r>
        <w:rPr>
          <w:noProof/>
        </w:rPr>
        <w:drawing>
          <wp:inline distT="0" distB="0" distL="0" distR="0" wp14:anchorId="039B23AA" wp14:editId="71B3E056">
            <wp:extent cx="584835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4754CA4C" w14:textId="620767AD" w:rsidR="00EC3770" w:rsidRDefault="00EC3770" w:rsidP="00EC3770">
      <w:pPr>
        <w:pStyle w:val="Caption"/>
        <w:ind w:left="720"/>
        <w:jc w:val="both"/>
      </w:pPr>
      <w:r>
        <w:t xml:space="preserve">Figure </w:t>
      </w:r>
      <w:r w:rsidR="001B035B">
        <w:t xml:space="preserve">9.5.1. </w:t>
      </w:r>
      <w:r>
        <w:t xml:space="preserve"> - Class Diagram</w:t>
      </w:r>
    </w:p>
    <w:p w14:paraId="0BD9D9BC" w14:textId="3FEE106B" w:rsidR="00EC3770" w:rsidRDefault="00EC3770" w:rsidP="00EC3770">
      <w:r>
        <w:rPr>
          <w:noProof/>
        </w:rPr>
        <w:drawing>
          <wp:inline distT="0" distB="0" distL="0" distR="0" wp14:anchorId="1CB22A32" wp14:editId="7A0989D1">
            <wp:extent cx="594360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3F82AD35" w14:textId="489C02B3" w:rsidR="00EC3770" w:rsidRDefault="00EC3770" w:rsidP="00EC3770">
      <w:pPr>
        <w:pStyle w:val="Caption"/>
      </w:pPr>
      <w:r>
        <w:t xml:space="preserve">Figure </w:t>
      </w:r>
      <w:r w:rsidR="001B035B">
        <w:t xml:space="preserve">9.5.2.  </w:t>
      </w:r>
      <w:r>
        <w:t>- Path Generation Control Flow Diagram</w:t>
      </w:r>
    </w:p>
    <w:p w14:paraId="133B8EAB" w14:textId="77777777" w:rsidR="00EC3770" w:rsidRDefault="00EC3770" w:rsidP="00EC3770">
      <w:pPr>
        <w:keepNext/>
        <w:widowControl w:val="0"/>
      </w:pPr>
      <w:r>
        <w:rPr>
          <w:noProof/>
        </w:rPr>
        <w:drawing>
          <wp:inline distT="0" distB="0" distL="0" distR="0" wp14:anchorId="5AF905F8" wp14:editId="1E66DC6E">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EDCE360" w14:textId="56C172C8" w:rsidR="00EC3770" w:rsidRDefault="00EC3770" w:rsidP="00EC3770">
      <w:pPr>
        <w:pStyle w:val="Caption"/>
      </w:pPr>
      <w:r>
        <w:t xml:space="preserve">Figure </w:t>
      </w:r>
      <w:r w:rsidR="001B035B">
        <w:t xml:space="preserve">9.5.3 </w:t>
      </w:r>
      <w:r>
        <w:t xml:space="preserve">  - Sequence Diagram: Install XMPP Server</w:t>
      </w:r>
    </w:p>
    <w:p w14:paraId="2B0BCEFD" w14:textId="77777777" w:rsidR="00EC3770" w:rsidRDefault="00EC3770" w:rsidP="00EC3770">
      <w:pPr>
        <w:keepNext/>
        <w:widowControl w:val="0"/>
      </w:pPr>
      <w:r>
        <w:rPr>
          <w:noProof/>
        </w:rPr>
        <w:drawing>
          <wp:inline distT="0" distB="0" distL="0" distR="0" wp14:anchorId="6B231990" wp14:editId="3C988C98">
            <wp:extent cx="594360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vp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7F109626" w14:textId="236C6331" w:rsidR="00EC3770" w:rsidRDefault="00EC3770" w:rsidP="00EC3770">
      <w:pPr>
        <w:pStyle w:val="Caption"/>
      </w:pPr>
      <w:r>
        <w:t xml:space="preserve">Figure </w:t>
      </w:r>
      <w:r w:rsidR="001B035B">
        <w:t>9.5</w:t>
      </w:r>
      <w:r>
        <w:t>.</w:t>
      </w:r>
      <w:fldSimple w:instr=" SEQ Figure \* ARABIC \s 1 ">
        <w:r>
          <w:rPr>
            <w:noProof/>
          </w:rPr>
          <w:t>4</w:t>
        </w:r>
      </w:fldSimple>
      <w:r>
        <w:t xml:space="preserve"> - Sequence Diagram: Join VPN</w:t>
      </w:r>
    </w:p>
    <w:p w14:paraId="3A5D32A1" w14:textId="77777777" w:rsidR="00EC3770" w:rsidRDefault="00EC3770" w:rsidP="00EC3770">
      <w:pPr>
        <w:keepNext/>
        <w:widowControl w:val="0"/>
      </w:pPr>
      <w:r>
        <w:rPr>
          <w:noProof/>
        </w:rPr>
        <w:drawing>
          <wp:inline distT="0" distB="0" distL="0" distR="0" wp14:anchorId="4356709F" wp14:editId="662B4F96">
            <wp:extent cx="5943600" cy="464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vevp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246C2A06" w14:textId="23A8AFF8" w:rsidR="00EC3770" w:rsidRDefault="00EC3770" w:rsidP="00EC3770">
      <w:pPr>
        <w:pStyle w:val="Caption"/>
      </w:pPr>
      <w:r>
        <w:t>Figure</w:t>
      </w:r>
      <w:r w:rsidR="005417A4">
        <w:t xml:space="preserve"> </w:t>
      </w:r>
      <w:r w:rsidR="009D118E">
        <w:t>9.5</w:t>
      </w:r>
      <w:r>
        <w:t>.</w:t>
      </w:r>
      <w:fldSimple w:instr=" SEQ Figure \* ARABIC \s 1 ">
        <w:r>
          <w:rPr>
            <w:noProof/>
          </w:rPr>
          <w:t>5</w:t>
        </w:r>
      </w:fldSimple>
      <w:r>
        <w:t xml:space="preserve"> - Sequence Diagram: Leave VPN</w:t>
      </w:r>
    </w:p>
    <w:p w14:paraId="6494F25B" w14:textId="77777777" w:rsidR="00EC3770" w:rsidRDefault="00EC3770" w:rsidP="00EC3770">
      <w:pPr>
        <w:keepNext/>
        <w:widowControl w:val="0"/>
      </w:pPr>
      <w:r>
        <w:rPr>
          <w:noProof/>
        </w:rPr>
        <w:drawing>
          <wp:inline distT="0" distB="0" distL="0" distR="0" wp14:anchorId="269926CE" wp14:editId="5C72633C">
            <wp:extent cx="5943600" cy="4605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r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41228685" w14:textId="6F5A9A23" w:rsidR="009D118E" w:rsidRDefault="00EC3770" w:rsidP="00EC3770">
      <w:pPr>
        <w:pStyle w:val="Caption"/>
      </w:pPr>
      <w:r>
        <w:t xml:space="preserve">Figure </w:t>
      </w:r>
      <w:r w:rsidR="009D118E">
        <w:t>9.5.</w:t>
      </w:r>
      <w:fldSimple w:instr=" SEQ Figure \* ARABIC \s 1 ">
        <w:r>
          <w:rPr>
            <w:noProof/>
          </w:rPr>
          <w:t>6</w:t>
        </w:r>
      </w:fldSimple>
      <w:r>
        <w:t xml:space="preserve"> - Sequence Diagram: Restart XMPP Server</w:t>
      </w:r>
    </w:p>
    <w:p w14:paraId="249063DD" w14:textId="77777777" w:rsidR="009D118E" w:rsidRPr="009D118E" w:rsidRDefault="009D118E" w:rsidP="009D118E"/>
    <w:p w14:paraId="7483046A" w14:textId="77777777" w:rsidR="009D118E" w:rsidRPr="009D118E" w:rsidRDefault="009D118E" w:rsidP="009D118E"/>
    <w:p w14:paraId="01D82A41" w14:textId="614D3B0F" w:rsidR="009D118E" w:rsidRDefault="009D118E" w:rsidP="009D118E"/>
    <w:p w14:paraId="6ADFA5A8" w14:textId="20E31DDC" w:rsidR="00EC3770" w:rsidRPr="009D118E" w:rsidRDefault="009D118E" w:rsidP="009D118E">
      <w:pPr>
        <w:tabs>
          <w:tab w:val="left" w:pos="2044"/>
        </w:tabs>
      </w:pPr>
      <w:r>
        <w:tab/>
      </w:r>
    </w:p>
    <w:p w14:paraId="648F60A6" w14:textId="77777777" w:rsidR="00EC3770" w:rsidRDefault="00EC3770" w:rsidP="00EC3770">
      <w:pPr>
        <w:keepNext/>
        <w:widowControl w:val="0"/>
      </w:pPr>
      <w:r>
        <w:rPr>
          <w:noProof/>
        </w:rPr>
        <w:drawing>
          <wp:inline distT="0" distB="0" distL="0" distR="0" wp14:anchorId="2B55C9B1" wp14:editId="15275D6D">
            <wp:extent cx="5943600" cy="459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6B7BB351" w14:textId="68E34445" w:rsidR="00EC3770" w:rsidRDefault="00EC3770" w:rsidP="00EC3770">
      <w:pPr>
        <w:pStyle w:val="Caption"/>
      </w:pPr>
      <w:r>
        <w:t xml:space="preserve">Figure </w:t>
      </w:r>
      <w:r w:rsidR="009D118E">
        <w:t>9.5</w:t>
      </w:r>
      <w:r>
        <w:t>.</w:t>
      </w:r>
      <w:fldSimple w:instr=" SEQ Figure \* ARABIC \s 1 ">
        <w:r>
          <w:rPr>
            <w:noProof/>
          </w:rPr>
          <w:t>7</w:t>
        </w:r>
      </w:fldSimple>
      <w:r>
        <w:t xml:space="preserve"> - Sequence Diagram: Stop XMPP Server</w:t>
      </w:r>
    </w:p>
    <w:p w14:paraId="5DEDAD06" w14:textId="77777777" w:rsidR="00EC3770" w:rsidRPr="00EC3770" w:rsidRDefault="00EC3770" w:rsidP="00EC3770"/>
    <w:p w14:paraId="09A3A39B" w14:textId="1DBCEFEF" w:rsidR="00C064E8" w:rsidRDefault="00C064E8" w:rsidP="00637D3D">
      <w:pPr>
        <w:pStyle w:val="Heading2"/>
        <w:numPr>
          <w:ilvl w:val="1"/>
          <w:numId w:val="14"/>
        </w:numPr>
      </w:pPr>
      <w:bookmarkStart w:id="79" w:name="_Toc406068237"/>
      <w:r>
        <w:t>Appendix F</w:t>
      </w:r>
      <w:r w:rsidR="00BC2BCB">
        <w:t xml:space="preserve"> – Documented Class interfaces</w:t>
      </w:r>
      <w:r>
        <w:t>.</w:t>
      </w:r>
      <w:bookmarkEnd w:id="79"/>
    </w:p>
    <w:p w14:paraId="5AB4CAF7" w14:textId="77777777" w:rsidR="00EC3770" w:rsidRPr="00EC3770" w:rsidRDefault="00EC3770" w:rsidP="00EC3770"/>
    <w:p w14:paraId="65C8375D" w14:textId="77777777" w:rsidR="00C064E8" w:rsidRDefault="00C064E8" w:rsidP="00637D3D">
      <w:pPr>
        <w:pStyle w:val="Heading2"/>
        <w:numPr>
          <w:ilvl w:val="1"/>
          <w:numId w:val="14"/>
        </w:numPr>
      </w:pPr>
      <w:bookmarkStart w:id="80" w:name="_Toc406068238"/>
      <w:r>
        <w:t>Appendix G – Documented code for test drivers and stubs.</w:t>
      </w:r>
      <w:bookmarkEnd w:id="80"/>
    </w:p>
    <w:p w14:paraId="5FF8511F" w14:textId="78697903" w:rsidR="00EC3770" w:rsidRDefault="00C064E8" w:rsidP="00637D3D">
      <w:pPr>
        <w:pStyle w:val="Heading2"/>
        <w:numPr>
          <w:ilvl w:val="1"/>
          <w:numId w:val="14"/>
        </w:numPr>
      </w:pPr>
      <w:bookmarkStart w:id="81" w:name="_Toc406068239"/>
      <w:r>
        <w:t>Appendix H – Diary of meeting and tasks for the entire semester.</w:t>
      </w:r>
      <w:bookmarkEnd w:id="81"/>
    </w:p>
    <w:p w14:paraId="544D0341" w14:textId="77777777" w:rsidR="00EC3770" w:rsidRDefault="00EC3770" w:rsidP="00EC3770">
      <w:pPr>
        <w:spacing w:after="0" w:line="240" w:lineRule="auto"/>
        <w:ind w:left="1080"/>
        <w:contextualSpacing/>
      </w:pPr>
      <w:r>
        <w:t>9/05/2014</w:t>
      </w:r>
    </w:p>
    <w:p w14:paraId="2982AB28" w14:textId="77777777" w:rsidR="00EC3770" w:rsidRDefault="00EC3770" w:rsidP="00EC3770">
      <w:pPr>
        <w:spacing w:after="0" w:line="240" w:lineRule="auto"/>
        <w:ind w:left="1080"/>
        <w:contextualSpacing/>
      </w:pPr>
      <w:r>
        <w:t>Present: Dr. Ming Zhao, Francois D’Ugard</w:t>
      </w:r>
    </w:p>
    <w:p w14:paraId="14ECEF81" w14:textId="77777777" w:rsidR="00EC3770" w:rsidRDefault="00EC3770" w:rsidP="00EC3770">
      <w:pPr>
        <w:spacing w:after="0" w:line="240" w:lineRule="auto"/>
        <w:ind w:left="1080"/>
        <w:contextualSpacing/>
      </w:pPr>
      <w:r>
        <w:t>Location: ECS 363</w:t>
      </w:r>
    </w:p>
    <w:p w14:paraId="60ACF6C3" w14:textId="77777777" w:rsidR="00EC3770" w:rsidRDefault="00EC3770" w:rsidP="00EC3770">
      <w:pPr>
        <w:spacing w:after="0" w:line="240" w:lineRule="auto"/>
        <w:ind w:left="1080"/>
        <w:contextualSpacing/>
      </w:pPr>
      <w:r>
        <w:t>Time: 3:00 PM - 3:50 PM</w:t>
      </w:r>
    </w:p>
    <w:p w14:paraId="66837AF1" w14:textId="77777777" w:rsidR="00EC3770" w:rsidRDefault="00EC3770" w:rsidP="00EC3770">
      <w:pPr>
        <w:spacing w:after="0" w:line="240" w:lineRule="auto"/>
        <w:ind w:left="1080"/>
        <w:contextualSpacing/>
      </w:pPr>
    </w:p>
    <w:p w14:paraId="5D10632A" w14:textId="77777777" w:rsidR="00EC3770" w:rsidRDefault="00EC3770" w:rsidP="00EC3770">
      <w:pPr>
        <w:spacing w:after="0" w:line="240" w:lineRule="auto"/>
        <w:ind w:left="1080"/>
        <w:contextualSpacing/>
      </w:pPr>
      <w:r>
        <w:t>Highlights:</w:t>
      </w:r>
    </w:p>
    <w:p w14:paraId="58B92683" w14:textId="77777777" w:rsidR="00EC3770" w:rsidRDefault="00EC3770" w:rsidP="00637D3D">
      <w:pPr>
        <w:pStyle w:val="ListParagraph"/>
        <w:numPr>
          <w:ilvl w:val="0"/>
          <w:numId w:val="27"/>
        </w:numPr>
        <w:spacing w:after="0" w:line="240" w:lineRule="auto"/>
        <w:ind w:left="1800"/>
      </w:pPr>
      <w:r>
        <w:t>Discussed Current status of project</w:t>
      </w:r>
    </w:p>
    <w:p w14:paraId="52074AC7" w14:textId="77777777" w:rsidR="00EC3770" w:rsidRDefault="00EC3770" w:rsidP="00637D3D">
      <w:pPr>
        <w:pStyle w:val="ListParagraph"/>
        <w:numPr>
          <w:ilvl w:val="0"/>
          <w:numId w:val="27"/>
        </w:numPr>
        <w:spacing w:after="0" w:line="240" w:lineRule="auto"/>
        <w:ind w:left="1800"/>
      </w:pPr>
      <w:r>
        <w:t>Discussed challenges regarding OpenStack Configuration</w:t>
      </w:r>
    </w:p>
    <w:p w14:paraId="7CCC904D" w14:textId="77777777" w:rsidR="00EC3770" w:rsidRDefault="00EC3770" w:rsidP="00EC3770">
      <w:pPr>
        <w:spacing w:after="0" w:line="360" w:lineRule="auto"/>
        <w:ind w:left="1080"/>
        <w:contextualSpacing/>
      </w:pPr>
    </w:p>
    <w:p w14:paraId="4EC8DC46" w14:textId="77777777" w:rsidR="00EC3770" w:rsidRDefault="00EC3770" w:rsidP="00EC3770">
      <w:pPr>
        <w:spacing w:after="0" w:line="240" w:lineRule="auto"/>
        <w:ind w:left="1080"/>
        <w:contextualSpacing/>
      </w:pPr>
    </w:p>
    <w:p w14:paraId="0AB73E7A" w14:textId="77777777" w:rsidR="00EC3770" w:rsidRDefault="00EC3770" w:rsidP="00EC3770">
      <w:pPr>
        <w:spacing w:after="0" w:line="240" w:lineRule="auto"/>
        <w:ind w:left="1080"/>
        <w:contextualSpacing/>
      </w:pPr>
      <w:r>
        <w:t>9/15/2014</w:t>
      </w:r>
    </w:p>
    <w:p w14:paraId="32E48804" w14:textId="77777777" w:rsidR="00EC3770" w:rsidRDefault="00EC3770" w:rsidP="00EC3770">
      <w:pPr>
        <w:spacing w:after="0" w:line="240" w:lineRule="auto"/>
        <w:ind w:left="1080"/>
        <w:contextualSpacing/>
      </w:pPr>
      <w:r>
        <w:t>Present: Dr. Ming Zhao, Francois D’Ugard</w:t>
      </w:r>
    </w:p>
    <w:p w14:paraId="0442D60D" w14:textId="77777777" w:rsidR="00EC3770" w:rsidRDefault="00EC3770" w:rsidP="00EC3770">
      <w:pPr>
        <w:spacing w:after="0" w:line="240" w:lineRule="auto"/>
        <w:ind w:left="1080"/>
        <w:contextualSpacing/>
      </w:pPr>
      <w:r>
        <w:t>Location: ECS 363</w:t>
      </w:r>
    </w:p>
    <w:p w14:paraId="131A66F9" w14:textId="77777777" w:rsidR="00EC3770" w:rsidRDefault="00EC3770" w:rsidP="00EC3770">
      <w:pPr>
        <w:spacing w:after="0" w:line="240" w:lineRule="auto"/>
        <w:ind w:left="1080"/>
        <w:contextualSpacing/>
      </w:pPr>
      <w:r>
        <w:t>Time: 12:00 PM - 12:50 PM</w:t>
      </w:r>
    </w:p>
    <w:p w14:paraId="76ED2569" w14:textId="77777777" w:rsidR="00EC3770" w:rsidRDefault="00EC3770" w:rsidP="00EC3770">
      <w:pPr>
        <w:spacing w:after="0" w:line="240" w:lineRule="auto"/>
        <w:ind w:left="1080"/>
        <w:contextualSpacing/>
      </w:pPr>
    </w:p>
    <w:p w14:paraId="02C12DE0" w14:textId="77777777" w:rsidR="00EC3770" w:rsidRDefault="00EC3770" w:rsidP="00EC3770">
      <w:pPr>
        <w:spacing w:after="0" w:line="240" w:lineRule="auto"/>
        <w:ind w:left="1080"/>
        <w:contextualSpacing/>
      </w:pPr>
      <w:r>
        <w:t>Highlights:</w:t>
      </w:r>
    </w:p>
    <w:p w14:paraId="4809A040" w14:textId="77777777" w:rsidR="00EC3770" w:rsidRDefault="00EC3770" w:rsidP="00637D3D">
      <w:pPr>
        <w:pStyle w:val="ListParagraph"/>
        <w:numPr>
          <w:ilvl w:val="0"/>
          <w:numId w:val="26"/>
        </w:numPr>
        <w:spacing w:after="0" w:line="240" w:lineRule="auto"/>
        <w:ind w:left="1800"/>
      </w:pPr>
      <w:r>
        <w:t>Discussed Current status of project</w:t>
      </w:r>
    </w:p>
    <w:p w14:paraId="345581BB" w14:textId="77777777" w:rsidR="00EC3770" w:rsidRDefault="00EC3770" w:rsidP="00637D3D">
      <w:pPr>
        <w:pStyle w:val="ListParagraph"/>
        <w:numPr>
          <w:ilvl w:val="0"/>
          <w:numId w:val="26"/>
        </w:numPr>
        <w:spacing w:after="0" w:line="240" w:lineRule="auto"/>
        <w:ind w:left="1800"/>
      </w:pPr>
      <w:r>
        <w:t>Discussed differences between previous project and this semester's senior project.</w:t>
      </w:r>
    </w:p>
    <w:p w14:paraId="4F5EC28B" w14:textId="77777777" w:rsidR="00EC3770" w:rsidRDefault="00EC3770" w:rsidP="00637D3D">
      <w:pPr>
        <w:pStyle w:val="ListParagraph"/>
        <w:numPr>
          <w:ilvl w:val="0"/>
          <w:numId w:val="26"/>
        </w:numPr>
        <w:spacing w:after="0" w:line="240" w:lineRule="auto"/>
        <w:ind w:left="1800"/>
      </w:pPr>
      <w:r>
        <w:t>Dr. Zhao went into fine detail what differentiates my contributions from the last senior project.</w:t>
      </w:r>
    </w:p>
    <w:p w14:paraId="015A1FA6" w14:textId="77777777" w:rsidR="00EC3770" w:rsidRDefault="00EC3770" w:rsidP="00637D3D">
      <w:pPr>
        <w:pStyle w:val="ListParagraph"/>
        <w:numPr>
          <w:ilvl w:val="0"/>
          <w:numId w:val="26"/>
        </w:numPr>
        <w:spacing w:after="0" w:line="240" w:lineRule="auto"/>
        <w:ind w:left="1800"/>
      </w:pPr>
      <w:r>
        <w:t>Z elaborated on the requirements of the new IPOP controller for this iteration of the senior project</w:t>
      </w:r>
    </w:p>
    <w:p w14:paraId="797CCBEA" w14:textId="77777777" w:rsidR="00EC3770" w:rsidRDefault="00EC3770" w:rsidP="00637D3D">
      <w:pPr>
        <w:pStyle w:val="ListParagraph"/>
        <w:numPr>
          <w:ilvl w:val="0"/>
          <w:numId w:val="26"/>
        </w:numPr>
        <w:spacing w:after="0" w:line="240" w:lineRule="auto"/>
        <w:ind w:left="1800"/>
      </w:pPr>
      <w:r>
        <w:t>Maintains IPOP sparse network connections to hide or mask controller server</w:t>
      </w:r>
    </w:p>
    <w:p w14:paraId="43A7BB15" w14:textId="77777777" w:rsidR="00EC3770" w:rsidRDefault="00EC3770" w:rsidP="00637D3D">
      <w:pPr>
        <w:pStyle w:val="ListParagraph"/>
        <w:numPr>
          <w:ilvl w:val="0"/>
          <w:numId w:val="26"/>
        </w:numPr>
        <w:spacing w:after="0" w:line="240" w:lineRule="auto"/>
        <w:ind w:left="1800"/>
      </w:pPr>
      <w:r>
        <w:t>Controller should use DHT or other algorithm to route messages via existing IPOP VPN links</w:t>
      </w:r>
    </w:p>
    <w:p w14:paraId="14C0E960" w14:textId="77777777" w:rsidR="00EC3770" w:rsidRDefault="00EC3770" w:rsidP="00637D3D">
      <w:pPr>
        <w:pStyle w:val="ListParagraph"/>
        <w:numPr>
          <w:ilvl w:val="0"/>
          <w:numId w:val="26"/>
        </w:numPr>
        <w:spacing w:after="0" w:line="240" w:lineRule="auto"/>
        <w:ind w:left="1800"/>
      </w:pPr>
      <w:r>
        <w:t xml:space="preserve">Demo application must use the VPN links to route messages among the system. </w:t>
      </w:r>
    </w:p>
    <w:p w14:paraId="47C5CC0F" w14:textId="77777777" w:rsidR="00EC3770" w:rsidRDefault="00EC3770" w:rsidP="00EC3770">
      <w:pPr>
        <w:pStyle w:val="ListParagraph"/>
        <w:spacing w:after="0" w:line="240" w:lineRule="auto"/>
        <w:ind w:left="1800"/>
      </w:pPr>
    </w:p>
    <w:p w14:paraId="0A324088" w14:textId="77777777" w:rsidR="00EC3770" w:rsidRDefault="00EC3770" w:rsidP="00EC3770">
      <w:pPr>
        <w:spacing w:after="0" w:line="240" w:lineRule="auto"/>
        <w:ind w:left="1080"/>
      </w:pPr>
    </w:p>
    <w:p w14:paraId="44E25628" w14:textId="77777777" w:rsidR="00EC3770" w:rsidRDefault="00EC3770" w:rsidP="00EC3770">
      <w:pPr>
        <w:spacing w:after="0" w:line="240" w:lineRule="auto"/>
        <w:ind w:left="1080"/>
      </w:pPr>
      <w:r>
        <w:t>11/03/2014</w:t>
      </w:r>
    </w:p>
    <w:p w14:paraId="3A101193" w14:textId="77777777" w:rsidR="00EC3770" w:rsidRDefault="00EC3770" w:rsidP="00EC3770">
      <w:pPr>
        <w:spacing w:after="0" w:line="240" w:lineRule="auto"/>
        <w:ind w:left="1080"/>
        <w:contextualSpacing/>
      </w:pPr>
      <w:r>
        <w:t>Present: Dr. Ming Zhao, Francois D’Ugard</w:t>
      </w:r>
    </w:p>
    <w:p w14:paraId="157F1477" w14:textId="77777777" w:rsidR="00EC3770" w:rsidRDefault="00EC3770" w:rsidP="00EC3770">
      <w:pPr>
        <w:spacing w:after="0" w:line="240" w:lineRule="auto"/>
        <w:ind w:left="1080"/>
        <w:contextualSpacing/>
      </w:pPr>
      <w:r>
        <w:t>Location: ECS 363</w:t>
      </w:r>
    </w:p>
    <w:p w14:paraId="4740C776" w14:textId="77777777" w:rsidR="00EC3770" w:rsidRDefault="00EC3770" w:rsidP="00EC3770">
      <w:pPr>
        <w:spacing w:after="0" w:line="240" w:lineRule="auto"/>
        <w:ind w:left="1080"/>
        <w:contextualSpacing/>
      </w:pPr>
      <w:r>
        <w:t>Time: 11:00 AM - 12:00 PM</w:t>
      </w:r>
    </w:p>
    <w:p w14:paraId="1B30D67B" w14:textId="77777777" w:rsidR="00EC3770" w:rsidRDefault="00EC3770" w:rsidP="00EC3770">
      <w:pPr>
        <w:spacing w:after="0" w:line="240" w:lineRule="auto"/>
        <w:ind w:left="1080"/>
        <w:contextualSpacing/>
      </w:pPr>
    </w:p>
    <w:p w14:paraId="3BA0F3A4" w14:textId="77777777" w:rsidR="00EC3770" w:rsidRDefault="00EC3770" w:rsidP="00EC3770">
      <w:pPr>
        <w:spacing w:after="0" w:line="240" w:lineRule="auto"/>
        <w:ind w:left="1080"/>
        <w:contextualSpacing/>
      </w:pPr>
      <w:r>
        <w:t>Highlights:</w:t>
      </w:r>
    </w:p>
    <w:p w14:paraId="28AFB4F2" w14:textId="77777777" w:rsidR="00EC3770" w:rsidRDefault="00EC3770" w:rsidP="00637D3D">
      <w:pPr>
        <w:pStyle w:val="ListParagraph"/>
        <w:numPr>
          <w:ilvl w:val="0"/>
          <w:numId w:val="28"/>
        </w:numPr>
        <w:spacing w:after="0" w:line="240" w:lineRule="auto"/>
        <w:ind w:left="1800"/>
      </w:pPr>
      <w:r>
        <w:t>Discussed Current status of project</w:t>
      </w:r>
    </w:p>
    <w:p w14:paraId="77BD5DA2" w14:textId="77777777" w:rsidR="00EC3770" w:rsidRDefault="00EC3770" w:rsidP="00637D3D">
      <w:pPr>
        <w:pStyle w:val="ListParagraph"/>
        <w:numPr>
          <w:ilvl w:val="0"/>
          <w:numId w:val="28"/>
        </w:numPr>
        <w:spacing w:after="0" w:line="240" w:lineRule="auto"/>
        <w:ind w:left="1800"/>
      </w:pPr>
      <w:r>
        <w:t xml:space="preserve">Dr. Zhao said he would contact Dr. Figueiredo to discuss implementation of message forwarding </w:t>
      </w:r>
    </w:p>
    <w:p w14:paraId="36BE191F" w14:textId="77777777" w:rsidR="00EC3770" w:rsidRDefault="00EC3770" w:rsidP="00637D3D">
      <w:pPr>
        <w:pStyle w:val="ListParagraph"/>
        <w:numPr>
          <w:ilvl w:val="0"/>
          <w:numId w:val="28"/>
        </w:numPr>
        <w:spacing w:after="0" w:line="240" w:lineRule="auto"/>
        <w:ind w:left="1800"/>
      </w:pPr>
      <w:r>
        <w:t>Discussed implementation of message forwarding functionality</w:t>
      </w:r>
    </w:p>
    <w:p w14:paraId="35D68B1C" w14:textId="77777777" w:rsidR="00EC3770" w:rsidRDefault="00EC3770" w:rsidP="00637D3D">
      <w:pPr>
        <w:pStyle w:val="ListParagraph"/>
        <w:numPr>
          <w:ilvl w:val="0"/>
          <w:numId w:val="28"/>
        </w:numPr>
        <w:spacing w:after="0" w:line="240" w:lineRule="auto"/>
        <w:ind w:left="1800"/>
      </w:pPr>
      <w:r>
        <w:t xml:space="preserve">Mentioned encapsulation idea. </w:t>
      </w:r>
    </w:p>
    <w:p w14:paraId="5FA83C14" w14:textId="02A38AA4" w:rsidR="00EC3770" w:rsidRPr="00EC3770" w:rsidRDefault="00EC3770" w:rsidP="00EC3770">
      <w:pPr>
        <w:ind w:left="1080"/>
      </w:pPr>
      <w:r>
        <w:t>Discussed demonstration</w:t>
      </w:r>
      <w:r>
        <w:br w:type="page"/>
      </w:r>
    </w:p>
    <w:p w14:paraId="08D0E0B5" w14:textId="431139C5" w:rsidR="006A7FF5" w:rsidRDefault="006A7FF5" w:rsidP="00866F16">
      <w:pPr>
        <w:pStyle w:val="Heading1"/>
        <w:ind w:left="720"/>
      </w:pPr>
    </w:p>
    <w:p w14:paraId="403EE695" w14:textId="77777777" w:rsidR="00D3226E" w:rsidRPr="00D3226E" w:rsidRDefault="00D3226E" w:rsidP="007802DE">
      <w:pPr>
        <w:pStyle w:val="ListParagraph"/>
      </w:pPr>
    </w:p>
    <w:p w14:paraId="2CBD4879" w14:textId="77777777" w:rsidR="00866F16" w:rsidRDefault="00866F16">
      <w:r>
        <w:br w:type="page"/>
      </w:r>
    </w:p>
    <w:p w14:paraId="5223DF57" w14:textId="5CB071EB" w:rsidR="00866F16" w:rsidRDefault="0007670B" w:rsidP="00637D3D">
      <w:pPr>
        <w:pStyle w:val="Heading1"/>
        <w:numPr>
          <w:ilvl w:val="0"/>
          <w:numId w:val="14"/>
        </w:numPr>
      </w:pPr>
      <w:bookmarkStart w:id="82" w:name="_Toc406068240"/>
      <w:r>
        <w:t>References</w:t>
      </w:r>
      <w:bookmarkEnd w:id="82"/>
    </w:p>
    <w:p w14:paraId="2198A31E" w14:textId="762962B9" w:rsidR="006A7FF5" w:rsidRDefault="006A7FF5" w:rsidP="00866F16">
      <w:r>
        <w:t>[1] Carvalho, Marco, Jeffrey M. Bradshaw, et al. "Command and Control Requirements for Moving-Target Defense."IEEE. 1541-1672/12. (2012): 79-85. Print.</w:t>
      </w:r>
    </w:p>
    <w:p w14:paraId="307045F2" w14:textId="7AE76AFF" w:rsidR="006A7FF5" w:rsidRDefault="006A7FF5" w:rsidP="00866F16">
      <w:r>
        <w:t>[2] Deshpande, Umesh, Xiaoshuang Wang, et al. "Live Gang Migration of Virtual Machines." International Symposium on High-Performance Parallel and Distributed Computing. (2011): 135-46. Print.</w:t>
      </w:r>
    </w:p>
    <w:p w14:paraId="2D242B40" w14:textId="58F192CB" w:rsidR="006A7FF5" w:rsidRDefault="006A7FF5" w:rsidP="00866F16">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866F16">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866F16">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866F16">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866F16">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866F16">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866F16">
      <w:r>
        <w:t>[9</w:t>
      </w:r>
      <w:r w:rsidR="006A7FF5">
        <w:t>] Wikipedia contributors. "Application programming interface." Wikipedia, The Free Encyclopedia. Wikipedia, The Free Encyclopedia, 24 Jan. 2014. Web. 25 Jan. 2014.</w:t>
      </w:r>
    </w:p>
    <w:p w14:paraId="0D02780F" w14:textId="5D27EA4E" w:rsidR="006A7FF5" w:rsidRDefault="00BA17F0" w:rsidP="00866F16">
      <w:r>
        <w:t>[10</w:t>
      </w:r>
      <w:r w:rsidR="006A7FF5">
        <w:t>] Wikipedia contributors. "Cloud computing." Wikipedia, The Free Encyclopedia. Wikipedia, The Free Encyclopedia, 17 Jan. 2014. Web. 21 Jan. 2014.</w:t>
      </w:r>
    </w:p>
    <w:p w14:paraId="36ED7079" w14:textId="5C56822E" w:rsidR="006A7FF5" w:rsidRDefault="00BA17F0" w:rsidP="00866F16">
      <w:r>
        <w:t>[11</w:t>
      </w:r>
      <w:r w:rsidR="006A7FF5">
        <w:t>] Wikipedia contributors. "IP address." Wikipedia, The Free Encyclopedia. Wikipedia, The Free Encyclopedia, 21 Jan. 2014. Web. 22 Jan. 2014.</w:t>
      </w:r>
    </w:p>
    <w:p w14:paraId="07F44381" w14:textId="24EA0881" w:rsidR="006A7FF5" w:rsidRDefault="00BA17F0" w:rsidP="00866F16">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866F16">
      <w:r>
        <w:t>[13</w:t>
      </w:r>
      <w:r w:rsidR="006A7FF5">
        <w:t>] Wikipedia contributors. "Local area network." Wikipedia, The Free Encyclopedia. Wikipedia, The Free Encyclopedia, 16 Jan. 2014. Web. 21 Jan. 2014.</w:t>
      </w:r>
    </w:p>
    <w:p w14:paraId="0DF9C7E1" w14:textId="196F7518" w:rsidR="004D4401" w:rsidRDefault="00BA17F0" w:rsidP="00866F16">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899EE" w14:textId="77777777" w:rsidR="005535E8" w:rsidRDefault="005535E8" w:rsidP="00F0491D">
      <w:pPr>
        <w:spacing w:after="0" w:line="240" w:lineRule="auto"/>
      </w:pPr>
      <w:r>
        <w:separator/>
      </w:r>
    </w:p>
  </w:endnote>
  <w:endnote w:type="continuationSeparator" w:id="0">
    <w:p w14:paraId="7B8224F2" w14:textId="77777777" w:rsidR="005535E8" w:rsidRDefault="005535E8"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3FBC" w14:textId="77777777" w:rsidR="005535E8" w:rsidRDefault="005535E8" w:rsidP="00F0491D">
      <w:pPr>
        <w:spacing w:after="0" w:line="240" w:lineRule="auto"/>
      </w:pPr>
      <w:r>
        <w:separator/>
      </w:r>
    </w:p>
  </w:footnote>
  <w:footnote w:type="continuationSeparator" w:id="0">
    <w:p w14:paraId="5687F8B1" w14:textId="77777777" w:rsidR="005535E8" w:rsidRDefault="005535E8"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77E"/>
    <w:multiLevelType w:val="hybridMultilevel"/>
    <w:tmpl w:val="ABB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4D01"/>
    <w:multiLevelType w:val="hybridMultilevel"/>
    <w:tmpl w:val="E200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3723B0"/>
    <w:multiLevelType w:val="multilevel"/>
    <w:tmpl w:val="AA6473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3E86C2D"/>
    <w:multiLevelType w:val="hybridMultilevel"/>
    <w:tmpl w:val="89529E8E"/>
    <w:lvl w:ilvl="0" w:tplc="329CDACA">
      <w:start w:val="1"/>
      <w:numFmt w:val="bullet"/>
      <w:lvlText w:val="•"/>
      <w:lvlJc w:val="left"/>
      <w:pPr>
        <w:tabs>
          <w:tab w:val="num" w:pos="720"/>
        </w:tabs>
        <w:ind w:left="720" w:hanging="360"/>
      </w:pPr>
      <w:rPr>
        <w:rFonts w:ascii="Arial" w:hAnsi="Arial" w:hint="default"/>
      </w:rPr>
    </w:lvl>
    <w:lvl w:ilvl="1" w:tplc="18BAD818" w:tentative="1">
      <w:start w:val="1"/>
      <w:numFmt w:val="bullet"/>
      <w:lvlText w:val="•"/>
      <w:lvlJc w:val="left"/>
      <w:pPr>
        <w:tabs>
          <w:tab w:val="num" w:pos="1440"/>
        </w:tabs>
        <w:ind w:left="1440" w:hanging="360"/>
      </w:pPr>
      <w:rPr>
        <w:rFonts w:ascii="Arial" w:hAnsi="Arial" w:hint="default"/>
      </w:rPr>
    </w:lvl>
    <w:lvl w:ilvl="2" w:tplc="CE505C90" w:tentative="1">
      <w:start w:val="1"/>
      <w:numFmt w:val="bullet"/>
      <w:lvlText w:val="•"/>
      <w:lvlJc w:val="left"/>
      <w:pPr>
        <w:tabs>
          <w:tab w:val="num" w:pos="2160"/>
        </w:tabs>
        <w:ind w:left="2160" w:hanging="360"/>
      </w:pPr>
      <w:rPr>
        <w:rFonts w:ascii="Arial" w:hAnsi="Arial" w:hint="default"/>
      </w:rPr>
    </w:lvl>
    <w:lvl w:ilvl="3" w:tplc="571053F0" w:tentative="1">
      <w:start w:val="1"/>
      <w:numFmt w:val="bullet"/>
      <w:lvlText w:val="•"/>
      <w:lvlJc w:val="left"/>
      <w:pPr>
        <w:tabs>
          <w:tab w:val="num" w:pos="2880"/>
        </w:tabs>
        <w:ind w:left="2880" w:hanging="360"/>
      </w:pPr>
      <w:rPr>
        <w:rFonts w:ascii="Arial" w:hAnsi="Arial" w:hint="default"/>
      </w:rPr>
    </w:lvl>
    <w:lvl w:ilvl="4" w:tplc="AC8CEAB2" w:tentative="1">
      <w:start w:val="1"/>
      <w:numFmt w:val="bullet"/>
      <w:lvlText w:val="•"/>
      <w:lvlJc w:val="left"/>
      <w:pPr>
        <w:tabs>
          <w:tab w:val="num" w:pos="3600"/>
        </w:tabs>
        <w:ind w:left="3600" w:hanging="360"/>
      </w:pPr>
      <w:rPr>
        <w:rFonts w:ascii="Arial" w:hAnsi="Arial" w:hint="default"/>
      </w:rPr>
    </w:lvl>
    <w:lvl w:ilvl="5" w:tplc="5A225942" w:tentative="1">
      <w:start w:val="1"/>
      <w:numFmt w:val="bullet"/>
      <w:lvlText w:val="•"/>
      <w:lvlJc w:val="left"/>
      <w:pPr>
        <w:tabs>
          <w:tab w:val="num" w:pos="4320"/>
        </w:tabs>
        <w:ind w:left="4320" w:hanging="360"/>
      </w:pPr>
      <w:rPr>
        <w:rFonts w:ascii="Arial" w:hAnsi="Arial" w:hint="default"/>
      </w:rPr>
    </w:lvl>
    <w:lvl w:ilvl="6" w:tplc="9E1C0160" w:tentative="1">
      <w:start w:val="1"/>
      <w:numFmt w:val="bullet"/>
      <w:lvlText w:val="•"/>
      <w:lvlJc w:val="left"/>
      <w:pPr>
        <w:tabs>
          <w:tab w:val="num" w:pos="5040"/>
        </w:tabs>
        <w:ind w:left="5040" w:hanging="360"/>
      </w:pPr>
      <w:rPr>
        <w:rFonts w:ascii="Arial" w:hAnsi="Arial" w:hint="default"/>
      </w:rPr>
    </w:lvl>
    <w:lvl w:ilvl="7" w:tplc="FD5ECBB2" w:tentative="1">
      <w:start w:val="1"/>
      <w:numFmt w:val="bullet"/>
      <w:lvlText w:val="•"/>
      <w:lvlJc w:val="left"/>
      <w:pPr>
        <w:tabs>
          <w:tab w:val="num" w:pos="5760"/>
        </w:tabs>
        <w:ind w:left="5760" w:hanging="360"/>
      </w:pPr>
      <w:rPr>
        <w:rFonts w:ascii="Arial" w:hAnsi="Arial" w:hint="default"/>
      </w:rPr>
    </w:lvl>
    <w:lvl w:ilvl="8" w:tplc="06683F1C" w:tentative="1">
      <w:start w:val="1"/>
      <w:numFmt w:val="bullet"/>
      <w:lvlText w:val="•"/>
      <w:lvlJc w:val="left"/>
      <w:pPr>
        <w:tabs>
          <w:tab w:val="num" w:pos="6480"/>
        </w:tabs>
        <w:ind w:left="6480" w:hanging="360"/>
      </w:pPr>
      <w:rPr>
        <w:rFonts w:ascii="Arial" w:hAnsi="Arial" w:hint="default"/>
      </w:rPr>
    </w:lvl>
  </w:abstractNum>
  <w:abstractNum w:abstractNumId="5">
    <w:nsid w:val="1B681D81"/>
    <w:multiLevelType w:val="multilevel"/>
    <w:tmpl w:val="36027A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20730BB5"/>
    <w:multiLevelType w:val="hybridMultilevel"/>
    <w:tmpl w:val="9D3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716D2"/>
    <w:multiLevelType w:val="multilevel"/>
    <w:tmpl w:val="68528F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858C8"/>
    <w:multiLevelType w:val="hybridMultilevel"/>
    <w:tmpl w:val="51885756"/>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5BDB"/>
    <w:multiLevelType w:val="hybridMultilevel"/>
    <w:tmpl w:val="3B28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4059A9"/>
    <w:multiLevelType w:val="multilevel"/>
    <w:tmpl w:val="9342F1DC"/>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6615C7B"/>
    <w:multiLevelType w:val="hybridMultilevel"/>
    <w:tmpl w:val="5D4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7B5139"/>
    <w:multiLevelType w:val="multilevel"/>
    <w:tmpl w:val="7862A3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2FD"/>
    <w:multiLevelType w:val="multilevel"/>
    <w:tmpl w:val="68528F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91193"/>
    <w:multiLevelType w:val="hybridMultilevel"/>
    <w:tmpl w:val="B51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492"/>
    <w:multiLevelType w:val="hybridMultilevel"/>
    <w:tmpl w:val="A6BA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55366C"/>
    <w:multiLevelType w:val="hybridMultilevel"/>
    <w:tmpl w:val="177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670C6"/>
    <w:multiLevelType w:val="hybridMultilevel"/>
    <w:tmpl w:val="5D5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411CAD"/>
    <w:multiLevelType w:val="hybridMultilevel"/>
    <w:tmpl w:val="950A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6227D0E"/>
    <w:multiLevelType w:val="hybridMultilevel"/>
    <w:tmpl w:val="89A0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831BEE"/>
    <w:multiLevelType w:val="hybridMultilevel"/>
    <w:tmpl w:val="40D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8"/>
  </w:num>
  <w:num w:numId="4">
    <w:abstractNumId w:val="17"/>
  </w:num>
  <w:num w:numId="5">
    <w:abstractNumId w:val="8"/>
  </w:num>
  <w:num w:numId="6">
    <w:abstractNumId w:val="10"/>
  </w:num>
  <w:num w:numId="7">
    <w:abstractNumId w:val="7"/>
  </w:num>
  <w:num w:numId="8">
    <w:abstractNumId w:val="19"/>
  </w:num>
  <w:num w:numId="9">
    <w:abstractNumId w:val="27"/>
  </w:num>
  <w:num w:numId="10">
    <w:abstractNumId w:val="21"/>
  </w:num>
  <w:num w:numId="11">
    <w:abstractNumId w:val="18"/>
  </w:num>
  <w:num w:numId="12">
    <w:abstractNumId w:val="9"/>
  </w:num>
  <w:num w:numId="13">
    <w:abstractNumId w:val="11"/>
  </w:num>
  <w:num w:numId="14">
    <w:abstractNumId w:val="14"/>
  </w:num>
  <w:num w:numId="15">
    <w:abstractNumId w:val="6"/>
  </w:num>
  <w:num w:numId="16">
    <w:abstractNumId w:val="5"/>
  </w:num>
  <w:num w:numId="17">
    <w:abstractNumId w:val="15"/>
  </w:num>
  <w:num w:numId="18">
    <w:abstractNumId w:val="16"/>
  </w:num>
  <w:num w:numId="19">
    <w:abstractNumId w:val="26"/>
  </w:num>
  <w:num w:numId="20">
    <w:abstractNumId w:val="1"/>
  </w:num>
  <w:num w:numId="21">
    <w:abstractNumId w:val="25"/>
  </w:num>
  <w:num w:numId="22">
    <w:abstractNumId w:val="22"/>
  </w:num>
  <w:num w:numId="23">
    <w:abstractNumId w:val="20"/>
  </w:num>
  <w:num w:numId="24">
    <w:abstractNumId w:val="13"/>
  </w:num>
  <w:num w:numId="25">
    <w:abstractNumId w:val="24"/>
  </w:num>
  <w:num w:numId="26">
    <w:abstractNumId w:val="29"/>
  </w:num>
  <w:num w:numId="27">
    <w:abstractNumId w:val="23"/>
  </w:num>
  <w:num w:numId="28">
    <w:abstractNumId w:val="0"/>
  </w:num>
  <w:num w:numId="29">
    <w:abstractNumId w:val="2"/>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50D8"/>
    <w:rsid w:val="00066645"/>
    <w:rsid w:val="0007670B"/>
    <w:rsid w:val="00077B8E"/>
    <w:rsid w:val="000946C9"/>
    <w:rsid w:val="000A2FF0"/>
    <w:rsid w:val="000B55D4"/>
    <w:rsid w:val="000D4145"/>
    <w:rsid w:val="001127ED"/>
    <w:rsid w:val="00144966"/>
    <w:rsid w:val="001475FC"/>
    <w:rsid w:val="0018485E"/>
    <w:rsid w:val="001A3C01"/>
    <w:rsid w:val="001B035B"/>
    <w:rsid w:val="001B7DF8"/>
    <w:rsid w:val="001F5FC8"/>
    <w:rsid w:val="00284EE1"/>
    <w:rsid w:val="00295EA3"/>
    <w:rsid w:val="002B46C5"/>
    <w:rsid w:val="002E0025"/>
    <w:rsid w:val="002F7CB6"/>
    <w:rsid w:val="00307680"/>
    <w:rsid w:val="00321D1A"/>
    <w:rsid w:val="00356F7A"/>
    <w:rsid w:val="00366F72"/>
    <w:rsid w:val="00390165"/>
    <w:rsid w:val="003E5766"/>
    <w:rsid w:val="00401022"/>
    <w:rsid w:val="004500DC"/>
    <w:rsid w:val="004C1F8B"/>
    <w:rsid w:val="004C5B0C"/>
    <w:rsid w:val="004D22DE"/>
    <w:rsid w:val="004D4401"/>
    <w:rsid w:val="00535625"/>
    <w:rsid w:val="00536528"/>
    <w:rsid w:val="005417A4"/>
    <w:rsid w:val="005535E8"/>
    <w:rsid w:val="00554998"/>
    <w:rsid w:val="00585A72"/>
    <w:rsid w:val="00587596"/>
    <w:rsid w:val="005D3582"/>
    <w:rsid w:val="005D4C6E"/>
    <w:rsid w:val="005F63E7"/>
    <w:rsid w:val="00637D3D"/>
    <w:rsid w:val="00651272"/>
    <w:rsid w:val="0066751D"/>
    <w:rsid w:val="00676EED"/>
    <w:rsid w:val="006A7FF5"/>
    <w:rsid w:val="006B0321"/>
    <w:rsid w:val="006B3138"/>
    <w:rsid w:val="006C4E9E"/>
    <w:rsid w:val="006D170C"/>
    <w:rsid w:val="006F4268"/>
    <w:rsid w:val="00730782"/>
    <w:rsid w:val="0073562A"/>
    <w:rsid w:val="00736AC6"/>
    <w:rsid w:val="007472EB"/>
    <w:rsid w:val="0076458D"/>
    <w:rsid w:val="00780292"/>
    <w:rsid w:val="007802DE"/>
    <w:rsid w:val="007A169C"/>
    <w:rsid w:val="007B1A66"/>
    <w:rsid w:val="007F6BEB"/>
    <w:rsid w:val="007F7AD7"/>
    <w:rsid w:val="00827AFB"/>
    <w:rsid w:val="00857809"/>
    <w:rsid w:val="00866F16"/>
    <w:rsid w:val="008C0B70"/>
    <w:rsid w:val="008E6D67"/>
    <w:rsid w:val="009246AE"/>
    <w:rsid w:val="00934026"/>
    <w:rsid w:val="00935D59"/>
    <w:rsid w:val="00961A80"/>
    <w:rsid w:val="009A1E09"/>
    <w:rsid w:val="009B29D0"/>
    <w:rsid w:val="009B3573"/>
    <w:rsid w:val="009D118E"/>
    <w:rsid w:val="009D63E0"/>
    <w:rsid w:val="009E288B"/>
    <w:rsid w:val="00A04215"/>
    <w:rsid w:val="00A07EED"/>
    <w:rsid w:val="00A36F4A"/>
    <w:rsid w:val="00A647C4"/>
    <w:rsid w:val="00A70A74"/>
    <w:rsid w:val="00A74301"/>
    <w:rsid w:val="00A74AE6"/>
    <w:rsid w:val="00A80F7D"/>
    <w:rsid w:val="00A8370F"/>
    <w:rsid w:val="00AA74B4"/>
    <w:rsid w:val="00AB0089"/>
    <w:rsid w:val="00AB4ADA"/>
    <w:rsid w:val="00B20F00"/>
    <w:rsid w:val="00B235DA"/>
    <w:rsid w:val="00B25C33"/>
    <w:rsid w:val="00B32A05"/>
    <w:rsid w:val="00B44122"/>
    <w:rsid w:val="00B77299"/>
    <w:rsid w:val="00BA17F0"/>
    <w:rsid w:val="00BC1C8C"/>
    <w:rsid w:val="00BC2BCB"/>
    <w:rsid w:val="00BD6422"/>
    <w:rsid w:val="00BF6841"/>
    <w:rsid w:val="00C064E8"/>
    <w:rsid w:val="00C21F28"/>
    <w:rsid w:val="00C456B5"/>
    <w:rsid w:val="00C56E20"/>
    <w:rsid w:val="00C84D04"/>
    <w:rsid w:val="00CA4080"/>
    <w:rsid w:val="00CC4A1E"/>
    <w:rsid w:val="00D0059E"/>
    <w:rsid w:val="00D13F21"/>
    <w:rsid w:val="00D2075F"/>
    <w:rsid w:val="00D3226E"/>
    <w:rsid w:val="00D500E0"/>
    <w:rsid w:val="00D56C2B"/>
    <w:rsid w:val="00D7159B"/>
    <w:rsid w:val="00D77676"/>
    <w:rsid w:val="00DA6422"/>
    <w:rsid w:val="00DB16AD"/>
    <w:rsid w:val="00DC2626"/>
    <w:rsid w:val="00DD5997"/>
    <w:rsid w:val="00DD789F"/>
    <w:rsid w:val="00E03B46"/>
    <w:rsid w:val="00E05685"/>
    <w:rsid w:val="00E24983"/>
    <w:rsid w:val="00E2747C"/>
    <w:rsid w:val="00E373EE"/>
    <w:rsid w:val="00E575CD"/>
    <w:rsid w:val="00E87D91"/>
    <w:rsid w:val="00E91484"/>
    <w:rsid w:val="00E9368B"/>
    <w:rsid w:val="00EC2EBF"/>
    <w:rsid w:val="00EC3770"/>
    <w:rsid w:val="00EF0E19"/>
    <w:rsid w:val="00F0491D"/>
    <w:rsid w:val="00F10F3F"/>
    <w:rsid w:val="00F132AD"/>
    <w:rsid w:val="00F148F9"/>
    <w:rsid w:val="00F44F60"/>
    <w:rsid w:val="00F453F0"/>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 w:type="table" w:styleId="TableGrid">
    <w:name w:val="Table Grid"/>
    <w:basedOn w:val="TableNormal"/>
    <w:uiPriority w:val="39"/>
    <w:rsid w:val="00EF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6076">
      <w:bodyDiv w:val="1"/>
      <w:marLeft w:val="0"/>
      <w:marRight w:val="0"/>
      <w:marTop w:val="0"/>
      <w:marBottom w:val="0"/>
      <w:divBdr>
        <w:top w:val="none" w:sz="0" w:space="0" w:color="auto"/>
        <w:left w:val="none" w:sz="0" w:space="0" w:color="auto"/>
        <w:bottom w:val="none" w:sz="0" w:space="0" w:color="auto"/>
        <w:right w:val="none" w:sz="0" w:space="0" w:color="auto"/>
      </w:divBdr>
      <w:divsChild>
        <w:div w:id="813642815">
          <w:marLeft w:val="720"/>
          <w:marRight w:val="0"/>
          <w:marTop w:val="0"/>
          <w:marBottom w:val="0"/>
          <w:divBdr>
            <w:top w:val="none" w:sz="0" w:space="0" w:color="auto"/>
            <w:left w:val="none" w:sz="0" w:space="0" w:color="auto"/>
            <w:bottom w:val="none" w:sz="0" w:space="0" w:color="auto"/>
            <w:right w:val="none" w:sz="0" w:space="0" w:color="auto"/>
          </w:divBdr>
        </w:div>
        <w:div w:id="530806789">
          <w:marLeft w:val="720"/>
          <w:marRight w:val="0"/>
          <w:marTop w:val="0"/>
          <w:marBottom w:val="0"/>
          <w:divBdr>
            <w:top w:val="none" w:sz="0" w:space="0" w:color="auto"/>
            <w:left w:val="none" w:sz="0" w:space="0" w:color="auto"/>
            <w:bottom w:val="none" w:sz="0" w:space="0" w:color="auto"/>
            <w:right w:val="none" w:sz="0" w:space="0" w:color="auto"/>
          </w:divBdr>
        </w:div>
        <w:div w:id="1760253632">
          <w:marLeft w:val="720"/>
          <w:marRight w:val="0"/>
          <w:marTop w:val="0"/>
          <w:marBottom w:val="0"/>
          <w:divBdr>
            <w:top w:val="none" w:sz="0" w:space="0" w:color="auto"/>
            <w:left w:val="none" w:sz="0" w:space="0" w:color="auto"/>
            <w:bottom w:val="none" w:sz="0" w:space="0" w:color="auto"/>
            <w:right w:val="none" w:sz="0" w:space="0" w:color="auto"/>
          </w:divBdr>
        </w:div>
      </w:divsChild>
    </w:div>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412AF-30FC-4FCD-9262-5AB811B8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0823</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7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dc:title>
  <dc:subject>Final Deliverable</dc:subject>
  <dc:creator>Francois D'Ugard</dc:creator>
  <cp:keywords/>
  <dc:description/>
  <cp:lastModifiedBy>Francois D'Ugard</cp:lastModifiedBy>
  <cp:revision>27</cp:revision>
  <dcterms:created xsi:type="dcterms:W3CDTF">2014-12-11T16:45:00Z</dcterms:created>
  <dcterms:modified xsi:type="dcterms:W3CDTF">2014-12-11T20:27:00Z</dcterms:modified>
</cp:coreProperties>
</file>